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F54D" w14:textId="77777777" w:rsidR="00A508D7" w:rsidRPr="0032280E" w:rsidRDefault="00A508D7" w:rsidP="00A508D7">
      <w:pPr>
        <w:jc w:val="center"/>
        <w:rPr>
          <w:rFonts w:ascii="Bookman Old Style" w:hAnsi="Bookman Old Style"/>
          <w:b/>
          <w:sz w:val="24"/>
          <w:szCs w:val="24"/>
        </w:rPr>
      </w:pPr>
      <w:r w:rsidRPr="0032280E">
        <w:rPr>
          <w:rFonts w:ascii="Bookman Old Style" w:hAnsi="Bookman Old Style"/>
          <w:b/>
          <w:sz w:val="24"/>
          <w:szCs w:val="24"/>
        </w:rPr>
        <w:t xml:space="preserve">Санкт-Петербургское государственное бюджетное учреждение </w:t>
      </w:r>
    </w:p>
    <w:p w14:paraId="15E34066" w14:textId="77777777" w:rsidR="00A508D7" w:rsidRPr="0032280E" w:rsidRDefault="00A508D7" w:rsidP="00A508D7">
      <w:pPr>
        <w:jc w:val="center"/>
        <w:rPr>
          <w:rFonts w:ascii="Bookman Old Style" w:hAnsi="Bookman Old Style"/>
          <w:b/>
          <w:sz w:val="24"/>
          <w:szCs w:val="24"/>
        </w:rPr>
      </w:pPr>
      <w:r w:rsidRPr="0032280E">
        <w:rPr>
          <w:rFonts w:ascii="Bookman Old Style" w:hAnsi="Bookman Old Style"/>
          <w:b/>
          <w:sz w:val="24"/>
          <w:szCs w:val="24"/>
        </w:rPr>
        <w:t xml:space="preserve">дополнительного образования </w:t>
      </w:r>
    </w:p>
    <w:p w14:paraId="4A2A5016" w14:textId="77777777" w:rsidR="00A508D7" w:rsidRPr="0032280E" w:rsidRDefault="00A508D7" w:rsidP="00A508D7">
      <w:pPr>
        <w:jc w:val="center"/>
        <w:rPr>
          <w:rFonts w:ascii="Bookman Old Style" w:hAnsi="Bookman Old Style"/>
          <w:b/>
          <w:sz w:val="24"/>
          <w:szCs w:val="24"/>
        </w:rPr>
      </w:pPr>
      <w:r w:rsidRPr="0032280E">
        <w:rPr>
          <w:rFonts w:ascii="Bookman Old Style" w:hAnsi="Bookman Old Style"/>
          <w:b/>
          <w:sz w:val="24"/>
          <w:szCs w:val="24"/>
        </w:rPr>
        <w:t>«Санкт-Петербургская детская музыкальная школа имени Андрея Петрова»</w:t>
      </w:r>
    </w:p>
    <w:p w14:paraId="544F3D53" w14:textId="77777777" w:rsidR="00A508D7" w:rsidRPr="0032280E" w:rsidRDefault="00A508D7" w:rsidP="00A508D7">
      <w:pPr>
        <w:jc w:val="center"/>
        <w:rPr>
          <w:rFonts w:ascii="Bookman Old Style" w:hAnsi="Bookman Old Style"/>
          <w:b/>
          <w:sz w:val="24"/>
          <w:szCs w:val="24"/>
        </w:rPr>
      </w:pPr>
      <w:r w:rsidRPr="0032280E">
        <w:rPr>
          <w:rFonts w:ascii="Bookman Old Style" w:hAnsi="Bookman Old Style"/>
          <w:b/>
          <w:sz w:val="24"/>
          <w:szCs w:val="24"/>
        </w:rPr>
        <w:t xml:space="preserve">ВЫПИСКА ИЗ ПРОТОКОЛА </w:t>
      </w:r>
      <w:r w:rsidR="005A165E" w:rsidRPr="0032280E">
        <w:rPr>
          <w:rFonts w:ascii="Bookman Old Style" w:hAnsi="Bookman Old Style"/>
          <w:b/>
          <w:sz w:val="24"/>
          <w:szCs w:val="24"/>
        </w:rPr>
        <w:t>№</w:t>
      </w:r>
      <w:r w:rsidRPr="0032280E">
        <w:rPr>
          <w:rFonts w:ascii="Bookman Old Style" w:hAnsi="Bookman Old Style"/>
          <w:b/>
          <w:sz w:val="24"/>
          <w:szCs w:val="24"/>
        </w:rPr>
        <w:t xml:space="preserve"> 1 от </w:t>
      </w:r>
      <w:r w:rsidR="0032280E" w:rsidRPr="0032280E">
        <w:rPr>
          <w:rFonts w:ascii="Bookman Old Style" w:hAnsi="Bookman Old Style"/>
          <w:b/>
          <w:sz w:val="24"/>
          <w:szCs w:val="24"/>
        </w:rPr>
        <w:t>05</w:t>
      </w:r>
      <w:r w:rsidRPr="0032280E">
        <w:rPr>
          <w:rFonts w:ascii="Bookman Old Style" w:hAnsi="Bookman Old Style"/>
          <w:b/>
          <w:sz w:val="24"/>
          <w:szCs w:val="24"/>
        </w:rPr>
        <w:t xml:space="preserve"> </w:t>
      </w:r>
      <w:r w:rsidR="00AE1078" w:rsidRPr="0032280E">
        <w:rPr>
          <w:rFonts w:ascii="Bookman Old Style" w:hAnsi="Bookman Old Style"/>
          <w:b/>
          <w:sz w:val="24"/>
          <w:szCs w:val="24"/>
        </w:rPr>
        <w:t xml:space="preserve">июня </w:t>
      </w:r>
      <w:r w:rsidRPr="0032280E">
        <w:rPr>
          <w:rFonts w:ascii="Bookman Old Style" w:hAnsi="Bookman Old Style"/>
          <w:b/>
          <w:sz w:val="24"/>
          <w:szCs w:val="24"/>
        </w:rPr>
        <w:t>202</w:t>
      </w:r>
      <w:r w:rsidR="0032280E" w:rsidRPr="0032280E">
        <w:rPr>
          <w:rFonts w:ascii="Bookman Old Style" w:hAnsi="Bookman Old Style"/>
          <w:b/>
          <w:sz w:val="24"/>
          <w:szCs w:val="24"/>
        </w:rPr>
        <w:t>3</w:t>
      </w:r>
      <w:r w:rsidRPr="0032280E">
        <w:rPr>
          <w:rFonts w:ascii="Bookman Old Style" w:hAnsi="Bookman Old Style"/>
          <w:b/>
          <w:sz w:val="24"/>
          <w:szCs w:val="24"/>
        </w:rPr>
        <w:t xml:space="preserve"> г.</w:t>
      </w:r>
    </w:p>
    <w:p w14:paraId="7EF0711D" w14:textId="77777777" w:rsidR="00B75CD8" w:rsidRPr="0032280E" w:rsidRDefault="00B75CD8" w:rsidP="00A508D7">
      <w:pPr>
        <w:jc w:val="center"/>
        <w:rPr>
          <w:rFonts w:ascii="Bookman Old Style" w:hAnsi="Bookman Old Style"/>
          <w:b/>
          <w:sz w:val="24"/>
          <w:szCs w:val="24"/>
          <w:highlight w:val="yellow"/>
        </w:rPr>
      </w:pPr>
    </w:p>
    <w:p w14:paraId="69306F2D" w14:textId="77777777" w:rsidR="000A77D9" w:rsidRPr="0032280E" w:rsidRDefault="00AE1078" w:rsidP="00EB4D48">
      <w:pPr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 w:rsidRPr="0032280E">
        <w:rPr>
          <w:rFonts w:ascii="Bookman Old Style" w:hAnsi="Bookman Old Style"/>
          <w:b/>
          <w:sz w:val="24"/>
          <w:szCs w:val="24"/>
        </w:rPr>
        <w:t>Пофамильный</w:t>
      </w:r>
      <w:proofErr w:type="spellEnd"/>
      <w:r w:rsidRPr="0032280E">
        <w:rPr>
          <w:rFonts w:ascii="Bookman Old Style" w:hAnsi="Bookman Old Style"/>
          <w:b/>
          <w:sz w:val="24"/>
          <w:szCs w:val="24"/>
        </w:rPr>
        <w:t xml:space="preserve"> список-рейтинг п</w:t>
      </w:r>
      <w:r w:rsidR="00A508D7" w:rsidRPr="0032280E">
        <w:rPr>
          <w:rFonts w:ascii="Bookman Old Style" w:hAnsi="Bookman Old Style"/>
          <w:b/>
          <w:sz w:val="24"/>
          <w:szCs w:val="24"/>
        </w:rPr>
        <w:t xml:space="preserve">о результатам индивидуального отбора, проводимого в виде </w:t>
      </w:r>
      <w:r w:rsidR="00985278" w:rsidRPr="0032280E">
        <w:rPr>
          <w:rFonts w:ascii="Bookman Old Style" w:hAnsi="Bookman Old Style"/>
          <w:b/>
          <w:sz w:val="24"/>
          <w:szCs w:val="24"/>
        </w:rPr>
        <w:t>прослушивания</w:t>
      </w:r>
      <w:r w:rsidR="00B75CD8" w:rsidRPr="0032280E">
        <w:rPr>
          <w:rFonts w:ascii="Bookman Old Style" w:hAnsi="Bookman Old Style"/>
          <w:b/>
          <w:sz w:val="24"/>
          <w:szCs w:val="24"/>
        </w:rPr>
        <w:t>,</w:t>
      </w:r>
      <w:r w:rsidR="00A508D7" w:rsidRPr="0032280E">
        <w:rPr>
          <w:rFonts w:ascii="Bookman Old Style" w:hAnsi="Bookman Old Style"/>
          <w:b/>
          <w:sz w:val="24"/>
          <w:szCs w:val="24"/>
        </w:rPr>
        <w:t xml:space="preserve"> с целью выявления необходимых для освоения соответствующей образовательной программы творческих способностей и физических данных</w:t>
      </w:r>
      <w:r w:rsidRPr="0032280E">
        <w:rPr>
          <w:rFonts w:ascii="Bookman Old Style" w:hAnsi="Bookman Old Style"/>
          <w:b/>
          <w:sz w:val="24"/>
          <w:szCs w:val="24"/>
        </w:rPr>
        <w:t>.</w:t>
      </w:r>
    </w:p>
    <w:p w14:paraId="0226051E" w14:textId="77777777" w:rsidR="00B75CD8" w:rsidRPr="0032280E" w:rsidRDefault="00B75CD8" w:rsidP="00EB4D48">
      <w:pPr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14:paraId="079EF55E" w14:textId="77777777" w:rsidR="006C1A45" w:rsidRPr="0032280E" w:rsidRDefault="000A77D9" w:rsidP="000A77D9">
      <w:pPr>
        <w:jc w:val="center"/>
        <w:rPr>
          <w:rFonts w:ascii="Bookman Old Style" w:hAnsi="Bookman Old Style"/>
          <w:b/>
          <w:color w:val="00B050"/>
          <w:sz w:val="24"/>
          <w:szCs w:val="24"/>
        </w:rPr>
      </w:pPr>
      <w:r w:rsidRPr="0032280E">
        <w:rPr>
          <w:rFonts w:ascii="Bookman Old Style" w:hAnsi="Bookman Old Style"/>
          <w:b/>
          <w:color w:val="00B050"/>
          <w:sz w:val="24"/>
          <w:szCs w:val="24"/>
        </w:rPr>
        <w:t xml:space="preserve">Внимание!!!  </w:t>
      </w:r>
    </w:p>
    <w:p w14:paraId="7837C3BB" w14:textId="77777777" w:rsidR="000A77D9" w:rsidRPr="0032280E" w:rsidRDefault="000A77D9" w:rsidP="000A77D9">
      <w:pPr>
        <w:jc w:val="center"/>
        <w:rPr>
          <w:rFonts w:ascii="Bookman Old Style" w:hAnsi="Bookman Old Style"/>
          <w:b/>
          <w:color w:val="00B050"/>
          <w:sz w:val="24"/>
          <w:szCs w:val="24"/>
        </w:rPr>
      </w:pPr>
      <w:r w:rsidRPr="0032280E">
        <w:rPr>
          <w:rFonts w:ascii="Bookman Old Style" w:hAnsi="Bookman Old Style"/>
          <w:b/>
          <w:color w:val="00B050"/>
          <w:sz w:val="24"/>
          <w:szCs w:val="24"/>
        </w:rPr>
        <w:t>Уважаемые родители</w:t>
      </w:r>
      <w:r w:rsidR="00213A73" w:rsidRPr="0032280E">
        <w:rPr>
          <w:rFonts w:ascii="Bookman Old Style" w:hAnsi="Bookman Old Style"/>
          <w:b/>
          <w:color w:val="00B050"/>
          <w:sz w:val="24"/>
          <w:szCs w:val="24"/>
        </w:rPr>
        <w:t xml:space="preserve"> учащихся</w:t>
      </w:r>
      <w:r w:rsidR="00B75CD8" w:rsidRPr="0032280E">
        <w:rPr>
          <w:rFonts w:ascii="Bookman Old Style" w:hAnsi="Bookman Old Style"/>
          <w:b/>
          <w:color w:val="00B050"/>
          <w:sz w:val="24"/>
          <w:szCs w:val="24"/>
        </w:rPr>
        <w:t>, рекомендованных к зачислению</w:t>
      </w:r>
      <w:r w:rsidR="005A165E" w:rsidRPr="0032280E">
        <w:rPr>
          <w:rFonts w:ascii="Bookman Old Style" w:hAnsi="Bookman Old Style"/>
          <w:b/>
          <w:color w:val="00B050"/>
          <w:sz w:val="24"/>
          <w:szCs w:val="24"/>
        </w:rPr>
        <w:t xml:space="preserve"> и кандидатов</w:t>
      </w:r>
      <w:r w:rsidRPr="0032280E">
        <w:rPr>
          <w:rFonts w:ascii="Bookman Old Style" w:hAnsi="Bookman Old Style"/>
          <w:b/>
          <w:color w:val="00B050"/>
          <w:sz w:val="24"/>
          <w:szCs w:val="24"/>
        </w:rPr>
        <w:t>!</w:t>
      </w:r>
    </w:p>
    <w:p w14:paraId="0E5CD0B1" w14:textId="77777777" w:rsidR="005A165E" w:rsidRPr="0032280E" w:rsidRDefault="005A165E" w:rsidP="000A77D9">
      <w:pPr>
        <w:jc w:val="center"/>
        <w:rPr>
          <w:b/>
          <w:color w:val="00B050"/>
          <w:sz w:val="24"/>
          <w:szCs w:val="24"/>
        </w:rPr>
      </w:pPr>
    </w:p>
    <w:p w14:paraId="19BED2EC" w14:textId="77777777" w:rsidR="00494AF4" w:rsidRPr="0032280E" w:rsidRDefault="000A77D9" w:rsidP="00EB4D48">
      <w:pPr>
        <w:jc w:val="center"/>
        <w:rPr>
          <w:rFonts w:ascii="Bookman Old Style" w:hAnsi="Bookman Old Style"/>
          <w:b/>
          <w:sz w:val="24"/>
          <w:szCs w:val="24"/>
        </w:rPr>
      </w:pPr>
      <w:r w:rsidRPr="0032280E">
        <w:rPr>
          <w:rFonts w:ascii="Bookman Old Style" w:hAnsi="Bookman Old Style"/>
          <w:b/>
          <w:sz w:val="24"/>
          <w:szCs w:val="24"/>
        </w:rPr>
        <w:t>Вам необходимо</w:t>
      </w:r>
    </w:p>
    <w:p w14:paraId="48AE5930" w14:textId="77777777" w:rsidR="005A165E" w:rsidRPr="0032280E" w:rsidRDefault="00494AF4" w:rsidP="005378FE">
      <w:pPr>
        <w:pStyle w:val="a5"/>
        <w:spacing w:after="0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32280E">
        <w:rPr>
          <w:rFonts w:ascii="Bookman Old Style" w:hAnsi="Bookman Old Style"/>
          <w:b/>
          <w:sz w:val="24"/>
          <w:szCs w:val="24"/>
        </w:rPr>
        <w:t>зарегистрироваться (подтвердить готовность приступить к занятиям)</w:t>
      </w:r>
      <w:bookmarkStart w:id="0" w:name="_Hlk105603247"/>
      <w:r w:rsidR="002B06E7">
        <w:rPr>
          <w:rFonts w:ascii="Bookman Old Style" w:hAnsi="Bookman Old Style"/>
          <w:b/>
          <w:sz w:val="24"/>
          <w:szCs w:val="24"/>
        </w:rPr>
        <w:t>,</w:t>
      </w:r>
    </w:p>
    <w:p w14:paraId="63A05BC7" w14:textId="77777777" w:rsidR="00494AF4" w:rsidRPr="0032280E" w:rsidRDefault="00ED74C9" w:rsidP="005378FE">
      <w:pPr>
        <w:pStyle w:val="a5"/>
        <w:spacing w:after="0"/>
        <w:ind w:left="0"/>
        <w:jc w:val="center"/>
        <w:rPr>
          <w:rFonts w:ascii="Bookman Old Style" w:hAnsi="Bookman Old Style"/>
          <w:sz w:val="24"/>
          <w:szCs w:val="24"/>
        </w:rPr>
      </w:pPr>
      <w:r w:rsidRPr="0032280E">
        <w:rPr>
          <w:rFonts w:ascii="Bookman Old Style" w:hAnsi="Bookman Old Style"/>
          <w:b/>
          <w:sz w:val="24"/>
          <w:szCs w:val="24"/>
        </w:rPr>
        <w:t>с 2</w:t>
      </w:r>
      <w:r w:rsidR="0032280E" w:rsidRPr="0032280E">
        <w:rPr>
          <w:rFonts w:ascii="Bookman Old Style" w:hAnsi="Bookman Old Style"/>
          <w:b/>
          <w:sz w:val="24"/>
          <w:szCs w:val="24"/>
        </w:rPr>
        <w:t>3</w:t>
      </w:r>
      <w:r w:rsidRPr="0032280E">
        <w:rPr>
          <w:rFonts w:ascii="Bookman Old Style" w:hAnsi="Bookman Old Style"/>
          <w:b/>
          <w:sz w:val="24"/>
          <w:szCs w:val="24"/>
        </w:rPr>
        <w:t xml:space="preserve"> по 3</w:t>
      </w:r>
      <w:r w:rsidR="0032280E" w:rsidRPr="0032280E">
        <w:rPr>
          <w:rFonts w:ascii="Bookman Old Style" w:hAnsi="Bookman Old Style"/>
          <w:b/>
          <w:sz w:val="24"/>
          <w:szCs w:val="24"/>
        </w:rPr>
        <w:t>1</w:t>
      </w:r>
      <w:r w:rsidR="00EB4D48" w:rsidRPr="0032280E">
        <w:rPr>
          <w:rFonts w:ascii="Bookman Old Style" w:hAnsi="Bookman Old Style"/>
          <w:b/>
          <w:sz w:val="24"/>
          <w:szCs w:val="24"/>
        </w:rPr>
        <w:t xml:space="preserve"> </w:t>
      </w:r>
      <w:r w:rsidR="0032280E" w:rsidRPr="0032280E">
        <w:rPr>
          <w:rFonts w:ascii="Bookman Old Style" w:hAnsi="Bookman Old Style"/>
          <w:b/>
          <w:sz w:val="24"/>
          <w:szCs w:val="24"/>
        </w:rPr>
        <w:t>августа 2023</w:t>
      </w:r>
      <w:r w:rsidR="00EB4D48" w:rsidRPr="0032280E">
        <w:rPr>
          <w:rFonts w:ascii="Bookman Old Style" w:hAnsi="Bookman Old Style"/>
          <w:b/>
          <w:sz w:val="24"/>
          <w:szCs w:val="24"/>
        </w:rPr>
        <w:t xml:space="preserve"> г</w:t>
      </w:r>
      <w:r w:rsidR="00EB4D48" w:rsidRPr="0032280E">
        <w:rPr>
          <w:rFonts w:ascii="Bookman Old Style" w:hAnsi="Bookman Old Style"/>
          <w:sz w:val="24"/>
          <w:szCs w:val="24"/>
        </w:rPr>
        <w:t>.</w:t>
      </w:r>
    </w:p>
    <w:p w14:paraId="19EDDD3A" w14:textId="77777777" w:rsidR="00EB4D48" w:rsidRPr="0032280E" w:rsidRDefault="00EB4D48" w:rsidP="005378FE">
      <w:pPr>
        <w:pStyle w:val="a5"/>
        <w:spacing w:after="0"/>
        <w:ind w:left="0"/>
        <w:jc w:val="center"/>
        <w:rPr>
          <w:rFonts w:ascii="Bookman Old Style" w:hAnsi="Bookman Old Style"/>
          <w:sz w:val="24"/>
          <w:szCs w:val="24"/>
        </w:rPr>
      </w:pPr>
      <w:r w:rsidRPr="0032280E">
        <w:rPr>
          <w:rFonts w:ascii="Bookman Old Style" w:hAnsi="Bookman Old Style"/>
          <w:sz w:val="24"/>
          <w:szCs w:val="24"/>
        </w:rPr>
        <w:t xml:space="preserve">по эл. почте </w:t>
      </w:r>
      <w:hyperlink r:id="rId8" w:history="1">
        <w:r w:rsidRPr="00C610EF">
          <w:rPr>
            <w:rStyle w:val="aa"/>
            <w:rFonts w:ascii="Bookman Old Style" w:hAnsi="Bookman Old Style"/>
            <w:sz w:val="24"/>
            <w:szCs w:val="24"/>
            <w:lang w:val="en-US"/>
          </w:rPr>
          <w:t>schoolpetrov</w:t>
        </w:r>
        <w:r w:rsidRPr="00C610EF">
          <w:rPr>
            <w:rStyle w:val="aa"/>
            <w:rFonts w:ascii="Bookman Old Style" w:hAnsi="Bookman Old Style"/>
            <w:sz w:val="24"/>
            <w:szCs w:val="24"/>
          </w:rPr>
          <w:t>@</w:t>
        </w:r>
        <w:r w:rsidRPr="00C610EF">
          <w:rPr>
            <w:rStyle w:val="aa"/>
            <w:rFonts w:ascii="Bookman Old Style" w:hAnsi="Bookman Old Style"/>
            <w:sz w:val="24"/>
            <w:szCs w:val="24"/>
            <w:lang w:val="en-US"/>
          </w:rPr>
          <w:t>mail</w:t>
        </w:r>
        <w:r w:rsidRPr="00C610EF">
          <w:rPr>
            <w:rStyle w:val="aa"/>
            <w:rFonts w:ascii="Bookman Old Style" w:hAnsi="Bookman Old Style"/>
            <w:sz w:val="24"/>
            <w:szCs w:val="24"/>
          </w:rPr>
          <w:t>.</w:t>
        </w:r>
        <w:proofErr w:type="spellStart"/>
        <w:r w:rsidRPr="00C610EF">
          <w:rPr>
            <w:rStyle w:val="aa"/>
            <w:rFonts w:ascii="Bookman Old Style" w:hAnsi="Bookman Old Style"/>
            <w:sz w:val="24"/>
            <w:szCs w:val="24"/>
            <w:lang w:val="en-US"/>
          </w:rPr>
          <w:t>ru</w:t>
        </w:r>
        <w:proofErr w:type="spellEnd"/>
      </w:hyperlink>
      <w:r w:rsidR="00494AF4" w:rsidRPr="00C610EF">
        <w:rPr>
          <w:rStyle w:val="aa"/>
          <w:rFonts w:ascii="Bookman Old Style" w:hAnsi="Bookman Old Style"/>
          <w:sz w:val="24"/>
          <w:szCs w:val="24"/>
        </w:rPr>
        <w:t xml:space="preserve">  или по телефону 233-94-61</w:t>
      </w:r>
    </w:p>
    <w:bookmarkEnd w:id="0"/>
    <w:p w14:paraId="554CBE2E" w14:textId="77777777" w:rsidR="007532E0" w:rsidRPr="0032280E" w:rsidRDefault="00EB4D48" w:rsidP="005378FE">
      <w:pPr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32280E">
        <w:rPr>
          <w:rFonts w:ascii="Bookman Old Style" w:hAnsi="Bookman Old Style"/>
          <w:b/>
          <w:color w:val="C00000"/>
          <w:sz w:val="24"/>
          <w:szCs w:val="24"/>
        </w:rPr>
        <w:t>На места учащи</w:t>
      </w:r>
      <w:r w:rsidR="00494AF4" w:rsidRPr="0032280E">
        <w:rPr>
          <w:rFonts w:ascii="Bookman Old Style" w:hAnsi="Bookman Old Style"/>
          <w:b/>
          <w:color w:val="C00000"/>
          <w:sz w:val="24"/>
          <w:szCs w:val="24"/>
        </w:rPr>
        <w:t xml:space="preserve">хся, не прошедших регистрацию, </w:t>
      </w:r>
      <w:r w:rsidRPr="0032280E">
        <w:rPr>
          <w:rFonts w:ascii="Bookman Old Style" w:hAnsi="Bookman Old Style"/>
          <w:b/>
          <w:color w:val="C00000"/>
          <w:sz w:val="24"/>
          <w:szCs w:val="24"/>
        </w:rPr>
        <w:t xml:space="preserve">будут </w:t>
      </w:r>
      <w:r w:rsidR="00213A73" w:rsidRPr="0032280E">
        <w:rPr>
          <w:rFonts w:ascii="Bookman Old Style" w:hAnsi="Bookman Old Style"/>
          <w:b/>
          <w:color w:val="C00000"/>
          <w:sz w:val="24"/>
          <w:szCs w:val="24"/>
        </w:rPr>
        <w:t xml:space="preserve">зачислены кандидаты </w:t>
      </w:r>
      <w:r w:rsidRPr="0032280E">
        <w:rPr>
          <w:rFonts w:ascii="Bookman Old Style" w:hAnsi="Bookman Old Style"/>
          <w:b/>
          <w:color w:val="C00000"/>
          <w:sz w:val="24"/>
          <w:szCs w:val="24"/>
        </w:rPr>
        <w:t>или объявлен дополнительный набор</w:t>
      </w:r>
      <w:r w:rsidR="00D61896" w:rsidRPr="0032280E">
        <w:rPr>
          <w:rFonts w:ascii="Bookman Old Style" w:hAnsi="Bookman Old Style"/>
          <w:b/>
          <w:color w:val="C00000"/>
          <w:sz w:val="24"/>
          <w:szCs w:val="24"/>
        </w:rPr>
        <w:t>.</w:t>
      </w:r>
    </w:p>
    <w:p w14:paraId="7C28C8D1" w14:textId="77777777" w:rsidR="00ED74C9" w:rsidRPr="00081BB3" w:rsidRDefault="00ED74C9" w:rsidP="005378FE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ED38C6C" w14:textId="42F520D5" w:rsidR="003E52E9" w:rsidRPr="009E4C7D" w:rsidRDefault="00EB4D48" w:rsidP="002C2AAC">
      <w:pPr>
        <w:jc w:val="center"/>
        <w:rPr>
          <w:rFonts w:ascii="Bookman Old Style" w:hAnsi="Bookman Old Style"/>
          <w:b/>
          <w:sz w:val="28"/>
          <w:szCs w:val="28"/>
        </w:rPr>
      </w:pPr>
      <w:r w:rsidRPr="009E4C7D">
        <w:rPr>
          <w:rFonts w:ascii="Bookman Old Style" w:hAnsi="Bookman Old Style"/>
          <w:b/>
          <w:sz w:val="28"/>
          <w:szCs w:val="28"/>
        </w:rPr>
        <w:t xml:space="preserve">Дополнительная </w:t>
      </w:r>
      <w:r w:rsidR="00494AF4" w:rsidRPr="009E4C7D">
        <w:rPr>
          <w:rFonts w:ascii="Bookman Old Style" w:hAnsi="Bookman Old Style"/>
          <w:b/>
          <w:sz w:val="28"/>
          <w:szCs w:val="28"/>
        </w:rPr>
        <w:t>пред</w:t>
      </w:r>
      <w:r w:rsidRPr="009E4C7D">
        <w:rPr>
          <w:rFonts w:ascii="Bookman Old Style" w:hAnsi="Bookman Old Style"/>
          <w:b/>
          <w:sz w:val="28"/>
          <w:szCs w:val="28"/>
        </w:rPr>
        <w:t xml:space="preserve">профессиональная </w:t>
      </w:r>
      <w:r w:rsidR="003E52E9" w:rsidRPr="009E4C7D">
        <w:rPr>
          <w:rFonts w:ascii="Bookman Old Style" w:hAnsi="Bookman Old Style"/>
          <w:b/>
          <w:sz w:val="28"/>
          <w:szCs w:val="28"/>
        </w:rPr>
        <w:t xml:space="preserve">образовательная </w:t>
      </w:r>
      <w:r w:rsidRPr="009E4C7D">
        <w:rPr>
          <w:rFonts w:ascii="Bookman Old Style" w:hAnsi="Bookman Old Style"/>
          <w:b/>
          <w:sz w:val="28"/>
          <w:szCs w:val="28"/>
        </w:rPr>
        <w:t>программа</w:t>
      </w:r>
      <w:r w:rsidR="002C2AAC">
        <w:rPr>
          <w:rFonts w:ascii="Bookman Old Style" w:hAnsi="Bookman Old Style"/>
          <w:b/>
          <w:sz w:val="28"/>
          <w:szCs w:val="28"/>
        </w:rPr>
        <w:t xml:space="preserve"> </w:t>
      </w:r>
      <w:r w:rsidRPr="009E4C7D">
        <w:rPr>
          <w:rFonts w:ascii="Bookman Old Style" w:hAnsi="Bookman Old Style"/>
          <w:b/>
          <w:sz w:val="28"/>
          <w:szCs w:val="28"/>
        </w:rPr>
        <w:t>в области</w:t>
      </w:r>
      <w:r w:rsidR="003E52E9" w:rsidRPr="009E4C7D">
        <w:rPr>
          <w:rFonts w:ascii="Bookman Old Style" w:hAnsi="Bookman Old Style"/>
          <w:b/>
          <w:sz w:val="28"/>
          <w:szCs w:val="28"/>
        </w:rPr>
        <w:t xml:space="preserve"> музыкального</w:t>
      </w:r>
      <w:r w:rsidRPr="009E4C7D">
        <w:rPr>
          <w:rFonts w:ascii="Bookman Old Style" w:hAnsi="Bookman Old Style"/>
          <w:b/>
          <w:sz w:val="28"/>
          <w:szCs w:val="28"/>
        </w:rPr>
        <w:t xml:space="preserve"> искусств</w:t>
      </w:r>
      <w:r w:rsidR="003E52E9" w:rsidRPr="009E4C7D">
        <w:rPr>
          <w:rFonts w:ascii="Bookman Old Style" w:hAnsi="Bookman Old Style"/>
          <w:b/>
          <w:sz w:val="28"/>
          <w:szCs w:val="28"/>
        </w:rPr>
        <w:t>а</w:t>
      </w:r>
    </w:p>
    <w:p w14:paraId="74BEF5C8" w14:textId="77777777" w:rsidR="00EB4D48" w:rsidRPr="009E4C7D" w:rsidRDefault="00EB4D48" w:rsidP="00EB4D48">
      <w:pPr>
        <w:jc w:val="center"/>
        <w:rPr>
          <w:rFonts w:ascii="Bookman Old Style" w:hAnsi="Bookman Old Style"/>
          <w:b/>
          <w:sz w:val="28"/>
          <w:szCs w:val="28"/>
        </w:rPr>
      </w:pPr>
      <w:r w:rsidRPr="009E4C7D">
        <w:rPr>
          <w:rFonts w:ascii="Bookman Old Style" w:hAnsi="Bookman Old Style"/>
          <w:b/>
          <w:sz w:val="28"/>
          <w:szCs w:val="28"/>
        </w:rPr>
        <w:t>«Фортепиано</w:t>
      </w:r>
      <w:r w:rsidR="003E52E9" w:rsidRPr="009E4C7D">
        <w:rPr>
          <w:rFonts w:ascii="Bookman Old Style" w:hAnsi="Bookman Old Style"/>
          <w:b/>
          <w:sz w:val="28"/>
          <w:szCs w:val="28"/>
        </w:rPr>
        <w:t xml:space="preserve"> и </w:t>
      </w:r>
      <w:r w:rsidR="00213A73" w:rsidRPr="009E4C7D">
        <w:rPr>
          <w:rFonts w:ascii="Bookman Old Style" w:hAnsi="Bookman Old Style"/>
          <w:b/>
          <w:sz w:val="28"/>
          <w:szCs w:val="28"/>
        </w:rPr>
        <w:t>чтение с листа</w:t>
      </w:r>
      <w:r w:rsidRPr="009E4C7D">
        <w:rPr>
          <w:rFonts w:ascii="Bookman Old Style" w:hAnsi="Bookman Old Style"/>
          <w:b/>
          <w:sz w:val="28"/>
          <w:szCs w:val="28"/>
        </w:rPr>
        <w:t>»</w:t>
      </w:r>
    </w:p>
    <w:p w14:paraId="5CE7DEBC" w14:textId="77777777" w:rsidR="00F82369" w:rsidRDefault="00F82369" w:rsidP="00EB4D48">
      <w:pPr>
        <w:jc w:val="center"/>
        <w:rPr>
          <w:rFonts w:ascii="Bookman Old Style" w:hAnsi="Bookman Old Style"/>
          <w:sz w:val="22"/>
          <w:szCs w:val="22"/>
        </w:rPr>
      </w:pPr>
    </w:p>
    <w:p w14:paraId="4658AD7C" w14:textId="77777777" w:rsidR="00EB4D48" w:rsidRPr="00F82369" w:rsidRDefault="00EB4D48" w:rsidP="00EB4D48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F82369">
        <w:rPr>
          <w:rFonts w:ascii="Bookman Old Style" w:hAnsi="Bookman Old Style"/>
          <w:b/>
          <w:color w:val="FF0000"/>
          <w:sz w:val="32"/>
          <w:szCs w:val="32"/>
        </w:rPr>
        <w:t xml:space="preserve">Проходной балл </w:t>
      </w:r>
      <w:r w:rsidR="003E52E9" w:rsidRPr="00F82369">
        <w:rPr>
          <w:rFonts w:ascii="Bookman Old Style" w:hAnsi="Bookman Old Style"/>
          <w:b/>
          <w:color w:val="FF0000"/>
          <w:sz w:val="32"/>
          <w:szCs w:val="32"/>
        </w:rPr>
        <w:t>–</w:t>
      </w:r>
      <w:r w:rsidR="0011363E" w:rsidRPr="00F82369">
        <w:rPr>
          <w:rFonts w:ascii="Bookman Old Style" w:hAnsi="Bookman Old Style"/>
          <w:b/>
          <w:color w:val="FF0000"/>
          <w:sz w:val="32"/>
          <w:szCs w:val="32"/>
        </w:rPr>
        <w:t xml:space="preserve"> 30</w:t>
      </w:r>
    </w:p>
    <w:p w14:paraId="53044A0F" w14:textId="77777777" w:rsidR="006363F2" w:rsidRDefault="006363F2"/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021"/>
        <w:gridCol w:w="5500"/>
        <w:gridCol w:w="1984"/>
      </w:tblGrid>
      <w:tr w:rsidR="006363F2" w:rsidRPr="00D61896" w14:paraId="15D7B9BA" w14:textId="77777777" w:rsidTr="006363F2">
        <w:tc>
          <w:tcPr>
            <w:tcW w:w="1021" w:type="dxa"/>
            <w:vAlign w:val="center"/>
          </w:tcPr>
          <w:p w14:paraId="6699FD62" w14:textId="77777777" w:rsidR="006363F2" w:rsidRPr="003A0008" w:rsidRDefault="006363F2" w:rsidP="006363F2">
            <w:pPr>
              <w:jc w:val="center"/>
              <w:rPr>
                <w:rFonts w:ascii="Bookman Old Style" w:hAnsi="Bookman Old Style"/>
                <w:b/>
              </w:rPr>
            </w:pPr>
            <w:r w:rsidRPr="003A0008">
              <w:rPr>
                <w:rFonts w:ascii="Bookman Old Style" w:hAnsi="Bookman Old Style"/>
                <w:b/>
              </w:rPr>
              <w:t>№ п</w:t>
            </w:r>
            <w:r w:rsidRPr="003A0008">
              <w:rPr>
                <w:rFonts w:ascii="Bookman Old Style" w:hAnsi="Bookman Old Style"/>
                <w:b/>
                <w:lang w:val="en-US"/>
              </w:rPr>
              <w:t>/</w:t>
            </w:r>
            <w:r w:rsidRPr="003A0008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5500" w:type="dxa"/>
            <w:vAlign w:val="center"/>
          </w:tcPr>
          <w:p w14:paraId="3C9A93EF" w14:textId="77777777" w:rsidR="006363F2" w:rsidRPr="003A0008" w:rsidRDefault="006363F2" w:rsidP="006363F2">
            <w:pPr>
              <w:jc w:val="center"/>
              <w:rPr>
                <w:rFonts w:ascii="Bookman Old Style" w:hAnsi="Bookman Old Style"/>
                <w:b/>
              </w:rPr>
            </w:pPr>
            <w:r w:rsidRPr="003A0008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1984" w:type="dxa"/>
          </w:tcPr>
          <w:p w14:paraId="112A10EB" w14:textId="77777777" w:rsidR="006363F2" w:rsidRPr="003A0008" w:rsidRDefault="006363F2" w:rsidP="006363F2">
            <w:pPr>
              <w:jc w:val="center"/>
              <w:rPr>
                <w:rFonts w:ascii="Bookman Old Style" w:hAnsi="Bookman Old Style"/>
                <w:b/>
              </w:rPr>
            </w:pPr>
            <w:r w:rsidRPr="003A0008">
              <w:rPr>
                <w:rFonts w:ascii="Bookman Old Style" w:hAnsi="Bookman Old Style"/>
                <w:b/>
              </w:rPr>
              <w:t>Баллы</w:t>
            </w:r>
          </w:p>
        </w:tc>
      </w:tr>
      <w:tr w:rsidR="006363F2" w:rsidRPr="004360C6" w14:paraId="7DD48A65" w14:textId="77777777" w:rsidTr="00986FF6">
        <w:tc>
          <w:tcPr>
            <w:tcW w:w="1021" w:type="dxa"/>
          </w:tcPr>
          <w:p w14:paraId="0FFCCA72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6FEF41E4" w14:textId="77777777" w:rsidR="006363F2" w:rsidRPr="004360C6" w:rsidRDefault="006363F2" w:rsidP="00D430EF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Борисов Иван</w:t>
            </w:r>
          </w:p>
        </w:tc>
        <w:tc>
          <w:tcPr>
            <w:tcW w:w="1984" w:type="dxa"/>
          </w:tcPr>
          <w:p w14:paraId="48BFB6CC" w14:textId="77777777" w:rsidR="006363F2" w:rsidRPr="004360C6" w:rsidRDefault="006363F2" w:rsidP="00D430EF">
            <w:pPr>
              <w:jc w:val="center"/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34</w:t>
            </w:r>
          </w:p>
        </w:tc>
      </w:tr>
      <w:tr w:rsidR="006363F2" w:rsidRPr="004360C6" w14:paraId="05FEBF4D" w14:textId="77777777" w:rsidTr="00986FF6">
        <w:tc>
          <w:tcPr>
            <w:tcW w:w="1021" w:type="dxa"/>
          </w:tcPr>
          <w:p w14:paraId="5DCE402C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4C80BF03" w14:textId="77777777" w:rsidR="006363F2" w:rsidRPr="004360C6" w:rsidRDefault="006363F2" w:rsidP="00D430EF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Васильева Аглая</w:t>
            </w:r>
          </w:p>
        </w:tc>
        <w:tc>
          <w:tcPr>
            <w:tcW w:w="1984" w:type="dxa"/>
          </w:tcPr>
          <w:p w14:paraId="022CA691" w14:textId="77777777" w:rsidR="006363F2" w:rsidRPr="004360C6" w:rsidRDefault="006363F2" w:rsidP="00D430EF">
            <w:pPr>
              <w:jc w:val="center"/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30</w:t>
            </w:r>
          </w:p>
        </w:tc>
      </w:tr>
      <w:tr w:rsidR="006363F2" w:rsidRPr="004360C6" w14:paraId="0A6B7C2F" w14:textId="77777777" w:rsidTr="00986FF6">
        <w:tc>
          <w:tcPr>
            <w:tcW w:w="1021" w:type="dxa"/>
          </w:tcPr>
          <w:p w14:paraId="18FDB06A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576588E5" w14:textId="77777777" w:rsidR="006363F2" w:rsidRPr="004360C6" w:rsidRDefault="006363F2" w:rsidP="00D430EF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Вовина Мария</w:t>
            </w:r>
          </w:p>
        </w:tc>
        <w:tc>
          <w:tcPr>
            <w:tcW w:w="1984" w:type="dxa"/>
          </w:tcPr>
          <w:p w14:paraId="6D41A533" w14:textId="77777777" w:rsidR="006363F2" w:rsidRPr="004360C6" w:rsidRDefault="006363F2" w:rsidP="00D430EF">
            <w:pPr>
              <w:jc w:val="center"/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32</w:t>
            </w:r>
          </w:p>
        </w:tc>
      </w:tr>
      <w:tr w:rsidR="006363F2" w:rsidRPr="004360C6" w14:paraId="3AA18905" w14:textId="77777777" w:rsidTr="00986FF6">
        <w:tc>
          <w:tcPr>
            <w:tcW w:w="1021" w:type="dxa"/>
          </w:tcPr>
          <w:p w14:paraId="5887C4DB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6B97DEB9" w14:textId="77777777" w:rsidR="006363F2" w:rsidRPr="004360C6" w:rsidRDefault="006363F2" w:rsidP="00D430EF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Вольная Лидия</w:t>
            </w:r>
          </w:p>
        </w:tc>
        <w:tc>
          <w:tcPr>
            <w:tcW w:w="1984" w:type="dxa"/>
          </w:tcPr>
          <w:p w14:paraId="3C483EE4" w14:textId="77777777" w:rsidR="006363F2" w:rsidRPr="004360C6" w:rsidRDefault="006363F2" w:rsidP="00D430EF">
            <w:pPr>
              <w:jc w:val="center"/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30</w:t>
            </w:r>
          </w:p>
        </w:tc>
      </w:tr>
      <w:tr w:rsidR="006363F2" w:rsidRPr="004360C6" w14:paraId="1E0ECF56" w14:textId="77777777" w:rsidTr="00986FF6">
        <w:tc>
          <w:tcPr>
            <w:tcW w:w="1021" w:type="dxa"/>
          </w:tcPr>
          <w:p w14:paraId="621256A3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7492928A" w14:textId="77777777" w:rsidR="006363F2" w:rsidRPr="004360C6" w:rsidRDefault="006363F2" w:rsidP="00D430EF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Гракович Полина</w:t>
            </w:r>
          </w:p>
        </w:tc>
        <w:tc>
          <w:tcPr>
            <w:tcW w:w="1984" w:type="dxa"/>
          </w:tcPr>
          <w:p w14:paraId="360CA47B" w14:textId="77777777" w:rsidR="006363F2" w:rsidRPr="004360C6" w:rsidRDefault="006363F2" w:rsidP="00D430EF">
            <w:pPr>
              <w:jc w:val="center"/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32</w:t>
            </w:r>
          </w:p>
        </w:tc>
      </w:tr>
      <w:tr w:rsidR="006363F2" w:rsidRPr="004360C6" w14:paraId="7A5C3126" w14:textId="77777777" w:rsidTr="00986FF6">
        <w:tc>
          <w:tcPr>
            <w:tcW w:w="1021" w:type="dxa"/>
          </w:tcPr>
          <w:p w14:paraId="3934E91D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3DDFD354" w14:textId="77777777" w:rsidR="006363F2" w:rsidRPr="004360C6" w:rsidRDefault="006363F2" w:rsidP="00D430EF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Захаров Лука</w:t>
            </w:r>
          </w:p>
        </w:tc>
        <w:tc>
          <w:tcPr>
            <w:tcW w:w="1984" w:type="dxa"/>
          </w:tcPr>
          <w:p w14:paraId="4EBB1688" w14:textId="77777777" w:rsidR="006363F2" w:rsidRPr="004360C6" w:rsidRDefault="006363F2" w:rsidP="00D430EF">
            <w:pPr>
              <w:jc w:val="center"/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31</w:t>
            </w:r>
          </w:p>
        </w:tc>
      </w:tr>
      <w:tr w:rsidR="006363F2" w:rsidRPr="004360C6" w14:paraId="60B95C0F" w14:textId="77777777" w:rsidTr="00986FF6">
        <w:tc>
          <w:tcPr>
            <w:tcW w:w="1021" w:type="dxa"/>
          </w:tcPr>
          <w:p w14:paraId="3DD68587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69CD564B" w14:textId="77777777" w:rsidR="006363F2" w:rsidRPr="004360C6" w:rsidRDefault="006363F2" w:rsidP="00D430EF">
            <w:pPr>
              <w:rPr>
                <w:sz w:val="24"/>
                <w:szCs w:val="24"/>
              </w:rPr>
            </w:pPr>
            <w:proofErr w:type="spellStart"/>
            <w:r w:rsidRPr="004360C6">
              <w:rPr>
                <w:sz w:val="24"/>
                <w:szCs w:val="24"/>
              </w:rPr>
              <w:t>Кудра</w:t>
            </w:r>
            <w:proofErr w:type="spellEnd"/>
            <w:r w:rsidRPr="004360C6">
              <w:rPr>
                <w:sz w:val="24"/>
                <w:szCs w:val="24"/>
              </w:rPr>
              <w:t xml:space="preserve"> Григорий</w:t>
            </w:r>
          </w:p>
        </w:tc>
        <w:tc>
          <w:tcPr>
            <w:tcW w:w="1984" w:type="dxa"/>
          </w:tcPr>
          <w:p w14:paraId="05747BAD" w14:textId="77777777" w:rsidR="006363F2" w:rsidRPr="004360C6" w:rsidRDefault="006363F2" w:rsidP="00D430EF">
            <w:pPr>
              <w:jc w:val="center"/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35</w:t>
            </w:r>
          </w:p>
        </w:tc>
      </w:tr>
      <w:tr w:rsidR="006363F2" w:rsidRPr="004360C6" w14:paraId="69377B30" w14:textId="77777777" w:rsidTr="00986FF6">
        <w:tc>
          <w:tcPr>
            <w:tcW w:w="1021" w:type="dxa"/>
          </w:tcPr>
          <w:p w14:paraId="420D9ED7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1F936D75" w14:textId="77777777" w:rsidR="006363F2" w:rsidRPr="004360C6" w:rsidRDefault="006363F2" w:rsidP="00D430EF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Кузьмина Нонна</w:t>
            </w:r>
          </w:p>
        </w:tc>
        <w:tc>
          <w:tcPr>
            <w:tcW w:w="1984" w:type="dxa"/>
          </w:tcPr>
          <w:p w14:paraId="75DAE2B0" w14:textId="77777777" w:rsidR="006363F2" w:rsidRPr="004360C6" w:rsidRDefault="006363F2" w:rsidP="00D430EF">
            <w:pPr>
              <w:jc w:val="center"/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30</w:t>
            </w:r>
          </w:p>
        </w:tc>
      </w:tr>
      <w:tr w:rsidR="006363F2" w:rsidRPr="004360C6" w14:paraId="6F5B9974" w14:textId="77777777" w:rsidTr="00986FF6">
        <w:tc>
          <w:tcPr>
            <w:tcW w:w="1021" w:type="dxa"/>
          </w:tcPr>
          <w:p w14:paraId="107DC704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4448B17B" w14:textId="77777777" w:rsidR="006363F2" w:rsidRPr="004360C6" w:rsidRDefault="006363F2" w:rsidP="00D430EF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Леонтьева Алиса</w:t>
            </w:r>
          </w:p>
        </w:tc>
        <w:tc>
          <w:tcPr>
            <w:tcW w:w="1984" w:type="dxa"/>
          </w:tcPr>
          <w:p w14:paraId="33CD8B09" w14:textId="77777777" w:rsidR="006363F2" w:rsidRPr="004360C6" w:rsidRDefault="006363F2" w:rsidP="00D430EF">
            <w:pPr>
              <w:jc w:val="center"/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31</w:t>
            </w:r>
          </w:p>
        </w:tc>
      </w:tr>
      <w:tr w:rsidR="006363F2" w:rsidRPr="004360C6" w14:paraId="49EB9D0C" w14:textId="77777777" w:rsidTr="00986FF6">
        <w:tc>
          <w:tcPr>
            <w:tcW w:w="1021" w:type="dxa"/>
          </w:tcPr>
          <w:p w14:paraId="281AF865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2DB7FAE8" w14:textId="77777777" w:rsidR="006363F2" w:rsidRPr="004360C6" w:rsidRDefault="006363F2" w:rsidP="00D430EF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Милютина Ольга</w:t>
            </w:r>
          </w:p>
        </w:tc>
        <w:tc>
          <w:tcPr>
            <w:tcW w:w="1984" w:type="dxa"/>
          </w:tcPr>
          <w:p w14:paraId="06216350" w14:textId="77777777" w:rsidR="006363F2" w:rsidRPr="004360C6" w:rsidRDefault="006363F2" w:rsidP="00D430EF">
            <w:pPr>
              <w:jc w:val="center"/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30</w:t>
            </w:r>
          </w:p>
        </w:tc>
      </w:tr>
      <w:tr w:rsidR="006363F2" w:rsidRPr="004360C6" w14:paraId="506DB493" w14:textId="77777777" w:rsidTr="00986FF6">
        <w:tc>
          <w:tcPr>
            <w:tcW w:w="1021" w:type="dxa"/>
          </w:tcPr>
          <w:p w14:paraId="6EF4BCE8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3E001188" w14:textId="77777777" w:rsidR="006363F2" w:rsidRPr="004360C6" w:rsidRDefault="006363F2" w:rsidP="00D430EF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Сергеев Лука</w:t>
            </w:r>
          </w:p>
        </w:tc>
        <w:tc>
          <w:tcPr>
            <w:tcW w:w="1984" w:type="dxa"/>
          </w:tcPr>
          <w:p w14:paraId="23AD74FC" w14:textId="77777777" w:rsidR="006363F2" w:rsidRPr="004360C6" w:rsidRDefault="006363F2" w:rsidP="00D430EF">
            <w:pPr>
              <w:jc w:val="center"/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31</w:t>
            </w:r>
          </w:p>
        </w:tc>
      </w:tr>
      <w:tr w:rsidR="006363F2" w:rsidRPr="004360C6" w14:paraId="2B2E296D" w14:textId="77777777" w:rsidTr="00986FF6">
        <w:tc>
          <w:tcPr>
            <w:tcW w:w="1021" w:type="dxa"/>
          </w:tcPr>
          <w:p w14:paraId="1BB53AC1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129BBF4E" w14:textId="77777777" w:rsidR="006363F2" w:rsidRPr="004360C6" w:rsidRDefault="006363F2" w:rsidP="00D430EF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Старкова Ульяна - Анна</w:t>
            </w:r>
          </w:p>
        </w:tc>
        <w:tc>
          <w:tcPr>
            <w:tcW w:w="1984" w:type="dxa"/>
          </w:tcPr>
          <w:p w14:paraId="7C06C7DB" w14:textId="77777777" w:rsidR="006363F2" w:rsidRPr="004360C6" w:rsidRDefault="006363F2" w:rsidP="00D430EF">
            <w:pPr>
              <w:jc w:val="center"/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31</w:t>
            </w:r>
          </w:p>
        </w:tc>
      </w:tr>
      <w:tr w:rsidR="006363F2" w:rsidRPr="004360C6" w14:paraId="109A6C43" w14:textId="77777777" w:rsidTr="00986FF6">
        <w:tc>
          <w:tcPr>
            <w:tcW w:w="1021" w:type="dxa"/>
          </w:tcPr>
          <w:p w14:paraId="24F800A8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593E0080" w14:textId="77777777" w:rsidR="006363F2" w:rsidRPr="004360C6" w:rsidRDefault="006363F2" w:rsidP="00D430EF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Федотов Антон</w:t>
            </w:r>
          </w:p>
        </w:tc>
        <w:tc>
          <w:tcPr>
            <w:tcW w:w="1984" w:type="dxa"/>
          </w:tcPr>
          <w:p w14:paraId="3AA615AD" w14:textId="77777777" w:rsidR="006363F2" w:rsidRPr="004360C6" w:rsidRDefault="006363F2" w:rsidP="00D430EF">
            <w:pPr>
              <w:jc w:val="center"/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31</w:t>
            </w:r>
          </w:p>
        </w:tc>
      </w:tr>
      <w:tr w:rsidR="006363F2" w:rsidRPr="00D61896" w14:paraId="0A74041C" w14:textId="77777777" w:rsidTr="006363F2">
        <w:tc>
          <w:tcPr>
            <w:tcW w:w="1021" w:type="dxa"/>
          </w:tcPr>
          <w:p w14:paraId="0F37F4B9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70B42164" w14:textId="77777777" w:rsidR="006363F2" w:rsidRPr="00D430EF" w:rsidRDefault="006363F2" w:rsidP="006363F2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Маркова –Бутырская Мария</w:t>
            </w:r>
          </w:p>
        </w:tc>
        <w:tc>
          <w:tcPr>
            <w:tcW w:w="1984" w:type="dxa"/>
          </w:tcPr>
          <w:p w14:paraId="4971DE68" w14:textId="77777777" w:rsidR="006363F2" w:rsidRDefault="006363F2" w:rsidP="006363F2">
            <w:pPr>
              <w:jc w:val="center"/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27</w:t>
            </w:r>
          </w:p>
          <w:p w14:paraId="306E16F8" w14:textId="77777777" w:rsidR="00D430EF" w:rsidRPr="00D430EF" w:rsidRDefault="00D430EF" w:rsidP="0063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</w:tr>
      <w:tr w:rsidR="006363F2" w:rsidRPr="00D61896" w14:paraId="3A5FA873" w14:textId="77777777" w:rsidTr="006363F2">
        <w:tc>
          <w:tcPr>
            <w:tcW w:w="1021" w:type="dxa"/>
          </w:tcPr>
          <w:p w14:paraId="593E2D10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4153ADEE" w14:textId="77777777" w:rsidR="006363F2" w:rsidRPr="00D430EF" w:rsidRDefault="006363F2" w:rsidP="006363F2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Самойлов Марк</w:t>
            </w:r>
          </w:p>
        </w:tc>
        <w:tc>
          <w:tcPr>
            <w:tcW w:w="1984" w:type="dxa"/>
          </w:tcPr>
          <w:p w14:paraId="42446B9D" w14:textId="77777777" w:rsidR="006363F2" w:rsidRDefault="006363F2" w:rsidP="006363F2">
            <w:pPr>
              <w:jc w:val="center"/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26</w:t>
            </w:r>
          </w:p>
          <w:p w14:paraId="55E12BF1" w14:textId="77777777" w:rsidR="00D430EF" w:rsidRPr="00D430EF" w:rsidRDefault="00D430EF" w:rsidP="0063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</w:tr>
      <w:tr w:rsidR="006363F2" w:rsidRPr="00D61896" w14:paraId="61FB1455" w14:textId="77777777" w:rsidTr="006363F2">
        <w:tc>
          <w:tcPr>
            <w:tcW w:w="1021" w:type="dxa"/>
          </w:tcPr>
          <w:p w14:paraId="02CE0CD6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35CF250A" w14:textId="77777777" w:rsidR="006363F2" w:rsidRPr="00D430EF" w:rsidRDefault="006363F2" w:rsidP="006363F2">
            <w:pPr>
              <w:rPr>
                <w:sz w:val="24"/>
                <w:szCs w:val="24"/>
              </w:rPr>
            </w:pPr>
            <w:proofErr w:type="spellStart"/>
            <w:r w:rsidRPr="00D430EF">
              <w:rPr>
                <w:sz w:val="24"/>
                <w:szCs w:val="24"/>
              </w:rPr>
              <w:t>Доброскок</w:t>
            </w:r>
            <w:proofErr w:type="spellEnd"/>
            <w:r w:rsidRPr="00D430EF">
              <w:rPr>
                <w:sz w:val="24"/>
                <w:szCs w:val="24"/>
              </w:rPr>
              <w:t xml:space="preserve"> Оливия</w:t>
            </w:r>
          </w:p>
        </w:tc>
        <w:tc>
          <w:tcPr>
            <w:tcW w:w="1984" w:type="dxa"/>
          </w:tcPr>
          <w:p w14:paraId="66CCCC6C" w14:textId="77777777" w:rsidR="006363F2" w:rsidRDefault="006363F2" w:rsidP="006363F2">
            <w:pPr>
              <w:jc w:val="center"/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25</w:t>
            </w:r>
          </w:p>
          <w:p w14:paraId="59CB2945" w14:textId="77777777" w:rsidR="00D430EF" w:rsidRPr="00D430EF" w:rsidRDefault="00D430EF" w:rsidP="0063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</w:tr>
      <w:tr w:rsidR="006363F2" w:rsidRPr="00D61896" w14:paraId="5234FF9F" w14:textId="77777777" w:rsidTr="006363F2">
        <w:tc>
          <w:tcPr>
            <w:tcW w:w="1021" w:type="dxa"/>
          </w:tcPr>
          <w:p w14:paraId="7847D9AA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77765853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Аникина Эвелина</w:t>
            </w:r>
          </w:p>
        </w:tc>
        <w:tc>
          <w:tcPr>
            <w:tcW w:w="1984" w:type="dxa"/>
          </w:tcPr>
          <w:p w14:paraId="122754E0" w14:textId="77777777" w:rsidR="006363F2" w:rsidRPr="00D430EF" w:rsidRDefault="006363F2" w:rsidP="00D430EF">
            <w:pPr>
              <w:jc w:val="center"/>
            </w:pPr>
            <w:r w:rsidRPr="00D430EF">
              <w:t>21</w:t>
            </w:r>
          </w:p>
          <w:p w14:paraId="09EFDE6F" w14:textId="77777777" w:rsidR="006363F2" w:rsidRPr="00D430EF" w:rsidRDefault="006363F2" w:rsidP="00D430EF">
            <w:pPr>
              <w:jc w:val="center"/>
            </w:pPr>
            <w:r w:rsidRPr="00D430EF">
              <w:t>не рекомендована</w:t>
            </w:r>
          </w:p>
        </w:tc>
      </w:tr>
      <w:tr w:rsidR="006363F2" w:rsidRPr="00D61896" w14:paraId="0008F206" w14:textId="77777777" w:rsidTr="006363F2">
        <w:tc>
          <w:tcPr>
            <w:tcW w:w="1021" w:type="dxa"/>
          </w:tcPr>
          <w:p w14:paraId="563F528C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564EB241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Баскаева Вера</w:t>
            </w:r>
          </w:p>
        </w:tc>
        <w:tc>
          <w:tcPr>
            <w:tcW w:w="1984" w:type="dxa"/>
          </w:tcPr>
          <w:p w14:paraId="241948F2" w14:textId="77777777" w:rsidR="006363F2" w:rsidRPr="00D430EF" w:rsidRDefault="003D063E" w:rsidP="00D430EF">
            <w:pPr>
              <w:jc w:val="center"/>
            </w:pPr>
            <w:r>
              <w:t>21</w:t>
            </w:r>
          </w:p>
          <w:p w14:paraId="791043E0" w14:textId="77777777" w:rsidR="006363F2" w:rsidRPr="00D430EF" w:rsidRDefault="006363F2" w:rsidP="00D430EF">
            <w:pPr>
              <w:jc w:val="center"/>
            </w:pPr>
            <w:r w:rsidRPr="00D430EF">
              <w:t>не рекомендована</w:t>
            </w:r>
          </w:p>
        </w:tc>
      </w:tr>
      <w:tr w:rsidR="006363F2" w:rsidRPr="00D61896" w14:paraId="0491D7A3" w14:textId="77777777" w:rsidTr="006363F2">
        <w:tc>
          <w:tcPr>
            <w:tcW w:w="1021" w:type="dxa"/>
          </w:tcPr>
          <w:p w14:paraId="72397737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219F6B2D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Беляева Дарья</w:t>
            </w:r>
          </w:p>
        </w:tc>
        <w:tc>
          <w:tcPr>
            <w:tcW w:w="1984" w:type="dxa"/>
          </w:tcPr>
          <w:p w14:paraId="7BDF57B7" w14:textId="77777777" w:rsidR="006363F2" w:rsidRPr="00D430EF" w:rsidRDefault="006363F2" w:rsidP="00D430EF">
            <w:pPr>
              <w:jc w:val="center"/>
            </w:pPr>
            <w:r w:rsidRPr="00D430EF">
              <w:t>12</w:t>
            </w:r>
          </w:p>
          <w:p w14:paraId="4234F46D" w14:textId="77777777" w:rsidR="006363F2" w:rsidRPr="00D430EF" w:rsidRDefault="006363F2" w:rsidP="00D430EF">
            <w:pPr>
              <w:jc w:val="center"/>
            </w:pPr>
            <w:r w:rsidRPr="00D430EF">
              <w:t>не рекомендована</w:t>
            </w:r>
          </w:p>
        </w:tc>
      </w:tr>
      <w:tr w:rsidR="006363F2" w:rsidRPr="00D61896" w14:paraId="2C219674" w14:textId="77777777" w:rsidTr="006363F2">
        <w:tc>
          <w:tcPr>
            <w:tcW w:w="1021" w:type="dxa"/>
          </w:tcPr>
          <w:p w14:paraId="6A0A3A1D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256469B1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proofErr w:type="spellStart"/>
            <w:r w:rsidRPr="00D430EF">
              <w:rPr>
                <w:sz w:val="24"/>
                <w:szCs w:val="24"/>
              </w:rPr>
              <w:t>Бертов</w:t>
            </w:r>
            <w:proofErr w:type="spellEnd"/>
            <w:r w:rsidRPr="00D430EF"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1984" w:type="dxa"/>
          </w:tcPr>
          <w:p w14:paraId="18376825" w14:textId="77777777" w:rsidR="006363F2" w:rsidRPr="00D430EF" w:rsidRDefault="006363F2" w:rsidP="00D430EF">
            <w:pPr>
              <w:jc w:val="center"/>
            </w:pPr>
            <w:r w:rsidRPr="00D430EF">
              <w:t>17</w:t>
            </w:r>
          </w:p>
          <w:p w14:paraId="20A319CD" w14:textId="77777777" w:rsidR="006363F2" w:rsidRPr="00D430EF" w:rsidRDefault="006363F2" w:rsidP="00D430EF">
            <w:pPr>
              <w:jc w:val="center"/>
            </w:pPr>
            <w:r w:rsidRPr="00D430EF">
              <w:t>не рекомендован</w:t>
            </w:r>
          </w:p>
        </w:tc>
      </w:tr>
      <w:tr w:rsidR="006363F2" w:rsidRPr="00D61896" w14:paraId="55E1CC1E" w14:textId="77777777" w:rsidTr="006363F2">
        <w:tc>
          <w:tcPr>
            <w:tcW w:w="1021" w:type="dxa"/>
          </w:tcPr>
          <w:p w14:paraId="1F95B6D6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4D93E949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Борискина Дарина</w:t>
            </w:r>
          </w:p>
        </w:tc>
        <w:tc>
          <w:tcPr>
            <w:tcW w:w="1984" w:type="dxa"/>
          </w:tcPr>
          <w:p w14:paraId="3E69828A" w14:textId="77777777" w:rsidR="006363F2" w:rsidRPr="00D430EF" w:rsidRDefault="006363F2" w:rsidP="00D430EF">
            <w:pPr>
              <w:jc w:val="center"/>
            </w:pPr>
            <w:r w:rsidRPr="00D430EF">
              <w:t>22</w:t>
            </w:r>
          </w:p>
          <w:p w14:paraId="70C1CCFC" w14:textId="77777777" w:rsidR="006363F2" w:rsidRPr="00D430EF" w:rsidRDefault="006363F2" w:rsidP="00D430EF">
            <w:pPr>
              <w:jc w:val="center"/>
            </w:pPr>
            <w:r w:rsidRPr="00D430EF">
              <w:t>не рекомендована</w:t>
            </w:r>
          </w:p>
        </w:tc>
      </w:tr>
      <w:tr w:rsidR="006363F2" w:rsidRPr="00D61896" w14:paraId="024177CA" w14:textId="77777777" w:rsidTr="006363F2">
        <w:tc>
          <w:tcPr>
            <w:tcW w:w="1021" w:type="dxa"/>
          </w:tcPr>
          <w:p w14:paraId="52607C61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5A907B24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proofErr w:type="spellStart"/>
            <w:r w:rsidRPr="00D430EF">
              <w:rPr>
                <w:sz w:val="24"/>
                <w:szCs w:val="24"/>
              </w:rPr>
              <w:t>Вареева</w:t>
            </w:r>
            <w:proofErr w:type="spellEnd"/>
            <w:r w:rsidRPr="00D430EF">
              <w:rPr>
                <w:sz w:val="24"/>
                <w:szCs w:val="24"/>
              </w:rPr>
              <w:t xml:space="preserve"> </w:t>
            </w:r>
            <w:proofErr w:type="spellStart"/>
            <w:r w:rsidRPr="00D430EF">
              <w:rPr>
                <w:sz w:val="24"/>
                <w:szCs w:val="24"/>
              </w:rPr>
              <w:t>Евангелина</w:t>
            </w:r>
            <w:proofErr w:type="spellEnd"/>
          </w:p>
        </w:tc>
        <w:tc>
          <w:tcPr>
            <w:tcW w:w="1984" w:type="dxa"/>
          </w:tcPr>
          <w:p w14:paraId="73D0EF1D" w14:textId="77777777" w:rsidR="006363F2" w:rsidRPr="00D430EF" w:rsidRDefault="006363F2" w:rsidP="00D430EF">
            <w:pPr>
              <w:jc w:val="center"/>
            </w:pPr>
            <w:r w:rsidRPr="00D430EF">
              <w:t>18</w:t>
            </w:r>
          </w:p>
          <w:p w14:paraId="31721FFA" w14:textId="77777777" w:rsidR="006363F2" w:rsidRPr="00D430EF" w:rsidRDefault="006363F2" w:rsidP="00D430EF">
            <w:pPr>
              <w:jc w:val="center"/>
            </w:pPr>
            <w:r w:rsidRPr="00D430EF">
              <w:t>не рекомендована</w:t>
            </w:r>
          </w:p>
        </w:tc>
      </w:tr>
      <w:tr w:rsidR="006363F2" w:rsidRPr="00D61896" w14:paraId="29637849" w14:textId="77777777" w:rsidTr="006363F2">
        <w:tc>
          <w:tcPr>
            <w:tcW w:w="1021" w:type="dxa"/>
          </w:tcPr>
          <w:p w14:paraId="249D3C2D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3F1A623E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Воробьева Анастасия</w:t>
            </w:r>
          </w:p>
          <w:p w14:paraId="7237B179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рекомендована на дошкольное отделение</w:t>
            </w:r>
          </w:p>
        </w:tc>
        <w:tc>
          <w:tcPr>
            <w:tcW w:w="1984" w:type="dxa"/>
          </w:tcPr>
          <w:p w14:paraId="5DA05DB3" w14:textId="77777777" w:rsidR="006363F2" w:rsidRPr="00D430EF" w:rsidRDefault="006363F2" w:rsidP="00D430EF">
            <w:pPr>
              <w:jc w:val="center"/>
            </w:pPr>
            <w:r w:rsidRPr="00D430EF">
              <w:t>17</w:t>
            </w:r>
          </w:p>
          <w:p w14:paraId="6C3787D9" w14:textId="77777777" w:rsidR="006363F2" w:rsidRPr="00D430EF" w:rsidRDefault="006363F2" w:rsidP="00D430EF">
            <w:pPr>
              <w:jc w:val="center"/>
            </w:pPr>
            <w:r w:rsidRPr="00D430EF">
              <w:t>не рекомендована</w:t>
            </w:r>
          </w:p>
        </w:tc>
      </w:tr>
      <w:tr w:rsidR="00AE7104" w:rsidRPr="00D61896" w14:paraId="62109E9A" w14:textId="77777777" w:rsidTr="006363F2">
        <w:tc>
          <w:tcPr>
            <w:tcW w:w="1021" w:type="dxa"/>
          </w:tcPr>
          <w:p w14:paraId="680A4416" w14:textId="77777777" w:rsidR="00AE7104" w:rsidRPr="003D063E" w:rsidRDefault="00AE7104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6CE2E957" w14:textId="77777777" w:rsidR="00AE7104" w:rsidRPr="00D430EF" w:rsidRDefault="00AE7104" w:rsidP="00D43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вилов Максим</w:t>
            </w:r>
          </w:p>
        </w:tc>
        <w:tc>
          <w:tcPr>
            <w:tcW w:w="1984" w:type="dxa"/>
          </w:tcPr>
          <w:p w14:paraId="581E9747" w14:textId="77777777" w:rsidR="00AE7104" w:rsidRPr="00D430EF" w:rsidRDefault="00AE7104" w:rsidP="00AE7104">
            <w:pPr>
              <w:jc w:val="center"/>
            </w:pPr>
            <w:r w:rsidRPr="00D430EF">
              <w:t>24</w:t>
            </w:r>
          </w:p>
          <w:p w14:paraId="289E758E" w14:textId="77777777" w:rsidR="00AE7104" w:rsidRPr="00D430EF" w:rsidRDefault="00AE7104" w:rsidP="00AE7104">
            <w:pPr>
              <w:jc w:val="center"/>
            </w:pPr>
            <w:r>
              <w:t>не рекомендован</w:t>
            </w:r>
          </w:p>
        </w:tc>
      </w:tr>
      <w:tr w:rsidR="006363F2" w:rsidRPr="00D61896" w14:paraId="04C3EB90" w14:textId="77777777" w:rsidTr="006363F2">
        <w:tc>
          <w:tcPr>
            <w:tcW w:w="1021" w:type="dxa"/>
          </w:tcPr>
          <w:p w14:paraId="32A167DE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751A7507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Глухова Людмила</w:t>
            </w:r>
          </w:p>
        </w:tc>
        <w:tc>
          <w:tcPr>
            <w:tcW w:w="1984" w:type="dxa"/>
          </w:tcPr>
          <w:p w14:paraId="13089564" w14:textId="77777777" w:rsidR="006363F2" w:rsidRPr="00D430EF" w:rsidRDefault="006363F2" w:rsidP="00D430EF">
            <w:pPr>
              <w:jc w:val="center"/>
            </w:pPr>
            <w:r w:rsidRPr="00D430EF">
              <w:t>24</w:t>
            </w:r>
          </w:p>
          <w:p w14:paraId="4B57DCF1" w14:textId="77777777" w:rsidR="006363F2" w:rsidRPr="00D430EF" w:rsidRDefault="006363F2" w:rsidP="00D430EF">
            <w:pPr>
              <w:jc w:val="center"/>
            </w:pPr>
            <w:r w:rsidRPr="00D430EF">
              <w:t>не рекомендована</w:t>
            </w:r>
          </w:p>
        </w:tc>
      </w:tr>
      <w:tr w:rsidR="006363F2" w:rsidRPr="00D61896" w14:paraId="43C23951" w14:textId="77777777" w:rsidTr="006363F2">
        <w:tc>
          <w:tcPr>
            <w:tcW w:w="1021" w:type="dxa"/>
          </w:tcPr>
          <w:p w14:paraId="6B3096E7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421A0079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Голикова Екатерина</w:t>
            </w:r>
          </w:p>
        </w:tc>
        <w:tc>
          <w:tcPr>
            <w:tcW w:w="1984" w:type="dxa"/>
          </w:tcPr>
          <w:p w14:paraId="7A90F2CD" w14:textId="77777777" w:rsidR="006363F2" w:rsidRPr="00D430EF" w:rsidRDefault="006363F2" w:rsidP="00D430EF">
            <w:pPr>
              <w:jc w:val="center"/>
            </w:pPr>
            <w:r w:rsidRPr="00D430EF">
              <w:t>23</w:t>
            </w:r>
          </w:p>
          <w:p w14:paraId="25BFA24D" w14:textId="77777777" w:rsidR="006363F2" w:rsidRPr="00D430EF" w:rsidRDefault="006363F2" w:rsidP="00D430EF">
            <w:pPr>
              <w:jc w:val="center"/>
            </w:pPr>
            <w:r w:rsidRPr="00D430EF">
              <w:t>не рекомендована</w:t>
            </w:r>
          </w:p>
        </w:tc>
      </w:tr>
      <w:tr w:rsidR="006363F2" w:rsidRPr="00D61896" w14:paraId="2037084B" w14:textId="77777777" w:rsidTr="006363F2">
        <w:tc>
          <w:tcPr>
            <w:tcW w:w="1021" w:type="dxa"/>
          </w:tcPr>
          <w:p w14:paraId="0D1DADFF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46A8D3BF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Голованов Юрий</w:t>
            </w:r>
          </w:p>
          <w:p w14:paraId="55D0247F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рекомендован на дошкольное отделение</w:t>
            </w:r>
          </w:p>
        </w:tc>
        <w:tc>
          <w:tcPr>
            <w:tcW w:w="1984" w:type="dxa"/>
          </w:tcPr>
          <w:p w14:paraId="2D14FB5F" w14:textId="77777777" w:rsidR="006363F2" w:rsidRPr="00D430EF" w:rsidRDefault="006363F2" w:rsidP="00D430EF">
            <w:pPr>
              <w:jc w:val="center"/>
            </w:pPr>
            <w:r w:rsidRPr="00D430EF">
              <w:t>17</w:t>
            </w:r>
          </w:p>
          <w:p w14:paraId="18FC402F" w14:textId="77777777" w:rsidR="006363F2" w:rsidRPr="00D430EF" w:rsidRDefault="006363F2" w:rsidP="00D430EF">
            <w:pPr>
              <w:jc w:val="center"/>
            </w:pPr>
            <w:r w:rsidRPr="00D430EF">
              <w:t>не рекомендован</w:t>
            </w:r>
          </w:p>
        </w:tc>
      </w:tr>
      <w:tr w:rsidR="006363F2" w:rsidRPr="00D61896" w14:paraId="163F8D45" w14:textId="77777777" w:rsidTr="006363F2">
        <w:tc>
          <w:tcPr>
            <w:tcW w:w="1021" w:type="dxa"/>
          </w:tcPr>
          <w:p w14:paraId="7A45E814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66E5485D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Гриценко Алена</w:t>
            </w:r>
          </w:p>
        </w:tc>
        <w:tc>
          <w:tcPr>
            <w:tcW w:w="1984" w:type="dxa"/>
          </w:tcPr>
          <w:p w14:paraId="051616CB" w14:textId="77777777" w:rsidR="006363F2" w:rsidRPr="00D430EF" w:rsidRDefault="006363F2" w:rsidP="00D430EF">
            <w:pPr>
              <w:jc w:val="center"/>
            </w:pPr>
            <w:r w:rsidRPr="00D430EF">
              <w:t>24</w:t>
            </w:r>
          </w:p>
          <w:p w14:paraId="3B7518A7" w14:textId="77777777" w:rsidR="006363F2" w:rsidRPr="00D430EF" w:rsidRDefault="006363F2" w:rsidP="00D430EF">
            <w:pPr>
              <w:jc w:val="center"/>
            </w:pPr>
            <w:r w:rsidRPr="00D430EF">
              <w:t>не рекомендована</w:t>
            </w:r>
          </w:p>
        </w:tc>
      </w:tr>
      <w:tr w:rsidR="006363F2" w:rsidRPr="00D61896" w14:paraId="68B22921" w14:textId="77777777" w:rsidTr="006363F2">
        <w:tc>
          <w:tcPr>
            <w:tcW w:w="1021" w:type="dxa"/>
          </w:tcPr>
          <w:p w14:paraId="1F1B584D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77173957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proofErr w:type="spellStart"/>
            <w:r w:rsidRPr="00D430EF">
              <w:rPr>
                <w:sz w:val="24"/>
                <w:szCs w:val="24"/>
              </w:rPr>
              <w:t>Доброскок</w:t>
            </w:r>
            <w:proofErr w:type="spellEnd"/>
            <w:r w:rsidRPr="00D430EF">
              <w:rPr>
                <w:sz w:val="24"/>
                <w:szCs w:val="24"/>
              </w:rPr>
              <w:t xml:space="preserve"> </w:t>
            </w:r>
            <w:proofErr w:type="spellStart"/>
            <w:r w:rsidRPr="00D430EF">
              <w:rPr>
                <w:sz w:val="24"/>
                <w:szCs w:val="24"/>
              </w:rPr>
              <w:t>Дэниель</w:t>
            </w:r>
            <w:proofErr w:type="spellEnd"/>
          </w:p>
        </w:tc>
        <w:tc>
          <w:tcPr>
            <w:tcW w:w="1984" w:type="dxa"/>
          </w:tcPr>
          <w:p w14:paraId="50FFC7B9" w14:textId="77777777" w:rsidR="006363F2" w:rsidRPr="00D430EF" w:rsidRDefault="006363F2" w:rsidP="00D430EF">
            <w:pPr>
              <w:jc w:val="center"/>
            </w:pPr>
            <w:r w:rsidRPr="00D430EF">
              <w:t>17</w:t>
            </w:r>
          </w:p>
          <w:p w14:paraId="7F9DEDA1" w14:textId="77777777" w:rsidR="006363F2" w:rsidRPr="00D430EF" w:rsidRDefault="006363F2" w:rsidP="00D430EF">
            <w:pPr>
              <w:jc w:val="center"/>
            </w:pPr>
            <w:r w:rsidRPr="00D430EF">
              <w:t>не рекомендован</w:t>
            </w:r>
          </w:p>
        </w:tc>
      </w:tr>
      <w:tr w:rsidR="006363F2" w:rsidRPr="00D61896" w14:paraId="6104263A" w14:textId="77777777" w:rsidTr="006363F2">
        <w:tc>
          <w:tcPr>
            <w:tcW w:w="1021" w:type="dxa"/>
          </w:tcPr>
          <w:p w14:paraId="15E0C9B5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6BA6DBC0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proofErr w:type="spellStart"/>
            <w:r w:rsidRPr="00D430EF">
              <w:rPr>
                <w:sz w:val="24"/>
                <w:szCs w:val="24"/>
              </w:rPr>
              <w:t>Дыдалева</w:t>
            </w:r>
            <w:proofErr w:type="spellEnd"/>
            <w:r w:rsidRPr="00D430EF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984" w:type="dxa"/>
          </w:tcPr>
          <w:p w14:paraId="7B493B06" w14:textId="77777777" w:rsidR="006363F2" w:rsidRPr="00D430EF" w:rsidRDefault="006363F2" w:rsidP="00D430EF">
            <w:pPr>
              <w:jc w:val="center"/>
            </w:pPr>
            <w:r w:rsidRPr="00D430EF">
              <w:t>11</w:t>
            </w:r>
          </w:p>
          <w:p w14:paraId="436A5322" w14:textId="77777777" w:rsidR="006363F2" w:rsidRPr="00D430EF" w:rsidRDefault="006363F2" w:rsidP="00D430EF">
            <w:pPr>
              <w:jc w:val="center"/>
            </w:pPr>
            <w:r w:rsidRPr="00D430EF">
              <w:t>не рекомендована</w:t>
            </w:r>
          </w:p>
        </w:tc>
      </w:tr>
      <w:tr w:rsidR="006363F2" w:rsidRPr="00D61896" w14:paraId="64BD26FA" w14:textId="77777777" w:rsidTr="006363F2">
        <w:tc>
          <w:tcPr>
            <w:tcW w:w="1021" w:type="dxa"/>
          </w:tcPr>
          <w:p w14:paraId="773B67F8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3D107A53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Иванов Павел</w:t>
            </w:r>
          </w:p>
        </w:tc>
        <w:tc>
          <w:tcPr>
            <w:tcW w:w="1984" w:type="dxa"/>
          </w:tcPr>
          <w:p w14:paraId="3C3184EA" w14:textId="77777777" w:rsidR="006363F2" w:rsidRPr="00D430EF" w:rsidRDefault="006363F2" w:rsidP="00D430EF">
            <w:pPr>
              <w:jc w:val="center"/>
            </w:pPr>
            <w:r w:rsidRPr="00D430EF">
              <w:t>13</w:t>
            </w:r>
          </w:p>
          <w:p w14:paraId="52C4D8C7" w14:textId="77777777" w:rsidR="006363F2" w:rsidRPr="00D430EF" w:rsidRDefault="006363F2" w:rsidP="00D430EF">
            <w:pPr>
              <w:jc w:val="center"/>
            </w:pPr>
            <w:r w:rsidRPr="00D430EF">
              <w:t>не рекомендован</w:t>
            </w:r>
          </w:p>
        </w:tc>
      </w:tr>
      <w:tr w:rsidR="006363F2" w:rsidRPr="00D61896" w14:paraId="77494EFF" w14:textId="77777777" w:rsidTr="006363F2">
        <w:tc>
          <w:tcPr>
            <w:tcW w:w="1021" w:type="dxa"/>
          </w:tcPr>
          <w:p w14:paraId="478D391C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0FD4BD6B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Иванова Софья</w:t>
            </w:r>
          </w:p>
        </w:tc>
        <w:tc>
          <w:tcPr>
            <w:tcW w:w="1984" w:type="dxa"/>
          </w:tcPr>
          <w:p w14:paraId="6F7367F7" w14:textId="77777777" w:rsidR="006363F2" w:rsidRPr="00D430EF" w:rsidRDefault="003F5F0B" w:rsidP="00D430EF">
            <w:pPr>
              <w:jc w:val="center"/>
            </w:pPr>
            <w:r>
              <w:t>18</w:t>
            </w:r>
          </w:p>
          <w:p w14:paraId="3968747A" w14:textId="77777777" w:rsidR="006363F2" w:rsidRPr="00D430EF" w:rsidRDefault="006363F2" w:rsidP="00D430EF">
            <w:pPr>
              <w:jc w:val="center"/>
            </w:pPr>
            <w:r w:rsidRPr="00D430EF">
              <w:t>не рекомендована</w:t>
            </w:r>
          </w:p>
        </w:tc>
      </w:tr>
      <w:tr w:rsidR="006363F2" w:rsidRPr="00D61896" w14:paraId="13B8DBED" w14:textId="77777777" w:rsidTr="006363F2">
        <w:tc>
          <w:tcPr>
            <w:tcW w:w="1021" w:type="dxa"/>
          </w:tcPr>
          <w:p w14:paraId="5268954E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1134B72B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Коваленко Александр</w:t>
            </w:r>
          </w:p>
        </w:tc>
        <w:tc>
          <w:tcPr>
            <w:tcW w:w="1984" w:type="dxa"/>
          </w:tcPr>
          <w:p w14:paraId="2E639A54" w14:textId="77777777" w:rsidR="006363F2" w:rsidRPr="00D430EF" w:rsidRDefault="006363F2" w:rsidP="00D430EF">
            <w:pPr>
              <w:jc w:val="center"/>
            </w:pPr>
            <w:r w:rsidRPr="00D430EF">
              <w:t>15</w:t>
            </w:r>
          </w:p>
          <w:p w14:paraId="3E245AB6" w14:textId="77777777" w:rsidR="006363F2" w:rsidRPr="00D430EF" w:rsidRDefault="006363F2" w:rsidP="00D430EF">
            <w:pPr>
              <w:jc w:val="center"/>
            </w:pPr>
            <w:r w:rsidRPr="00D430EF">
              <w:t>не рекомендован</w:t>
            </w:r>
          </w:p>
        </w:tc>
      </w:tr>
      <w:tr w:rsidR="007955C5" w:rsidRPr="00D61896" w14:paraId="604FE33F" w14:textId="77777777" w:rsidTr="006363F2">
        <w:tc>
          <w:tcPr>
            <w:tcW w:w="1021" w:type="dxa"/>
          </w:tcPr>
          <w:p w14:paraId="35D9C47A" w14:textId="77777777" w:rsidR="007955C5" w:rsidRPr="003D063E" w:rsidRDefault="007955C5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7E534AB1" w14:textId="77777777" w:rsidR="007955C5" w:rsidRPr="00D430EF" w:rsidRDefault="007955C5" w:rsidP="00D43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а Полина</w:t>
            </w:r>
          </w:p>
        </w:tc>
        <w:tc>
          <w:tcPr>
            <w:tcW w:w="1984" w:type="dxa"/>
          </w:tcPr>
          <w:p w14:paraId="5C65685A" w14:textId="77777777" w:rsidR="007955C5" w:rsidRDefault="007955C5" w:rsidP="00D430EF">
            <w:pPr>
              <w:jc w:val="center"/>
            </w:pPr>
            <w:r>
              <w:t>24</w:t>
            </w:r>
          </w:p>
          <w:p w14:paraId="39612EDF" w14:textId="77777777" w:rsidR="007955C5" w:rsidRPr="00D430EF" w:rsidRDefault="007955C5" w:rsidP="00D430EF">
            <w:pPr>
              <w:jc w:val="center"/>
            </w:pPr>
            <w:r>
              <w:t>не рекомендована</w:t>
            </w:r>
          </w:p>
        </w:tc>
      </w:tr>
      <w:tr w:rsidR="006363F2" w:rsidRPr="00D61896" w14:paraId="6483C913" w14:textId="77777777" w:rsidTr="006363F2">
        <w:tc>
          <w:tcPr>
            <w:tcW w:w="1021" w:type="dxa"/>
          </w:tcPr>
          <w:p w14:paraId="73CDD79A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3AD5287B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Косов Андрей</w:t>
            </w:r>
          </w:p>
        </w:tc>
        <w:tc>
          <w:tcPr>
            <w:tcW w:w="1984" w:type="dxa"/>
          </w:tcPr>
          <w:p w14:paraId="1E7EC224" w14:textId="77777777" w:rsidR="006363F2" w:rsidRPr="00D430EF" w:rsidRDefault="006363F2" w:rsidP="00D430EF">
            <w:pPr>
              <w:jc w:val="center"/>
            </w:pPr>
            <w:r w:rsidRPr="00D430EF">
              <w:t>23</w:t>
            </w:r>
          </w:p>
          <w:p w14:paraId="7FEA8F2E" w14:textId="77777777" w:rsidR="006363F2" w:rsidRPr="00D430EF" w:rsidRDefault="006363F2" w:rsidP="00D430EF">
            <w:pPr>
              <w:jc w:val="center"/>
            </w:pPr>
            <w:r w:rsidRPr="00D430EF">
              <w:t>не рекомендован</w:t>
            </w:r>
          </w:p>
        </w:tc>
      </w:tr>
      <w:tr w:rsidR="006363F2" w:rsidRPr="00D61896" w14:paraId="7092A866" w14:textId="77777777" w:rsidTr="006363F2">
        <w:tc>
          <w:tcPr>
            <w:tcW w:w="1021" w:type="dxa"/>
          </w:tcPr>
          <w:p w14:paraId="2EC5D75D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76E3CF1E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Лысенко Мария</w:t>
            </w:r>
          </w:p>
        </w:tc>
        <w:tc>
          <w:tcPr>
            <w:tcW w:w="1984" w:type="dxa"/>
          </w:tcPr>
          <w:p w14:paraId="1C8DA4EA" w14:textId="77777777" w:rsidR="006363F2" w:rsidRPr="00D430EF" w:rsidRDefault="006363F2" w:rsidP="00D430EF">
            <w:pPr>
              <w:jc w:val="center"/>
            </w:pPr>
            <w:r w:rsidRPr="00D430EF">
              <w:t>24</w:t>
            </w:r>
          </w:p>
          <w:p w14:paraId="00FC77F5" w14:textId="77777777" w:rsidR="006363F2" w:rsidRPr="00D430EF" w:rsidRDefault="006363F2" w:rsidP="00D430EF">
            <w:pPr>
              <w:jc w:val="center"/>
            </w:pPr>
            <w:r w:rsidRPr="00D430EF">
              <w:t>не рекомендована</w:t>
            </w:r>
          </w:p>
        </w:tc>
      </w:tr>
      <w:tr w:rsidR="006363F2" w:rsidRPr="00D61896" w14:paraId="02083CA9" w14:textId="77777777" w:rsidTr="006363F2">
        <w:tc>
          <w:tcPr>
            <w:tcW w:w="1021" w:type="dxa"/>
          </w:tcPr>
          <w:p w14:paraId="45534C50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27A376CD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Можаев Константин</w:t>
            </w:r>
          </w:p>
        </w:tc>
        <w:tc>
          <w:tcPr>
            <w:tcW w:w="1984" w:type="dxa"/>
          </w:tcPr>
          <w:p w14:paraId="451152DD" w14:textId="77777777" w:rsidR="006363F2" w:rsidRPr="00D430EF" w:rsidRDefault="006363F2" w:rsidP="00D430EF">
            <w:pPr>
              <w:jc w:val="center"/>
            </w:pPr>
            <w:r w:rsidRPr="00D430EF">
              <w:t>23</w:t>
            </w:r>
          </w:p>
          <w:p w14:paraId="44A4D18F" w14:textId="77777777" w:rsidR="006363F2" w:rsidRPr="00D430EF" w:rsidRDefault="006363F2" w:rsidP="00D430EF">
            <w:pPr>
              <w:jc w:val="center"/>
            </w:pPr>
            <w:r w:rsidRPr="00D430EF">
              <w:t>не рекомендован</w:t>
            </w:r>
          </w:p>
        </w:tc>
      </w:tr>
      <w:tr w:rsidR="006363F2" w:rsidRPr="00D61896" w14:paraId="6167999F" w14:textId="77777777" w:rsidTr="006363F2">
        <w:tc>
          <w:tcPr>
            <w:tcW w:w="1021" w:type="dxa"/>
          </w:tcPr>
          <w:p w14:paraId="110BCD7B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0CD69000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Переверзева Злата</w:t>
            </w:r>
          </w:p>
        </w:tc>
        <w:tc>
          <w:tcPr>
            <w:tcW w:w="1984" w:type="dxa"/>
          </w:tcPr>
          <w:p w14:paraId="1E5F0FD7" w14:textId="77777777" w:rsidR="006363F2" w:rsidRPr="00D430EF" w:rsidRDefault="006363F2" w:rsidP="00D430EF">
            <w:pPr>
              <w:jc w:val="center"/>
            </w:pPr>
            <w:r w:rsidRPr="00D430EF">
              <w:t>18</w:t>
            </w:r>
          </w:p>
          <w:p w14:paraId="3FEF7BA7" w14:textId="77777777" w:rsidR="006363F2" w:rsidRPr="00D430EF" w:rsidRDefault="006363F2" w:rsidP="00D430EF">
            <w:pPr>
              <w:jc w:val="center"/>
            </w:pPr>
            <w:r w:rsidRPr="00D430EF">
              <w:t>не рекомендована</w:t>
            </w:r>
          </w:p>
        </w:tc>
      </w:tr>
      <w:tr w:rsidR="006363F2" w:rsidRPr="00D61896" w14:paraId="51E890BA" w14:textId="77777777" w:rsidTr="006363F2">
        <w:tc>
          <w:tcPr>
            <w:tcW w:w="1021" w:type="dxa"/>
          </w:tcPr>
          <w:p w14:paraId="5E7D4E70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08370B30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Петровская Амелия</w:t>
            </w:r>
          </w:p>
        </w:tc>
        <w:tc>
          <w:tcPr>
            <w:tcW w:w="1984" w:type="dxa"/>
          </w:tcPr>
          <w:p w14:paraId="42B4E483" w14:textId="77777777" w:rsidR="006363F2" w:rsidRPr="00D430EF" w:rsidRDefault="006363F2" w:rsidP="00D430EF">
            <w:pPr>
              <w:jc w:val="center"/>
            </w:pPr>
            <w:r w:rsidRPr="00D430EF">
              <w:t>25</w:t>
            </w:r>
          </w:p>
          <w:p w14:paraId="30AF58A5" w14:textId="77777777" w:rsidR="006363F2" w:rsidRPr="00D430EF" w:rsidRDefault="006363F2" w:rsidP="00D430EF">
            <w:pPr>
              <w:jc w:val="center"/>
            </w:pPr>
            <w:r w:rsidRPr="00D430EF">
              <w:t>не рекомендована</w:t>
            </w:r>
          </w:p>
        </w:tc>
      </w:tr>
      <w:tr w:rsidR="006363F2" w:rsidRPr="00D61896" w14:paraId="6C9F3CBA" w14:textId="77777777" w:rsidTr="006363F2">
        <w:tc>
          <w:tcPr>
            <w:tcW w:w="1021" w:type="dxa"/>
          </w:tcPr>
          <w:p w14:paraId="620500CA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74FC41B0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Семенова Полина</w:t>
            </w:r>
          </w:p>
        </w:tc>
        <w:tc>
          <w:tcPr>
            <w:tcW w:w="1984" w:type="dxa"/>
          </w:tcPr>
          <w:p w14:paraId="0C70E3E4" w14:textId="77777777" w:rsidR="006363F2" w:rsidRPr="00D430EF" w:rsidRDefault="006363F2" w:rsidP="00D430EF">
            <w:pPr>
              <w:jc w:val="center"/>
            </w:pPr>
            <w:r w:rsidRPr="00D430EF">
              <w:t>14</w:t>
            </w:r>
          </w:p>
          <w:p w14:paraId="61E36B7B" w14:textId="77777777" w:rsidR="006363F2" w:rsidRPr="00D430EF" w:rsidRDefault="006363F2" w:rsidP="00D430EF">
            <w:pPr>
              <w:jc w:val="center"/>
            </w:pPr>
            <w:r w:rsidRPr="00D430EF">
              <w:t>не рекомендована</w:t>
            </w:r>
          </w:p>
        </w:tc>
      </w:tr>
      <w:tr w:rsidR="006363F2" w:rsidRPr="00D61896" w14:paraId="3D263AC9" w14:textId="77777777" w:rsidTr="006363F2">
        <w:tc>
          <w:tcPr>
            <w:tcW w:w="1021" w:type="dxa"/>
          </w:tcPr>
          <w:p w14:paraId="33E98CC1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21C99238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Серебрякова Эмилия</w:t>
            </w:r>
          </w:p>
        </w:tc>
        <w:tc>
          <w:tcPr>
            <w:tcW w:w="1984" w:type="dxa"/>
          </w:tcPr>
          <w:p w14:paraId="4CFB3A78" w14:textId="77777777" w:rsidR="006363F2" w:rsidRPr="00D430EF" w:rsidRDefault="006363F2" w:rsidP="00D430EF">
            <w:pPr>
              <w:jc w:val="center"/>
            </w:pPr>
            <w:r w:rsidRPr="00D430EF">
              <w:t>21</w:t>
            </w:r>
          </w:p>
          <w:p w14:paraId="5CFEFC69" w14:textId="77777777" w:rsidR="006363F2" w:rsidRPr="00D430EF" w:rsidRDefault="006363F2" w:rsidP="00D430EF">
            <w:pPr>
              <w:jc w:val="center"/>
            </w:pPr>
            <w:r w:rsidRPr="00D430EF">
              <w:t>не рекомендована</w:t>
            </w:r>
          </w:p>
        </w:tc>
      </w:tr>
      <w:tr w:rsidR="006363F2" w:rsidRPr="00D61896" w14:paraId="2C1EFD56" w14:textId="77777777" w:rsidTr="006363F2">
        <w:tc>
          <w:tcPr>
            <w:tcW w:w="1021" w:type="dxa"/>
          </w:tcPr>
          <w:p w14:paraId="7EAA0769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5BEB318B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Сечин Глеб</w:t>
            </w:r>
          </w:p>
        </w:tc>
        <w:tc>
          <w:tcPr>
            <w:tcW w:w="1984" w:type="dxa"/>
          </w:tcPr>
          <w:p w14:paraId="68D878A3" w14:textId="77777777" w:rsidR="006363F2" w:rsidRPr="00D430EF" w:rsidRDefault="006363F2" w:rsidP="00D430EF">
            <w:pPr>
              <w:jc w:val="center"/>
            </w:pPr>
            <w:r w:rsidRPr="00D430EF">
              <w:t>17</w:t>
            </w:r>
          </w:p>
          <w:p w14:paraId="5398E892" w14:textId="77777777" w:rsidR="006363F2" w:rsidRPr="00D430EF" w:rsidRDefault="006363F2" w:rsidP="00D430EF">
            <w:pPr>
              <w:jc w:val="center"/>
            </w:pPr>
            <w:r w:rsidRPr="00D430EF">
              <w:t>не рекомендован</w:t>
            </w:r>
          </w:p>
        </w:tc>
      </w:tr>
      <w:tr w:rsidR="006363F2" w:rsidRPr="00D61896" w14:paraId="248D843B" w14:textId="77777777" w:rsidTr="006363F2">
        <w:tc>
          <w:tcPr>
            <w:tcW w:w="1021" w:type="dxa"/>
          </w:tcPr>
          <w:p w14:paraId="3BE98CFB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09D250A1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Сечин Марк</w:t>
            </w:r>
          </w:p>
        </w:tc>
        <w:tc>
          <w:tcPr>
            <w:tcW w:w="1984" w:type="dxa"/>
          </w:tcPr>
          <w:p w14:paraId="646BE2FD" w14:textId="77777777" w:rsidR="006363F2" w:rsidRPr="00D430EF" w:rsidRDefault="006363F2" w:rsidP="00D430EF">
            <w:pPr>
              <w:jc w:val="center"/>
            </w:pPr>
            <w:r w:rsidRPr="00D430EF">
              <w:t>14</w:t>
            </w:r>
          </w:p>
          <w:p w14:paraId="19EFEE16" w14:textId="77777777" w:rsidR="006363F2" w:rsidRPr="00D430EF" w:rsidRDefault="006363F2" w:rsidP="00D430EF">
            <w:pPr>
              <w:jc w:val="center"/>
            </w:pPr>
            <w:r w:rsidRPr="00D430EF">
              <w:t>не рекомендован</w:t>
            </w:r>
          </w:p>
        </w:tc>
      </w:tr>
      <w:tr w:rsidR="006363F2" w:rsidRPr="00D61896" w14:paraId="1CD751AB" w14:textId="77777777" w:rsidTr="006363F2">
        <w:tc>
          <w:tcPr>
            <w:tcW w:w="1021" w:type="dxa"/>
          </w:tcPr>
          <w:p w14:paraId="641694C9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5156DC8D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Сперанская Олеся</w:t>
            </w:r>
          </w:p>
        </w:tc>
        <w:tc>
          <w:tcPr>
            <w:tcW w:w="1984" w:type="dxa"/>
          </w:tcPr>
          <w:p w14:paraId="0C57FEE4" w14:textId="77777777" w:rsidR="006363F2" w:rsidRPr="00D430EF" w:rsidRDefault="006363F2" w:rsidP="00D430EF">
            <w:pPr>
              <w:jc w:val="center"/>
            </w:pPr>
            <w:r w:rsidRPr="00D430EF">
              <w:t>24</w:t>
            </w:r>
          </w:p>
          <w:p w14:paraId="26DA395C" w14:textId="77777777" w:rsidR="006363F2" w:rsidRPr="00D430EF" w:rsidRDefault="006363F2" w:rsidP="00D430EF">
            <w:pPr>
              <w:jc w:val="center"/>
            </w:pPr>
            <w:r w:rsidRPr="00D430EF">
              <w:t>не рекомендована</w:t>
            </w:r>
          </w:p>
        </w:tc>
      </w:tr>
      <w:tr w:rsidR="006363F2" w:rsidRPr="00D61896" w14:paraId="52ECDF44" w14:textId="77777777" w:rsidTr="006363F2">
        <w:tc>
          <w:tcPr>
            <w:tcW w:w="1021" w:type="dxa"/>
          </w:tcPr>
          <w:p w14:paraId="0B64DF65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37DAEA1A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Трубников Александр</w:t>
            </w:r>
          </w:p>
        </w:tc>
        <w:tc>
          <w:tcPr>
            <w:tcW w:w="1984" w:type="dxa"/>
          </w:tcPr>
          <w:p w14:paraId="6453BB10" w14:textId="77777777" w:rsidR="006363F2" w:rsidRPr="00D430EF" w:rsidRDefault="006363F2" w:rsidP="00D430EF">
            <w:pPr>
              <w:jc w:val="center"/>
            </w:pPr>
            <w:r w:rsidRPr="00D430EF">
              <w:t>21</w:t>
            </w:r>
          </w:p>
          <w:p w14:paraId="7B3C49EC" w14:textId="77777777" w:rsidR="006363F2" w:rsidRPr="00D430EF" w:rsidRDefault="006363F2" w:rsidP="00D430EF">
            <w:pPr>
              <w:jc w:val="center"/>
            </w:pPr>
            <w:r w:rsidRPr="00D430EF">
              <w:t>не рекомендован</w:t>
            </w:r>
          </w:p>
        </w:tc>
      </w:tr>
      <w:tr w:rsidR="006363F2" w:rsidRPr="00D61896" w14:paraId="7A212D83" w14:textId="77777777" w:rsidTr="006363F2">
        <w:tc>
          <w:tcPr>
            <w:tcW w:w="1021" w:type="dxa"/>
          </w:tcPr>
          <w:p w14:paraId="643E0958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3AF96669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Федорова Мария</w:t>
            </w:r>
          </w:p>
        </w:tc>
        <w:tc>
          <w:tcPr>
            <w:tcW w:w="1984" w:type="dxa"/>
          </w:tcPr>
          <w:p w14:paraId="0CDAA423" w14:textId="77777777" w:rsidR="006363F2" w:rsidRPr="00D430EF" w:rsidRDefault="006363F2" w:rsidP="00D430EF">
            <w:pPr>
              <w:jc w:val="center"/>
            </w:pPr>
            <w:r w:rsidRPr="00D430EF">
              <w:t>21</w:t>
            </w:r>
          </w:p>
          <w:p w14:paraId="3AD78BF6" w14:textId="77777777" w:rsidR="006363F2" w:rsidRPr="00D430EF" w:rsidRDefault="006363F2" w:rsidP="00D430EF">
            <w:pPr>
              <w:jc w:val="center"/>
            </w:pPr>
            <w:r w:rsidRPr="00D430EF">
              <w:t>не рекомендована</w:t>
            </w:r>
          </w:p>
        </w:tc>
      </w:tr>
      <w:tr w:rsidR="006363F2" w:rsidRPr="00D61896" w14:paraId="57325F54" w14:textId="77777777" w:rsidTr="006363F2">
        <w:tc>
          <w:tcPr>
            <w:tcW w:w="1021" w:type="dxa"/>
          </w:tcPr>
          <w:p w14:paraId="65DBEFED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41904252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Фомичева Нина</w:t>
            </w:r>
          </w:p>
        </w:tc>
        <w:tc>
          <w:tcPr>
            <w:tcW w:w="1984" w:type="dxa"/>
          </w:tcPr>
          <w:p w14:paraId="564D1ADB" w14:textId="77777777" w:rsidR="006363F2" w:rsidRPr="00D430EF" w:rsidRDefault="006363F2" w:rsidP="00D430EF">
            <w:pPr>
              <w:jc w:val="center"/>
            </w:pPr>
            <w:r w:rsidRPr="00D430EF">
              <w:t>12</w:t>
            </w:r>
          </w:p>
          <w:p w14:paraId="670C1FF1" w14:textId="77777777" w:rsidR="006363F2" w:rsidRPr="00D430EF" w:rsidRDefault="006363F2" w:rsidP="00D430EF">
            <w:pPr>
              <w:jc w:val="center"/>
            </w:pPr>
            <w:r w:rsidRPr="00D430EF">
              <w:t>не рекомендована</w:t>
            </w:r>
          </w:p>
        </w:tc>
      </w:tr>
      <w:tr w:rsidR="006363F2" w:rsidRPr="00D61896" w14:paraId="7AA44C74" w14:textId="77777777" w:rsidTr="006363F2">
        <w:tc>
          <w:tcPr>
            <w:tcW w:w="1021" w:type="dxa"/>
          </w:tcPr>
          <w:p w14:paraId="4280003E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4396257D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proofErr w:type="spellStart"/>
            <w:r w:rsidRPr="00D430EF">
              <w:rPr>
                <w:sz w:val="24"/>
                <w:szCs w:val="24"/>
              </w:rPr>
              <w:t>Хлызова</w:t>
            </w:r>
            <w:proofErr w:type="spellEnd"/>
            <w:r w:rsidRPr="00D430EF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1984" w:type="dxa"/>
          </w:tcPr>
          <w:p w14:paraId="7228F384" w14:textId="77777777" w:rsidR="006363F2" w:rsidRPr="00D430EF" w:rsidRDefault="006363F2" w:rsidP="00D430EF">
            <w:pPr>
              <w:jc w:val="center"/>
            </w:pPr>
            <w:r w:rsidRPr="00D430EF">
              <w:t>13</w:t>
            </w:r>
          </w:p>
          <w:p w14:paraId="2812F741" w14:textId="77777777" w:rsidR="006363F2" w:rsidRPr="00D430EF" w:rsidRDefault="006363F2" w:rsidP="00D430EF">
            <w:pPr>
              <w:jc w:val="center"/>
            </w:pPr>
            <w:r w:rsidRPr="00D430EF">
              <w:t>не рекомендована</w:t>
            </w:r>
          </w:p>
        </w:tc>
      </w:tr>
      <w:tr w:rsidR="006363F2" w:rsidRPr="00D61896" w14:paraId="7985325B" w14:textId="77777777" w:rsidTr="006363F2">
        <w:tc>
          <w:tcPr>
            <w:tcW w:w="1021" w:type="dxa"/>
          </w:tcPr>
          <w:p w14:paraId="0C160829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4443D6D9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Цветкова Екатерина</w:t>
            </w:r>
          </w:p>
        </w:tc>
        <w:tc>
          <w:tcPr>
            <w:tcW w:w="1984" w:type="dxa"/>
          </w:tcPr>
          <w:p w14:paraId="79962762" w14:textId="77777777" w:rsidR="006363F2" w:rsidRPr="00D430EF" w:rsidRDefault="006363F2" w:rsidP="00D430EF">
            <w:pPr>
              <w:jc w:val="center"/>
            </w:pPr>
            <w:r w:rsidRPr="00D430EF">
              <w:t>12</w:t>
            </w:r>
          </w:p>
          <w:p w14:paraId="1071D1AA" w14:textId="77777777" w:rsidR="006363F2" w:rsidRPr="00D430EF" w:rsidRDefault="006363F2" w:rsidP="00D430EF">
            <w:pPr>
              <w:jc w:val="center"/>
            </w:pPr>
            <w:r w:rsidRPr="00D430EF">
              <w:t>не рекомендована</w:t>
            </w:r>
          </w:p>
        </w:tc>
      </w:tr>
      <w:tr w:rsidR="003200A0" w:rsidRPr="00D61896" w14:paraId="3E47362B" w14:textId="77777777" w:rsidTr="006363F2">
        <w:tc>
          <w:tcPr>
            <w:tcW w:w="1021" w:type="dxa"/>
          </w:tcPr>
          <w:p w14:paraId="05E9D7D4" w14:textId="77777777" w:rsidR="003200A0" w:rsidRPr="003D063E" w:rsidRDefault="003200A0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7709A2C6" w14:textId="77777777" w:rsidR="003200A0" w:rsidRPr="00D430EF" w:rsidRDefault="003200A0" w:rsidP="00D430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кмано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984" w:type="dxa"/>
          </w:tcPr>
          <w:p w14:paraId="47B68010" w14:textId="77777777" w:rsidR="003200A0" w:rsidRDefault="003200A0" w:rsidP="00D430EF">
            <w:pPr>
              <w:jc w:val="center"/>
            </w:pPr>
            <w:r>
              <w:t>21</w:t>
            </w:r>
          </w:p>
          <w:p w14:paraId="3F5BC2A6" w14:textId="77777777" w:rsidR="003200A0" w:rsidRPr="00D430EF" w:rsidRDefault="003200A0" w:rsidP="00D430EF">
            <w:pPr>
              <w:jc w:val="center"/>
            </w:pPr>
            <w:r>
              <w:t>не рекомендована</w:t>
            </w:r>
          </w:p>
        </w:tc>
      </w:tr>
      <w:tr w:rsidR="003200A0" w:rsidRPr="00D61896" w14:paraId="488175BB" w14:textId="77777777" w:rsidTr="006363F2">
        <w:tc>
          <w:tcPr>
            <w:tcW w:w="1021" w:type="dxa"/>
          </w:tcPr>
          <w:p w14:paraId="4CF5DD9F" w14:textId="77777777" w:rsidR="003200A0" w:rsidRPr="003D063E" w:rsidRDefault="003200A0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0F43F9FA" w14:textId="77777777" w:rsidR="003200A0" w:rsidRPr="00D430EF" w:rsidRDefault="003200A0" w:rsidP="00D43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акова Есения</w:t>
            </w:r>
          </w:p>
        </w:tc>
        <w:tc>
          <w:tcPr>
            <w:tcW w:w="1984" w:type="dxa"/>
          </w:tcPr>
          <w:p w14:paraId="3DD99DCC" w14:textId="77777777" w:rsidR="003200A0" w:rsidRDefault="003200A0" w:rsidP="00D430EF">
            <w:pPr>
              <w:jc w:val="center"/>
            </w:pPr>
            <w:r>
              <w:t>21</w:t>
            </w:r>
          </w:p>
          <w:p w14:paraId="60877ADE" w14:textId="77777777" w:rsidR="003200A0" w:rsidRPr="00D430EF" w:rsidRDefault="003200A0" w:rsidP="00D430EF">
            <w:pPr>
              <w:jc w:val="center"/>
            </w:pPr>
            <w:r>
              <w:t>не рекомендована</w:t>
            </w:r>
          </w:p>
        </w:tc>
      </w:tr>
      <w:tr w:rsidR="006363F2" w:rsidRPr="00D61896" w14:paraId="09B9302F" w14:textId="77777777" w:rsidTr="006363F2">
        <w:tc>
          <w:tcPr>
            <w:tcW w:w="1021" w:type="dxa"/>
          </w:tcPr>
          <w:p w14:paraId="298E7408" w14:textId="77777777" w:rsidR="006363F2" w:rsidRPr="003D063E" w:rsidRDefault="006363F2" w:rsidP="003D063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59061C5D" w14:textId="77777777" w:rsidR="006363F2" w:rsidRPr="00D430EF" w:rsidRDefault="006363F2" w:rsidP="00D430EF">
            <w:pPr>
              <w:rPr>
                <w:sz w:val="24"/>
                <w:szCs w:val="24"/>
              </w:rPr>
            </w:pPr>
            <w:r w:rsidRPr="00D430EF">
              <w:rPr>
                <w:sz w:val="24"/>
                <w:szCs w:val="24"/>
              </w:rPr>
              <w:t>Щедрина Ульяна</w:t>
            </w:r>
          </w:p>
        </w:tc>
        <w:tc>
          <w:tcPr>
            <w:tcW w:w="1984" w:type="dxa"/>
          </w:tcPr>
          <w:p w14:paraId="5A7B043C" w14:textId="77777777" w:rsidR="006363F2" w:rsidRPr="00D430EF" w:rsidRDefault="006363F2" w:rsidP="00D430EF">
            <w:pPr>
              <w:jc w:val="center"/>
            </w:pPr>
            <w:r w:rsidRPr="00D430EF">
              <w:t>25</w:t>
            </w:r>
          </w:p>
          <w:p w14:paraId="3C5E5394" w14:textId="77777777" w:rsidR="006363F2" w:rsidRPr="00D430EF" w:rsidRDefault="006363F2" w:rsidP="00D430EF">
            <w:pPr>
              <w:jc w:val="center"/>
            </w:pPr>
            <w:r w:rsidRPr="00D430EF">
              <w:t>не рекомендована</w:t>
            </w:r>
          </w:p>
        </w:tc>
      </w:tr>
    </w:tbl>
    <w:p w14:paraId="207A1F44" w14:textId="77777777" w:rsidR="00081BB3" w:rsidRPr="00503FA1" w:rsidRDefault="00081BB3" w:rsidP="0032280E">
      <w:pPr>
        <w:ind w:left="708" w:firstLine="708"/>
        <w:rPr>
          <w:rFonts w:ascii="Bookman Old Style" w:hAnsi="Bookman Old Style"/>
          <w:sz w:val="24"/>
          <w:szCs w:val="24"/>
        </w:rPr>
      </w:pPr>
    </w:p>
    <w:p w14:paraId="080E4348" w14:textId="77777777" w:rsidR="006363F2" w:rsidRPr="00503FA1" w:rsidRDefault="003D063E" w:rsidP="003D063E">
      <w:pPr>
        <w:ind w:left="708" w:firstLine="708"/>
        <w:rPr>
          <w:rFonts w:ascii="Bookman Old Style" w:hAnsi="Bookman Old Style"/>
          <w:b/>
          <w:sz w:val="24"/>
          <w:szCs w:val="24"/>
        </w:rPr>
      </w:pPr>
      <w:r w:rsidRPr="00503FA1">
        <w:rPr>
          <w:rFonts w:ascii="Bookman Old Style" w:hAnsi="Bookman Old Style"/>
          <w:b/>
          <w:sz w:val="24"/>
          <w:szCs w:val="24"/>
        </w:rPr>
        <w:t>по пере</w:t>
      </w:r>
      <w:r w:rsidR="006363F2" w:rsidRPr="00503FA1">
        <w:rPr>
          <w:rFonts w:ascii="Bookman Old Style" w:hAnsi="Bookman Old Style"/>
          <w:b/>
          <w:sz w:val="24"/>
          <w:szCs w:val="24"/>
        </w:rPr>
        <w:t>воду</w:t>
      </w:r>
    </w:p>
    <w:p w14:paraId="2637D0E3" w14:textId="77777777" w:rsidR="0051118A" w:rsidRPr="003D063E" w:rsidRDefault="0051118A" w:rsidP="0051118A">
      <w:pPr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3D063E">
        <w:rPr>
          <w:rFonts w:ascii="Bookman Old Style" w:hAnsi="Bookman Old Style"/>
          <w:b/>
          <w:color w:val="FF0000"/>
          <w:sz w:val="32"/>
          <w:szCs w:val="32"/>
        </w:rPr>
        <w:t xml:space="preserve">Проходной балл – </w:t>
      </w:r>
      <w:r w:rsidR="00EF1962" w:rsidRPr="003D063E">
        <w:rPr>
          <w:rFonts w:ascii="Bookman Old Style" w:hAnsi="Bookman Old Style"/>
          <w:b/>
          <w:color w:val="FF0000"/>
          <w:sz w:val="32"/>
          <w:szCs w:val="32"/>
        </w:rPr>
        <w:t>15</w:t>
      </w:r>
      <w:r w:rsidR="003D063E"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  <w:r w:rsidR="003D063E" w:rsidRPr="003D063E">
        <w:rPr>
          <w:rFonts w:ascii="Bookman Old Style" w:hAnsi="Bookman Old Style"/>
          <w:b/>
          <w:color w:val="FF0000"/>
          <w:sz w:val="24"/>
          <w:szCs w:val="24"/>
        </w:rPr>
        <w:t xml:space="preserve">(специальность, </w:t>
      </w:r>
      <w:r w:rsidRPr="003D063E">
        <w:rPr>
          <w:rFonts w:ascii="Bookman Old Style" w:hAnsi="Bookman Old Style"/>
          <w:b/>
          <w:color w:val="FF0000"/>
          <w:sz w:val="24"/>
          <w:szCs w:val="24"/>
        </w:rPr>
        <w:t>сольфеджио)</w:t>
      </w:r>
    </w:p>
    <w:p w14:paraId="465562FD" w14:textId="77777777" w:rsidR="0051118A" w:rsidRPr="00FD664E" w:rsidRDefault="0051118A" w:rsidP="00BB7D19">
      <w:pPr>
        <w:jc w:val="center"/>
        <w:rPr>
          <w:rFonts w:ascii="Bookman Old Style" w:hAnsi="Bookman Old Style"/>
          <w:b/>
          <w:sz w:val="22"/>
          <w:szCs w:val="2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021"/>
        <w:gridCol w:w="5500"/>
        <w:gridCol w:w="1984"/>
      </w:tblGrid>
      <w:tr w:rsidR="003F7AB3" w:rsidRPr="00D61896" w14:paraId="4355B5A9" w14:textId="77777777" w:rsidTr="00986FF6">
        <w:tc>
          <w:tcPr>
            <w:tcW w:w="1021" w:type="dxa"/>
          </w:tcPr>
          <w:p w14:paraId="54C36B89" w14:textId="77777777" w:rsidR="003F7AB3" w:rsidRPr="00F7228D" w:rsidRDefault="003F7AB3" w:rsidP="00D430EF">
            <w:pPr>
              <w:pStyle w:val="a5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680148A0" w14:textId="77777777" w:rsidR="003F7AB3" w:rsidRPr="00F7228D" w:rsidRDefault="003F7AB3" w:rsidP="00D430EF">
            <w:pPr>
              <w:rPr>
                <w:sz w:val="24"/>
                <w:szCs w:val="24"/>
              </w:rPr>
            </w:pPr>
            <w:proofErr w:type="spellStart"/>
            <w:r w:rsidRPr="00F7228D">
              <w:rPr>
                <w:sz w:val="24"/>
                <w:szCs w:val="24"/>
              </w:rPr>
              <w:t>Карзова</w:t>
            </w:r>
            <w:proofErr w:type="spellEnd"/>
            <w:r w:rsidRPr="00F7228D">
              <w:rPr>
                <w:sz w:val="24"/>
                <w:szCs w:val="24"/>
              </w:rPr>
              <w:t xml:space="preserve"> Марфа</w:t>
            </w:r>
            <w:r w:rsidR="00F7228D" w:rsidRPr="00F7228D">
              <w:rPr>
                <w:sz w:val="24"/>
                <w:szCs w:val="24"/>
              </w:rPr>
              <w:t xml:space="preserve">   в 3 класс</w:t>
            </w:r>
          </w:p>
        </w:tc>
        <w:tc>
          <w:tcPr>
            <w:tcW w:w="1984" w:type="dxa"/>
          </w:tcPr>
          <w:p w14:paraId="144C0482" w14:textId="77777777" w:rsidR="003F7AB3" w:rsidRPr="00F7228D" w:rsidRDefault="003F7AB3" w:rsidP="00F7228D">
            <w:pPr>
              <w:jc w:val="center"/>
            </w:pPr>
            <w:r w:rsidRPr="00F7228D">
              <w:t>18</w:t>
            </w:r>
          </w:p>
        </w:tc>
      </w:tr>
      <w:tr w:rsidR="003F7AB3" w:rsidRPr="00D61896" w14:paraId="6E87E4F9" w14:textId="77777777" w:rsidTr="00986FF6">
        <w:tc>
          <w:tcPr>
            <w:tcW w:w="1021" w:type="dxa"/>
          </w:tcPr>
          <w:p w14:paraId="4A26E458" w14:textId="77777777" w:rsidR="003F7AB3" w:rsidRPr="00F7228D" w:rsidRDefault="003F7AB3" w:rsidP="00D430EF">
            <w:pPr>
              <w:pStyle w:val="a5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5112D68A" w14:textId="77777777" w:rsidR="003F7AB3" w:rsidRPr="00F7228D" w:rsidRDefault="003F7AB3" w:rsidP="00D430EF">
            <w:pPr>
              <w:rPr>
                <w:sz w:val="24"/>
                <w:szCs w:val="24"/>
              </w:rPr>
            </w:pPr>
            <w:r w:rsidRPr="00F7228D">
              <w:rPr>
                <w:sz w:val="24"/>
                <w:szCs w:val="24"/>
              </w:rPr>
              <w:t>Пупышева Ангелина</w:t>
            </w:r>
            <w:r w:rsidR="00F7228D" w:rsidRPr="00F7228D">
              <w:rPr>
                <w:sz w:val="24"/>
                <w:szCs w:val="24"/>
              </w:rPr>
              <w:t xml:space="preserve">  во 2 класс</w:t>
            </w:r>
          </w:p>
        </w:tc>
        <w:tc>
          <w:tcPr>
            <w:tcW w:w="1984" w:type="dxa"/>
          </w:tcPr>
          <w:p w14:paraId="5ABD4C6A" w14:textId="77777777" w:rsidR="003F7AB3" w:rsidRPr="00F7228D" w:rsidRDefault="003F7AB3" w:rsidP="00D430EF">
            <w:pPr>
              <w:jc w:val="center"/>
            </w:pPr>
            <w:r w:rsidRPr="00F7228D">
              <w:t>12</w:t>
            </w:r>
          </w:p>
          <w:p w14:paraId="2B296802" w14:textId="77777777" w:rsidR="003F7AB3" w:rsidRPr="00F7228D" w:rsidRDefault="003F7AB3" w:rsidP="00D430EF">
            <w:pPr>
              <w:jc w:val="center"/>
            </w:pPr>
            <w:r w:rsidRPr="00F7228D">
              <w:t>не рекомендована</w:t>
            </w:r>
          </w:p>
        </w:tc>
      </w:tr>
      <w:tr w:rsidR="003F7AB3" w:rsidRPr="00D61896" w14:paraId="3DB1E3AA" w14:textId="77777777" w:rsidTr="00986FF6">
        <w:tc>
          <w:tcPr>
            <w:tcW w:w="1021" w:type="dxa"/>
          </w:tcPr>
          <w:p w14:paraId="6E6812E6" w14:textId="77777777" w:rsidR="003F7AB3" w:rsidRPr="00F7228D" w:rsidRDefault="003F7AB3" w:rsidP="00D430EF">
            <w:pPr>
              <w:pStyle w:val="a5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29A9F7DE" w14:textId="77777777" w:rsidR="003F7AB3" w:rsidRPr="00F7228D" w:rsidRDefault="003F7AB3" w:rsidP="00D430EF">
            <w:pPr>
              <w:rPr>
                <w:sz w:val="24"/>
                <w:szCs w:val="24"/>
              </w:rPr>
            </w:pPr>
            <w:proofErr w:type="spellStart"/>
            <w:r w:rsidRPr="00F7228D">
              <w:rPr>
                <w:sz w:val="24"/>
                <w:szCs w:val="24"/>
              </w:rPr>
              <w:t>Туур</w:t>
            </w:r>
            <w:proofErr w:type="spellEnd"/>
            <w:r w:rsidRPr="00F7228D">
              <w:rPr>
                <w:sz w:val="24"/>
                <w:szCs w:val="24"/>
              </w:rPr>
              <w:t xml:space="preserve"> Андрей</w:t>
            </w:r>
            <w:r w:rsidR="00F7228D" w:rsidRPr="00F7228D">
              <w:rPr>
                <w:sz w:val="24"/>
                <w:szCs w:val="24"/>
              </w:rPr>
              <w:t xml:space="preserve">  в 5 класс</w:t>
            </w:r>
          </w:p>
        </w:tc>
        <w:tc>
          <w:tcPr>
            <w:tcW w:w="1984" w:type="dxa"/>
          </w:tcPr>
          <w:p w14:paraId="7896D24B" w14:textId="77777777" w:rsidR="003F7AB3" w:rsidRPr="00F7228D" w:rsidRDefault="003F7AB3" w:rsidP="00D430EF">
            <w:pPr>
              <w:jc w:val="center"/>
            </w:pPr>
            <w:r w:rsidRPr="00F7228D">
              <w:t>8</w:t>
            </w:r>
          </w:p>
          <w:p w14:paraId="4D0E6E7F" w14:textId="77777777" w:rsidR="003F7AB3" w:rsidRPr="00F7228D" w:rsidRDefault="003F7AB3" w:rsidP="00D430EF">
            <w:pPr>
              <w:jc w:val="center"/>
            </w:pPr>
            <w:r w:rsidRPr="00F7228D">
              <w:t>не рекомендован</w:t>
            </w:r>
          </w:p>
        </w:tc>
      </w:tr>
    </w:tbl>
    <w:p w14:paraId="6C77CF51" w14:textId="77777777" w:rsidR="00986FF6" w:rsidRPr="00D61896" w:rsidRDefault="00986FF6" w:rsidP="00C4201F">
      <w:pPr>
        <w:rPr>
          <w:rFonts w:ascii="Bookman Old Style" w:hAnsi="Bookman Old Style"/>
          <w:sz w:val="22"/>
          <w:szCs w:val="22"/>
        </w:rPr>
      </w:pPr>
    </w:p>
    <w:p w14:paraId="4B59391B" w14:textId="77777777" w:rsidR="00232A63" w:rsidRPr="00C4201F" w:rsidRDefault="00232A63" w:rsidP="00986FF6">
      <w:pPr>
        <w:rPr>
          <w:sz w:val="22"/>
          <w:szCs w:val="22"/>
        </w:rPr>
      </w:pPr>
    </w:p>
    <w:p w14:paraId="02B1553D" w14:textId="0B5C3F21" w:rsidR="003E52E9" w:rsidRPr="009E4C7D" w:rsidRDefault="003E52E9" w:rsidP="002C2AAC">
      <w:pPr>
        <w:jc w:val="center"/>
        <w:rPr>
          <w:rFonts w:ascii="Bookman Old Style" w:hAnsi="Bookman Old Style"/>
          <w:b/>
          <w:sz w:val="28"/>
          <w:szCs w:val="28"/>
        </w:rPr>
      </w:pPr>
      <w:r w:rsidRPr="009E4C7D">
        <w:rPr>
          <w:rFonts w:ascii="Bookman Old Style" w:hAnsi="Bookman Old Style"/>
          <w:b/>
          <w:sz w:val="28"/>
          <w:szCs w:val="28"/>
        </w:rPr>
        <w:t>Дополнительная предпрофессиональная образовательная программа</w:t>
      </w:r>
      <w:r w:rsidR="002C2AAC">
        <w:rPr>
          <w:rFonts w:ascii="Bookman Old Style" w:hAnsi="Bookman Old Style"/>
          <w:b/>
          <w:sz w:val="28"/>
          <w:szCs w:val="28"/>
        </w:rPr>
        <w:t xml:space="preserve"> </w:t>
      </w:r>
      <w:r w:rsidRPr="009E4C7D">
        <w:rPr>
          <w:rFonts w:ascii="Bookman Old Style" w:hAnsi="Bookman Old Style"/>
          <w:b/>
          <w:sz w:val="28"/>
          <w:szCs w:val="28"/>
        </w:rPr>
        <w:t>в области музыкального искусства</w:t>
      </w:r>
    </w:p>
    <w:p w14:paraId="681FAEBE" w14:textId="77777777" w:rsidR="00627307" w:rsidRPr="009E4C7D" w:rsidRDefault="00627307" w:rsidP="003E52E9">
      <w:pPr>
        <w:jc w:val="center"/>
        <w:rPr>
          <w:rFonts w:ascii="Bookman Old Style" w:hAnsi="Bookman Old Style"/>
          <w:b/>
          <w:sz w:val="28"/>
          <w:szCs w:val="28"/>
        </w:rPr>
      </w:pPr>
      <w:r w:rsidRPr="009E4C7D">
        <w:rPr>
          <w:rFonts w:ascii="Bookman Old Style" w:hAnsi="Bookman Old Style"/>
          <w:b/>
          <w:sz w:val="28"/>
          <w:szCs w:val="28"/>
        </w:rPr>
        <w:t>«Хоровое пение»</w:t>
      </w:r>
    </w:p>
    <w:p w14:paraId="227FA7F6" w14:textId="77777777" w:rsidR="00F82369" w:rsidRPr="003045FB" w:rsidRDefault="00F82369" w:rsidP="003045FB">
      <w:pPr>
        <w:rPr>
          <w:sz w:val="22"/>
          <w:szCs w:val="22"/>
        </w:rPr>
      </w:pPr>
    </w:p>
    <w:p w14:paraId="165B594B" w14:textId="77777777" w:rsidR="00627307" w:rsidRPr="00F82369" w:rsidRDefault="00C4201F" w:rsidP="00627307">
      <w:pPr>
        <w:jc w:val="center"/>
        <w:rPr>
          <w:rFonts w:ascii="Bookman Old Style" w:hAnsi="Bookman Old Style"/>
          <w:b/>
          <w:sz w:val="32"/>
          <w:szCs w:val="32"/>
        </w:rPr>
      </w:pPr>
      <w:r w:rsidRPr="00A91233">
        <w:rPr>
          <w:rFonts w:ascii="Bookman Old Style" w:hAnsi="Bookman Old Style"/>
          <w:b/>
          <w:color w:val="FF0000"/>
          <w:sz w:val="32"/>
          <w:szCs w:val="32"/>
        </w:rPr>
        <w:t>Проходной балл -</w:t>
      </w:r>
      <w:r w:rsidR="00627307" w:rsidRPr="00A91233"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  <w:r w:rsidR="00A91233" w:rsidRPr="00A91233">
        <w:rPr>
          <w:rFonts w:ascii="Bookman Old Style" w:hAnsi="Bookman Old Style"/>
          <w:b/>
          <w:color w:val="FF0000"/>
          <w:sz w:val="32"/>
          <w:szCs w:val="32"/>
        </w:rPr>
        <w:t>21</w:t>
      </w:r>
    </w:p>
    <w:p w14:paraId="497D4C51" w14:textId="77777777" w:rsidR="003D063E" w:rsidRDefault="003D063E"/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103"/>
        <w:gridCol w:w="1984"/>
      </w:tblGrid>
      <w:tr w:rsidR="003A0008" w:rsidRPr="00D61896" w14:paraId="3991B235" w14:textId="77777777" w:rsidTr="00DC5E5E">
        <w:tc>
          <w:tcPr>
            <w:tcW w:w="1418" w:type="dxa"/>
            <w:vAlign w:val="center"/>
          </w:tcPr>
          <w:p w14:paraId="66E5907F" w14:textId="77777777" w:rsidR="003A0008" w:rsidRPr="003A0008" w:rsidRDefault="003A0008" w:rsidP="003A0008">
            <w:pPr>
              <w:jc w:val="center"/>
              <w:rPr>
                <w:rFonts w:ascii="Bookman Old Style" w:hAnsi="Bookman Old Style"/>
                <w:b/>
              </w:rPr>
            </w:pPr>
            <w:r w:rsidRPr="003A0008">
              <w:rPr>
                <w:rFonts w:ascii="Bookman Old Style" w:hAnsi="Bookman Old Style"/>
                <w:b/>
              </w:rPr>
              <w:t>№ п</w:t>
            </w:r>
            <w:r w:rsidRPr="003A0008">
              <w:rPr>
                <w:rFonts w:ascii="Bookman Old Style" w:hAnsi="Bookman Old Style"/>
                <w:b/>
                <w:lang w:val="en-US"/>
              </w:rPr>
              <w:t>/</w:t>
            </w:r>
            <w:r w:rsidRPr="003A0008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5103" w:type="dxa"/>
            <w:vAlign w:val="center"/>
          </w:tcPr>
          <w:p w14:paraId="0FE54682" w14:textId="77777777" w:rsidR="003A0008" w:rsidRPr="003A0008" w:rsidRDefault="003A0008" w:rsidP="003A0008">
            <w:pPr>
              <w:jc w:val="center"/>
              <w:rPr>
                <w:rFonts w:ascii="Bookman Old Style" w:hAnsi="Bookman Old Style"/>
                <w:b/>
              </w:rPr>
            </w:pPr>
            <w:r w:rsidRPr="003A0008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1984" w:type="dxa"/>
          </w:tcPr>
          <w:p w14:paraId="69CEB20E" w14:textId="77777777" w:rsidR="003A0008" w:rsidRPr="003A0008" w:rsidRDefault="003A0008" w:rsidP="003A0008">
            <w:pPr>
              <w:jc w:val="center"/>
              <w:rPr>
                <w:rFonts w:ascii="Bookman Old Style" w:hAnsi="Bookman Old Style"/>
                <w:b/>
              </w:rPr>
            </w:pPr>
            <w:r w:rsidRPr="003A0008">
              <w:rPr>
                <w:rFonts w:ascii="Bookman Old Style" w:hAnsi="Bookman Old Style"/>
                <w:b/>
              </w:rPr>
              <w:t>Баллы</w:t>
            </w:r>
          </w:p>
        </w:tc>
      </w:tr>
      <w:tr w:rsidR="000F0CBB" w:rsidRPr="00F82369" w14:paraId="5CE7B3FB" w14:textId="77777777" w:rsidTr="00F11E2C">
        <w:tc>
          <w:tcPr>
            <w:tcW w:w="1418" w:type="dxa"/>
          </w:tcPr>
          <w:p w14:paraId="256E5D0B" w14:textId="77777777" w:rsidR="000F0CBB" w:rsidRPr="00F82369" w:rsidRDefault="000F0CBB" w:rsidP="00F82369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5F434E8" w14:textId="77777777" w:rsidR="000F0CBB" w:rsidRPr="00F82369" w:rsidRDefault="000F0CBB" w:rsidP="00F82369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Андрианова Мила</w:t>
            </w:r>
          </w:p>
        </w:tc>
        <w:tc>
          <w:tcPr>
            <w:tcW w:w="1984" w:type="dxa"/>
          </w:tcPr>
          <w:p w14:paraId="549E6DD0" w14:textId="77777777" w:rsidR="000F0CBB" w:rsidRPr="00F82369" w:rsidRDefault="000F0CBB" w:rsidP="00F82369">
            <w:pPr>
              <w:jc w:val="center"/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25</w:t>
            </w:r>
          </w:p>
        </w:tc>
      </w:tr>
      <w:tr w:rsidR="000F0CBB" w:rsidRPr="00F82369" w14:paraId="477A5C0F" w14:textId="77777777" w:rsidTr="00F11E2C">
        <w:tc>
          <w:tcPr>
            <w:tcW w:w="1418" w:type="dxa"/>
          </w:tcPr>
          <w:p w14:paraId="3FF081D8" w14:textId="77777777" w:rsidR="000F0CBB" w:rsidRPr="00F82369" w:rsidRDefault="000F0CBB" w:rsidP="00F82369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8B21742" w14:textId="77777777" w:rsidR="000F0CBB" w:rsidRPr="00F82369" w:rsidRDefault="000F0CBB" w:rsidP="00F82369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Аникина Эвелина</w:t>
            </w:r>
          </w:p>
        </w:tc>
        <w:tc>
          <w:tcPr>
            <w:tcW w:w="1984" w:type="dxa"/>
          </w:tcPr>
          <w:p w14:paraId="33330602" w14:textId="77777777" w:rsidR="000F0CBB" w:rsidRPr="00F82369" w:rsidRDefault="000F0CBB" w:rsidP="00F82369">
            <w:pPr>
              <w:jc w:val="center"/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21</w:t>
            </w:r>
          </w:p>
        </w:tc>
      </w:tr>
      <w:tr w:rsidR="000F0CBB" w:rsidRPr="00F82369" w14:paraId="3CADD0FA" w14:textId="77777777" w:rsidTr="00F11E2C">
        <w:tc>
          <w:tcPr>
            <w:tcW w:w="1418" w:type="dxa"/>
          </w:tcPr>
          <w:p w14:paraId="3C2A836A" w14:textId="77777777" w:rsidR="000F0CBB" w:rsidRPr="00F82369" w:rsidRDefault="000F0CBB" w:rsidP="00F82369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6005CCA" w14:textId="77777777" w:rsidR="000F0CBB" w:rsidRPr="00F82369" w:rsidRDefault="000F0CBB" w:rsidP="00F82369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Баскаева Вера</w:t>
            </w:r>
          </w:p>
        </w:tc>
        <w:tc>
          <w:tcPr>
            <w:tcW w:w="1984" w:type="dxa"/>
          </w:tcPr>
          <w:p w14:paraId="16F47EB6" w14:textId="77777777" w:rsidR="000F0CBB" w:rsidRPr="00F82369" w:rsidRDefault="000F0CBB" w:rsidP="00F82369">
            <w:pPr>
              <w:jc w:val="center"/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21</w:t>
            </w:r>
          </w:p>
        </w:tc>
      </w:tr>
      <w:tr w:rsidR="000F0CBB" w:rsidRPr="00F82369" w14:paraId="1309EF46" w14:textId="77777777" w:rsidTr="00F11E2C">
        <w:tc>
          <w:tcPr>
            <w:tcW w:w="1418" w:type="dxa"/>
          </w:tcPr>
          <w:p w14:paraId="7336DDE2" w14:textId="77777777" w:rsidR="000F0CBB" w:rsidRPr="00F82369" w:rsidRDefault="000F0CBB" w:rsidP="00F82369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EB29DB" w14:textId="77777777" w:rsidR="000F0CBB" w:rsidRPr="00F82369" w:rsidRDefault="000F0CBB" w:rsidP="00F82369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Борискина Дарина</w:t>
            </w:r>
          </w:p>
        </w:tc>
        <w:tc>
          <w:tcPr>
            <w:tcW w:w="1984" w:type="dxa"/>
          </w:tcPr>
          <w:p w14:paraId="4AB168AF" w14:textId="77777777" w:rsidR="000F0CBB" w:rsidRPr="00F82369" w:rsidRDefault="000F0CBB" w:rsidP="00F82369">
            <w:pPr>
              <w:jc w:val="center"/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22</w:t>
            </w:r>
          </w:p>
        </w:tc>
      </w:tr>
      <w:tr w:rsidR="000F0CBB" w:rsidRPr="00F82369" w14:paraId="116CC6D7" w14:textId="77777777" w:rsidTr="00F11E2C">
        <w:tc>
          <w:tcPr>
            <w:tcW w:w="1418" w:type="dxa"/>
          </w:tcPr>
          <w:p w14:paraId="7F2D00E8" w14:textId="77777777" w:rsidR="000F0CBB" w:rsidRPr="00F82369" w:rsidRDefault="000F0CBB" w:rsidP="00F82369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C88B21F" w14:textId="77777777" w:rsidR="000F0CBB" w:rsidRPr="000F0CBB" w:rsidRDefault="000F0CBB" w:rsidP="00F82369">
            <w:pPr>
              <w:rPr>
                <w:sz w:val="24"/>
                <w:szCs w:val="24"/>
              </w:rPr>
            </w:pPr>
            <w:r w:rsidRPr="000F0CBB">
              <w:rPr>
                <w:sz w:val="24"/>
                <w:szCs w:val="24"/>
              </w:rPr>
              <w:t>Васильева Ульяна</w:t>
            </w:r>
          </w:p>
        </w:tc>
        <w:tc>
          <w:tcPr>
            <w:tcW w:w="1984" w:type="dxa"/>
          </w:tcPr>
          <w:p w14:paraId="23265A8E" w14:textId="77777777" w:rsidR="000F0CBB" w:rsidRPr="000F0CBB" w:rsidRDefault="000F0CBB" w:rsidP="00F82369">
            <w:pPr>
              <w:jc w:val="center"/>
              <w:rPr>
                <w:sz w:val="24"/>
                <w:szCs w:val="24"/>
              </w:rPr>
            </w:pPr>
            <w:r w:rsidRPr="000F0CBB">
              <w:rPr>
                <w:sz w:val="24"/>
                <w:szCs w:val="24"/>
              </w:rPr>
              <w:t>21</w:t>
            </w:r>
          </w:p>
        </w:tc>
      </w:tr>
      <w:tr w:rsidR="000F0CBB" w:rsidRPr="00F82369" w14:paraId="25D06FB2" w14:textId="77777777" w:rsidTr="00F11E2C">
        <w:tc>
          <w:tcPr>
            <w:tcW w:w="1418" w:type="dxa"/>
          </w:tcPr>
          <w:p w14:paraId="1514E400" w14:textId="77777777" w:rsidR="000F0CBB" w:rsidRPr="00F82369" w:rsidRDefault="000F0CBB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D7B88D3" w14:textId="77777777" w:rsidR="000F0CBB" w:rsidRPr="000F0CBB" w:rsidRDefault="000F0CBB" w:rsidP="000F0CBB">
            <w:pPr>
              <w:rPr>
                <w:sz w:val="24"/>
                <w:szCs w:val="24"/>
              </w:rPr>
            </w:pPr>
            <w:r w:rsidRPr="000F0CBB">
              <w:rPr>
                <w:sz w:val="24"/>
                <w:szCs w:val="24"/>
              </w:rPr>
              <w:t>Глухова Людмила</w:t>
            </w:r>
          </w:p>
        </w:tc>
        <w:tc>
          <w:tcPr>
            <w:tcW w:w="1984" w:type="dxa"/>
          </w:tcPr>
          <w:p w14:paraId="673CE2AA" w14:textId="77777777" w:rsidR="000F0CBB" w:rsidRPr="000F0CBB" w:rsidRDefault="000F0CBB" w:rsidP="000F0CBB">
            <w:pPr>
              <w:jc w:val="center"/>
              <w:rPr>
                <w:sz w:val="22"/>
                <w:szCs w:val="22"/>
              </w:rPr>
            </w:pPr>
            <w:r w:rsidRPr="000F0CBB">
              <w:rPr>
                <w:sz w:val="22"/>
                <w:szCs w:val="22"/>
              </w:rPr>
              <w:t>24</w:t>
            </w:r>
          </w:p>
        </w:tc>
      </w:tr>
      <w:tr w:rsidR="000F0CBB" w:rsidRPr="00F82369" w14:paraId="6CCDE5F0" w14:textId="77777777" w:rsidTr="00F11E2C">
        <w:tc>
          <w:tcPr>
            <w:tcW w:w="1418" w:type="dxa"/>
          </w:tcPr>
          <w:p w14:paraId="4859D4A2" w14:textId="77777777" w:rsidR="000F0CBB" w:rsidRPr="00F82369" w:rsidRDefault="000F0CBB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93F23F1" w14:textId="77777777" w:rsidR="000F0CBB" w:rsidRPr="000F0CBB" w:rsidRDefault="000F0CBB" w:rsidP="000F0CBB">
            <w:pPr>
              <w:rPr>
                <w:sz w:val="24"/>
                <w:szCs w:val="24"/>
              </w:rPr>
            </w:pPr>
            <w:r w:rsidRPr="000F0CBB">
              <w:rPr>
                <w:sz w:val="24"/>
                <w:szCs w:val="24"/>
              </w:rPr>
              <w:t>Голикова Екатерина</w:t>
            </w:r>
          </w:p>
        </w:tc>
        <w:tc>
          <w:tcPr>
            <w:tcW w:w="1984" w:type="dxa"/>
          </w:tcPr>
          <w:p w14:paraId="4652AD44" w14:textId="77777777" w:rsidR="000F0CBB" w:rsidRPr="000F0CBB" w:rsidRDefault="000F0CBB" w:rsidP="000F0CBB">
            <w:pPr>
              <w:jc w:val="center"/>
              <w:rPr>
                <w:sz w:val="24"/>
                <w:szCs w:val="24"/>
              </w:rPr>
            </w:pPr>
            <w:r w:rsidRPr="000F0CBB">
              <w:rPr>
                <w:sz w:val="24"/>
                <w:szCs w:val="24"/>
              </w:rPr>
              <w:t>23</w:t>
            </w:r>
          </w:p>
        </w:tc>
      </w:tr>
      <w:tr w:rsidR="000F0CBB" w:rsidRPr="00F82369" w14:paraId="3A7FBFC5" w14:textId="77777777" w:rsidTr="00F11E2C">
        <w:tc>
          <w:tcPr>
            <w:tcW w:w="1418" w:type="dxa"/>
          </w:tcPr>
          <w:p w14:paraId="31FB1908" w14:textId="77777777" w:rsidR="000F0CBB" w:rsidRPr="00F82369" w:rsidRDefault="000F0CBB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8FC10AA" w14:textId="77777777" w:rsidR="000F0CBB" w:rsidRPr="00F82369" w:rsidRDefault="000F0CBB" w:rsidP="000F0CBB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Коваленко Мирон</w:t>
            </w:r>
          </w:p>
        </w:tc>
        <w:tc>
          <w:tcPr>
            <w:tcW w:w="1984" w:type="dxa"/>
          </w:tcPr>
          <w:p w14:paraId="49180B8B" w14:textId="77777777" w:rsidR="000F0CBB" w:rsidRPr="00F82369" w:rsidRDefault="000F0CBB" w:rsidP="000F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F0CBB" w:rsidRPr="00F82369" w14:paraId="059D60D6" w14:textId="77777777" w:rsidTr="00F11E2C">
        <w:tc>
          <w:tcPr>
            <w:tcW w:w="1418" w:type="dxa"/>
          </w:tcPr>
          <w:p w14:paraId="51ECAE19" w14:textId="77777777" w:rsidR="000F0CBB" w:rsidRPr="00F82369" w:rsidRDefault="000F0CBB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FDFE47F" w14:textId="77777777" w:rsidR="000F0CBB" w:rsidRPr="00F82369" w:rsidRDefault="000F0CBB" w:rsidP="000F0CBB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Константинова Полина</w:t>
            </w:r>
          </w:p>
        </w:tc>
        <w:tc>
          <w:tcPr>
            <w:tcW w:w="1984" w:type="dxa"/>
          </w:tcPr>
          <w:p w14:paraId="4B4DE029" w14:textId="77777777" w:rsidR="000F0CBB" w:rsidRPr="00F82369" w:rsidRDefault="0083126A" w:rsidP="000F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F0CBB" w:rsidRPr="00F82369" w14:paraId="1603E3FB" w14:textId="77777777" w:rsidTr="00F11E2C">
        <w:tc>
          <w:tcPr>
            <w:tcW w:w="1418" w:type="dxa"/>
          </w:tcPr>
          <w:p w14:paraId="0198A05A" w14:textId="77777777" w:rsidR="000F0CBB" w:rsidRPr="00F82369" w:rsidRDefault="000F0CBB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74C4F6C" w14:textId="77777777" w:rsidR="000F0CBB" w:rsidRPr="00F82369" w:rsidRDefault="000F0CBB" w:rsidP="000F0CBB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Лысенко Мария</w:t>
            </w:r>
          </w:p>
        </w:tc>
        <w:tc>
          <w:tcPr>
            <w:tcW w:w="1984" w:type="dxa"/>
          </w:tcPr>
          <w:p w14:paraId="258FBAF4" w14:textId="77777777" w:rsidR="000F0CBB" w:rsidRPr="00F82369" w:rsidRDefault="000F0CBB" w:rsidP="000F0CBB">
            <w:pPr>
              <w:jc w:val="center"/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24</w:t>
            </w:r>
          </w:p>
        </w:tc>
      </w:tr>
      <w:tr w:rsidR="000F0CBB" w:rsidRPr="00F82369" w14:paraId="1197D288" w14:textId="77777777" w:rsidTr="00F11E2C">
        <w:tc>
          <w:tcPr>
            <w:tcW w:w="1418" w:type="dxa"/>
          </w:tcPr>
          <w:p w14:paraId="2E4DD6A5" w14:textId="77777777" w:rsidR="000F0CBB" w:rsidRPr="00F82369" w:rsidRDefault="000F0CBB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B305633" w14:textId="77777777" w:rsidR="000F0CBB" w:rsidRPr="00F82369" w:rsidRDefault="000F0CBB" w:rsidP="000F0CBB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Маслова София</w:t>
            </w:r>
          </w:p>
        </w:tc>
        <w:tc>
          <w:tcPr>
            <w:tcW w:w="1984" w:type="dxa"/>
          </w:tcPr>
          <w:p w14:paraId="0867CFB4" w14:textId="77777777" w:rsidR="000F0CBB" w:rsidRPr="00F82369" w:rsidRDefault="000F0CBB" w:rsidP="000F0CBB">
            <w:pPr>
              <w:jc w:val="center"/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23</w:t>
            </w:r>
          </w:p>
        </w:tc>
      </w:tr>
      <w:tr w:rsidR="000F0CBB" w:rsidRPr="00F82369" w14:paraId="374EA569" w14:textId="77777777" w:rsidTr="00F11E2C">
        <w:tc>
          <w:tcPr>
            <w:tcW w:w="1418" w:type="dxa"/>
          </w:tcPr>
          <w:p w14:paraId="08747058" w14:textId="77777777" w:rsidR="000F0CBB" w:rsidRPr="00F82369" w:rsidRDefault="000F0CBB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60697A3" w14:textId="77777777" w:rsidR="000F0CBB" w:rsidRPr="00F82369" w:rsidRDefault="000F0CBB" w:rsidP="000F0CBB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Петровская Амелия</w:t>
            </w:r>
          </w:p>
        </w:tc>
        <w:tc>
          <w:tcPr>
            <w:tcW w:w="1984" w:type="dxa"/>
          </w:tcPr>
          <w:p w14:paraId="75F446D7" w14:textId="77777777" w:rsidR="000F0CBB" w:rsidRPr="00F82369" w:rsidRDefault="000F0CBB" w:rsidP="000F0CBB">
            <w:pPr>
              <w:jc w:val="center"/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25</w:t>
            </w:r>
          </w:p>
        </w:tc>
      </w:tr>
      <w:tr w:rsidR="000F0CBB" w:rsidRPr="00F82369" w14:paraId="799615F7" w14:textId="77777777" w:rsidTr="00F11E2C">
        <w:tc>
          <w:tcPr>
            <w:tcW w:w="1418" w:type="dxa"/>
          </w:tcPr>
          <w:p w14:paraId="5F2C77FF" w14:textId="77777777" w:rsidR="000F0CBB" w:rsidRPr="00F82369" w:rsidRDefault="000F0CBB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8045D15" w14:textId="77777777" w:rsidR="000F0CBB" w:rsidRPr="00F82369" w:rsidRDefault="000F0CBB" w:rsidP="000F0CBB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Попова Софья</w:t>
            </w:r>
          </w:p>
        </w:tc>
        <w:tc>
          <w:tcPr>
            <w:tcW w:w="1984" w:type="dxa"/>
          </w:tcPr>
          <w:p w14:paraId="6A73DA99" w14:textId="77777777" w:rsidR="000F0CBB" w:rsidRPr="00F82369" w:rsidRDefault="000F0CBB" w:rsidP="000F0CBB">
            <w:pPr>
              <w:jc w:val="center"/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28</w:t>
            </w:r>
          </w:p>
        </w:tc>
      </w:tr>
      <w:tr w:rsidR="000F0CBB" w:rsidRPr="00F82369" w14:paraId="0A46555A" w14:textId="77777777" w:rsidTr="00F11E2C">
        <w:tc>
          <w:tcPr>
            <w:tcW w:w="1418" w:type="dxa"/>
          </w:tcPr>
          <w:p w14:paraId="0DD5A4A3" w14:textId="77777777" w:rsidR="000F0CBB" w:rsidRPr="00F82369" w:rsidRDefault="000F0CBB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819B716" w14:textId="77777777" w:rsidR="000F0CBB" w:rsidRPr="00F82369" w:rsidRDefault="000F0CBB" w:rsidP="000F0CBB">
            <w:pPr>
              <w:rPr>
                <w:sz w:val="24"/>
                <w:szCs w:val="24"/>
              </w:rPr>
            </w:pPr>
            <w:proofErr w:type="spellStart"/>
            <w:r w:rsidRPr="00F82369">
              <w:rPr>
                <w:sz w:val="24"/>
                <w:szCs w:val="24"/>
              </w:rPr>
              <w:t>Сагунова</w:t>
            </w:r>
            <w:proofErr w:type="spellEnd"/>
            <w:r w:rsidRPr="00F82369">
              <w:rPr>
                <w:sz w:val="24"/>
                <w:szCs w:val="24"/>
              </w:rPr>
              <w:t xml:space="preserve"> </w:t>
            </w:r>
            <w:proofErr w:type="spellStart"/>
            <w:r w:rsidRPr="00F82369">
              <w:rPr>
                <w:sz w:val="24"/>
                <w:szCs w:val="24"/>
              </w:rPr>
              <w:t>Сафия</w:t>
            </w:r>
            <w:proofErr w:type="spellEnd"/>
          </w:p>
        </w:tc>
        <w:tc>
          <w:tcPr>
            <w:tcW w:w="1984" w:type="dxa"/>
          </w:tcPr>
          <w:p w14:paraId="6D91B7D5" w14:textId="77777777" w:rsidR="000F0CBB" w:rsidRPr="00F82369" w:rsidRDefault="000F0CBB" w:rsidP="000F0CBB">
            <w:pPr>
              <w:jc w:val="center"/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23</w:t>
            </w:r>
          </w:p>
        </w:tc>
      </w:tr>
      <w:tr w:rsidR="000F0CBB" w:rsidRPr="00F82369" w14:paraId="7AFED2AC" w14:textId="77777777" w:rsidTr="00F11E2C">
        <w:tc>
          <w:tcPr>
            <w:tcW w:w="1418" w:type="dxa"/>
          </w:tcPr>
          <w:p w14:paraId="4745119F" w14:textId="77777777" w:rsidR="000F0CBB" w:rsidRPr="00F82369" w:rsidRDefault="000F0CBB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FC1D5E1" w14:textId="77777777" w:rsidR="000F0CBB" w:rsidRPr="00F82369" w:rsidRDefault="000F0CBB" w:rsidP="000F0CBB">
            <w:pPr>
              <w:rPr>
                <w:sz w:val="24"/>
                <w:szCs w:val="24"/>
              </w:rPr>
            </w:pPr>
            <w:proofErr w:type="spellStart"/>
            <w:r w:rsidRPr="00F82369">
              <w:rPr>
                <w:sz w:val="24"/>
                <w:szCs w:val="24"/>
              </w:rPr>
              <w:t>Стегний</w:t>
            </w:r>
            <w:proofErr w:type="spellEnd"/>
            <w:r w:rsidRPr="00F82369">
              <w:rPr>
                <w:sz w:val="24"/>
                <w:szCs w:val="24"/>
              </w:rPr>
              <w:t xml:space="preserve"> Алена</w:t>
            </w:r>
          </w:p>
        </w:tc>
        <w:tc>
          <w:tcPr>
            <w:tcW w:w="1984" w:type="dxa"/>
          </w:tcPr>
          <w:p w14:paraId="0A36FFC5" w14:textId="77777777" w:rsidR="000F0CBB" w:rsidRPr="00F82369" w:rsidRDefault="000F0CBB" w:rsidP="000F0CBB">
            <w:pPr>
              <w:jc w:val="center"/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22</w:t>
            </w:r>
          </w:p>
        </w:tc>
      </w:tr>
      <w:tr w:rsidR="000F0CBB" w:rsidRPr="00F82369" w14:paraId="558BA172" w14:textId="77777777" w:rsidTr="00F11E2C">
        <w:tc>
          <w:tcPr>
            <w:tcW w:w="1418" w:type="dxa"/>
          </w:tcPr>
          <w:p w14:paraId="1CE513D6" w14:textId="77777777" w:rsidR="000F0CBB" w:rsidRPr="00F82369" w:rsidRDefault="000F0CBB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B36BC41" w14:textId="77777777" w:rsidR="000F0CBB" w:rsidRPr="00F82369" w:rsidRDefault="000F0CBB" w:rsidP="000F0CBB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Федорова Мария</w:t>
            </w:r>
          </w:p>
        </w:tc>
        <w:tc>
          <w:tcPr>
            <w:tcW w:w="1984" w:type="dxa"/>
          </w:tcPr>
          <w:p w14:paraId="1DE0D658" w14:textId="77777777" w:rsidR="000F0CBB" w:rsidRPr="00F82369" w:rsidRDefault="000F0CBB" w:rsidP="000F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76925" w:rsidRPr="00F82369" w14:paraId="3C87FAC5" w14:textId="77777777" w:rsidTr="00F11E2C">
        <w:tc>
          <w:tcPr>
            <w:tcW w:w="1418" w:type="dxa"/>
          </w:tcPr>
          <w:p w14:paraId="68BD6415" w14:textId="77777777" w:rsidR="00276925" w:rsidRPr="00F82369" w:rsidRDefault="00276925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4B57962" w14:textId="77777777" w:rsidR="00276925" w:rsidRPr="00F82369" w:rsidRDefault="00276925" w:rsidP="000F0C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кмано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984" w:type="dxa"/>
          </w:tcPr>
          <w:p w14:paraId="00FE72D5" w14:textId="77777777" w:rsidR="00276925" w:rsidRDefault="00276925" w:rsidP="000F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F0CBB" w:rsidRPr="00F82369" w14:paraId="61CAC664" w14:textId="77777777" w:rsidTr="00F11E2C">
        <w:tc>
          <w:tcPr>
            <w:tcW w:w="1418" w:type="dxa"/>
          </w:tcPr>
          <w:p w14:paraId="47AC238B" w14:textId="77777777" w:rsidR="000F0CBB" w:rsidRPr="00F82369" w:rsidRDefault="000F0CBB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1DC77D8" w14:textId="77777777" w:rsidR="000F0CBB" w:rsidRPr="00F82369" w:rsidRDefault="000F0CBB" w:rsidP="000F0CBB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Шмакова Есения</w:t>
            </w:r>
          </w:p>
        </w:tc>
        <w:tc>
          <w:tcPr>
            <w:tcW w:w="1984" w:type="dxa"/>
          </w:tcPr>
          <w:p w14:paraId="71EE65F8" w14:textId="77777777" w:rsidR="000F0CBB" w:rsidRPr="00F82369" w:rsidRDefault="000F0CBB" w:rsidP="000F0CBB">
            <w:pPr>
              <w:jc w:val="center"/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21</w:t>
            </w:r>
          </w:p>
        </w:tc>
      </w:tr>
      <w:tr w:rsidR="000F0CBB" w:rsidRPr="00F82369" w14:paraId="0B6233CC" w14:textId="77777777" w:rsidTr="00F11E2C">
        <w:tc>
          <w:tcPr>
            <w:tcW w:w="1418" w:type="dxa"/>
          </w:tcPr>
          <w:p w14:paraId="3B29C85D" w14:textId="77777777" w:rsidR="000F0CBB" w:rsidRPr="00F82369" w:rsidRDefault="000F0CBB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F8700D" w14:textId="77777777" w:rsidR="000F0CBB" w:rsidRPr="00F82369" w:rsidRDefault="000F0CBB" w:rsidP="000F0CBB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Щедрина Ульяна</w:t>
            </w:r>
          </w:p>
        </w:tc>
        <w:tc>
          <w:tcPr>
            <w:tcW w:w="1984" w:type="dxa"/>
          </w:tcPr>
          <w:p w14:paraId="71EF7B83" w14:textId="77777777" w:rsidR="000F0CBB" w:rsidRPr="00F82369" w:rsidRDefault="000F0CBB" w:rsidP="000F0CBB">
            <w:pPr>
              <w:jc w:val="center"/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25</w:t>
            </w:r>
          </w:p>
        </w:tc>
      </w:tr>
      <w:tr w:rsidR="000F0CBB" w:rsidRPr="00F82369" w14:paraId="1D18B026" w14:textId="77777777" w:rsidTr="00F11E2C">
        <w:tc>
          <w:tcPr>
            <w:tcW w:w="1418" w:type="dxa"/>
          </w:tcPr>
          <w:p w14:paraId="5169DF77" w14:textId="77777777" w:rsidR="000F0CBB" w:rsidRPr="00F82369" w:rsidRDefault="000F0CBB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5AEC792" w14:textId="77777777" w:rsidR="000F0CBB" w:rsidRPr="00F82369" w:rsidRDefault="000F0CBB" w:rsidP="000F0CBB">
            <w:pPr>
              <w:rPr>
                <w:sz w:val="24"/>
                <w:szCs w:val="24"/>
              </w:rPr>
            </w:pPr>
            <w:proofErr w:type="spellStart"/>
            <w:r w:rsidRPr="00F82369">
              <w:rPr>
                <w:sz w:val="24"/>
                <w:szCs w:val="24"/>
              </w:rPr>
              <w:t>Марьянкова</w:t>
            </w:r>
            <w:proofErr w:type="spellEnd"/>
            <w:r w:rsidRPr="00F82369">
              <w:rPr>
                <w:sz w:val="24"/>
                <w:szCs w:val="24"/>
              </w:rPr>
              <w:t xml:space="preserve"> Василиса</w:t>
            </w:r>
          </w:p>
        </w:tc>
        <w:tc>
          <w:tcPr>
            <w:tcW w:w="1984" w:type="dxa"/>
          </w:tcPr>
          <w:p w14:paraId="7D2B2917" w14:textId="77777777" w:rsidR="000F0CBB" w:rsidRPr="00F82369" w:rsidRDefault="000F0CBB" w:rsidP="000F0CBB">
            <w:pPr>
              <w:jc w:val="center"/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18</w:t>
            </w:r>
          </w:p>
          <w:p w14:paraId="7BD45DA0" w14:textId="77777777" w:rsidR="000F0CBB" w:rsidRPr="00F82369" w:rsidRDefault="000F0CBB" w:rsidP="000F0CBB">
            <w:pPr>
              <w:jc w:val="center"/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кандидат</w:t>
            </w:r>
          </w:p>
        </w:tc>
      </w:tr>
      <w:tr w:rsidR="000F0CBB" w:rsidRPr="00F82369" w14:paraId="34306917" w14:textId="77777777" w:rsidTr="00F11E2C">
        <w:tc>
          <w:tcPr>
            <w:tcW w:w="1418" w:type="dxa"/>
          </w:tcPr>
          <w:p w14:paraId="572A605E" w14:textId="77777777" w:rsidR="000F0CBB" w:rsidRPr="00F82369" w:rsidRDefault="000F0CBB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BFE9B1" w14:textId="77777777" w:rsidR="000F0CBB" w:rsidRPr="00F82369" w:rsidRDefault="000F0CBB" w:rsidP="000F0CBB">
            <w:pPr>
              <w:rPr>
                <w:sz w:val="24"/>
                <w:szCs w:val="24"/>
              </w:rPr>
            </w:pPr>
            <w:proofErr w:type="spellStart"/>
            <w:r w:rsidRPr="00F82369">
              <w:rPr>
                <w:sz w:val="24"/>
                <w:szCs w:val="24"/>
              </w:rPr>
              <w:t>Вареева</w:t>
            </w:r>
            <w:proofErr w:type="spellEnd"/>
            <w:r w:rsidRPr="00F82369">
              <w:rPr>
                <w:sz w:val="24"/>
                <w:szCs w:val="24"/>
              </w:rPr>
              <w:t xml:space="preserve"> </w:t>
            </w:r>
            <w:proofErr w:type="spellStart"/>
            <w:r w:rsidRPr="00F82369">
              <w:rPr>
                <w:sz w:val="24"/>
                <w:szCs w:val="24"/>
              </w:rPr>
              <w:t>Евангелина</w:t>
            </w:r>
            <w:proofErr w:type="spellEnd"/>
          </w:p>
        </w:tc>
        <w:tc>
          <w:tcPr>
            <w:tcW w:w="1984" w:type="dxa"/>
          </w:tcPr>
          <w:p w14:paraId="5074E239" w14:textId="77777777" w:rsidR="000F0CBB" w:rsidRPr="00770D24" w:rsidRDefault="000F0CBB" w:rsidP="000F0CBB">
            <w:pPr>
              <w:jc w:val="center"/>
              <w:rPr>
                <w:sz w:val="24"/>
                <w:szCs w:val="24"/>
              </w:rPr>
            </w:pPr>
            <w:r w:rsidRPr="00770D24">
              <w:rPr>
                <w:sz w:val="24"/>
                <w:szCs w:val="24"/>
              </w:rPr>
              <w:t>18</w:t>
            </w:r>
          </w:p>
          <w:p w14:paraId="2F178404" w14:textId="77777777" w:rsidR="000F0CBB" w:rsidRPr="00770D24" w:rsidRDefault="000F0CBB" w:rsidP="000F0CBB">
            <w:pPr>
              <w:jc w:val="center"/>
              <w:rPr>
                <w:sz w:val="24"/>
                <w:szCs w:val="24"/>
              </w:rPr>
            </w:pPr>
            <w:r w:rsidRPr="00770D24">
              <w:rPr>
                <w:sz w:val="24"/>
                <w:szCs w:val="24"/>
              </w:rPr>
              <w:t>кандидат</w:t>
            </w:r>
          </w:p>
        </w:tc>
      </w:tr>
      <w:tr w:rsidR="000F0CBB" w:rsidRPr="00F82369" w14:paraId="4396EF31" w14:textId="77777777" w:rsidTr="00F11E2C">
        <w:tc>
          <w:tcPr>
            <w:tcW w:w="1418" w:type="dxa"/>
          </w:tcPr>
          <w:p w14:paraId="403C76D0" w14:textId="77777777" w:rsidR="000F0CBB" w:rsidRPr="00F82369" w:rsidRDefault="000F0CBB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AA6F322" w14:textId="77777777" w:rsidR="000F0CBB" w:rsidRPr="00F82369" w:rsidRDefault="000F0CBB" w:rsidP="000F0CBB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Переверзева Злата</w:t>
            </w:r>
          </w:p>
        </w:tc>
        <w:tc>
          <w:tcPr>
            <w:tcW w:w="1984" w:type="dxa"/>
          </w:tcPr>
          <w:p w14:paraId="21CA5CEF" w14:textId="77777777" w:rsidR="000F0CBB" w:rsidRPr="00770D24" w:rsidRDefault="000F0CBB" w:rsidP="000F0CBB">
            <w:pPr>
              <w:jc w:val="center"/>
              <w:rPr>
                <w:sz w:val="24"/>
                <w:szCs w:val="24"/>
              </w:rPr>
            </w:pPr>
            <w:r w:rsidRPr="00770D24">
              <w:rPr>
                <w:sz w:val="24"/>
                <w:szCs w:val="24"/>
              </w:rPr>
              <w:t>17</w:t>
            </w:r>
          </w:p>
          <w:p w14:paraId="6B5C00C8" w14:textId="77777777" w:rsidR="000F0CBB" w:rsidRPr="00770D24" w:rsidRDefault="000F0CBB" w:rsidP="000F0CBB">
            <w:pPr>
              <w:jc w:val="center"/>
              <w:rPr>
                <w:sz w:val="24"/>
                <w:szCs w:val="24"/>
              </w:rPr>
            </w:pPr>
            <w:r w:rsidRPr="00770D24">
              <w:rPr>
                <w:sz w:val="24"/>
                <w:szCs w:val="24"/>
              </w:rPr>
              <w:t>кандидат</w:t>
            </w:r>
          </w:p>
        </w:tc>
      </w:tr>
      <w:tr w:rsidR="000F0CBB" w:rsidRPr="00F82369" w14:paraId="6223E07B" w14:textId="77777777" w:rsidTr="00F11E2C">
        <w:tc>
          <w:tcPr>
            <w:tcW w:w="1418" w:type="dxa"/>
          </w:tcPr>
          <w:p w14:paraId="1063126E" w14:textId="77777777" w:rsidR="000F0CBB" w:rsidRPr="00F82369" w:rsidRDefault="000F0CBB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3C6C174" w14:textId="77777777" w:rsidR="000F0CBB" w:rsidRPr="00F82369" w:rsidRDefault="000F0CBB" w:rsidP="000F0CBB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Воронова Руфина</w:t>
            </w:r>
          </w:p>
        </w:tc>
        <w:tc>
          <w:tcPr>
            <w:tcW w:w="1984" w:type="dxa"/>
          </w:tcPr>
          <w:p w14:paraId="3AF86186" w14:textId="77777777" w:rsidR="000F0CBB" w:rsidRPr="00F82369" w:rsidRDefault="000F0CBB" w:rsidP="000F0CBB">
            <w:pPr>
              <w:jc w:val="center"/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16</w:t>
            </w:r>
          </w:p>
          <w:p w14:paraId="65C2181C" w14:textId="77777777" w:rsidR="000F0CBB" w:rsidRPr="00F82369" w:rsidRDefault="000F0CBB" w:rsidP="000F0CBB">
            <w:pPr>
              <w:jc w:val="center"/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кандидат</w:t>
            </w:r>
          </w:p>
        </w:tc>
      </w:tr>
      <w:tr w:rsidR="000F0CBB" w:rsidRPr="00F82369" w14:paraId="4AA9F7AE" w14:textId="77777777" w:rsidTr="00DC5E5E">
        <w:tc>
          <w:tcPr>
            <w:tcW w:w="1418" w:type="dxa"/>
          </w:tcPr>
          <w:p w14:paraId="3CEFD73C" w14:textId="77777777" w:rsidR="000F0CBB" w:rsidRPr="00F82369" w:rsidRDefault="000F0CBB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820DD81" w14:textId="77777777" w:rsidR="000F0CBB" w:rsidRPr="00F82369" w:rsidRDefault="000F0CBB" w:rsidP="000F0CBB">
            <w:pPr>
              <w:rPr>
                <w:sz w:val="24"/>
                <w:szCs w:val="24"/>
              </w:rPr>
            </w:pPr>
            <w:proofErr w:type="spellStart"/>
            <w:r w:rsidRPr="00F82369">
              <w:rPr>
                <w:sz w:val="24"/>
                <w:szCs w:val="24"/>
              </w:rPr>
              <w:t>Бендлин</w:t>
            </w:r>
            <w:proofErr w:type="spellEnd"/>
            <w:r w:rsidRPr="00F82369">
              <w:rPr>
                <w:sz w:val="24"/>
                <w:szCs w:val="24"/>
              </w:rPr>
              <w:t xml:space="preserve"> Эльмира</w:t>
            </w:r>
          </w:p>
        </w:tc>
        <w:tc>
          <w:tcPr>
            <w:tcW w:w="1984" w:type="dxa"/>
          </w:tcPr>
          <w:p w14:paraId="7FDE8D5A" w14:textId="77777777" w:rsidR="000F0CBB" w:rsidRPr="00F82369" w:rsidRDefault="000F0CBB" w:rsidP="000F0CBB">
            <w:pPr>
              <w:jc w:val="center"/>
            </w:pPr>
            <w:r w:rsidRPr="00F82369">
              <w:t>15</w:t>
            </w:r>
          </w:p>
          <w:p w14:paraId="17E1C0B1" w14:textId="77777777" w:rsidR="000F0CBB" w:rsidRPr="00F82369" w:rsidRDefault="000F0CBB" w:rsidP="000F0CBB">
            <w:pPr>
              <w:jc w:val="center"/>
            </w:pPr>
            <w:r w:rsidRPr="00F82369">
              <w:t>не рекомендована</w:t>
            </w:r>
          </w:p>
        </w:tc>
      </w:tr>
      <w:tr w:rsidR="000F0CBB" w:rsidRPr="00F82369" w14:paraId="76C8688E" w14:textId="77777777" w:rsidTr="00DC5E5E">
        <w:tc>
          <w:tcPr>
            <w:tcW w:w="1418" w:type="dxa"/>
          </w:tcPr>
          <w:p w14:paraId="758F9C95" w14:textId="77777777" w:rsidR="000F0CBB" w:rsidRPr="00F82369" w:rsidRDefault="000F0CBB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177002F" w14:textId="77777777" w:rsidR="000F0CBB" w:rsidRPr="00F82369" w:rsidRDefault="000F0CBB" w:rsidP="000F0CBB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Воробьева Анастасия</w:t>
            </w:r>
          </w:p>
          <w:p w14:paraId="6D4ECEE2" w14:textId="77777777" w:rsidR="000F0CBB" w:rsidRPr="00F82369" w:rsidRDefault="000F0CBB" w:rsidP="000F0CBB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рекомендована на дошкольное отделение</w:t>
            </w:r>
          </w:p>
        </w:tc>
        <w:tc>
          <w:tcPr>
            <w:tcW w:w="1984" w:type="dxa"/>
          </w:tcPr>
          <w:p w14:paraId="03639CB5" w14:textId="77777777" w:rsidR="000F0CBB" w:rsidRPr="00F82369" w:rsidRDefault="000F0CBB" w:rsidP="000F0CBB">
            <w:pPr>
              <w:jc w:val="center"/>
            </w:pPr>
            <w:r w:rsidRPr="00F82369">
              <w:t>17</w:t>
            </w:r>
          </w:p>
          <w:p w14:paraId="1F7F6EBF" w14:textId="77777777" w:rsidR="000F0CBB" w:rsidRPr="00F82369" w:rsidRDefault="000F0CBB" w:rsidP="000F0CBB">
            <w:pPr>
              <w:jc w:val="center"/>
            </w:pPr>
            <w:r w:rsidRPr="00F82369">
              <w:t>не рекомендована</w:t>
            </w:r>
          </w:p>
        </w:tc>
      </w:tr>
      <w:tr w:rsidR="000F0CBB" w:rsidRPr="00F82369" w14:paraId="337C5F72" w14:textId="77777777" w:rsidTr="00DC5E5E">
        <w:tc>
          <w:tcPr>
            <w:tcW w:w="1418" w:type="dxa"/>
          </w:tcPr>
          <w:p w14:paraId="01600142" w14:textId="77777777" w:rsidR="000F0CBB" w:rsidRPr="00F82369" w:rsidRDefault="000F0CBB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1CE338" w14:textId="77777777" w:rsidR="000F0CBB" w:rsidRPr="00F82369" w:rsidRDefault="000F0CBB" w:rsidP="000F0CBB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Воронов Нестор</w:t>
            </w:r>
          </w:p>
        </w:tc>
        <w:tc>
          <w:tcPr>
            <w:tcW w:w="1984" w:type="dxa"/>
          </w:tcPr>
          <w:p w14:paraId="7E45B58E" w14:textId="77777777" w:rsidR="000F0CBB" w:rsidRPr="00F82369" w:rsidRDefault="000F0CBB" w:rsidP="000F0CBB">
            <w:pPr>
              <w:jc w:val="center"/>
            </w:pPr>
            <w:r w:rsidRPr="00F82369">
              <w:t>9</w:t>
            </w:r>
          </w:p>
          <w:p w14:paraId="53530890" w14:textId="77777777" w:rsidR="000F0CBB" w:rsidRPr="00F82369" w:rsidRDefault="000F0CBB" w:rsidP="000F0CBB">
            <w:pPr>
              <w:jc w:val="center"/>
            </w:pPr>
            <w:r w:rsidRPr="00F82369">
              <w:t>не рекомендован</w:t>
            </w:r>
          </w:p>
        </w:tc>
      </w:tr>
      <w:tr w:rsidR="000F0CBB" w:rsidRPr="00F82369" w14:paraId="30B9AD81" w14:textId="77777777" w:rsidTr="00DC5E5E">
        <w:tc>
          <w:tcPr>
            <w:tcW w:w="1418" w:type="dxa"/>
          </w:tcPr>
          <w:p w14:paraId="456657CE" w14:textId="77777777" w:rsidR="000F0CBB" w:rsidRPr="00F82369" w:rsidRDefault="000F0CBB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24346F1" w14:textId="77777777" w:rsidR="000F0CBB" w:rsidRPr="00F82369" w:rsidRDefault="000F0CBB" w:rsidP="000F0CBB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Головкина Александра</w:t>
            </w:r>
          </w:p>
          <w:p w14:paraId="6A053B81" w14:textId="77777777" w:rsidR="000F0CBB" w:rsidRPr="00F82369" w:rsidRDefault="000F0CBB" w:rsidP="000F0CBB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рекомендована в дошкольную группу</w:t>
            </w:r>
          </w:p>
        </w:tc>
        <w:tc>
          <w:tcPr>
            <w:tcW w:w="1984" w:type="dxa"/>
          </w:tcPr>
          <w:p w14:paraId="65C8A74B" w14:textId="77777777" w:rsidR="000F0CBB" w:rsidRPr="00F82369" w:rsidRDefault="000F0CBB" w:rsidP="000F0CBB">
            <w:pPr>
              <w:jc w:val="center"/>
            </w:pPr>
            <w:r w:rsidRPr="00F82369">
              <w:t>15</w:t>
            </w:r>
          </w:p>
          <w:p w14:paraId="5DC6DA83" w14:textId="77777777" w:rsidR="000F0CBB" w:rsidRPr="00F82369" w:rsidRDefault="000F0CBB" w:rsidP="000F0CBB">
            <w:pPr>
              <w:jc w:val="center"/>
            </w:pPr>
            <w:r w:rsidRPr="00F82369">
              <w:t>не рекомендована</w:t>
            </w:r>
          </w:p>
        </w:tc>
      </w:tr>
      <w:tr w:rsidR="000F0CBB" w:rsidRPr="00F82369" w14:paraId="6BC88EBF" w14:textId="77777777" w:rsidTr="00DC5E5E">
        <w:tc>
          <w:tcPr>
            <w:tcW w:w="1418" w:type="dxa"/>
          </w:tcPr>
          <w:p w14:paraId="5E420680" w14:textId="77777777" w:rsidR="000F0CBB" w:rsidRPr="00F82369" w:rsidRDefault="000F0CBB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6005822" w14:textId="77777777" w:rsidR="000F0CBB" w:rsidRPr="00F82369" w:rsidRDefault="000F0CBB" w:rsidP="000F0CBB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Коваленко Александр</w:t>
            </w:r>
          </w:p>
        </w:tc>
        <w:tc>
          <w:tcPr>
            <w:tcW w:w="1984" w:type="dxa"/>
          </w:tcPr>
          <w:p w14:paraId="7641DEF3" w14:textId="77777777" w:rsidR="000F0CBB" w:rsidRPr="00F82369" w:rsidRDefault="000F0CBB" w:rsidP="000F0CBB">
            <w:pPr>
              <w:jc w:val="center"/>
            </w:pPr>
            <w:r w:rsidRPr="00F82369">
              <w:t>15</w:t>
            </w:r>
          </w:p>
          <w:p w14:paraId="5812FEDF" w14:textId="77777777" w:rsidR="000F0CBB" w:rsidRPr="00F82369" w:rsidRDefault="000F0CBB" w:rsidP="000F0CBB">
            <w:pPr>
              <w:jc w:val="center"/>
            </w:pPr>
            <w:r w:rsidRPr="00F82369">
              <w:t>не рекомендован</w:t>
            </w:r>
          </w:p>
        </w:tc>
      </w:tr>
      <w:tr w:rsidR="000F0CBB" w:rsidRPr="00F82369" w14:paraId="6186D070" w14:textId="77777777" w:rsidTr="00DC5E5E">
        <w:tc>
          <w:tcPr>
            <w:tcW w:w="1418" w:type="dxa"/>
          </w:tcPr>
          <w:p w14:paraId="08191825" w14:textId="77777777" w:rsidR="000F0CBB" w:rsidRPr="00F82369" w:rsidRDefault="000F0CBB" w:rsidP="000F0CBB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C00681" w14:textId="77777777" w:rsidR="000F0CBB" w:rsidRPr="00F82369" w:rsidRDefault="000F0CBB" w:rsidP="000F0CBB">
            <w:pPr>
              <w:rPr>
                <w:sz w:val="24"/>
                <w:szCs w:val="24"/>
              </w:rPr>
            </w:pPr>
            <w:proofErr w:type="spellStart"/>
            <w:r w:rsidRPr="00F82369">
              <w:rPr>
                <w:sz w:val="24"/>
                <w:szCs w:val="24"/>
              </w:rPr>
              <w:t>Мгебров</w:t>
            </w:r>
            <w:proofErr w:type="spellEnd"/>
            <w:r w:rsidRPr="00F82369">
              <w:rPr>
                <w:sz w:val="24"/>
                <w:szCs w:val="24"/>
              </w:rPr>
              <w:t xml:space="preserve"> Петр</w:t>
            </w:r>
          </w:p>
        </w:tc>
        <w:tc>
          <w:tcPr>
            <w:tcW w:w="1984" w:type="dxa"/>
          </w:tcPr>
          <w:p w14:paraId="72C64C24" w14:textId="77777777" w:rsidR="000F0CBB" w:rsidRPr="00F82369" w:rsidRDefault="000F0CBB" w:rsidP="000F0CBB">
            <w:pPr>
              <w:jc w:val="center"/>
            </w:pPr>
            <w:r w:rsidRPr="00F82369">
              <w:t>10</w:t>
            </w:r>
          </w:p>
          <w:p w14:paraId="3C63F3A5" w14:textId="77777777" w:rsidR="000F0CBB" w:rsidRPr="00F82369" w:rsidRDefault="000F0CBB" w:rsidP="000F0CBB">
            <w:pPr>
              <w:jc w:val="center"/>
            </w:pPr>
            <w:r w:rsidRPr="00F82369">
              <w:t>не рекомендован</w:t>
            </w:r>
          </w:p>
        </w:tc>
      </w:tr>
      <w:tr w:rsidR="0083126A" w:rsidRPr="00F82369" w14:paraId="24AF4F13" w14:textId="77777777" w:rsidTr="00DC5E5E">
        <w:tc>
          <w:tcPr>
            <w:tcW w:w="1418" w:type="dxa"/>
          </w:tcPr>
          <w:p w14:paraId="0BF74E2E" w14:textId="77777777" w:rsidR="0083126A" w:rsidRPr="00F82369" w:rsidRDefault="0083126A" w:rsidP="0083126A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97EE6FF" w14:textId="77777777" w:rsidR="0083126A" w:rsidRPr="00F82369" w:rsidRDefault="0083126A" w:rsidP="0083126A">
            <w:pPr>
              <w:rPr>
                <w:sz w:val="24"/>
                <w:szCs w:val="24"/>
              </w:rPr>
            </w:pPr>
            <w:proofErr w:type="spellStart"/>
            <w:r w:rsidRPr="00F82369">
              <w:rPr>
                <w:sz w:val="24"/>
                <w:szCs w:val="24"/>
              </w:rPr>
              <w:t>Петричко</w:t>
            </w:r>
            <w:proofErr w:type="spellEnd"/>
            <w:r w:rsidRPr="00F82369">
              <w:rPr>
                <w:sz w:val="24"/>
                <w:szCs w:val="24"/>
              </w:rPr>
              <w:t xml:space="preserve"> Ярослава</w:t>
            </w:r>
          </w:p>
        </w:tc>
        <w:tc>
          <w:tcPr>
            <w:tcW w:w="1984" w:type="dxa"/>
          </w:tcPr>
          <w:p w14:paraId="04708587" w14:textId="77777777" w:rsidR="0083126A" w:rsidRPr="0083126A" w:rsidRDefault="0083126A" w:rsidP="0083126A">
            <w:pPr>
              <w:jc w:val="center"/>
            </w:pPr>
            <w:r w:rsidRPr="0083126A">
              <w:t>12</w:t>
            </w:r>
          </w:p>
          <w:p w14:paraId="6BBF4B0E" w14:textId="77777777" w:rsidR="0083126A" w:rsidRPr="0083126A" w:rsidRDefault="0083126A" w:rsidP="0083126A">
            <w:pPr>
              <w:jc w:val="center"/>
            </w:pPr>
            <w:r w:rsidRPr="0083126A">
              <w:t>не рекомендована</w:t>
            </w:r>
          </w:p>
        </w:tc>
      </w:tr>
      <w:tr w:rsidR="0083126A" w:rsidRPr="00F82369" w14:paraId="784097AB" w14:textId="77777777" w:rsidTr="00DC5E5E">
        <w:tc>
          <w:tcPr>
            <w:tcW w:w="1418" w:type="dxa"/>
          </w:tcPr>
          <w:p w14:paraId="74795075" w14:textId="77777777" w:rsidR="0083126A" w:rsidRPr="00F82369" w:rsidRDefault="0083126A" w:rsidP="0083126A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D10A06C" w14:textId="77777777" w:rsidR="0083126A" w:rsidRPr="00F82369" w:rsidRDefault="0083126A" w:rsidP="0083126A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Петросян Алина</w:t>
            </w:r>
          </w:p>
        </w:tc>
        <w:tc>
          <w:tcPr>
            <w:tcW w:w="1984" w:type="dxa"/>
          </w:tcPr>
          <w:p w14:paraId="31E73C42" w14:textId="77777777" w:rsidR="0083126A" w:rsidRPr="0083126A" w:rsidRDefault="0083126A" w:rsidP="0083126A">
            <w:pPr>
              <w:jc w:val="center"/>
            </w:pPr>
            <w:r w:rsidRPr="0083126A">
              <w:t>9</w:t>
            </w:r>
          </w:p>
          <w:p w14:paraId="0EFF6E8C" w14:textId="77777777" w:rsidR="0083126A" w:rsidRPr="0083126A" w:rsidRDefault="0083126A" w:rsidP="0083126A">
            <w:pPr>
              <w:jc w:val="center"/>
            </w:pPr>
            <w:r w:rsidRPr="0083126A">
              <w:t>не рекомендована</w:t>
            </w:r>
          </w:p>
        </w:tc>
      </w:tr>
      <w:tr w:rsidR="0083126A" w:rsidRPr="00F82369" w14:paraId="6A2165B5" w14:textId="77777777" w:rsidTr="00DC5E5E">
        <w:tc>
          <w:tcPr>
            <w:tcW w:w="1418" w:type="dxa"/>
          </w:tcPr>
          <w:p w14:paraId="61077EC5" w14:textId="77777777" w:rsidR="0083126A" w:rsidRPr="00F82369" w:rsidRDefault="0083126A" w:rsidP="0083126A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7972AF2" w14:textId="77777777" w:rsidR="0083126A" w:rsidRPr="00F82369" w:rsidRDefault="0083126A" w:rsidP="0083126A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Петросян Милана</w:t>
            </w:r>
          </w:p>
        </w:tc>
        <w:tc>
          <w:tcPr>
            <w:tcW w:w="1984" w:type="dxa"/>
          </w:tcPr>
          <w:p w14:paraId="7D578EE1" w14:textId="77777777" w:rsidR="0083126A" w:rsidRPr="00F82369" w:rsidRDefault="0083126A" w:rsidP="0083126A">
            <w:pPr>
              <w:jc w:val="center"/>
            </w:pPr>
            <w:r w:rsidRPr="00F82369">
              <w:t>9</w:t>
            </w:r>
          </w:p>
          <w:p w14:paraId="23114F71" w14:textId="77777777" w:rsidR="0083126A" w:rsidRPr="00F82369" w:rsidRDefault="0083126A" w:rsidP="0083126A">
            <w:pPr>
              <w:jc w:val="center"/>
            </w:pPr>
            <w:r w:rsidRPr="00F82369">
              <w:t>не рекомендована</w:t>
            </w:r>
          </w:p>
        </w:tc>
      </w:tr>
      <w:tr w:rsidR="0083126A" w:rsidRPr="00F82369" w14:paraId="1811BAC7" w14:textId="77777777" w:rsidTr="00DC5E5E">
        <w:tc>
          <w:tcPr>
            <w:tcW w:w="1418" w:type="dxa"/>
          </w:tcPr>
          <w:p w14:paraId="1E47D1C8" w14:textId="77777777" w:rsidR="0083126A" w:rsidRPr="00F82369" w:rsidRDefault="0083126A" w:rsidP="0083126A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447B741" w14:textId="77777777" w:rsidR="0083126A" w:rsidRPr="00F82369" w:rsidRDefault="0083126A" w:rsidP="00831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дубская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1984" w:type="dxa"/>
          </w:tcPr>
          <w:p w14:paraId="0E4E0B0A" w14:textId="77777777" w:rsidR="0083126A" w:rsidRDefault="0083126A" w:rsidP="0083126A">
            <w:pPr>
              <w:jc w:val="center"/>
            </w:pPr>
            <w:r>
              <w:t>18</w:t>
            </w:r>
          </w:p>
          <w:p w14:paraId="630A2A9D" w14:textId="77777777" w:rsidR="0083126A" w:rsidRPr="00F82369" w:rsidRDefault="0083126A" w:rsidP="0083126A">
            <w:pPr>
              <w:jc w:val="center"/>
            </w:pPr>
            <w:r>
              <w:t>не рекомендована</w:t>
            </w:r>
          </w:p>
        </w:tc>
      </w:tr>
      <w:tr w:rsidR="0083126A" w:rsidRPr="00F82369" w14:paraId="64F99DAF" w14:textId="77777777" w:rsidTr="00DC5E5E">
        <w:tc>
          <w:tcPr>
            <w:tcW w:w="1418" w:type="dxa"/>
          </w:tcPr>
          <w:p w14:paraId="7B3733CA" w14:textId="77777777" w:rsidR="0083126A" w:rsidRPr="00F82369" w:rsidRDefault="0083126A" w:rsidP="0083126A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CAC1E0" w14:textId="77777777" w:rsidR="0083126A" w:rsidRPr="00F82369" w:rsidRDefault="0083126A" w:rsidP="0083126A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Семенова Полина</w:t>
            </w:r>
          </w:p>
        </w:tc>
        <w:tc>
          <w:tcPr>
            <w:tcW w:w="1984" w:type="dxa"/>
          </w:tcPr>
          <w:p w14:paraId="707C5AA8" w14:textId="77777777" w:rsidR="0083126A" w:rsidRPr="00F82369" w:rsidRDefault="0083126A" w:rsidP="0083126A">
            <w:pPr>
              <w:jc w:val="center"/>
            </w:pPr>
            <w:r w:rsidRPr="00F82369">
              <w:t>14</w:t>
            </w:r>
          </w:p>
          <w:p w14:paraId="6DAEC648" w14:textId="77777777" w:rsidR="0083126A" w:rsidRPr="00F82369" w:rsidRDefault="0083126A" w:rsidP="0083126A">
            <w:pPr>
              <w:jc w:val="center"/>
            </w:pPr>
            <w:r w:rsidRPr="00F82369">
              <w:t>не рекомендована</w:t>
            </w:r>
          </w:p>
        </w:tc>
      </w:tr>
      <w:tr w:rsidR="0083126A" w:rsidRPr="00F82369" w14:paraId="3EE5DEBA" w14:textId="77777777" w:rsidTr="00DC5E5E">
        <w:tc>
          <w:tcPr>
            <w:tcW w:w="1418" w:type="dxa"/>
          </w:tcPr>
          <w:p w14:paraId="57232135" w14:textId="77777777" w:rsidR="0083126A" w:rsidRPr="00F82369" w:rsidRDefault="0083126A" w:rsidP="0083126A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BDD7E6" w14:textId="77777777" w:rsidR="0083126A" w:rsidRPr="00F82369" w:rsidRDefault="0083126A" w:rsidP="0083126A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Сечин Глеб</w:t>
            </w:r>
          </w:p>
        </w:tc>
        <w:tc>
          <w:tcPr>
            <w:tcW w:w="1984" w:type="dxa"/>
          </w:tcPr>
          <w:p w14:paraId="0310971B" w14:textId="77777777" w:rsidR="0083126A" w:rsidRPr="00F82369" w:rsidRDefault="0083126A" w:rsidP="0083126A">
            <w:pPr>
              <w:jc w:val="center"/>
            </w:pPr>
            <w:r w:rsidRPr="00F82369">
              <w:t>17</w:t>
            </w:r>
          </w:p>
          <w:p w14:paraId="2E81A6B9" w14:textId="77777777" w:rsidR="0083126A" w:rsidRPr="00F82369" w:rsidRDefault="0083126A" w:rsidP="0083126A">
            <w:pPr>
              <w:jc w:val="center"/>
            </w:pPr>
            <w:r w:rsidRPr="00F82369">
              <w:t>не рекомендован</w:t>
            </w:r>
          </w:p>
        </w:tc>
      </w:tr>
      <w:tr w:rsidR="0083126A" w:rsidRPr="00F82369" w14:paraId="1A1A494C" w14:textId="77777777" w:rsidTr="00DC5E5E">
        <w:tc>
          <w:tcPr>
            <w:tcW w:w="1418" w:type="dxa"/>
          </w:tcPr>
          <w:p w14:paraId="139E560C" w14:textId="77777777" w:rsidR="0083126A" w:rsidRPr="00F82369" w:rsidRDefault="0083126A" w:rsidP="0083126A">
            <w:pPr>
              <w:pStyle w:val="a5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C57C0FC" w14:textId="77777777" w:rsidR="0083126A" w:rsidRPr="00F82369" w:rsidRDefault="0083126A" w:rsidP="0083126A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Сечин Марк</w:t>
            </w:r>
          </w:p>
        </w:tc>
        <w:tc>
          <w:tcPr>
            <w:tcW w:w="1984" w:type="dxa"/>
          </w:tcPr>
          <w:p w14:paraId="0D9346FC" w14:textId="77777777" w:rsidR="0083126A" w:rsidRPr="00F82369" w:rsidRDefault="0083126A" w:rsidP="0083126A">
            <w:pPr>
              <w:jc w:val="center"/>
            </w:pPr>
            <w:r w:rsidRPr="00F82369">
              <w:t>14</w:t>
            </w:r>
          </w:p>
          <w:p w14:paraId="6616F74E" w14:textId="77777777" w:rsidR="0083126A" w:rsidRPr="00F82369" w:rsidRDefault="0083126A" w:rsidP="0083126A">
            <w:pPr>
              <w:jc w:val="center"/>
            </w:pPr>
            <w:r w:rsidRPr="00F82369">
              <w:t>не рекомендован</w:t>
            </w:r>
          </w:p>
        </w:tc>
      </w:tr>
    </w:tbl>
    <w:p w14:paraId="7D7AB9E7" w14:textId="77777777" w:rsidR="00F82369" w:rsidRPr="00D61896" w:rsidRDefault="00F82369" w:rsidP="00F82369">
      <w:pPr>
        <w:rPr>
          <w:rFonts w:ascii="Bookman Old Style" w:hAnsi="Bookman Old Style"/>
          <w:b/>
          <w:sz w:val="22"/>
          <w:szCs w:val="22"/>
        </w:rPr>
      </w:pPr>
    </w:p>
    <w:p w14:paraId="38A15B2A" w14:textId="77777777" w:rsidR="0066518A" w:rsidRPr="002A3696" w:rsidRDefault="0066518A" w:rsidP="0066518A">
      <w:pPr>
        <w:ind w:firstLine="708"/>
        <w:rPr>
          <w:rFonts w:ascii="Bookman Old Style" w:hAnsi="Bookman Old Style"/>
          <w:b/>
          <w:sz w:val="24"/>
          <w:szCs w:val="24"/>
        </w:rPr>
      </w:pPr>
      <w:r w:rsidRPr="002A3696">
        <w:rPr>
          <w:rFonts w:ascii="Bookman Old Style" w:hAnsi="Bookman Old Style"/>
          <w:b/>
          <w:sz w:val="24"/>
          <w:szCs w:val="24"/>
        </w:rPr>
        <w:t>По переводу</w:t>
      </w:r>
    </w:p>
    <w:p w14:paraId="21332E1B" w14:textId="6B6D7270" w:rsidR="0066518A" w:rsidRPr="002A3696" w:rsidRDefault="0066518A" w:rsidP="0066518A">
      <w:pPr>
        <w:ind w:firstLine="708"/>
        <w:rPr>
          <w:rFonts w:ascii="Bookman Old Style" w:hAnsi="Bookman Old Style"/>
          <w:b/>
          <w:sz w:val="24"/>
          <w:szCs w:val="24"/>
        </w:rPr>
      </w:pPr>
      <w:r w:rsidRPr="002A3696">
        <w:rPr>
          <w:rFonts w:ascii="Bookman Old Style" w:hAnsi="Bookman Old Style"/>
          <w:b/>
          <w:color w:val="FF0000"/>
          <w:sz w:val="24"/>
          <w:szCs w:val="24"/>
        </w:rPr>
        <w:t>Проходной балл ( сольфеджио</w:t>
      </w:r>
      <w:r>
        <w:rPr>
          <w:rFonts w:ascii="Bookman Old Style" w:hAnsi="Bookman Old Style"/>
          <w:b/>
          <w:color w:val="FF0000"/>
          <w:sz w:val="24"/>
          <w:szCs w:val="24"/>
        </w:rPr>
        <w:t>, фортепиано</w:t>
      </w:r>
      <w:r w:rsidRPr="002A3696">
        <w:rPr>
          <w:rFonts w:ascii="Bookman Old Style" w:hAnsi="Bookman Old Style"/>
          <w:b/>
          <w:color w:val="FF0000"/>
          <w:sz w:val="24"/>
          <w:szCs w:val="24"/>
        </w:rPr>
        <w:t>) - 13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16"/>
        <w:gridCol w:w="5233"/>
        <w:gridCol w:w="1985"/>
      </w:tblGrid>
      <w:tr w:rsidR="0066518A" w:rsidRPr="00D61896" w14:paraId="2A749897" w14:textId="77777777" w:rsidTr="00DC5E5E">
        <w:tc>
          <w:tcPr>
            <w:tcW w:w="1316" w:type="dxa"/>
          </w:tcPr>
          <w:p w14:paraId="437C7F1A" w14:textId="77777777" w:rsidR="0066518A" w:rsidRPr="003132FB" w:rsidRDefault="0066518A" w:rsidP="00DC5E5E">
            <w:pPr>
              <w:jc w:val="center"/>
            </w:pPr>
            <w:r>
              <w:t>1.</w:t>
            </w:r>
          </w:p>
        </w:tc>
        <w:tc>
          <w:tcPr>
            <w:tcW w:w="5233" w:type="dxa"/>
          </w:tcPr>
          <w:p w14:paraId="1A24D241" w14:textId="6B4EF0DB" w:rsidR="0066518A" w:rsidRDefault="0066518A" w:rsidP="00DC5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пышева Ангелина  во 2 класс</w:t>
            </w:r>
          </w:p>
        </w:tc>
        <w:tc>
          <w:tcPr>
            <w:tcW w:w="1985" w:type="dxa"/>
          </w:tcPr>
          <w:p w14:paraId="54D55DFA" w14:textId="77777777" w:rsidR="0066518A" w:rsidRDefault="0066518A" w:rsidP="00DC5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14:paraId="11A2B7DF" w14:textId="1957E8FA" w:rsidR="0066518A" w:rsidRPr="00D61896" w:rsidRDefault="0066518A" w:rsidP="00DC5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</w:t>
            </w:r>
          </w:p>
        </w:tc>
      </w:tr>
    </w:tbl>
    <w:p w14:paraId="36EE9D08" w14:textId="77777777" w:rsidR="0066518A" w:rsidRDefault="0066518A" w:rsidP="00BB7D19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232D65D4" w14:textId="77777777" w:rsidR="0066518A" w:rsidRDefault="0066518A" w:rsidP="002C2AAC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3F049B03" w14:textId="77777777" w:rsidR="002C2AAC" w:rsidRDefault="002C2AAC" w:rsidP="002C2AAC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6EAA4782" w14:textId="77777777" w:rsidR="002C2AAC" w:rsidRDefault="002C2AAC" w:rsidP="002C2AAC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5B2BFD00" w14:textId="77777777" w:rsidR="002C2AAC" w:rsidRDefault="002C2AAC" w:rsidP="002C2AAC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2AC7D39D" w14:textId="77777777" w:rsidR="002C2AAC" w:rsidRDefault="002C2AAC" w:rsidP="002C2AAC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65CA2B25" w14:textId="77777777" w:rsidR="002C2AAC" w:rsidRDefault="002C2AAC" w:rsidP="002C2AAC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6F27E55A" w14:textId="77777777" w:rsidR="002C2AAC" w:rsidRDefault="002C2AAC" w:rsidP="002C2AAC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7380F194" w14:textId="77777777" w:rsidR="002C2AAC" w:rsidRDefault="002C2AAC" w:rsidP="002C2AAC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3437F8A2" w14:textId="6896928C" w:rsidR="00BB7D19" w:rsidRPr="009E4C7D" w:rsidRDefault="00BB7D19" w:rsidP="002C2AAC">
      <w:pPr>
        <w:jc w:val="center"/>
        <w:rPr>
          <w:rFonts w:ascii="Bookman Old Style" w:hAnsi="Bookman Old Style"/>
          <w:b/>
          <w:sz w:val="28"/>
          <w:szCs w:val="28"/>
        </w:rPr>
      </w:pPr>
      <w:r w:rsidRPr="009E4C7D">
        <w:rPr>
          <w:rFonts w:ascii="Bookman Old Style" w:hAnsi="Bookman Old Style"/>
          <w:b/>
          <w:sz w:val="28"/>
          <w:szCs w:val="28"/>
        </w:rPr>
        <w:t>Дополнительная предпрофессиональная образовательная программа</w:t>
      </w:r>
      <w:r w:rsidR="002C2AAC">
        <w:rPr>
          <w:rFonts w:ascii="Bookman Old Style" w:hAnsi="Bookman Old Style"/>
          <w:b/>
          <w:sz w:val="28"/>
          <w:szCs w:val="28"/>
        </w:rPr>
        <w:t xml:space="preserve"> </w:t>
      </w:r>
      <w:r w:rsidRPr="009E4C7D">
        <w:rPr>
          <w:rFonts w:ascii="Bookman Old Style" w:hAnsi="Bookman Old Style"/>
          <w:b/>
          <w:sz w:val="28"/>
          <w:szCs w:val="28"/>
        </w:rPr>
        <w:t>в области музыкального искусства</w:t>
      </w:r>
    </w:p>
    <w:p w14:paraId="624A28BB" w14:textId="77777777" w:rsidR="00627307" w:rsidRPr="009E4C7D" w:rsidRDefault="00627307" w:rsidP="00BB7D19">
      <w:pPr>
        <w:jc w:val="center"/>
        <w:rPr>
          <w:rFonts w:ascii="Bookman Old Style" w:hAnsi="Bookman Old Style"/>
          <w:b/>
          <w:sz w:val="28"/>
          <w:szCs w:val="28"/>
        </w:rPr>
      </w:pPr>
      <w:r w:rsidRPr="009E4C7D">
        <w:rPr>
          <w:rFonts w:ascii="Bookman Old Style" w:hAnsi="Bookman Old Style"/>
          <w:b/>
          <w:sz w:val="28"/>
          <w:szCs w:val="28"/>
        </w:rPr>
        <w:lastRenderedPageBreak/>
        <w:t>«Струнные инструменты»</w:t>
      </w:r>
    </w:p>
    <w:p w14:paraId="52096B85" w14:textId="77777777" w:rsidR="00F82369" w:rsidRDefault="00F82369" w:rsidP="00604A29">
      <w:pPr>
        <w:jc w:val="center"/>
        <w:rPr>
          <w:rFonts w:ascii="Bookman Old Style" w:hAnsi="Bookman Old Style"/>
          <w:sz w:val="22"/>
          <w:szCs w:val="22"/>
          <w:highlight w:val="cyan"/>
        </w:rPr>
      </w:pPr>
    </w:p>
    <w:p w14:paraId="4E6EA222" w14:textId="77777777" w:rsidR="00AF10F4" w:rsidRPr="008E2428" w:rsidRDefault="00232A63" w:rsidP="00604A29">
      <w:pPr>
        <w:jc w:val="center"/>
        <w:rPr>
          <w:rFonts w:ascii="Bookman Old Style" w:hAnsi="Bookman Old Style"/>
          <w:b/>
          <w:sz w:val="24"/>
          <w:szCs w:val="24"/>
        </w:rPr>
      </w:pPr>
      <w:r w:rsidRPr="008E2428">
        <w:rPr>
          <w:rFonts w:ascii="Bookman Old Style" w:hAnsi="Bookman Old Style"/>
          <w:b/>
          <w:sz w:val="24"/>
          <w:szCs w:val="24"/>
        </w:rPr>
        <w:t>А</w:t>
      </w:r>
      <w:r w:rsidR="00AF10F4" w:rsidRPr="008E2428">
        <w:rPr>
          <w:rFonts w:ascii="Bookman Old Style" w:hAnsi="Bookman Old Style"/>
          <w:b/>
          <w:sz w:val="24"/>
          <w:szCs w:val="24"/>
        </w:rPr>
        <w:t>рфа</w:t>
      </w:r>
    </w:p>
    <w:p w14:paraId="054EE3DF" w14:textId="77777777" w:rsidR="000E215D" w:rsidRPr="00F82369" w:rsidRDefault="000E215D" w:rsidP="000E215D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0E215D">
        <w:rPr>
          <w:rFonts w:ascii="Bookman Old Style" w:hAnsi="Bookman Old Style"/>
          <w:b/>
          <w:color w:val="FF0000"/>
          <w:sz w:val="32"/>
          <w:szCs w:val="32"/>
        </w:rPr>
        <w:t>Проходной балл -  20</w:t>
      </w:r>
    </w:p>
    <w:p w14:paraId="3E889C9B" w14:textId="77777777" w:rsidR="000E215D" w:rsidRPr="00D61896" w:rsidRDefault="000E215D" w:rsidP="00604A29">
      <w:pPr>
        <w:jc w:val="center"/>
        <w:rPr>
          <w:rFonts w:ascii="Bookman Old Style" w:hAnsi="Bookman Old Style"/>
          <w:b/>
          <w:sz w:val="22"/>
          <w:szCs w:val="2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16"/>
        <w:gridCol w:w="5233"/>
        <w:gridCol w:w="1985"/>
      </w:tblGrid>
      <w:tr w:rsidR="00232A63" w:rsidRPr="00D61896" w14:paraId="3DCB90CE" w14:textId="77777777" w:rsidTr="00232A63">
        <w:tc>
          <w:tcPr>
            <w:tcW w:w="1316" w:type="dxa"/>
            <w:vAlign w:val="center"/>
          </w:tcPr>
          <w:p w14:paraId="19ECC1CC" w14:textId="77777777" w:rsidR="00232A63" w:rsidRPr="00D61896" w:rsidRDefault="00232A63" w:rsidP="00F11E2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61896">
              <w:rPr>
                <w:rFonts w:ascii="Bookman Old Style" w:hAnsi="Bookman Old Style"/>
                <w:b/>
                <w:sz w:val="22"/>
                <w:szCs w:val="22"/>
              </w:rPr>
              <w:t>№ п</w:t>
            </w:r>
            <w:r w:rsidRPr="00D6189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/</w:t>
            </w:r>
            <w:r w:rsidRPr="00D61896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</w:p>
        </w:tc>
        <w:tc>
          <w:tcPr>
            <w:tcW w:w="5233" w:type="dxa"/>
            <w:vAlign w:val="center"/>
          </w:tcPr>
          <w:p w14:paraId="2AD380A2" w14:textId="77777777" w:rsidR="00232A63" w:rsidRPr="00D61896" w:rsidRDefault="00232A63" w:rsidP="00F11E2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61896">
              <w:rPr>
                <w:rFonts w:ascii="Bookman Old Style" w:hAnsi="Bookman Old Style"/>
                <w:b/>
                <w:sz w:val="22"/>
                <w:szCs w:val="22"/>
              </w:rPr>
              <w:t>Фамилия учащегося</w:t>
            </w:r>
          </w:p>
        </w:tc>
        <w:tc>
          <w:tcPr>
            <w:tcW w:w="1985" w:type="dxa"/>
          </w:tcPr>
          <w:p w14:paraId="0EFA924F" w14:textId="77777777" w:rsidR="00232A63" w:rsidRPr="00D61896" w:rsidRDefault="00232A63" w:rsidP="00F11E2C">
            <w:pPr>
              <w:jc w:val="center"/>
              <w:rPr>
                <w:sz w:val="22"/>
                <w:szCs w:val="22"/>
              </w:rPr>
            </w:pPr>
            <w:r w:rsidRPr="00D61896">
              <w:rPr>
                <w:rFonts w:ascii="Bookman Old Style" w:hAnsi="Bookman Old Style"/>
                <w:b/>
                <w:sz w:val="22"/>
                <w:szCs w:val="22"/>
              </w:rPr>
              <w:t>Баллы</w:t>
            </w:r>
          </w:p>
        </w:tc>
      </w:tr>
      <w:tr w:rsidR="003F7AB3" w:rsidRPr="00D61896" w14:paraId="260086D5" w14:textId="77777777" w:rsidTr="00232A63">
        <w:tc>
          <w:tcPr>
            <w:tcW w:w="1316" w:type="dxa"/>
          </w:tcPr>
          <w:p w14:paraId="457EF9D7" w14:textId="77777777" w:rsidR="003F7AB3" w:rsidRPr="00770D24" w:rsidRDefault="003F7AB3" w:rsidP="00770D24">
            <w:pPr>
              <w:pStyle w:val="a5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33438021" w14:textId="77777777" w:rsidR="003F7AB3" w:rsidRPr="00770D24" w:rsidRDefault="003F7AB3" w:rsidP="00770D24">
            <w:pPr>
              <w:rPr>
                <w:sz w:val="24"/>
                <w:szCs w:val="24"/>
              </w:rPr>
            </w:pPr>
            <w:r w:rsidRPr="00770D24">
              <w:rPr>
                <w:sz w:val="24"/>
                <w:szCs w:val="24"/>
              </w:rPr>
              <w:t>Горохова Мария</w:t>
            </w:r>
          </w:p>
        </w:tc>
        <w:tc>
          <w:tcPr>
            <w:tcW w:w="1985" w:type="dxa"/>
          </w:tcPr>
          <w:p w14:paraId="3F972F5B" w14:textId="77777777" w:rsidR="003F7AB3" w:rsidRPr="00770D24" w:rsidRDefault="003F7AB3" w:rsidP="00770D24">
            <w:pPr>
              <w:jc w:val="center"/>
              <w:rPr>
                <w:sz w:val="24"/>
                <w:szCs w:val="24"/>
              </w:rPr>
            </w:pPr>
            <w:r w:rsidRPr="00770D24">
              <w:rPr>
                <w:sz w:val="24"/>
                <w:szCs w:val="24"/>
              </w:rPr>
              <w:t>32</w:t>
            </w:r>
          </w:p>
        </w:tc>
      </w:tr>
      <w:tr w:rsidR="003F7AB3" w:rsidRPr="00D61896" w14:paraId="3E6987D3" w14:textId="77777777" w:rsidTr="00232A63">
        <w:tc>
          <w:tcPr>
            <w:tcW w:w="1316" w:type="dxa"/>
          </w:tcPr>
          <w:p w14:paraId="7D416BDF" w14:textId="77777777" w:rsidR="003F7AB3" w:rsidRPr="00770D24" w:rsidRDefault="003F7AB3" w:rsidP="00770D24">
            <w:pPr>
              <w:pStyle w:val="a5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51D449B0" w14:textId="77777777" w:rsidR="003F7AB3" w:rsidRPr="00770D24" w:rsidRDefault="003F7AB3" w:rsidP="00770D24">
            <w:pPr>
              <w:rPr>
                <w:sz w:val="24"/>
                <w:szCs w:val="24"/>
              </w:rPr>
            </w:pPr>
            <w:r w:rsidRPr="00770D24">
              <w:rPr>
                <w:sz w:val="24"/>
                <w:szCs w:val="24"/>
              </w:rPr>
              <w:t>Гриценко Алена</w:t>
            </w:r>
          </w:p>
        </w:tc>
        <w:tc>
          <w:tcPr>
            <w:tcW w:w="1985" w:type="dxa"/>
          </w:tcPr>
          <w:p w14:paraId="581BD28E" w14:textId="77777777" w:rsidR="003F7AB3" w:rsidRPr="00770D24" w:rsidRDefault="003F7AB3" w:rsidP="00770D24">
            <w:pPr>
              <w:jc w:val="center"/>
              <w:rPr>
                <w:sz w:val="24"/>
                <w:szCs w:val="24"/>
              </w:rPr>
            </w:pPr>
            <w:r w:rsidRPr="00770D24">
              <w:rPr>
                <w:sz w:val="24"/>
                <w:szCs w:val="24"/>
              </w:rPr>
              <w:t>24</w:t>
            </w:r>
          </w:p>
        </w:tc>
      </w:tr>
      <w:tr w:rsidR="003F7AB3" w:rsidRPr="00D61896" w14:paraId="2ADCB689" w14:textId="77777777" w:rsidTr="00232A63">
        <w:tc>
          <w:tcPr>
            <w:tcW w:w="1316" w:type="dxa"/>
          </w:tcPr>
          <w:p w14:paraId="718C7541" w14:textId="77777777" w:rsidR="003F7AB3" w:rsidRPr="00770D24" w:rsidRDefault="003F7AB3" w:rsidP="00770D24">
            <w:pPr>
              <w:pStyle w:val="a5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347B2305" w14:textId="77777777" w:rsidR="003F7AB3" w:rsidRPr="00770D24" w:rsidRDefault="003F7AB3" w:rsidP="00770D24">
            <w:pPr>
              <w:rPr>
                <w:sz w:val="24"/>
                <w:szCs w:val="24"/>
              </w:rPr>
            </w:pPr>
            <w:r w:rsidRPr="00770D24">
              <w:rPr>
                <w:sz w:val="24"/>
                <w:szCs w:val="24"/>
              </w:rPr>
              <w:t>Карасева Полина</w:t>
            </w:r>
          </w:p>
        </w:tc>
        <w:tc>
          <w:tcPr>
            <w:tcW w:w="1985" w:type="dxa"/>
          </w:tcPr>
          <w:p w14:paraId="72FB3993" w14:textId="77777777" w:rsidR="003F7AB3" w:rsidRPr="00770D24" w:rsidRDefault="00770D24" w:rsidP="00770D24">
            <w:pPr>
              <w:jc w:val="center"/>
              <w:rPr>
                <w:sz w:val="24"/>
                <w:szCs w:val="24"/>
              </w:rPr>
            </w:pPr>
            <w:r w:rsidRPr="00770D24">
              <w:rPr>
                <w:sz w:val="24"/>
                <w:szCs w:val="24"/>
              </w:rPr>
              <w:t>20</w:t>
            </w:r>
          </w:p>
        </w:tc>
      </w:tr>
      <w:tr w:rsidR="003F7AB3" w:rsidRPr="00D61896" w14:paraId="4506E180" w14:textId="77777777" w:rsidTr="00232A63">
        <w:tc>
          <w:tcPr>
            <w:tcW w:w="1316" w:type="dxa"/>
          </w:tcPr>
          <w:p w14:paraId="7053829A" w14:textId="77777777" w:rsidR="003F7AB3" w:rsidRPr="00770D24" w:rsidRDefault="003F7AB3" w:rsidP="00770D24">
            <w:pPr>
              <w:pStyle w:val="a5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4EC6502C" w14:textId="77777777" w:rsidR="003F7AB3" w:rsidRPr="00770D24" w:rsidRDefault="003F7AB3" w:rsidP="00770D24">
            <w:pPr>
              <w:rPr>
                <w:sz w:val="24"/>
                <w:szCs w:val="24"/>
              </w:rPr>
            </w:pPr>
            <w:r w:rsidRPr="00770D24">
              <w:rPr>
                <w:sz w:val="24"/>
                <w:szCs w:val="24"/>
              </w:rPr>
              <w:t>Серебрякова Эмилия</w:t>
            </w:r>
          </w:p>
        </w:tc>
        <w:tc>
          <w:tcPr>
            <w:tcW w:w="1985" w:type="dxa"/>
          </w:tcPr>
          <w:p w14:paraId="28FE7623" w14:textId="77777777" w:rsidR="003F7AB3" w:rsidRPr="00770D24" w:rsidRDefault="003F7AB3" w:rsidP="00770D24">
            <w:pPr>
              <w:jc w:val="center"/>
              <w:rPr>
                <w:sz w:val="24"/>
                <w:szCs w:val="24"/>
              </w:rPr>
            </w:pPr>
            <w:r w:rsidRPr="00770D24">
              <w:rPr>
                <w:sz w:val="24"/>
                <w:szCs w:val="24"/>
              </w:rPr>
              <w:t>21</w:t>
            </w:r>
          </w:p>
        </w:tc>
      </w:tr>
      <w:tr w:rsidR="003F7AB3" w:rsidRPr="00D61896" w14:paraId="6A6A53F0" w14:textId="77777777" w:rsidTr="00232A63">
        <w:tc>
          <w:tcPr>
            <w:tcW w:w="1316" w:type="dxa"/>
          </w:tcPr>
          <w:p w14:paraId="3405BB99" w14:textId="77777777" w:rsidR="003F7AB3" w:rsidRPr="00770D24" w:rsidRDefault="003F7AB3" w:rsidP="00770D24">
            <w:pPr>
              <w:pStyle w:val="a5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5AFABD17" w14:textId="77777777" w:rsidR="003F7AB3" w:rsidRPr="00770D24" w:rsidRDefault="003F7AB3" w:rsidP="00770D24">
            <w:pPr>
              <w:rPr>
                <w:sz w:val="24"/>
                <w:szCs w:val="24"/>
              </w:rPr>
            </w:pPr>
            <w:r w:rsidRPr="00770D24">
              <w:rPr>
                <w:sz w:val="24"/>
                <w:szCs w:val="24"/>
              </w:rPr>
              <w:t>Сперанская Олеся</w:t>
            </w:r>
          </w:p>
        </w:tc>
        <w:tc>
          <w:tcPr>
            <w:tcW w:w="1985" w:type="dxa"/>
          </w:tcPr>
          <w:p w14:paraId="6034F365" w14:textId="77777777" w:rsidR="003F7AB3" w:rsidRPr="00770D24" w:rsidRDefault="003F7AB3" w:rsidP="00770D24">
            <w:pPr>
              <w:jc w:val="center"/>
              <w:rPr>
                <w:sz w:val="24"/>
                <w:szCs w:val="24"/>
              </w:rPr>
            </w:pPr>
            <w:r w:rsidRPr="00770D24">
              <w:rPr>
                <w:sz w:val="24"/>
                <w:szCs w:val="24"/>
              </w:rPr>
              <w:t>24</w:t>
            </w:r>
          </w:p>
        </w:tc>
      </w:tr>
      <w:tr w:rsidR="003F7AB3" w:rsidRPr="00D61896" w14:paraId="493F966C" w14:textId="77777777" w:rsidTr="00232A63">
        <w:tc>
          <w:tcPr>
            <w:tcW w:w="1316" w:type="dxa"/>
          </w:tcPr>
          <w:p w14:paraId="0C230DC2" w14:textId="77777777" w:rsidR="003F7AB3" w:rsidRPr="00770D24" w:rsidRDefault="003F7AB3" w:rsidP="00770D24">
            <w:pPr>
              <w:pStyle w:val="a5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37D390B6" w14:textId="77777777" w:rsidR="003F7AB3" w:rsidRPr="00770D24" w:rsidRDefault="003F7AB3" w:rsidP="00770D24">
            <w:pPr>
              <w:rPr>
                <w:sz w:val="24"/>
                <w:szCs w:val="24"/>
              </w:rPr>
            </w:pPr>
            <w:proofErr w:type="spellStart"/>
            <w:r w:rsidRPr="00770D24">
              <w:rPr>
                <w:sz w:val="24"/>
                <w:szCs w:val="24"/>
              </w:rPr>
              <w:t>Хлызова</w:t>
            </w:r>
            <w:proofErr w:type="spellEnd"/>
            <w:r w:rsidRPr="00770D24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1985" w:type="dxa"/>
          </w:tcPr>
          <w:p w14:paraId="4A6369A9" w14:textId="77777777" w:rsidR="003F7AB3" w:rsidRPr="004F51B7" w:rsidRDefault="003F7AB3" w:rsidP="00770D24">
            <w:pPr>
              <w:jc w:val="center"/>
              <w:rPr>
                <w:sz w:val="22"/>
                <w:szCs w:val="22"/>
              </w:rPr>
            </w:pPr>
            <w:r w:rsidRPr="004F51B7">
              <w:rPr>
                <w:sz w:val="22"/>
                <w:szCs w:val="22"/>
              </w:rPr>
              <w:t>13</w:t>
            </w:r>
          </w:p>
          <w:p w14:paraId="62D9668A" w14:textId="77777777" w:rsidR="003F7AB3" w:rsidRPr="00770D24" w:rsidRDefault="003F7AB3" w:rsidP="00770D24">
            <w:pPr>
              <w:jc w:val="center"/>
              <w:rPr>
                <w:sz w:val="24"/>
                <w:szCs w:val="24"/>
              </w:rPr>
            </w:pPr>
            <w:r w:rsidRPr="004F51B7">
              <w:rPr>
                <w:sz w:val="22"/>
                <w:szCs w:val="22"/>
              </w:rPr>
              <w:t>не рекомендована</w:t>
            </w:r>
          </w:p>
        </w:tc>
      </w:tr>
    </w:tbl>
    <w:p w14:paraId="277A825B" w14:textId="77777777" w:rsidR="00B07257" w:rsidRDefault="00B07257" w:rsidP="003132FB">
      <w:pPr>
        <w:ind w:firstLine="708"/>
        <w:rPr>
          <w:rFonts w:ascii="Bookman Old Style" w:hAnsi="Bookman Old Style"/>
          <w:b/>
        </w:rPr>
      </w:pPr>
    </w:p>
    <w:p w14:paraId="21E79DB9" w14:textId="77777777" w:rsidR="003132FB" w:rsidRPr="002A3696" w:rsidRDefault="00B07257" w:rsidP="003132FB">
      <w:pPr>
        <w:ind w:firstLine="708"/>
        <w:rPr>
          <w:rFonts w:ascii="Bookman Old Style" w:hAnsi="Bookman Old Style"/>
          <w:b/>
          <w:sz w:val="24"/>
          <w:szCs w:val="24"/>
        </w:rPr>
      </w:pPr>
      <w:bookmarkStart w:id="1" w:name="_Hlk136977907"/>
      <w:r w:rsidRPr="002A3696">
        <w:rPr>
          <w:rFonts w:ascii="Bookman Old Style" w:hAnsi="Bookman Old Style"/>
          <w:b/>
          <w:sz w:val="24"/>
          <w:szCs w:val="24"/>
        </w:rPr>
        <w:t>По переводу</w:t>
      </w:r>
    </w:p>
    <w:p w14:paraId="4D9A92AE" w14:textId="77777777" w:rsidR="00D53D6E" w:rsidRPr="002A3696" w:rsidRDefault="000E215D" w:rsidP="003132FB">
      <w:pPr>
        <w:ind w:firstLine="708"/>
        <w:rPr>
          <w:rFonts w:ascii="Bookman Old Style" w:hAnsi="Bookman Old Style"/>
          <w:b/>
          <w:sz w:val="24"/>
          <w:szCs w:val="24"/>
        </w:rPr>
      </w:pPr>
      <w:r w:rsidRPr="002A3696">
        <w:rPr>
          <w:rFonts w:ascii="Bookman Old Style" w:hAnsi="Bookman Old Style"/>
          <w:b/>
          <w:color w:val="FF0000"/>
          <w:sz w:val="24"/>
          <w:szCs w:val="24"/>
        </w:rPr>
        <w:t>Проходной балл (специальность,</w:t>
      </w:r>
      <w:r w:rsidR="00D53D6E" w:rsidRPr="002A3696">
        <w:rPr>
          <w:rFonts w:ascii="Bookman Old Style" w:hAnsi="Bookman Old Style"/>
          <w:b/>
          <w:color w:val="FF0000"/>
          <w:sz w:val="24"/>
          <w:szCs w:val="24"/>
        </w:rPr>
        <w:t xml:space="preserve"> сольфеджио) - </w:t>
      </w:r>
      <w:r w:rsidR="00770D24" w:rsidRPr="002A3696">
        <w:rPr>
          <w:rFonts w:ascii="Bookman Old Style" w:hAnsi="Bookman Old Style"/>
          <w:b/>
          <w:color w:val="FF0000"/>
          <w:sz w:val="24"/>
          <w:szCs w:val="24"/>
        </w:rPr>
        <w:t>13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16"/>
        <w:gridCol w:w="5233"/>
        <w:gridCol w:w="1985"/>
      </w:tblGrid>
      <w:tr w:rsidR="003132FB" w:rsidRPr="00D61896" w14:paraId="1B4D5F5F" w14:textId="77777777" w:rsidTr="00232A63">
        <w:tc>
          <w:tcPr>
            <w:tcW w:w="1316" w:type="dxa"/>
          </w:tcPr>
          <w:p w14:paraId="3DF9FA33" w14:textId="77777777" w:rsidR="003132FB" w:rsidRPr="003132FB" w:rsidRDefault="00D53D6E" w:rsidP="00D53D6E">
            <w:pPr>
              <w:jc w:val="center"/>
            </w:pPr>
            <w:r>
              <w:t>1.</w:t>
            </w:r>
          </w:p>
        </w:tc>
        <w:tc>
          <w:tcPr>
            <w:tcW w:w="5233" w:type="dxa"/>
          </w:tcPr>
          <w:p w14:paraId="3A0039F7" w14:textId="77777777" w:rsidR="003132FB" w:rsidRPr="002C2AAC" w:rsidRDefault="003132FB" w:rsidP="003132FB">
            <w:pPr>
              <w:rPr>
                <w:sz w:val="24"/>
                <w:szCs w:val="24"/>
              </w:rPr>
            </w:pPr>
            <w:proofErr w:type="spellStart"/>
            <w:r w:rsidRPr="002C2AAC">
              <w:rPr>
                <w:sz w:val="24"/>
                <w:szCs w:val="24"/>
              </w:rPr>
              <w:t>Беленец</w:t>
            </w:r>
            <w:proofErr w:type="spellEnd"/>
            <w:r w:rsidRPr="002C2AAC">
              <w:rPr>
                <w:sz w:val="24"/>
                <w:szCs w:val="24"/>
              </w:rPr>
              <w:t xml:space="preserve"> Василиса</w:t>
            </w:r>
            <w:r w:rsidR="00B07257" w:rsidRPr="002C2AAC">
              <w:rPr>
                <w:sz w:val="24"/>
                <w:szCs w:val="24"/>
              </w:rPr>
              <w:t xml:space="preserve">  во 2 класс</w:t>
            </w:r>
          </w:p>
        </w:tc>
        <w:tc>
          <w:tcPr>
            <w:tcW w:w="1985" w:type="dxa"/>
          </w:tcPr>
          <w:p w14:paraId="35BC7E7D" w14:textId="77777777" w:rsidR="003132FB" w:rsidRPr="00D61896" w:rsidRDefault="00770D24" w:rsidP="00627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bookmarkEnd w:id="1"/>
    </w:tbl>
    <w:p w14:paraId="025090D0" w14:textId="77777777" w:rsidR="00B07257" w:rsidRDefault="00B07257"/>
    <w:p w14:paraId="67D0321C" w14:textId="77777777" w:rsidR="00B07257" w:rsidRDefault="00B07257" w:rsidP="00B07257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91F3F01" w14:textId="77777777" w:rsidR="00B07257" w:rsidRPr="000E215D" w:rsidRDefault="00B07257" w:rsidP="00B07257">
      <w:pPr>
        <w:jc w:val="center"/>
        <w:rPr>
          <w:rFonts w:ascii="Bookman Old Style" w:hAnsi="Bookman Old Style"/>
          <w:b/>
          <w:sz w:val="24"/>
          <w:szCs w:val="24"/>
        </w:rPr>
      </w:pPr>
      <w:r w:rsidRPr="000E215D">
        <w:rPr>
          <w:rFonts w:ascii="Bookman Old Style" w:hAnsi="Bookman Old Style"/>
          <w:b/>
          <w:sz w:val="24"/>
          <w:szCs w:val="24"/>
        </w:rPr>
        <w:t>Скрипка</w:t>
      </w:r>
    </w:p>
    <w:p w14:paraId="7EC0EA3E" w14:textId="77777777" w:rsidR="00B07257" w:rsidRPr="00F82369" w:rsidRDefault="00B07257" w:rsidP="00B07257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0E215D">
        <w:rPr>
          <w:rFonts w:ascii="Bookman Old Style" w:hAnsi="Bookman Old Style"/>
          <w:b/>
          <w:color w:val="FF0000"/>
          <w:sz w:val="32"/>
          <w:szCs w:val="32"/>
        </w:rPr>
        <w:t xml:space="preserve">Проходной балл -  </w:t>
      </w:r>
      <w:r>
        <w:rPr>
          <w:rFonts w:ascii="Bookman Old Style" w:hAnsi="Bookman Old Style"/>
          <w:b/>
          <w:color w:val="FF0000"/>
          <w:sz w:val="32"/>
          <w:szCs w:val="32"/>
        </w:rPr>
        <w:t>21</w:t>
      </w:r>
    </w:p>
    <w:p w14:paraId="49E74768" w14:textId="77777777" w:rsidR="00B07257" w:rsidRDefault="00B07257"/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16"/>
        <w:gridCol w:w="5233"/>
        <w:gridCol w:w="1985"/>
      </w:tblGrid>
      <w:tr w:rsidR="00B07257" w:rsidRPr="00D61896" w14:paraId="13AD0D6E" w14:textId="77777777" w:rsidTr="004A1784">
        <w:tc>
          <w:tcPr>
            <w:tcW w:w="1316" w:type="dxa"/>
          </w:tcPr>
          <w:p w14:paraId="48AB366D" w14:textId="77777777" w:rsidR="00B07257" w:rsidRPr="004A1784" w:rsidRDefault="00B07257" w:rsidP="004A1784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6B53BEAC" w14:textId="77777777" w:rsidR="00B07257" w:rsidRPr="004A1784" w:rsidRDefault="00B07257" w:rsidP="00B07257">
            <w:pPr>
              <w:rPr>
                <w:sz w:val="24"/>
                <w:szCs w:val="24"/>
              </w:rPr>
            </w:pPr>
            <w:r w:rsidRPr="004A1784">
              <w:rPr>
                <w:sz w:val="24"/>
                <w:szCs w:val="24"/>
              </w:rPr>
              <w:t>Вартанян Алена</w:t>
            </w:r>
          </w:p>
        </w:tc>
        <w:tc>
          <w:tcPr>
            <w:tcW w:w="1985" w:type="dxa"/>
          </w:tcPr>
          <w:p w14:paraId="06C6CCD7" w14:textId="77777777" w:rsidR="00B07257" w:rsidRPr="00B07257" w:rsidRDefault="00B07257" w:rsidP="00B07257">
            <w:pPr>
              <w:jc w:val="center"/>
              <w:rPr>
                <w:sz w:val="24"/>
                <w:szCs w:val="24"/>
              </w:rPr>
            </w:pPr>
            <w:r w:rsidRPr="00B07257">
              <w:rPr>
                <w:sz w:val="24"/>
                <w:szCs w:val="24"/>
              </w:rPr>
              <w:t>21</w:t>
            </w:r>
          </w:p>
        </w:tc>
      </w:tr>
      <w:tr w:rsidR="00B07257" w:rsidRPr="00D61896" w14:paraId="08C8F100" w14:textId="77777777" w:rsidTr="004A1784">
        <w:tc>
          <w:tcPr>
            <w:tcW w:w="1316" w:type="dxa"/>
          </w:tcPr>
          <w:p w14:paraId="70E8E6B6" w14:textId="77777777" w:rsidR="00B07257" w:rsidRPr="004A1784" w:rsidRDefault="00B07257" w:rsidP="004A1784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31E7C556" w14:textId="77777777" w:rsidR="00B07257" w:rsidRPr="004A1784" w:rsidRDefault="00B07257" w:rsidP="00B07257">
            <w:pPr>
              <w:rPr>
                <w:sz w:val="24"/>
                <w:szCs w:val="24"/>
              </w:rPr>
            </w:pPr>
            <w:r w:rsidRPr="004A1784">
              <w:rPr>
                <w:sz w:val="24"/>
                <w:szCs w:val="24"/>
              </w:rPr>
              <w:t>Федорова Александра</w:t>
            </w:r>
          </w:p>
        </w:tc>
        <w:tc>
          <w:tcPr>
            <w:tcW w:w="1985" w:type="dxa"/>
          </w:tcPr>
          <w:p w14:paraId="238A3967" w14:textId="77777777" w:rsidR="00B07257" w:rsidRPr="00B07257" w:rsidRDefault="00B07257" w:rsidP="00B07257">
            <w:pPr>
              <w:jc w:val="center"/>
              <w:rPr>
                <w:sz w:val="24"/>
                <w:szCs w:val="24"/>
              </w:rPr>
            </w:pPr>
            <w:r w:rsidRPr="00B07257">
              <w:rPr>
                <w:sz w:val="24"/>
                <w:szCs w:val="24"/>
              </w:rPr>
              <w:t>21</w:t>
            </w:r>
          </w:p>
        </w:tc>
      </w:tr>
      <w:tr w:rsidR="00B07257" w:rsidRPr="00D61896" w14:paraId="2EC38845" w14:textId="77777777" w:rsidTr="004A1784">
        <w:tc>
          <w:tcPr>
            <w:tcW w:w="1316" w:type="dxa"/>
          </w:tcPr>
          <w:p w14:paraId="1FD2328B" w14:textId="77777777" w:rsidR="00B07257" w:rsidRPr="004A1784" w:rsidRDefault="00B07257" w:rsidP="004A1784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5DE9B20C" w14:textId="77777777" w:rsidR="00B07257" w:rsidRPr="004A1784" w:rsidRDefault="00B07257" w:rsidP="00B07257">
            <w:pPr>
              <w:rPr>
                <w:sz w:val="24"/>
                <w:szCs w:val="24"/>
              </w:rPr>
            </w:pPr>
            <w:proofErr w:type="spellStart"/>
            <w:r w:rsidRPr="004A1784">
              <w:rPr>
                <w:sz w:val="24"/>
                <w:szCs w:val="24"/>
              </w:rPr>
              <w:t>Псарева</w:t>
            </w:r>
            <w:proofErr w:type="spellEnd"/>
            <w:r w:rsidRPr="004A1784">
              <w:rPr>
                <w:sz w:val="24"/>
                <w:szCs w:val="24"/>
              </w:rPr>
              <w:t xml:space="preserve"> Милана</w:t>
            </w:r>
          </w:p>
        </w:tc>
        <w:tc>
          <w:tcPr>
            <w:tcW w:w="1985" w:type="dxa"/>
          </w:tcPr>
          <w:p w14:paraId="69604EFF" w14:textId="77777777" w:rsidR="00B07257" w:rsidRPr="00B07257" w:rsidRDefault="00B07257" w:rsidP="00B07257">
            <w:pPr>
              <w:jc w:val="center"/>
              <w:rPr>
                <w:sz w:val="24"/>
                <w:szCs w:val="24"/>
              </w:rPr>
            </w:pPr>
            <w:r w:rsidRPr="00B07257">
              <w:rPr>
                <w:sz w:val="24"/>
                <w:szCs w:val="24"/>
              </w:rPr>
              <w:t>27</w:t>
            </w:r>
          </w:p>
        </w:tc>
      </w:tr>
      <w:tr w:rsidR="00B07257" w:rsidRPr="00D61896" w14:paraId="15B179CB" w14:textId="77777777" w:rsidTr="004A1784">
        <w:tc>
          <w:tcPr>
            <w:tcW w:w="1316" w:type="dxa"/>
          </w:tcPr>
          <w:p w14:paraId="1E4F8DAB" w14:textId="77777777" w:rsidR="00B07257" w:rsidRPr="004A1784" w:rsidRDefault="00B07257" w:rsidP="004A1784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6CFAA159" w14:textId="77777777" w:rsidR="00B07257" w:rsidRPr="004A1784" w:rsidRDefault="00B07257" w:rsidP="00B07257">
            <w:pPr>
              <w:rPr>
                <w:sz w:val="24"/>
                <w:szCs w:val="24"/>
              </w:rPr>
            </w:pPr>
            <w:r w:rsidRPr="004A1784">
              <w:rPr>
                <w:sz w:val="24"/>
                <w:szCs w:val="24"/>
              </w:rPr>
              <w:t>Федорова Василиса</w:t>
            </w:r>
          </w:p>
        </w:tc>
        <w:tc>
          <w:tcPr>
            <w:tcW w:w="1985" w:type="dxa"/>
          </w:tcPr>
          <w:p w14:paraId="660CD76E" w14:textId="77777777" w:rsidR="00B07257" w:rsidRPr="00B07257" w:rsidRDefault="00B07257" w:rsidP="00B07257">
            <w:pPr>
              <w:jc w:val="center"/>
              <w:rPr>
                <w:sz w:val="24"/>
                <w:szCs w:val="24"/>
              </w:rPr>
            </w:pPr>
            <w:r w:rsidRPr="00B07257">
              <w:rPr>
                <w:sz w:val="24"/>
                <w:szCs w:val="24"/>
              </w:rPr>
              <w:t>32</w:t>
            </w:r>
          </w:p>
        </w:tc>
      </w:tr>
      <w:tr w:rsidR="004A1784" w14:paraId="1E08AECD" w14:textId="77777777" w:rsidTr="004A1784">
        <w:tc>
          <w:tcPr>
            <w:tcW w:w="1316" w:type="dxa"/>
          </w:tcPr>
          <w:p w14:paraId="549A2AA0" w14:textId="77777777" w:rsidR="004A1784" w:rsidRPr="004A1784" w:rsidRDefault="004A1784" w:rsidP="004A1784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396219B6" w14:textId="77777777" w:rsidR="004A1784" w:rsidRPr="004A1784" w:rsidRDefault="004A1784" w:rsidP="00DC5E5E">
            <w:pPr>
              <w:rPr>
                <w:sz w:val="24"/>
                <w:szCs w:val="24"/>
              </w:rPr>
            </w:pPr>
            <w:r w:rsidRPr="004A1784">
              <w:rPr>
                <w:sz w:val="24"/>
                <w:szCs w:val="24"/>
              </w:rPr>
              <w:t>Баринов Леонид</w:t>
            </w:r>
          </w:p>
          <w:p w14:paraId="03812FF1" w14:textId="77777777" w:rsidR="004A1784" w:rsidRPr="004A1784" w:rsidRDefault="004A1784" w:rsidP="00DC5E5E">
            <w:pPr>
              <w:rPr>
                <w:sz w:val="24"/>
                <w:szCs w:val="24"/>
              </w:rPr>
            </w:pPr>
            <w:r w:rsidRPr="004A1784">
              <w:rPr>
                <w:sz w:val="24"/>
                <w:szCs w:val="24"/>
              </w:rPr>
              <w:t>рекомендован в дошкольную группу</w:t>
            </w:r>
          </w:p>
        </w:tc>
        <w:tc>
          <w:tcPr>
            <w:tcW w:w="1985" w:type="dxa"/>
          </w:tcPr>
          <w:p w14:paraId="0E18D558" w14:textId="77777777" w:rsidR="004A1784" w:rsidRPr="00AA4A6D" w:rsidRDefault="004A1784" w:rsidP="00DC5E5E">
            <w:pPr>
              <w:jc w:val="center"/>
            </w:pPr>
            <w:r w:rsidRPr="00AA4A6D">
              <w:t>12</w:t>
            </w:r>
          </w:p>
          <w:p w14:paraId="69BD4B8F" w14:textId="77777777" w:rsidR="004A1784" w:rsidRPr="00AA4A6D" w:rsidRDefault="004A1784" w:rsidP="004A1784">
            <w:pPr>
              <w:jc w:val="center"/>
            </w:pPr>
            <w:r w:rsidRPr="00AA4A6D">
              <w:t>не рекомендован</w:t>
            </w:r>
          </w:p>
        </w:tc>
      </w:tr>
      <w:tr w:rsidR="004A1784" w:rsidRPr="00D61896" w14:paraId="5AD8A60D" w14:textId="77777777" w:rsidTr="004A1784">
        <w:tc>
          <w:tcPr>
            <w:tcW w:w="1316" w:type="dxa"/>
          </w:tcPr>
          <w:p w14:paraId="4E26BFFE" w14:textId="77777777" w:rsidR="004A1784" w:rsidRPr="004A1784" w:rsidRDefault="004A1784" w:rsidP="004A1784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3FA06517" w14:textId="77777777" w:rsidR="004A1784" w:rsidRPr="004A1784" w:rsidRDefault="004A1784" w:rsidP="00DC5E5E">
            <w:pPr>
              <w:rPr>
                <w:sz w:val="24"/>
                <w:szCs w:val="24"/>
              </w:rPr>
            </w:pPr>
            <w:proofErr w:type="spellStart"/>
            <w:r w:rsidRPr="004A1784">
              <w:rPr>
                <w:sz w:val="24"/>
                <w:szCs w:val="24"/>
              </w:rPr>
              <w:t>Хлызова</w:t>
            </w:r>
            <w:proofErr w:type="spellEnd"/>
            <w:r w:rsidRPr="004A1784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1985" w:type="dxa"/>
          </w:tcPr>
          <w:p w14:paraId="0752F9D4" w14:textId="77777777" w:rsidR="004A1784" w:rsidRPr="00AA4A6D" w:rsidRDefault="004A1784" w:rsidP="00DC5E5E">
            <w:pPr>
              <w:jc w:val="center"/>
            </w:pPr>
            <w:r w:rsidRPr="00AA4A6D">
              <w:t>13</w:t>
            </w:r>
          </w:p>
          <w:p w14:paraId="1546DEA9" w14:textId="77777777" w:rsidR="004A1784" w:rsidRPr="00AA4A6D" w:rsidRDefault="004A1784" w:rsidP="00DC5E5E">
            <w:pPr>
              <w:jc w:val="center"/>
            </w:pPr>
            <w:r w:rsidRPr="00AA4A6D">
              <w:t>не рекомендована</w:t>
            </w:r>
          </w:p>
        </w:tc>
      </w:tr>
      <w:tr w:rsidR="004A1784" w:rsidRPr="00D61896" w14:paraId="791FFAF7" w14:textId="77777777" w:rsidTr="004A1784">
        <w:tc>
          <w:tcPr>
            <w:tcW w:w="1316" w:type="dxa"/>
          </w:tcPr>
          <w:p w14:paraId="44672474" w14:textId="77777777" w:rsidR="004A1784" w:rsidRPr="004A1784" w:rsidRDefault="004A1784" w:rsidP="004A1784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43EE46EA" w14:textId="77777777" w:rsidR="004A1784" w:rsidRPr="004A1784" w:rsidRDefault="004A1784" w:rsidP="00DC5E5E">
            <w:pPr>
              <w:rPr>
                <w:sz w:val="24"/>
                <w:szCs w:val="24"/>
              </w:rPr>
            </w:pPr>
            <w:r w:rsidRPr="004A1784">
              <w:rPr>
                <w:sz w:val="24"/>
                <w:szCs w:val="24"/>
              </w:rPr>
              <w:t>Сечин Марк</w:t>
            </w:r>
          </w:p>
        </w:tc>
        <w:tc>
          <w:tcPr>
            <w:tcW w:w="1985" w:type="dxa"/>
          </w:tcPr>
          <w:p w14:paraId="27235181" w14:textId="77777777" w:rsidR="004A1784" w:rsidRPr="00AA4A6D" w:rsidRDefault="004A1784" w:rsidP="00DC5E5E">
            <w:pPr>
              <w:jc w:val="center"/>
            </w:pPr>
            <w:r w:rsidRPr="00AA4A6D">
              <w:t>14</w:t>
            </w:r>
          </w:p>
          <w:p w14:paraId="10FA9B2E" w14:textId="77777777" w:rsidR="004A1784" w:rsidRPr="00AA4A6D" w:rsidRDefault="004A1784" w:rsidP="00DC5E5E">
            <w:pPr>
              <w:jc w:val="center"/>
            </w:pPr>
            <w:r w:rsidRPr="00AA4A6D">
              <w:t>не рекомендован</w:t>
            </w:r>
          </w:p>
        </w:tc>
      </w:tr>
      <w:tr w:rsidR="006A725A" w:rsidRPr="00D61896" w14:paraId="7059DC25" w14:textId="77777777" w:rsidTr="004A1784">
        <w:tc>
          <w:tcPr>
            <w:tcW w:w="1316" w:type="dxa"/>
          </w:tcPr>
          <w:p w14:paraId="5AEBCBF7" w14:textId="77777777" w:rsidR="006A725A" w:rsidRPr="004A1784" w:rsidRDefault="006A725A" w:rsidP="004A1784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22FCB4D9" w14:textId="77777777" w:rsidR="006A725A" w:rsidRPr="004A1784" w:rsidRDefault="006A725A" w:rsidP="00DC5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Полина</w:t>
            </w:r>
          </w:p>
        </w:tc>
        <w:tc>
          <w:tcPr>
            <w:tcW w:w="1985" w:type="dxa"/>
          </w:tcPr>
          <w:p w14:paraId="53B2B4CF" w14:textId="77777777" w:rsidR="006A725A" w:rsidRPr="00AA4A6D" w:rsidRDefault="006A725A" w:rsidP="00DC5E5E">
            <w:pPr>
              <w:jc w:val="center"/>
            </w:pPr>
            <w:r w:rsidRPr="00AA4A6D">
              <w:t>14</w:t>
            </w:r>
          </w:p>
          <w:p w14:paraId="09CF4A16" w14:textId="77777777" w:rsidR="006A725A" w:rsidRPr="00AA4A6D" w:rsidRDefault="006A725A" w:rsidP="00DC5E5E">
            <w:pPr>
              <w:jc w:val="center"/>
            </w:pPr>
            <w:r w:rsidRPr="00AA4A6D">
              <w:t>не рекомендована</w:t>
            </w:r>
          </w:p>
        </w:tc>
      </w:tr>
      <w:tr w:rsidR="004A1784" w:rsidRPr="00D61896" w14:paraId="5303195E" w14:textId="77777777" w:rsidTr="004A1784">
        <w:tc>
          <w:tcPr>
            <w:tcW w:w="1316" w:type="dxa"/>
          </w:tcPr>
          <w:p w14:paraId="425F7373" w14:textId="77777777" w:rsidR="004A1784" w:rsidRPr="004A1784" w:rsidRDefault="004A1784" w:rsidP="004A1784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62DCCDEE" w14:textId="77777777" w:rsidR="004A1784" w:rsidRPr="004A1784" w:rsidRDefault="004A1784" w:rsidP="00DC5E5E">
            <w:pPr>
              <w:rPr>
                <w:sz w:val="24"/>
                <w:szCs w:val="24"/>
              </w:rPr>
            </w:pPr>
            <w:r w:rsidRPr="004A1784">
              <w:rPr>
                <w:sz w:val="24"/>
                <w:szCs w:val="24"/>
              </w:rPr>
              <w:t>Воробьева Анастасия</w:t>
            </w:r>
          </w:p>
          <w:p w14:paraId="4BD5046B" w14:textId="77777777" w:rsidR="004A1784" w:rsidRPr="004A1784" w:rsidRDefault="004A1784" w:rsidP="00DC5E5E">
            <w:pPr>
              <w:rPr>
                <w:sz w:val="24"/>
                <w:szCs w:val="24"/>
              </w:rPr>
            </w:pPr>
            <w:r w:rsidRPr="004A1784">
              <w:rPr>
                <w:sz w:val="24"/>
                <w:szCs w:val="24"/>
              </w:rPr>
              <w:t>рекомендована на дошкольное отделение</w:t>
            </w:r>
          </w:p>
        </w:tc>
        <w:tc>
          <w:tcPr>
            <w:tcW w:w="1985" w:type="dxa"/>
          </w:tcPr>
          <w:p w14:paraId="4617585C" w14:textId="77777777" w:rsidR="004A1784" w:rsidRPr="00AA4A6D" w:rsidRDefault="004A1784" w:rsidP="00DC5E5E">
            <w:pPr>
              <w:jc w:val="center"/>
            </w:pPr>
            <w:r w:rsidRPr="00AA4A6D">
              <w:t>17</w:t>
            </w:r>
          </w:p>
          <w:p w14:paraId="08A592F3" w14:textId="77777777" w:rsidR="004A1784" w:rsidRPr="00AA4A6D" w:rsidRDefault="004A1784" w:rsidP="00DC5E5E">
            <w:pPr>
              <w:jc w:val="center"/>
            </w:pPr>
            <w:r w:rsidRPr="00AA4A6D">
              <w:t>не рекомендована</w:t>
            </w:r>
          </w:p>
        </w:tc>
      </w:tr>
      <w:tr w:rsidR="004A1784" w:rsidRPr="00D61896" w14:paraId="41F550A5" w14:textId="77777777" w:rsidTr="004A1784">
        <w:tc>
          <w:tcPr>
            <w:tcW w:w="1316" w:type="dxa"/>
          </w:tcPr>
          <w:p w14:paraId="38F1019E" w14:textId="77777777" w:rsidR="004A1784" w:rsidRPr="004A1784" w:rsidRDefault="004A1784" w:rsidP="004A1784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10D7D568" w14:textId="77777777" w:rsidR="004A1784" w:rsidRPr="004A1784" w:rsidRDefault="004A1784" w:rsidP="00DC5E5E">
            <w:pPr>
              <w:rPr>
                <w:sz w:val="24"/>
                <w:szCs w:val="24"/>
              </w:rPr>
            </w:pPr>
            <w:r w:rsidRPr="004A1784">
              <w:rPr>
                <w:sz w:val="24"/>
                <w:szCs w:val="24"/>
              </w:rPr>
              <w:t>Сечин Глеб</w:t>
            </w:r>
          </w:p>
        </w:tc>
        <w:tc>
          <w:tcPr>
            <w:tcW w:w="1985" w:type="dxa"/>
          </w:tcPr>
          <w:p w14:paraId="4322A370" w14:textId="77777777" w:rsidR="004A1784" w:rsidRPr="00AA4A6D" w:rsidRDefault="004A1784" w:rsidP="00DC5E5E">
            <w:pPr>
              <w:jc w:val="center"/>
            </w:pPr>
            <w:r w:rsidRPr="00AA4A6D">
              <w:t>17</w:t>
            </w:r>
          </w:p>
          <w:p w14:paraId="22E4E36B" w14:textId="77777777" w:rsidR="004A1784" w:rsidRPr="00AA4A6D" w:rsidRDefault="004A1784" w:rsidP="00DC5E5E">
            <w:pPr>
              <w:jc w:val="center"/>
            </w:pPr>
            <w:r w:rsidRPr="00AA4A6D">
              <w:t>не рекомендован</w:t>
            </w:r>
          </w:p>
        </w:tc>
      </w:tr>
      <w:tr w:rsidR="004A1784" w:rsidRPr="00D61896" w14:paraId="12C00AD2" w14:textId="77777777" w:rsidTr="004A1784">
        <w:tc>
          <w:tcPr>
            <w:tcW w:w="1316" w:type="dxa"/>
          </w:tcPr>
          <w:p w14:paraId="7B239C6F" w14:textId="77777777" w:rsidR="004A1784" w:rsidRPr="004A1784" w:rsidRDefault="004A1784" w:rsidP="004A1784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20354E01" w14:textId="77777777" w:rsidR="004A1784" w:rsidRPr="004A1784" w:rsidRDefault="004A1784" w:rsidP="00DC5E5E">
            <w:pPr>
              <w:rPr>
                <w:sz w:val="24"/>
                <w:szCs w:val="24"/>
              </w:rPr>
            </w:pPr>
            <w:proofErr w:type="spellStart"/>
            <w:r w:rsidRPr="004A1784">
              <w:rPr>
                <w:sz w:val="24"/>
                <w:szCs w:val="24"/>
              </w:rPr>
              <w:t>Вареева</w:t>
            </w:r>
            <w:proofErr w:type="spellEnd"/>
            <w:r w:rsidRPr="004A1784">
              <w:rPr>
                <w:sz w:val="24"/>
                <w:szCs w:val="24"/>
              </w:rPr>
              <w:t xml:space="preserve"> </w:t>
            </w:r>
            <w:proofErr w:type="spellStart"/>
            <w:r w:rsidRPr="004A1784">
              <w:rPr>
                <w:sz w:val="24"/>
                <w:szCs w:val="24"/>
              </w:rPr>
              <w:t>Евангелина</w:t>
            </w:r>
            <w:proofErr w:type="spellEnd"/>
          </w:p>
        </w:tc>
        <w:tc>
          <w:tcPr>
            <w:tcW w:w="1985" w:type="dxa"/>
          </w:tcPr>
          <w:p w14:paraId="37FE439F" w14:textId="77777777" w:rsidR="004A1784" w:rsidRPr="00AA4A6D" w:rsidRDefault="004A1784" w:rsidP="00DC5E5E">
            <w:pPr>
              <w:jc w:val="center"/>
            </w:pPr>
            <w:r w:rsidRPr="00AA4A6D">
              <w:t>18</w:t>
            </w:r>
          </w:p>
          <w:p w14:paraId="3074FAA3" w14:textId="77777777" w:rsidR="004A1784" w:rsidRPr="00AA4A6D" w:rsidRDefault="004A1784" w:rsidP="00DC5E5E">
            <w:pPr>
              <w:jc w:val="center"/>
            </w:pPr>
            <w:r w:rsidRPr="00AA4A6D">
              <w:t>не рекомендована</w:t>
            </w:r>
          </w:p>
        </w:tc>
      </w:tr>
      <w:tr w:rsidR="004A1784" w:rsidRPr="00D61896" w14:paraId="137E3F06" w14:textId="77777777" w:rsidTr="004A1784">
        <w:tc>
          <w:tcPr>
            <w:tcW w:w="1316" w:type="dxa"/>
          </w:tcPr>
          <w:p w14:paraId="6C6BD854" w14:textId="77777777" w:rsidR="004A1784" w:rsidRPr="004A1784" w:rsidRDefault="004A1784" w:rsidP="004A1784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0056F7A5" w14:textId="77777777" w:rsidR="004A1784" w:rsidRPr="004A1784" w:rsidRDefault="004A1784" w:rsidP="00DC5E5E">
            <w:pPr>
              <w:rPr>
                <w:sz w:val="24"/>
                <w:szCs w:val="24"/>
              </w:rPr>
            </w:pPr>
            <w:r w:rsidRPr="004A1784">
              <w:rPr>
                <w:sz w:val="24"/>
                <w:szCs w:val="24"/>
              </w:rPr>
              <w:t>Лукина Елисавета</w:t>
            </w:r>
          </w:p>
        </w:tc>
        <w:tc>
          <w:tcPr>
            <w:tcW w:w="1985" w:type="dxa"/>
          </w:tcPr>
          <w:p w14:paraId="2367226D" w14:textId="77777777" w:rsidR="004A1784" w:rsidRPr="00AA4A6D" w:rsidRDefault="004A1784" w:rsidP="00DC5E5E">
            <w:pPr>
              <w:jc w:val="center"/>
            </w:pPr>
            <w:r w:rsidRPr="00AA4A6D">
              <w:t>19</w:t>
            </w:r>
          </w:p>
          <w:p w14:paraId="46A06CE4" w14:textId="77777777" w:rsidR="004A1784" w:rsidRPr="00AA4A6D" w:rsidRDefault="004A1784" w:rsidP="00DC5E5E">
            <w:pPr>
              <w:jc w:val="center"/>
            </w:pPr>
            <w:r w:rsidRPr="00AA4A6D">
              <w:t>не рекомендована</w:t>
            </w:r>
          </w:p>
        </w:tc>
      </w:tr>
      <w:tr w:rsidR="004A1784" w14:paraId="3574F122" w14:textId="77777777" w:rsidTr="004A1784">
        <w:tc>
          <w:tcPr>
            <w:tcW w:w="1316" w:type="dxa"/>
          </w:tcPr>
          <w:p w14:paraId="6D4474A3" w14:textId="77777777" w:rsidR="004A1784" w:rsidRPr="004A1784" w:rsidRDefault="004A1784" w:rsidP="004A1784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763B788A" w14:textId="77777777" w:rsidR="004A1784" w:rsidRPr="004A1784" w:rsidRDefault="004A1784" w:rsidP="00DC5E5E">
            <w:pPr>
              <w:rPr>
                <w:sz w:val="24"/>
                <w:szCs w:val="24"/>
              </w:rPr>
            </w:pPr>
            <w:r w:rsidRPr="004A1784">
              <w:rPr>
                <w:sz w:val="24"/>
                <w:szCs w:val="24"/>
              </w:rPr>
              <w:t>Косов Кирилл</w:t>
            </w:r>
          </w:p>
        </w:tc>
        <w:tc>
          <w:tcPr>
            <w:tcW w:w="1985" w:type="dxa"/>
          </w:tcPr>
          <w:p w14:paraId="628C328D" w14:textId="77777777" w:rsidR="004A1784" w:rsidRPr="00AA4A6D" w:rsidRDefault="004A1784" w:rsidP="00DC5E5E">
            <w:pPr>
              <w:jc w:val="center"/>
            </w:pPr>
            <w:r w:rsidRPr="00AA4A6D">
              <w:t>20</w:t>
            </w:r>
          </w:p>
          <w:p w14:paraId="377C4522" w14:textId="77777777" w:rsidR="004A1784" w:rsidRPr="00AA4A6D" w:rsidRDefault="004A1784" w:rsidP="00DC5E5E">
            <w:pPr>
              <w:jc w:val="center"/>
            </w:pPr>
            <w:r w:rsidRPr="00AA4A6D">
              <w:t>не рекомендован</w:t>
            </w:r>
          </w:p>
        </w:tc>
      </w:tr>
      <w:tr w:rsidR="004A1784" w14:paraId="3D10E8EB" w14:textId="77777777" w:rsidTr="004A1784">
        <w:tc>
          <w:tcPr>
            <w:tcW w:w="1316" w:type="dxa"/>
          </w:tcPr>
          <w:p w14:paraId="62537FA3" w14:textId="77777777" w:rsidR="004A1784" w:rsidRPr="004A1784" w:rsidRDefault="004A1784" w:rsidP="004A1784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14:paraId="38548BB3" w14:textId="77777777" w:rsidR="004A1784" w:rsidRPr="004A1784" w:rsidRDefault="004A1784" w:rsidP="00DC5E5E">
            <w:pPr>
              <w:rPr>
                <w:sz w:val="24"/>
                <w:szCs w:val="24"/>
              </w:rPr>
            </w:pPr>
            <w:r w:rsidRPr="004A1784">
              <w:rPr>
                <w:sz w:val="24"/>
                <w:szCs w:val="24"/>
              </w:rPr>
              <w:t>Петросян Алина</w:t>
            </w:r>
          </w:p>
        </w:tc>
        <w:tc>
          <w:tcPr>
            <w:tcW w:w="1985" w:type="dxa"/>
          </w:tcPr>
          <w:p w14:paraId="1E8012B1" w14:textId="77777777" w:rsidR="004A1784" w:rsidRPr="00AA4A6D" w:rsidRDefault="004A1784" w:rsidP="00DC5E5E">
            <w:pPr>
              <w:jc w:val="center"/>
            </w:pPr>
            <w:r w:rsidRPr="00AA4A6D">
              <w:t>9</w:t>
            </w:r>
          </w:p>
          <w:p w14:paraId="3259E0C6" w14:textId="77777777" w:rsidR="004A1784" w:rsidRPr="00AA4A6D" w:rsidRDefault="004A1784" w:rsidP="00DC5E5E">
            <w:pPr>
              <w:jc w:val="center"/>
            </w:pPr>
            <w:r w:rsidRPr="00AA4A6D">
              <w:t>не рекомендована</w:t>
            </w:r>
          </w:p>
        </w:tc>
      </w:tr>
    </w:tbl>
    <w:p w14:paraId="4CC442CE" w14:textId="77777777" w:rsidR="003132FB" w:rsidRDefault="003132FB"/>
    <w:p w14:paraId="350AED42" w14:textId="77777777" w:rsidR="002C2AAC" w:rsidRDefault="002C2AAC" w:rsidP="00B07257">
      <w:pPr>
        <w:rPr>
          <w:rFonts w:ascii="Bookman Old Style" w:hAnsi="Bookman Old Style"/>
          <w:b/>
          <w:sz w:val="24"/>
          <w:szCs w:val="24"/>
        </w:rPr>
      </w:pPr>
    </w:p>
    <w:p w14:paraId="5C20E090" w14:textId="77777777" w:rsidR="002C2AAC" w:rsidRDefault="002C2AAC" w:rsidP="00B07257">
      <w:pPr>
        <w:rPr>
          <w:rFonts w:ascii="Bookman Old Style" w:hAnsi="Bookman Old Style"/>
          <w:b/>
          <w:sz w:val="24"/>
          <w:szCs w:val="24"/>
        </w:rPr>
      </w:pPr>
    </w:p>
    <w:p w14:paraId="2043C4F6" w14:textId="7F3CD769" w:rsidR="00B07257" w:rsidRPr="00B07257" w:rsidRDefault="003132FB" w:rsidP="00B07257">
      <w:pPr>
        <w:rPr>
          <w:rFonts w:ascii="Bookman Old Style" w:hAnsi="Bookman Old Style"/>
          <w:b/>
          <w:color w:val="FF0000"/>
          <w:sz w:val="24"/>
          <w:szCs w:val="24"/>
        </w:rPr>
      </w:pPr>
      <w:r w:rsidRPr="00B07257">
        <w:rPr>
          <w:rFonts w:ascii="Bookman Old Style" w:hAnsi="Bookman Old Style"/>
          <w:b/>
          <w:sz w:val="24"/>
          <w:szCs w:val="24"/>
        </w:rPr>
        <w:t>По перевод</w:t>
      </w:r>
      <w:r w:rsidR="00B07257" w:rsidRPr="00B07257">
        <w:rPr>
          <w:rFonts w:ascii="Bookman Old Style" w:hAnsi="Bookman Old Style"/>
          <w:b/>
          <w:sz w:val="24"/>
          <w:szCs w:val="24"/>
        </w:rPr>
        <w:t>у</w:t>
      </w:r>
      <w:r w:rsidR="00B07257">
        <w:rPr>
          <w:rFonts w:ascii="Bookman Old Style" w:hAnsi="Bookman Old Style"/>
          <w:b/>
          <w:sz w:val="24"/>
          <w:szCs w:val="24"/>
        </w:rPr>
        <w:t xml:space="preserve">  </w:t>
      </w:r>
      <w:r w:rsidR="00B07257" w:rsidRPr="00B07257">
        <w:rPr>
          <w:rFonts w:ascii="Bookman Old Style" w:hAnsi="Bookman Old Style"/>
          <w:b/>
          <w:color w:val="FF0000"/>
          <w:sz w:val="24"/>
          <w:szCs w:val="24"/>
        </w:rPr>
        <w:t>Проходной балл -  14</w:t>
      </w:r>
    </w:p>
    <w:p w14:paraId="62E7C8F6" w14:textId="77777777" w:rsidR="00B07257" w:rsidRPr="000E215D" w:rsidRDefault="00B07257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16"/>
        <w:gridCol w:w="5233"/>
        <w:gridCol w:w="1985"/>
      </w:tblGrid>
      <w:tr w:rsidR="003132FB" w:rsidRPr="00D61896" w14:paraId="534D3056" w14:textId="77777777" w:rsidTr="00232A63">
        <w:tc>
          <w:tcPr>
            <w:tcW w:w="1316" w:type="dxa"/>
          </w:tcPr>
          <w:p w14:paraId="71157D06" w14:textId="77777777" w:rsidR="003132FB" w:rsidRPr="00B07257" w:rsidRDefault="003132FB" w:rsidP="00AE5811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5233" w:type="dxa"/>
          </w:tcPr>
          <w:p w14:paraId="606A5274" w14:textId="3CBB80CE" w:rsidR="003132FB" w:rsidRDefault="003132FB" w:rsidP="00F11E2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ршиев</w:t>
            </w:r>
            <w:proofErr w:type="spellEnd"/>
            <w:r>
              <w:rPr>
                <w:sz w:val="22"/>
                <w:szCs w:val="22"/>
              </w:rPr>
              <w:t xml:space="preserve"> Алексей</w:t>
            </w:r>
            <w:r w:rsidR="009E4C7D">
              <w:rPr>
                <w:sz w:val="22"/>
                <w:szCs w:val="22"/>
              </w:rPr>
              <w:t xml:space="preserve"> в 5 класс</w:t>
            </w:r>
          </w:p>
        </w:tc>
        <w:tc>
          <w:tcPr>
            <w:tcW w:w="1985" w:type="dxa"/>
          </w:tcPr>
          <w:p w14:paraId="69EA0EF8" w14:textId="77777777" w:rsidR="003132FB" w:rsidRPr="00D61896" w:rsidRDefault="00B07257" w:rsidP="00F1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</w:tbl>
    <w:p w14:paraId="534430D4" w14:textId="77777777" w:rsidR="00B75CD8" w:rsidRDefault="00B75CD8" w:rsidP="00C52C7C">
      <w:pPr>
        <w:jc w:val="center"/>
        <w:rPr>
          <w:b/>
          <w:sz w:val="24"/>
          <w:szCs w:val="24"/>
        </w:rPr>
      </w:pPr>
      <w:bookmarkStart w:id="2" w:name="_Hlk105517363"/>
      <w:bookmarkStart w:id="3" w:name="_Hlk105072120"/>
    </w:p>
    <w:p w14:paraId="32A2FADA" w14:textId="77777777" w:rsidR="00DC5E5E" w:rsidRDefault="00DC5E5E" w:rsidP="00C52C7C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11021E6" w14:textId="18E8B636" w:rsidR="00C52C7C" w:rsidRPr="000E215D" w:rsidRDefault="0011269E" w:rsidP="00C52C7C">
      <w:pPr>
        <w:jc w:val="center"/>
        <w:rPr>
          <w:rFonts w:ascii="Bookman Old Style" w:hAnsi="Bookman Old Style"/>
          <w:b/>
          <w:sz w:val="24"/>
          <w:szCs w:val="24"/>
        </w:rPr>
      </w:pPr>
      <w:r w:rsidRPr="000E215D">
        <w:rPr>
          <w:rFonts w:ascii="Bookman Old Style" w:hAnsi="Bookman Old Style"/>
          <w:b/>
          <w:sz w:val="24"/>
          <w:szCs w:val="24"/>
        </w:rPr>
        <w:t>Виолончель</w:t>
      </w:r>
    </w:p>
    <w:p w14:paraId="02F12F3A" w14:textId="77777777" w:rsidR="000E215D" w:rsidRPr="00F82369" w:rsidRDefault="000E215D" w:rsidP="000E215D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0E215D">
        <w:rPr>
          <w:rFonts w:ascii="Bookman Old Style" w:hAnsi="Bookman Old Style"/>
          <w:b/>
          <w:color w:val="FF0000"/>
          <w:sz w:val="32"/>
          <w:szCs w:val="32"/>
        </w:rPr>
        <w:t xml:space="preserve">Проходной балл -  </w:t>
      </w:r>
      <w:r w:rsidR="00AE5811">
        <w:rPr>
          <w:rFonts w:ascii="Bookman Old Style" w:hAnsi="Bookman Old Style"/>
          <w:b/>
          <w:color w:val="FF0000"/>
          <w:sz w:val="32"/>
          <w:szCs w:val="32"/>
        </w:rPr>
        <w:t>18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16"/>
        <w:gridCol w:w="5233"/>
        <w:gridCol w:w="1985"/>
      </w:tblGrid>
      <w:tr w:rsidR="00232A63" w:rsidRPr="00D61896" w14:paraId="531470F3" w14:textId="77777777" w:rsidTr="00232A63">
        <w:tc>
          <w:tcPr>
            <w:tcW w:w="1316" w:type="dxa"/>
          </w:tcPr>
          <w:p w14:paraId="79AD8029" w14:textId="77777777" w:rsidR="00232A63" w:rsidRPr="00D61896" w:rsidRDefault="00232A63" w:rsidP="00C52C7C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14:paraId="101A98AA" w14:textId="77777777" w:rsidR="00232A63" w:rsidRPr="00D61896" w:rsidRDefault="00FB5A58" w:rsidP="00EB7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Иван</w:t>
            </w:r>
          </w:p>
        </w:tc>
        <w:tc>
          <w:tcPr>
            <w:tcW w:w="1985" w:type="dxa"/>
          </w:tcPr>
          <w:p w14:paraId="675F6E39" w14:textId="77777777" w:rsidR="00232A63" w:rsidRPr="00D61896" w:rsidRDefault="00B47C39" w:rsidP="00EB7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</w:tbl>
    <w:p w14:paraId="523DF7DD" w14:textId="77777777" w:rsidR="00FB5A58" w:rsidRDefault="00FB5A58" w:rsidP="00FB5A58">
      <w:pPr>
        <w:rPr>
          <w:rFonts w:ascii="Bookman Old Style" w:hAnsi="Bookman Old Style"/>
          <w:b/>
          <w:sz w:val="22"/>
          <w:szCs w:val="22"/>
        </w:rPr>
      </w:pPr>
    </w:p>
    <w:p w14:paraId="2E5AAE1B" w14:textId="77777777" w:rsidR="00FB5A58" w:rsidRPr="00AE5811" w:rsidRDefault="00AE5811">
      <w:pPr>
        <w:rPr>
          <w:color w:val="FF0000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По переводу  </w:t>
      </w:r>
      <w:r w:rsidRPr="00AE5811">
        <w:rPr>
          <w:rFonts w:ascii="Bookman Old Style" w:hAnsi="Bookman Old Style"/>
          <w:b/>
          <w:color w:val="FF0000"/>
          <w:sz w:val="24"/>
          <w:szCs w:val="24"/>
        </w:rPr>
        <w:t>Проходной балл - 13</w:t>
      </w:r>
    </w:p>
    <w:bookmarkEnd w:id="2"/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16"/>
        <w:gridCol w:w="5233"/>
        <w:gridCol w:w="1985"/>
      </w:tblGrid>
      <w:tr w:rsidR="00232A63" w:rsidRPr="00D61896" w14:paraId="2E5A0E1A" w14:textId="77777777" w:rsidTr="00232A63">
        <w:tc>
          <w:tcPr>
            <w:tcW w:w="1316" w:type="dxa"/>
          </w:tcPr>
          <w:p w14:paraId="67D60CF6" w14:textId="77777777" w:rsidR="00232A63" w:rsidRPr="00D61896" w:rsidRDefault="00232A63" w:rsidP="00C52C7C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14:paraId="19BC1A54" w14:textId="77777777" w:rsidR="00232A63" w:rsidRPr="00D61896" w:rsidRDefault="00FB5A58" w:rsidP="00EB7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ник Берта</w:t>
            </w:r>
            <w:r w:rsidR="00AE5811">
              <w:rPr>
                <w:sz w:val="22"/>
                <w:szCs w:val="22"/>
              </w:rPr>
              <w:t xml:space="preserve">  в 3 класс</w:t>
            </w:r>
          </w:p>
        </w:tc>
        <w:tc>
          <w:tcPr>
            <w:tcW w:w="1985" w:type="dxa"/>
          </w:tcPr>
          <w:p w14:paraId="604ABDA3" w14:textId="77777777" w:rsidR="00232A63" w:rsidRPr="00D61896" w:rsidRDefault="00AE5811" w:rsidP="00EB7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bookmarkEnd w:id="3"/>
    </w:tbl>
    <w:p w14:paraId="4FDBC6E6" w14:textId="77777777" w:rsidR="00D2618D" w:rsidRDefault="00D2618D" w:rsidP="0011269E">
      <w:pPr>
        <w:jc w:val="center"/>
        <w:rPr>
          <w:b/>
          <w:sz w:val="24"/>
          <w:szCs w:val="24"/>
        </w:rPr>
      </w:pPr>
    </w:p>
    <w:p w14:paraId="729C4772" w14:textId="77777777" w:rsidR="00AA4A6D" w:rsidRPr="000E215D" w:rsidRDefault="00AA4A6D" w:rsidP="0011269E">
      <w:pPr>
        <w:jc w:val="center"/>
        <w:rPr>
          <w:b/>
          <w:sz w:val="24"/>
          <w:szCs w:val="24"/>
        </w:rPr>
      </w:pPr>
    </w:p>
    <w:p w14:paraId="706DD78C" w14:textId="77777777" w:rsidR="00D2618D" w:rsidRPr="000E215D" w:rsidRDefault="00D2618D" w:rsidP="00D2618D">
      <w:pPr>
        <w:jc w:val="center"/>
        <w:rPr>
          <w:rFonts w:ascii="Bookman Old Style" w:hAnsi="Bookman Old Style"/>
          <w:b/>
          <w:sz w:val="24"/>
          <w:szCs w:val="24"/>
        </w:rPr>
      </w:pPr>
      <w:r w:rsidRPr="000E215D">
        <w:rPr>
          <w:rFonts w:ascii="Bookman Old Style" w:hAnsi="Bookman Old Style"/>
          <w:b/>
          <w:sz w:val="24"/>
          <w:szCs w:val="24"/>
        </w:rPr>
        <w:t>Контрабас</w:t>
      </w:r>
    </w:p>
    <w:p w14:paraId="40F30EDE" w14:textId="77777777" w:rsidR="000E215D" w:rsidRPr="00FD664E" w:rsidRDefault="000E215D" w:rsidP="00D2618D">
      <w:pPr>
        <w:jc w:val="center"/>
        <w:rPr>
          <w:rFonts w:ascii="Bookman Old Style" w:hAnsi="Bookman Old Style"/>
          <w:sz w:val="22"/>
          <w:szCs w:val="22"/>
        </w:rPr>
      </w:pPr>
      <w:r w:rsidRPr="000E215D">
        <w:rPr>
          <w:rFonts w:ascii="Bookman Old Style" w:hAnsi="Bookman Old Style"/>
          <w:b/>
          <w:color w:val="FF0000"/>
          <w:sz w:val="32"/>
          <w:szCs w:val="32"/>
        </w:rPr>
        <w:t>Проходной балл -  20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16"/>
        <w:gridCol w:w="5233"/>
        <w:gridCol w:w="1985"/>
      </w:tblGrid>
      <w:tr w:rsidR="003F7AB3" w:rsidRPr="00D61896" w14:paraId="45A54E8A" w14:textId="77777777" w:rsidTr="00F11E2C">
        <w:tc>
          <w:tcPr>
            <w:tcW w:w="1316" w:type="dxa"/>
          </w:tcPr>
          <w:p w14:paraId="478E41F9" w14:textId="77777777" w:rsidR="003F7AB3" w:rsidRPr="00FB5A58" w:rsidRDefault="003F7AB3" w:rsidP="00FB5A58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14:paraId="3785D9CE" w14:textId="77777777" w:rsidR="003F7AB3" w:rsidRPr="00D61896" w:rsidRDefault="003F7AB3" w:rsidP="00F11E2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бдрафикова</w:t>
            </w:r>
            <w:proofErr w:type="spellEnd"/>
            <w:r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1985" w:type="dxa"/>
          </w:tcPr>
          <w:p w14:paraId="25018057" w14:textId="77777777" w:rsidR="003F7AB3" w:rsidRPr="00D61896" w:rsidRDefault="003F7AB3" w:rsidP="00F1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3F7AB3" w:rsidRPr="00D61896" w14:paraId="25586490" w14:textId="77777777" w:rsidTr="00F11E2C">
        <w:tc>
          <w:tcPr>
            <w:tcW w:w="1316" w:type="dxa"/>
          </w:tcPr>
          <w:p w14:paraId="71C2E22A" w14:textId="77777777" w:rsidR="003F7AB3" w:rsidRPr="00FB5A58" w:rsidRDefault="003F7AB3" w:rsidP="00FB5A58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14:paraId="5C6B63E3" w14:textId="77777777" w:rsidR="003F7AB3" w:rsidRDefault="003F7AB3" w:rsidP="00F11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ин Алексей</w:t>
            </w:r>
          </w:p>
        </w:tc>
        <w:tc>
          <w:tcPr>
            <w:tcW w:w="1985" w:type="dxa"/>
          </w:tcPr>
          <w:p w14:paraId="1EE3D468" w14:textId="6D95811C" w:rsidR="003F7AB3" w:rsidRDefault="004F2223" w:rsidP="00F1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14:paraId="4B16A66D" w14:textId="77777777" w:rsidR="003F7AB3" w:rsidRDefault="003F7AB3" w:rsidP="00986FF6">
      <w:pPr>
        <w:rPr>
          <w:b/>
          <w:sz w:val="22"/>
          <w:szCs w:val="22"/>
        </w:rPr>
      </w:pPr>
    </w:p>
    <w:p w14:paraId="0D10F4E9" w14:textId="77777777" w:rsidR="003F7AB3" w:rsidRDefault="003F7AB3" w:rsidP="00DC5E5E">
      <w:pPr>
        <w:jc w:val="center"/>
        <w:rPr>
          <w:b/>
          <w:sz w:val="22"/>
          <w:szCs w:val="22"/>
        </w:rPr>
      </w:pPr>
    </w:p>
    <w:p w14:paraId="60E91E0D" w14:textId="5E17E428" w:rsidR="00BB7D19" w:rsidRPr="00DC5E5E" w:rsidRDefault="00BB7D19" w:rsidP="00DC5E5E">
      <w:pPr>
        <w:jc w:val="center"/>
        <w:rPr>
          <w:rFonts w:ascii="Bookman Old Style" w:hAnsi="Bookman Old Style"/>
          <w:b/>
          <w:sz w:val="28"/>
          <w:szCs w:val="28"/>
        </w:rPr>
      </w:pPr>
      <w:r w:rsidRPr="00DC5E5E">
        <w:rPr>
          <w:rFonts w:ascii="Bookman Old Style" w:hAnsi="Bookman Old Style"/>
          <w:b/>
          <w:sz w:val="28"/>
          <w:szCs w:val="28"/>
        </w:rPr>
        <w:t>Дополнительная предпрофессиональная образовательная программа</w:t>
      </w:r>
      <w:r w:rsidR="00DC5E5E">
        <w:rPr>
          <w:rFonts w:ascii="Bookman Old Style" w:hAnsi="Bookman Old Style"/>
          <w:b/>
          <w:sz w:val="28"/>
          <w:szCs w:val="28"/>
        </w:rPr>
        <w:t xml:space="preserve"> </w:t>
      </w:r>
      <w:r w:rsidRPr="00DC5E5E">
        <w:rPr>
          <w:rFonts w:ascii="Bookman Old Style" w:hAnsi="Bookman Old Style"/>
          <w:b/>
          <w:sz w:val="28"/>
          <w:szCs w:val="28"/>
        </w:rPr>
        <w:t>в области музыкального искусства</w:t>
      </w:r>
    </w:p>
    <w:p w14:paraId="6A32BE40" w14:textId="77777777" w:rsidR="005378FE" w:rsidRPr="00DC5E5E" w:rsidRDefault="005378FE" w:rsidP="00BB7D19">
      <w:pPr>
        <w:jc w:val="center"/>
        <w:rPr>
          <w:rFonts w:ascii="Bookman Old Style" w:hAnsi="Bookman Old Style"/>
          <w:b/>
          <w:sz w:val="28"/>
          <w:szCs w:val="28"/>
        </w:rPr>
      </w:pPr>
      <w:r w:rsidRPr="00DC5E5E">
        <w:rPr>
          <w:rFonts w:ascii="Bookman Old Style" w:hAnsi="Bookman Old Style"/>
          <w:b/>
          <w:sz w:val="28"/>
          <w:szCs w:val="28"/>
        </w:rPr>
        <w:t>«Духовые и ударные инструменты»</w:t>
      </w:r>
    </w:p>
    <w:p w14:paraId="37B97BCF" w14:textId="77777777" w:rsidR="00AF10F4" w:rsidRPr="00FD664E" w:rsidRDefault="00AF10F4" w:rsidP="005378FE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1CF96E1" w14:textId="77777777" w:rsidR="005E41AC" w:rsidRPr="000E215D" w:rsidRDefault="005E41AC" w:rsidP="00604A29">
      <w:pPr>
        <w:jc w:val="center"/>
        <w:rPr>
          <w:rFonts w:ascii="Bookman Old Style" w:hAnsi="Bookman Old Style"/>
          <w:b/>
          <w:sz w:val="24"/>
          <w:szCs w:val="24"/>
        </w:rPr>
      </w:pPr>
      <w:r w:rsidRPr="000E215D">
        <w:rPr>
          <w:rFonts w:ascii="Bookman Old Style" w:hAnsi="Bookman Old Style"/>
          <w:b/>
          <w:sz w:val="24"/>
          <w:szCs w:val="24"/>
        </w:rPr>
        <w:t>Блок-флейта, флейта, гобой</w:t>
      </w:r>
    </w:p>
    <w:p w14:paraId="73DC180B" w14:textId="77777777" w:rsidR="000E215D" w:rsidRPr="00F82369" w:rsidRDefault="000E215D" w:rsidP="000E215D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0E215D">
        <w:rPr>
          <w:rFonts w:ascii="Bookman Old Style" w:hAnsi="Bookman Old Style"/>
          <w:b/>
          <w:color w:val="FF0000"/>
          <w:sz w:val="32"/>
          <w:szCs w:val="32"/>
        </w:rPr>
        <w:t>Проходной балл -  20</w:t>
      </w:r>
    </w:p>
    <w:p w14:paraId="5D9343D2" w14:textId="77777777" w:rsidR="000E215D" w:rsidRPr="000E215D" w:rsidRDefault="000E215D" w:rsidP="00604A29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22"/>
        <w:gridCol w:w="5227"/>
        <w:gridCol w:w="1985"/>
      </w:tblGrid>
      <w:tr w:rsidR="00AF10F4" w:rsidRPr="00D61896" w14:paraId="5E94A964" w14:textId="77777777" w:rsidTr="00232A63">
        <w:tc>
          <w:tcPr>
            <w:tcW w:w="1322" w:type="dxa"/>
            <w:vAlign w:val="center"/>
          </w:tcPr>
          <w:p w14:paraId="759DC9CB" w14:textId="77777777" w:rsidR="00AF10F4" w:rsidRPr="006E55CF" w:rsidRDefault="00AF10F4" w:rsidP="00F11E2C">
            <w:pPr>
              <w:jc w:val="center"/>
              <w:rPr>
                <w:rFonts w:ascii="Bookman Old Style" w:hAnsi="Bookman Old Style"/>
                <w:b/>
              </w:rPr>
            </w:pPr>
            <w:r w:rsidRPr="006E55CF">
              <w:rPr>
                <w:rFonts w:ascii="Bookman Old Style" w:hAnsi="Bookman Old Style"/>
                <w:b/>
              </w:rPr>
              <w:t>№ п</w:t>
            </w:r>
            <w:r w:rsidRPr="006E55CF">
              <w:rPr>
                <w:rFonts w:ascii="Bookman Old Style" w:hAnsi="Bookman Old Style"/>
                <w:b/>
                <w:lang w:val="en-US"/>
              </w:rPr>
              <w:t>/</w:t>
            </w:r>
            <w:r w:rsidRPr="006E55CF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5227" w:type="dxa"/>
            <w:vAlign w:val="center"/>
          </w:tcPr>
          <w:p w14:paraId="41537046" w14:textId="77777777" w:rsidR="00AF10F4" w:rsidRPr="006E55CF" w:rsidRDefault="00AF10F4" w:rsidP="00F11E2C">
            <w:pPr>
              <w:jc w:val="center"/>
              <w:rPr>
                <w:rFonts w:ascii="Bookman Old Style" w:hAnsi="Bookman Old Style"/>
                <w:b/>
              </w:rPr>
            </w:pPr>
            <w:r w:rsidRPr="006E55CF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1985" w:type="dxa"/>
          </w:tcPr>
          <w:p w14:paraId="39070D44" w14:textId="77777777" w:rsidR="00AF10F4" w:rsidRPr="006E55CF" w:rsidRDefault="00AF10F4" w:rsidP="00F11E2C">
            <w:pPr>
              <w:jc w:val="center"/>
              <w:rPr>
                <w:rFonts w:ascii="Bookman Old Style" w:hAnsi="Bookman Old Style"/>
              </w:rPr>
            </w:pPr>
            <w:r w:rsidRPr="006E55CF">
              <w:rPr>
                <w:rFonts w:ascii="Bookman Old Style" w:hAnsi="Bookman Old Style"/>
                <w:b/>
              </w:rPr>
              <w:t>Баллы</w:t>
            </w:r>
          </w:p>
        </w:tc>
      </w:tr>
      <w:tr w:rsidR="002E6B1D" w:rsidRPr="00D61896" w14:paraId="2CBFDA58" w14:textId="77777777" w:rsidTr="00232A63">
        <w:tc>
          <w:tcPr>
            <w:tcW w:w="1322" w:type="dxa"/>
          </w:tcPr>
          <w:p w14:paraId="08334A4E" w14:textId="77777777" w:rsidR="002E6B1D" w:rsidRPr="00786B3A" w:rsidRDefault="002E6B1D" w:rsidP="00786B3A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32B6582C" w14:textId="77777777" w:rsidR="002E6B1D" w:rsidRPr="00E86A8F" w:rsidRDefault="002E6B1D" w:rsidP="00E86A8F">
            <w:pPr>
              <w:rPr>
                <w:sz w:val="24"/>
                <w:szCs w:val="24"/>
              </w:rPr>
            </w:pPr>
            <w:r w:rsidRPr="00E86A8F">
              <w:rPr>
                <w:sz w:val="24"/>
                <w:szCs w:val="24"/>
              </w:rPr>
              <w:t>Баринов Леонид</w:t>
            </w:r>
          </w:p>
          <w:p w14:paraId="18614E8D" w14:textId="77777777" w:rsidR="002E6B1D" w:rsidRPr="00E86A8F" w:rsidRDefault="002E6B1D" w:rsidP="00E86A8F">
            <w:pPr>
              <w:rPr>
                <w:sz w:val="24"/>
                <w:szCs w:val="24"/>
              </w:rPr>
            </w:pPr>
            <w:r w:rsidRPr="00E86A8F">
              <w:rPr>
                <w:sz w:val="24"/>
                <w:szCs w:val="24"/>
              </w:rPr>
              <w:t>рекомендован в дошкольную группу</w:t>
            </w:r>
          </w:p>
        </w:tc>
        <w:tc>
          <w:tcPr>
            <w:tcW w:w="1985" w:type="dxa"/>
          </w:tcPr>
          <w:p w14:paraId="680F4466" w14:textId="77777777" w:rsidR="002E6B1D" w:rsidRPr="00D61896" w:rsidRDefault="002E6B1D" w:rsidP="00482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E6B1D" w:rsidRPr="00D61896" w14:paraId="506F95A1" w14:textId="77777777" w:rsidTr="00232A63">
        <w:tc>
          <w:tcPr>
            <w:tcW w:w="1322" w:type="dxa"/>
          </w:tcPr>
          <w:p w14:paraId="57281AEA" w14:textId="77777777" w:rsidR="002E6B1D" w:rsidRPr="00786B3A" w:rsidRDefault="002E6B1D" w:rsidP="00786B3A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389D5EA5" w14:textId="77777777" w:rsidR="002E6B1D" w:rsidRPr="00E86A8F" w:rsidRDefault="002E6B1D" w:rsidP="00E86A8F">
            <w:pPr>
              <w:rPr>
                <w:sz w:val="24"/>
                <w:szCs w:val="24"/>
              </w:rPr>
            </w:pPr>
            <w:r w:rsidRPr="00E86A8F">
              <w:rPr>
                <w:sz w:val="24"/>
                <w:szCs w:val="24"/>
              </w:rPr>
              <w:t>Дмитрук Мария</w:t>
            </w:r>
          </w:p>
        </w:tc>
        <w:tc>
          <w:tcPr>
            <w:tcW w:w="1985" w:type="dxa"/>
          </w:tcPr>
          <w:p w14:paraId="0844BF67" w14:textId="77777777" w:rsidR="002E6B1D" w:rsidRPr="00D61896" w:rsidRDefault="002E6B1D" w:rsidP="00482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2E6B1D" w:rsidRPr="00D61896" w14:paraId="41506D25" w14:textId="77777777" w:rsidTr="00232A63">
        <w:tc>
          <w:tcPr>
            <w:tcW w:w="1322" w:type="dxa"/>
          </w:tcPr>
          <w:p w14:paraId="63CC18B4" w14:textId="77777777" w:rsidR="002E6B1D" w:rsidRPr="00786B3A" w:rsidRDefault="002E6B1D" w:rsidP="002A3696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27DC9BB7" w14:textId="77777777" w:rsidR="002E6B1D" w:rsidRPr="00F82369" w:rsidRDefault="002E6B1D" w:rsidP="002A3696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Егорова Мария</w:t>
            </w:r>
          </w:p>
        </w:tc>
        <w:tc>
          <w:tcPr>
            <w:tcW w:w="1985" w:type="dxa"/>
          </w:tcPr>
          <w:p w14:paraId="554E8BA7" w14:textId="77777777" w:rsidR="002E6B1D" w:rsidRPr="00F82369" w:rsidRDefault="002E6B1D" w:rsidP="002A3696">
            <w:pPr>
              <w:jc w:val="center"/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25</w:t>
            </w:r>
          </w:p>
        </w:tc>
      </w:tr>
      <w:tr w:rsidR="002E6B1D" w:rsidRPr="00D61896" w14:paraId="60F8B2FC" w14:textId="77777777" w:rsidTr="00232A63">
        <w:tc>
          <w:tcPr>
            <w:tcW w:w="1322" w:type="dxa"/>
          </w:tcPr>
          <w:p w14:paraId="4577F85C" w14:textId="77777777" w:rsidR="002E6B1D" w:rsidRPr="00786B3A" w:rsidRDefault="002E6B1D" w:rsidP="00786B3A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267FCC0C" w14:textId="77777777" w:rsidR="002E6B1D" w:rsidRPr="00E86A8F" w:rsidRDefault="002E6B1D" w:rsidP="00E86A8F">
            <w:pPr>
              <w:rPr>
                <w:sz w:val="24"/>
                <w:szCs w:val="24"/>
              </w:rPr>
            </w:pPr>
            <w:r w:rsidRPr="00E86A8F">
              <w:rPr>
                <w:sz w:val="24"/>
                <w:szCs w:val="24"/>
              </w:rPr>
              <w:t>Косов Кирилл</w:t>
            </w:r>
          </w:p>
        </w:tc>
        <w:tc>
          <w:tcPr>
            <w:tcW w:w="1985" w:type="dxa"/>
          </w:tcPr>
          <w:p w14:paraId="0FC3AE0C" w14:textId="77777777" w:rsidR="002E6B1D" w:rsidRPr="00D61896" w:rsidRDefault="002E6B1D" w:rsidP="00482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E6B1D" w:rsidRPr="00D61896" w14:paraId="1669E464" w14:textId="77777777" w:rsidTr="00232A63">
        <w:tc>
          <w:tcPr>
            <w:tcW w:w="1322" w:type="dxa"/>
          </w:tcPr>
          <w:p w14:paraId="3FF76954" w14:textId="77777777" w:rsidR="002E6B1D" w:rsidRPr="00786B3A" w:rsidRDefault="002E6B1D" w:rsidP="00786B3A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1190980E" w14:textId="77777777" w:rsidR="002E6B1D" w:rsidRPr="00E86A8F" w:rsidRDefault="002E6B1D" w:rsidP="00E86A8F">
            <w:pPr>
              <w:rPr>
                <w:sz w:val="24"/>
                <w:szCs w:val="24"/>
              </w:rPr>
            </w:pPr>
            <w:r w:rsidRPr="00E86A8F">
              <w:rPr>
                <w:sz w:val="24"/>
                <w:szCs w:val="24"/>
              </w:rPr>
              <w:t>Кузнецо</w:t>
            </w:r>
            <w:r w:rsidR="007743FB">
              <w:rPr>
                <w:sz w:val="24"/>
                <w:szCs w:val="24"/>
              </w:rPr>
              <w:t>ва Аглая</w:t>
            </w:r>
          </w:p>
        </w:tc>
        <w:tc>
          <w:tcPr>
            <w:tcW w:w="1985" w:type="dxa"/>
          </w:tcPr>
          <w:p w14:paraId="73261112" w14:textId="77777777" w:rsidR="002E6B1D" w:rsidRPr="00D61896" w:rsidRDefault="002E6B1D" w:rsidP="00482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2E6B1D" w:rsidRPr="00D61896" w14:paraId="4AC9E3F8" w14:textId="77777777" w:rsidTr="00232A63">
        <w:tc>
          <w:tcPr>
            <w:tcW w:w="1322" w:type="dxa"/>
          </w:tcPr>
          <w:p w14:paraId="776B85C0" w14:textId="77777777" w:rsidR="002E6B1D" w:rsidRPr="00786B3A" w:rsidRDefault="002E6B1D" w:rsidP="00786B3A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72F70424" w14:textId="77777777" w:rsidR="002E6B1D" w:rsidRPr="00E86A8F" w:rsidRDefault="002E6B1D" w:rsidP="00E8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Вадим</w:t>
            </w:r>
          </w:p>
        </w:tc>
        <w:tc>
          <w:tcPr>
            <w:tcW w:w="1985" w:type="dxa"/>
          </w:tcPr>
          <w:p w14:paraId="0966E0C7" w14:textId="77777777" w:rsidR="002E6B1D" w:rsidRDefault="002E6B1D" w:rsidP="00482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E6B1D" w:rsidRPr="00D61896" w14:paraId="5EA6F6AC" w14:textId="77777777" w:rsidTr="00232A63">
        <w:tc>
          <w:tcPr>
            <w:tcW w:w="1322" w:type="dxa"/>
          </w:tcPr>
          <w:p w14:paraId="3E3B8B58" w14:textId="77777777" w:rsidR="002E6B1D" w:rsidRPr="00786B3A" w:rsidRDefault="002E6B1D" w:rsidP="00786B3A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0D5D782D" w14:textId="77777777" w:rsidR="002E6B1D" w:rsidRPr="00E86A8F" w:rsidRDefault="002E6B1D" w:rsidP="00E86A8F">
            <w:pPr>
              <w:rPr>
                <w:sz w:val="24"/>
                <w:szCs w:val="24"/>
              </w:rPr>
            </w:pPr>
            <w:proofErr w:type="spellStart"/>
            <w:r w:rsidRPr="00E86A8F">
              <w:rPr>
                <w:sz w:val="24"/>
                <w:szCs w:val="24"/>
              </w:rPr>
              <w:t>Хомец</w:t>
            </w:r>
            <w:proofErr w:type="spellEnd"/>
            <w:r w:rsidRPr="00E86A8F">
              <w:rPr>
                <w:sz w:val="24"/>
                <w:szCs w:val="24"/>
              </w:rPr>
              <w:t xml:space="preserve"> Агата</w:t>
            </w:r>
          </w:p>
        </w:tc>
        <w:tc>
          <w:tcPr>
            <w:tcW w:w="1985" w:type="dxa"/>
          </w:tcPr>
          <w:p w14:paraId="55D81B95" w14:textId="77777777" w:rsidR="002E6B1D" w:rsidRPr="00D61896" w:rsidRDefault="002E6B1D" w:rsidP="00482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A3696" w:rsidRPr="00D61896" w14:paraId="46BC5275" w14:textId="77777777" w:rsidTr="00232A63">
        <w:tc>
          <w:tcPr>
            <w:tcW w:w="1322" w:type="dxa"/>
          </w:tcPr>
          <w:p w14:paraId="465212A1" w14:textId="77777777" w:rsidR="002A3696" w:rsidRPr="00786B3A" w:rsidRDefault="002A3696" w:rsidP="002A3696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55A184C7" w14:textId="77777777" w:rsidR="002A3696" w:rsidRPr="00CE3B55" w:rsidRDefault="002A3696" w:rsidP="002A3696">
            <w:pPr>
              <w:rPr>
                <w:sz w:val="24"/>
                <w:szCs w:val="24"/>
              </w:rPr>
            </w:pPr>
            <w:r w:rsidRPr="00CE3B55">
              <w:rPr>
                <w:sz w:val="24"/>
                <w:szCs w:val="24"/>
              </w:rPr>
              <w:t>Горячева Полина</w:t>
            </w:r>
          </w:p>
          <w:p w14:paraId="306F9B6A" w14:textId="77777777" w:rsidR="002A3696" w:rsidRPr="00CE3B55" w:rsidRDefault="002A3696" w:rsidP="002A3696">
            <w:pPr>
              <w:rPr>
                <w:sz w:val="24"/>
                <w:szCs w:val="24"/>
              </w:rPr>
            </w:pPr>
            <w:r w:rsidRPr="00CE3B55">
              <w:rPr>
                <w:sz w:val="24"/>
                <w:szCs w:val="24"/>
              </w:rPr>
              <w:t>рекомендована в дошкольную группу</w:t>
            </w:r>
          </w:p>
        </w:tc>
        <w:tc>
          <w:tcPr>
            <w:tcW w:w="1985" w:type="dxa"/>
          </w:tcPr>
          <w:p w14:paraId="44A9F22C" w14:textId="77777777" w:rsidR="002A3696" w:rsidRPr="00CE3B55" w:rsidRDefault="002A3696" w:rsidP="002A3696">
            <w:pPr>
              <w:jc w:val="center"/>
              <w:rPr>
                <w:sz w:val="22"/>
                <w:szCs w:val="22"/>
              </w:rPr>
            </w:pPr>
            <w:r w:rsidRPr="00CE3B55">
              <w:rPr>
                <w:sz w:val="22"/>
                <w:szCs w:val="22"/>
              </w:rPr>
              <w:t>17</w:t>
            </w:r>
          </w:p>
        </w:tc>
      </w:tr>
      <w:tr w:rsidR="00CE3B55" w:rsidRPr="007B258C" w14:paraId="4FA7400A" w14:textId="77777777" w:rsidTr="00232A63">
        <w:tc>
          <w:tcPr>
            <w:tcW w:w="1322" w:type="dxa"/>
          </w:tcPr>
          <w:p w14:paraId="41B42F7D" w14:textId="77777777" w:rsidR="00CE3B55" w:rsidRPr="00786B3A" w:rsidRDefault="00CE3B55" w:rsidP="00CE3B55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388EB836" w14:textId="77777777" w:rsidR="00CE3B55" w:rsidRPr="00CE3B55" w:rsidRDefault="00CE3B55" w:rsidP="00CE3B55">
            <w:pPr>
              <w:rPr>
                <w:sz w:val="24"/>
                <w:szCs w:val="24"/>
              </w:rPr>
            </w:pPr>
            <w:proofErr w:type="spellStart"/>
            <w:r w:rsidRPr="00CE3B55">
              <w:rPr>
                <w:sz w:val="24"/>
                <w:szCs w:val="24"/>
              </w:rPr>
              <w:t>Вареева</w:t>
            </w:r>
            <w:proofErr w:type="spellEnd"/>
            <w:r w:rsidRPr="00CE3B55">
              <w:rPr>
                <w:sz w:val="24"/>
                <w:szCs w:val="24"/>
              </w:rPr>
              <w:t xml:space="preserve"> </w:t>
            </w:r>
            <w:proofErr w:type="spellStart"/>
            <w:r w:rsidRPr="00CE3B55">
              <w:rPr>
                <w:sz w:val="24"/>
                <w:szCs w:val="24"/>
              </w:rPr>
              <w:t>Евангелина</w:t>
            </w:r>
            <w:proofErr w:type="spellEnd"/>
          </w:p>
        </w:tc>
        <w:tc>
          <w:tcPr>
            <w:tcW w:w="1985" w:type="dxa"/>
          </w:tcPr>
          <w:p w14:paraId="563DB560" w14:textId="77777777" w:rsidR="00CE3B55" w:rsidRPr="009C1AFA" w:rsidRDefault="00CE3B55" w:rsidP="00CE3B55">
            <w:pPr>
              <w:jc w:val="center"/>
              <w:rPr>
                <w:sz w:val="24"/>
                <w:szCs w:val="24"/>
              </w:rPr>
            </w:pPr>
            <w:r w:rsidRPr="009C1AFA">
              <w:rPr>
                <w:sz w:val="24"/>
                <w:szCs w:val="24"/>
              </w:rPr>
              <w:t>18</w:t>
            </w:r>
          </w:p>
          <w:p w14:paraId="186401D6" w14:textId="77777777" w:rsidR="00CE3B55" w:rsidRPr="009C1AFA" w:rsidRDefault="00CE3B55" w:rsidP="00CE3B55">
            <w:pPr>
              <w:jc w:val="center"/>
              <w:rPr>
                <w:sz w:val="24"/>
                <w:szCs w:val="24"/>
              </w:rPr>
            </w:pPr>
            <w:r w:rsidRPr="009C1AFA">
              <w:rPr>
                <w:sz w:val="24"/>
                <w:szCs w:val="24"/>
              </w:rPr>
              <w:t>кандидат</w:t>
            </w:r>
          </w:p>
        </w:tc>
      </w:tr>
      <w:tr w:rsidR="009C1AFA" w:rsidRPr="007B258C" w14:paraId="6143C7AF" w14:textId="77777777" w:rsidTr="00232A63">
        <w:tc>
          <w:tcPr>
            <w:tcW w:w="1322" w:type="dxa"/>
          </w:tcPr>
          <w:p w14:paraId="5E509C8B" w14:textId="77777777" w:rsidR="009C1AFA" w:rsidRPr="00786B3A" w:rsidRDefault="009C1AFA" w:rsidP="009C1AFA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55926353" w14:textId="77777777" w:rsidR="009C1AFA" w:rsidRPr="00E86A8F" w:rsidRDefault="009C1AFA" w:rsidP="009C1AFA">
            <w:pPr>
              <w:rPr>
                <w:sz w:val="24"/>
                <w:szCs w:val="24"/>
              </w:rPr>
            </w:pPr>
            <w:r w:rsidRPr="00E86A8F">
              <w:rPr>
                <w:sz w:val="24"/>
                <w:szCs w:val="24"/>
              </w:rPr>
              <w:t>Иванова Софья</w:t>
            </w:r>
          </w:p>
        </w:tc>
        <w:tc>
          <w:tcPr>
            <w:tcW w:w="1985" w:type="dxa"/>
          </w:tcPr>
          <w:p w14:paraId="6BF95764" w14:textId="77777777" w:rsidR="009C1AFA" w:rsidRPr="009C1AFA" w:rsidRDefault="009C1AFA" w:rsidP="009C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14:paraId="579A9B47" w14:textId="77777777" w:rsidR="009C1AFA" w:rsidRPr="009C1AFA" w:rsidRDefault="009C1AFA" w:rsidP="009C1AFA">
            <w:pPr>
              <w:jc w:val="center"/>
              <w:rPr>
                <w:sz w:val="24"/>
                <w:szCs w:val="24"/>
              </w:rPr>
            </w:pPr>
            <w:r w:rsidRPr="009C1AFA">
              <w:rPr>
                <w:sz w:val="24"/>
                <w:szCs w:val="24"/>
              </w:rPr>
              <w:t>кандидат</w:t>
            </w:r>
          </w:p>
        </w:tc>
      </w:tr>
      <w:tr w:rsidR="009C1AFA" w:rsidRPr="007B258C" w14:paraId="235584E2" w14:textId="77777777" w:rsidTr="00232A63">
        <w:tc>
          <w:tcPr>
            <w:tcW w:w="1322" w:type="dxa"/>
          </w:tcPr>
          <w:p w14:paraId="00507D10" w14:textId="77777777" w:rsidR="009C1AFA" w:rsidRPr="00786B3A" w:rsidRDefault="009C1AFA" w:rsidP="009C1AFA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2ADA8549" w14:textId="77777777" w:rsidR="009C1AFA" w:rsidRPr="00CE3B55" w:rsidRDefault="009C1AFA" w:rsidP="009C1AFA">
            <w:pPr>
              <w:rPr>
                <w:sz w:val="24"/>
                <w:szCs w:val="24"/>
              </w:rPr>
            </w:pPr>
            <w:r w:rsidRPr="00CE3B55">
              <w:rPr>
                <w:sz w:val="24"/>
                <w:szCs w:val="24"/>
              </w:rPr>
              <w:t>Голованов Юрий</w:t>
            </w:r>
          </w:p>
          <w:p w14:paraId="1C381D63" w14:textId="77777777" w:rsidR="009C1AFA" w:rsidRPr="00CE3B55" w:rsidRDefault="009C1AFA" w:rsidP="009C1AFA">
            <w:pPr>
              <w:rPr>
                <w:sz w:val="24"/>
                <w:szCs w:val="24"/>
              </w:rPr>
            </w:pPr>
            <w:r w:rsidRPr="00CE3B55">
              <w:rPr>
                <w:sz w:val="24"/>
                <w:szCs w:val="24"/>
              </w:rPr>
              <w:t>рекомендован в дошкольную группу</w:t>
            </w:r>
          </w:p>
        </w:tc>
        <w:tc>
          <w:tcPr>
            <w:tcW w:w="1985" w:type="dxa"/>
          </w:tcPr>
          <w:p w14:paraId="2FCC14FD" w14:textId="77777777" w:rsidR="009C1AFA" w:rsidRPr="00CE3B55" w:rsidRDefault="009C1AFA" w:rsidP="009C1AFA">
            <w:pPr>
              <w:jc w:val="center"/>
              <w:rPr>
                <w:sz w:val="22"/>
                <w:szCs w:val="22"/>
              </w:rPr>
            </w:pPr>
            <w:r w:rsidRPr="00CE3B55">
              <w:rPr>
                <w:sz w:val="22"/>
                <w:szCs w:val="22"/>
              </w:rPr>
              <w:t>1</w:t>
            </w:r>
            <w:r w:rsidR="00B62C4A">
              <w:rPr>
                <w:sz w:val="22"/>
                <w:szCs w:val="22"/>
              </w:rPr>
              <w:t>6</w:t>
            </w:r>
          </w:p>
          <w:p w14:paraId="434E0653" w14:textId="77777777" w:rsidR="009C1AFA" w:rsidRPr="00CE3B55" w:rsidRDefault="009C1AFA" w:rsidP="009C1AFA">
            <w:pPr>
              <w:jc w:val="center"/>
              <w:rPr>
                <w:sz w:val="22"/>
                <w:szCs w:val="22"/>
              </w:rPr>
            </w:pPr>
            <w:r w:rsidRPr="00CE3B55">
              <w:rPr>
                <w:sz w:val="22"/>
                <w:szCs w:val="22"/>
              </w:rPr>
              <w:t>не рекомендован</w:t>
            </w:r>
          </w:p>
        </w:tc>
      </w:tr>
      <w:tr w:rsidR="009C1AFA" w:rsidRPr="00D61896" w14:paraId="08F38711" w14:textId="77777777" w:rsidTr="003F7AB3">
        <w:tc>
          <w:tcPr>
            <w:tcW w:w="1322" w:type="dxa"/>
          </w:tcPr>
          <w:p w14:paraId="22D786B4" w14:textId="77777777" w:rsidR="009C1AFA" w:rsidRPr="00786B3A" w:rsidRDefault="009C1AFA" w:rsidP="009C1AFA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41576E7F" w14:textId="77777777" w:rsidR="009C1AFA" w:rsidRPr="00E86A8F" w:rsidRDefault="009C1AFA" w:rsidP="009C1AFA">
            <w:pPr>
              <w:rPr>
                <w:sz w:val="24"/>
                <w:szCs w:val="24"/>
              </w:rPr>
            </w:pPr>
            <w:r w:rsidRPr="00E86A8F">
              <w:rPr>
                <w:sz w:val="24"/>
                <w:szCs w:val="24"/>
              </w:rPr>
              <w:t>Овчаренко Ярослав</w:t>
            </w:r>
          </w:p>
        </w:tc>
        <w:tc>
          <w:tcPr>
            <w:tcW w:w="1985" w:type="dxa"/>
          </w:tcPr>
          <w:p w14:paraId="5236E670" w14:textId="77777777" w:rsidR="009C1AFA" w:rsidRPr="00E86A8F" w:rsidRDefault="009C1AFA" w:rsidP="009C1AFA">
            <w:pPr>
              <w:jc w:val="center"/>
            </w:pPr>
            <w:r w:rsidRPr="00E86A8F">
              <w:t>15</w:t>
            </w:r>
          </w:p>
          <w:p w14:paraId="1F332A89" w14:textId="77777777" w:rsidR="009C1AFA" w:rsidRPr="00E86A8F" w:rsidRDefault="009C1AFA" w:rsidP="009C1AFA">
            <w:pPr>
              <w:jc w:val="center"/>
            </w:pPr>
            <w:r w:rsidRPr="00E86A8F">
              <w:t>не рекомендован</w:t>
            </w:r>
          </w:p>
        </w:tc>
      </w:tr>
      <w:tr w:rsidR="009C1AFA" w:rsidRPr="00D61896" w14:paraId="249F354A" w14:textId="77777777" w:rsidTr="003F7AB3">
        <w:tc>
          <w:tcPr>
            <w:tcW w:w="1322" w:type="dxa"/>
          </w:tcPr>
          <w:p w14:paraId="01913A9F" w14:textId="77777777" w:rsidR="009C1AFA" w:rsidRPr="00786B3A" w:rsidRDefault="009C1AFA" w:rsidP="009C1AFA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3B829604" w14:textId="77777777" w:rsidR="009C1AFA" w:rsidRPr="00E86A8F" w:rsidRDefault="009C1AFA" w:rsidP="009C1AFA">
            <w:pPr>
              <w:rPr>
                <w:sz w:val="24"/>
                <w:szCs w:val="24"/>
              </w:rPr>
            </w:pPr>
            <w:r w:rsidRPr="00E86A8F">
              <w:rPr>
                <w:sz w:val="24"/>
                <w:szCs w:val="24"/>
              </w:rPr>
              <w:t>Семенова Полина</w:t>
            </w:r>
          </w:p>
        </w:tc>
        <w:tc>
          <w:tcPr>
            <w:tcW w:w="1985" w:type="dxa"/>
          </w:tcPr>
          <w:p w14:paraId="1BC1F066" w14:textId="77777777" w:rsidR="009C1AFA" w:rsidRPr="00E86A8F" w:rsidRDefault="009C1AFA" w:rsidP="009C1AFA">
            <w:pPr>
              <w:jc w:val="center"/>
            </w:pPr>
            <w:r w:rsidRPr="00E86A8F">
              <w:t>14</w:t>
            </w:r>
          </w:p>
          <w:p w14:paraId="7A3028EE" w14:textId="77777777" w:rsidR="009C1AFA" w:rsidRPr="00E86A8F" w:rsidRDefault="009C1AFA" w:rsidP="009C1AFA">
            <w:pPr>
              <w:jc w:val="center"/>
            </w:pPr>
            <w:r w:rsidRPr="00E86A8F">
              <w:t>не рекомендована</w:t>
            </w:r>
          </w:p>
        </w:tc>
      </w:tr>
      <w:tr w:rsidR="009C1AFA" w:rsidRPr="00D61896" w14:paraId="3ABB88DA" w14:textId="77777777" w:rsidTr="003F7AB3">
        <w:tc>
          <w:tcPr>
            <w:tcW w:w="1322" w:type="dxa"/>
          </w:tcPr>
          <w:p w14:paraId="0ACC110F" w14:textId="77777777" w:rsidR="009C1AFA" w:rsidRPr="00786B3A" w:rsidRDefault="009C1AFA" w:rsidP="009C1AFA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51B71044" w14:textId="77777777" w:rsidR="009C1AFA" w:rsidRPr="00E86A8F" w:rsidRDefault="009C1AFA" w:rsidP="009C1AFA">
            <w:pPr>
              <w:rPr>
                <w:sz w:val="24"/>
                <w:szCs w:val="24"/>
              </w:rPr>
            </w:pPr>
            <w:r w:rsidRPr="00E86A8F">
              <w:rPr>
                <w:sz w:val="24"/>
                <w:szCs w:val="24"/>
              </w:rPr>
              <w:t>Иванов Павел</w:t>
            </w:r>
          </w:p>
        </w:tc>
        <w:tc>
          <w:tcPr>
            <w:tcW w:w="1985" w:type="dxa"/>
          </w:tcPr>
          <w:p w14:paraId="76F7D3CC" w14:textId="77777777" w:rsidR="009C1AFA" w:rsidRPr="00E86A8F" w:rsidRDefault="009C1AFA" w:rsidP="009C1AFA">
            <w:pPr>
              <w:jc w:val="center"/>
            </w:pPr>
            <w:r w:rsidRPr="00E86A8F">
              <w:t>13</w:t>
            </w:r>
          </w:p>
          <w:p w14:paraId="1C8523CF" w14:textId="77777777" w:rsidR="009C1AFA" w:rsidRPr="00E86A8F" w:rsidRDefault="009C1AFA" w:rsidP="009C1AFA">
            <w:pPr>
              <w:jc w:val="center"/>
            </w:pPr>
            <w:r w:rsidRPr="00E86A8F">
              <w:t>не рекомендован</w:t>
            </w:r>
          </w:p>
        </w:tc>
      </w:tr>
      <w:tr w:rsidR="009C1AFA" w:rsidRPr="00D61896" w14:paraId="3DB334BB" w14:textId="77777777" w:rsidTr="003F7AB3">
        <w:tc>
          <w:tcPr>
            <w:tcW w:w="1322" w:type="dxa"/>
          </w:tcPr>
          <w:p w14:paraId="477DE611" w14:textId="77777777" w:rsidR="009C1AFA" w:rsidRPr="00786B3A" w:rsidRDefault="009C1AFA" w:rsidP="009C1AFA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43EFEFF8" w14:textId="77777777" w:rsidR="009C1AFA" w:rsidRPr="00E86A8F" w:rsidRDefault="009C1AFA" w:rsidP="009C1AFA">
            <w:pPr>
              <w:rPr>
                <w:sz w:val="24"/>
                <w:szCs w:val="24"/>
              </w:rPr>
            </w:pPr>
            <w:r w:rsidRPr="00E86A8F">
              <w:rPr>
                <w:sz w:val="24"/>
                <w:szCs w:val="24"/>
              </w:rPr>
              <w:t>Дмитрук Илья</w:t>
            </w:r>
          </w:p>
        </w:tc>
        <w:tc>
          <w:tcPr>
            <w:tcW w:w="1985" w:type="dxa"/>
          </w:tcPr>
          <w:p w14:paraId="66D5D61B" w14:textId="77777777" w:rsidR="009C1AFA" w:rsidRPr="00E86A8F" w:rsidRDefault="009C1AFA" w:rsidP="009C1AFA">
            <w:pPr>
              <w:jc w:val="center"/>
            </w:pPr>
            <w:r w:rsidRPr="00E86A8F">
              <w:t>12</w:t>
            </w:r>
          </w:p>
          <w:p w14:paraId="3483C1EB" w14:textId="77777777" w:rsidR="009C1AFA" w:rsidRPr="00E86A8F" w:rsidRDefault="009C1AFA" w:rsidP="009C1AFA">
            <w:pPr>
              <w:jc w:val="center"/>
            </w:pPr>
            <w:r w:rsidRPr="00E86A8F">
              <w:t>не рекомендован</w:t>
            </w:r>
          </w:p>
        </w:tc>
      </w:tr>
      <w:tr w:rsidR="009C1AFA" w:rsidRPr="00D61896" w14:paraId="4BA221DB" w14:textId="77777777" w:rsidTr="00E86A8F">
        <w:trPr>
          <w:trHeight w:val="209"/>
        </w:trPr>
        <w:tc>
          <w:tcPr>
            <w:tcW w:w="1322" w:type="dxa"/>
          </w:tcPr>
          <w:p w14:paraId="1EFAB40A" w14:textId="77777777" w:rsidR="009C1AFA" w:rsidRPr="00786B3A" w:rsidRDefault="009C1AFA" w:rsidP="009C1AFA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12D9AFC3" w14:textId="77777777" w:rsidR="009C1AFA" w:rsidRPr="00E86A8F" w:rsidRDefault="009C1AFA" w:rsidP="009C1AFA">
            <w:pPr>
              <w:rPr>
                <w:sz w:val="24"/>
                <w:szCs w:val="24"/>
              </w:rPr>
            </w:pPr>
            <w:r w:rsidRPr="00E86A8F">
              <w:rPr>
                <w:sz w:val="24"/>
                <w:szCs w:val="24"/>
              </w:rPr>
              <w:t>Стрекалов Никита</w:t>
            </w:r>
          </w:p>
        </w:tc>
        <w:tc>
          <w:tcPr>
            <w:tcW w:w="1985" w:type="dxa"/>
          </w:tcPr>
          <w:p w14:paraId="4438944C" w14:textId="77777777" w:rsidR="009C1AFA" w:rsidRPr="00E86A8F" w:rsidRDefault="009C1AFA" w:rsidP="009C1AFA">
            <w:pPr>
              <w:jc w:val="center"/>
            </w:pPr>
            <w:r w:rsidRPr="00E86A8F">
              <w:t>12</w:t>
            </w:r>
          </w:p>
          <w:p w14:paraId="499DF3E3" w14:textId="77777777" w:rsidR="009C1AFA" w:rsidRPr="00E86A8F" w:rsidRDefault="009C1AFA" w:rsidP="009C1AFA">
            <w:pPr>
              <w:jc w:val="center"/>
            </w:pPr>
            <w:r w:rsidRPr="00E86A8F">
              <w:t>не рекомендован</w:t>
            </w:r>
          </w:p>
        </w:tc>
      </w:tr>
    </w:tbl>
    <w:p w14:paraId="25F9B8F5" w14:textId="77777777" w:rsidR="002A3F41" w:rsidRDefault="002A3F41"/>
    <w:p w14:paraId="78396624" w14:textId="77777777" w:rsidR="002A3F41" w:rsidRPr="000E215D" w:rsidRDefault="002A3F41">
      <w:pPr>
        <w:rPr>
          <w:sz w:val="24"/>
          <w:szCs w:val="24"/>
        </w:rPr>
      </w:pPr>
    </w:p>
    <w:p w14:paraId="4D107CCC" w14:textId="77777777" w:rsidR="002A3F41" w:rsidRPr="000E215D" w:rsidRDefault="00786B3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По переводу. Проходной </w:t>
      </w:r>
      <w:r w:rsidR="00E86A8F">
        <w:rPr>
          <w:rFonts w:ascii="Bookman Old Style" w:hAnsi="Bookman Old Style"/>
          <w:b/>
          <w:sz w:val="24"/>
          <w:szCs w:val="24"/>
        </w:rPr>
        <w:t>балл - 13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22"/>
        <w:gridCol w:w="5227"/>
        <w:gridCol w:w="1985"/>
      </w:tblGrid>
      <w:tr w:rsidR="00482EEA" w:rsidRPr="00D61896" w14:paraId="4687DCBF" w14:textId="77777777" w:rsidTr="00232A63">
        <w:tc>
          <w:tcPr>
            <w:tcW w:w="1322" w:type="dxa"/>
          </w:tcPr>
          <w:p w14:paraId="0C90728F" w14:textId="77777777" w:rsidR="00482EEA" w:rsidRPr="0016592B" w:rsidRDefault="00482EEA" w:rsidP="0016592B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5227" w:type="dxa"/>
          </w:tcPr>
          <w:p w14:paraId="1C878043" w14:textId="77777777" w:rsidR="00482EEA" w:rsidRPr="002C2AAC" w:rsidRDefault="002A3F41" w:rsidP="00482EEA">
            <w:pPr>
              <w:rPr>
                <w:sz w:val="24"/>
                <w:szCs w:val="24"/>
              </w:rPr>
            </w:pPr>
            <w:r w:rsidRPr="002C2AAC">
              <w:rPr>
                <w:sz w:val="24"/>
                <w:szCs w:val="24"/>
              </w:rPr>
              <w:t>Бровка Беата</w:t>
            </w:r>
            <w:r w:rsidR="00786B3A" w:rsidRPr="002C2AAC">
              <w:rPr>
                <w:sz w:val="24"/>
                <w:szCs w:val="24"/>
              </w:rPr>
              <w:t xml:space="preserve">  в 3 класс</w:t>
            </w:r>
          </w:p>
        </w:tc>
        <w:tc>
          <w:tcPr>
            <w:tcW w:w="1985" w:type="dxa"/>
          </w:tcPr>
          <w:p w14:paraId="1550598B" w14:textId="77777777" w:rsidR="00482EEA" w:rsidRPr="00D61896" w:rsidRDefault="00E86A8F" w:rsidP="00482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</w:tbl>
    <w:p w14:paraId="652C6E84" w14:textId="77777777" w:rsidR="00232A63" w:rsidRPr="00D61896" w:rsidRDefault="00232A63" w:rsidP="00986FF6">
      <w:pPr>
        <w:rPr>
          <w:b/>
          <w:sz w:val="22"/>
          <w:szCs w:val="22"/>
        </w:rPr>
      </w:pPr>
    </w:p>
    <w:p w14:paraId="7498A3B4" w14:textId="77777777" w:rsidR="00BB7D19" w:rsidRPr="00D61896" w:rsidRDefault="00BB7D19" w:rsidP="00604A29">
      <w:pPr>
        <w:jc w:val="center"/>
        <w:rPr>
          <w:b/>
          <w:sz w:val="22"/>
          <w:szCs w:val="22"/>
        </w:rPr>
      </w:pPr>
    </w:p>
    <w:p w14:paraId="1ECD23DC" w14:textId="77777777" w:rsidR="005E41AC" w:rsidRPr="000E215D" w:rsidRDefault="005E41AC" w:rsidP="00604A29">
      <w:pPr>
        <w:jc w:val="center"/>
        <w:rPr>
          <w:rFonts w:ascii="Bookman Old Style" w:hAnsi="Bookman Old Style"/>
          <w:b/>
          <w:sz w:val="24"/>
          <w:szCs w:val="24"/>
        </w:rPr>
      </w:pPr>
      <w:r w:rsidRPr="000E215D">
        <w:rPr>
          <w:rFonts w:ascii="Bookman Old Style" w:hAnsi="Bookman Old Style"/>
          <w:b/>
          <w:sz w:val="24"/>
          <w:szCs w:val="24"/>
        </w:rPr>
        <w:t>Кларнет, саксофон</w:t>
      </w:r>
    </w:p>
    <w:p w14:paraId="3EE55EF4" w14:textId="77777777" w:rsidR="000E215D" w:rsidRPr="00F82369" w:rsidRDefault="000E215D" w:rsidP="000E215D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0E215D">
        <w:rPr>
          <w:rFonts w:ascii="Bookman Old Style" w:hAnsi="Bookman Old Style"/>
          <w:b/>
          <w:color w:val="FF0000"/>
          <w:sz w:val="32"/>
          <w:szCs w:val="32"/>
        </w:rPr>
        <w:t>Проходной балл -  20</w:t>
      </w:r>
    </w:p>
    <w:p w14:paraId="00787AAE" w14:textId="77777777" w:rsidR="000E215D" w:rsidRPr="00FD664E" w:rsidRDefault="000E215D" w:rsidP="00604A29">
      <w:pPr>
        <w:jc w:val="center"/>
        <w:rPr>
          <w:rFonts w:ascii="Bookman Old Style" w:hAnsi="Bookman Old Style"/>
          <w:b/>
          <w:sz w:val="22"/>
          <w:szCs w:val="2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22"/>
        <w:gridCol w:w="5227"/>
        <w:gridCol w:w="1985"/>
      </w:tblGrid>
      <w:tr w:rsidR="00043FEC" w:rsidRPr="00043FEC" w14:paraId="52A82BE3" w14:textId="77777777" w:rsidTr="00232A63">
        <w:tc>
          <w:tcPr>
            <w:tcW w:w="1322" w:type="dxa"/>
          </w:tcPr>
          <w:p w14:paraId="290715FE" w14:textId="77777777" w:rsidR="00043FEC" w:rsidRPr="00043FEC" w:rsidRDefault="00043FEC" w:rsidP="00043FEC">
            <w:pPr>
              <w:pStyle w:val="a5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0FE36E45" w14:textId="77777777" w:rsidR="00043FEC" w:rsidRPr="00043FEC" w:rsidRDefault="00043FEC" w:rsidP="00043FEC">
            <w:pPr>
              <w:rPr>
                <w:sz w:val="24"/>
                <w:szCs w:val="24"/>
              </w:rPr>
            </w:pPr>
            <w:r w:rsidRPr="00043FEC">
              <w:rPr>
                <w:sz w:val="24"/>
                <w:szCs w:val="24"/>
              </w:rPr>
              <w:t>Баринова Арина</w:t>
            </w:r>
          </w:p>
        </w:tc>
        <w:tc>
          <w:tcPr>
            <w:tcW w:w="1985" w:type="dxa"/>
          </w:tcPr>
          <w:p w14:paraId="230A0680" w14:textId="77777777" w:rsidR="00043FEC" w:rsidRPr="00043FEC" w:rsidRDefault="00043FEC" w:rsidP="00043FEC">
            <w:pPr>
              <w:jc w:val="center"/>
              <w:rPr>
                <w:sz w:val="24"/>
                <w:szCs w:val="24"/>
              </w:rPr>
            </w:pPr>
            <w:r w:rsidRPr="00043FEC">
              <w:rPr>
                <w:sz w:val="24"/>
                <w:szCs w:val="24"/>
              </w:rPr>
              <w:t>24</w:t>
            </w:r>
          </w:p>
        </w:tc>
      </w:tr>
      <w:tr w:rsidR="00043FEC" w:rsidRPr="00043FEC" w14:paraId="026385B3" w14:textId="77777777" w:rsidTr="00232A63">
        <w:tc>
          <w:tcPr>
            <w:tcW w:w="1322" w:type="dxa"/>
          </w:tcPr>
          <w:p w14:paraId="18A87B52" w14:textId="77777777" w:rsidR="00043FEC" w:rsidRPr="00043FEC" w:rsidRDefault="00043FEC" w:rsidP="00043FEC">
            <w:pPr>
              <w:pStyle w:val="a5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128FBE7A" w14:textId="77777777" w:rsidR="00043FEC" w:rsidRPr="00043FEC" w:rsidRDefault="00043FEC" w:rsidP="00043FEC">
            <w:pPr>
              <w:rPr>
                <w:sz w:val="24"/>
                <w:szCs w:val="24"/>
              </w:rPr>
            </w:pPr>
            <w:r w:rsidRPr="00043FEC">
              <w:rPr>
                <w:sz w:val="24"/>
                <w:szCs w:val="24"/>
              </w:rPr>
              <w:t>Кузьменко Агата</w:t>
            </w:r>
          </w:p>
        </w:tc>
        <w:tc>
          <w:tcPr>
            <w:tcW w:w="1985" w:type="dxa"/>
          </w:tcPr>
          <w:p w14:paraId="2F8AFEF3" w14:textId="77777777" w:rsidR="00043FEC" w:rsidRPr="00043FEC" w:rsidRDefault="00043FEC" w:rsidP="00043FEC">
            <w:pPr>
              <w:jc w:val="center"/>
              <w:rPr>
                <w:sz w:val="24"/>
                <w:szCs w:val="24"/>
              </w:rPr>
            </w:pPr>
            <w:r w:rsidRPr="00043FEC">
              <w:rPr>
                <w:sz w:val="24"/>
                <w:szCs w:val="24"/>
              </w:rPr>
              <w:t>35</w:t>
            </w:r>
          </w:p>
        </w:tc>
      </w:tr>
      <w:tr w:rsidR="00043FEC" w:rsidRPr="00043FEC" w14:paraId="3F4AF8B7" w14:textId="77777777" w:rsidTr="00232A63">
        <w:tc>
          <w:tcPr>
            <w:tcW w:w="1322" w:type="dxa"/>
          </w:tcPr>
          <w:p w14:paraId="3F0CDA33" w14:textId="77777777" w:rsidR="00043FEC" w:rsidRPr="00043FEC" w:rsidRDefault="00043FEC" w:rsidP="00043FEC">
            <w:pPr>
              <w:pStyle w:val="a5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6B1BBCE1" w14:textId="77777777" w:rsidR="00043FEC" w:rsidRPr="00043FEC" w:rsidRDefault="00043FEC" w:rsidP="00043FEC">
            <w:pPr>
              <w:rPr>
                <w:sz w:val="24"/>
                <w:szCs w:val="24"/>
              </w:rPr>
            </w:pPr>
            <w:r w:rsidRPr="00043FEC">
              <w:rPr>
                <w:sz w:val="24"/>
                <w:szCs w:val="24"/>
              </w:rPr>
              <w:t>Сафонов Александр</w:t>
            </w:r>
          </w:p>
        </w:tc>
        <w:tc>
          <w:tcPr>
            <w:tcW w:w="1985" w:type="dxa"/>
          </w:tcPr>
          <w:p w14:paraId="2229F93A" w14:textId="77777777" w:rsidR="00043FEC" w:rsidRPr="00043FEC" w:rsidRDefault="00043FEC" w:rsidP="00043FEC">
            <w:pPr>
              <w:jc w:val="center"/>
              <w:rPr>
                <w:sz w:val="24"/>
                <w:szCs w:val="24"/>
              </w:rPr>
            </w:pPr>
            <w:r w:rsidRPr="00043FEC">
              <w:rPr>
                <w:sz w:val="24"/>
                <w:szCs w:val="24"/>
              </w:rPr>
              <w:t>20</w:t>
            </w:r>
          </w:p>
        </w:tc>
      </w:tr>
      <w:tr w:rsidR="00043FEC" w:rsidRPr="00043FEC" w14:paraId="46D5377F" w14:textId="77777777" w:rsidTr="00232A63">
        <w:tc>
          <w:tcPr>
            <w:tcW w:w="1322" w:type="dxa"/>
          </w:tcPr>
          <w:p w14:paraId="3A346BBB" w14:textId="77777777" w:rsidR="00043FEC" w:rsidRPr="00043FEC" w:rsidRDefault="00043FEC" w:rsidP="00043FEC">
            <w:pPr>
              <w:pStyle w:val="a5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0815CA51" w14:textId="77777777" w:rsidR="00043FEC" w:rsidRPr="00043FEC" w:rsidRDefault="00043FEC" w:rsidP="00043FEC">
            <w:pPr>
              <w:rPr>
                <w:sz w:val="24"/>
                <w:szCs w:val="24"/>
              </w:rPr>
            </w:pPr>
            <w:r w:rsidRPr="00043FEC">
              <w:rPr>
                <w:sz w:val="24"/>
                <w:szCs w:val="24"/>
              </w:rPr>
              <w:t>Сафронов Максим</w:t>
            </w:r>
          </w:p>
        </w:tc>
        <w:tc>
          <w:tcPr>
            <w:tcW w:w="1985" w:type="dxa"/>
          </w:tcPr>
          <w:p w14:paraId="46FF2FAF" w14:textId="77777777" w:rsidR="00043FEC" w:rsidRPr="00043FEC" w:rsidRDefault="00043FEC" w:rsidP="00043FEC">
            <w:pPr>
              <w:jc w:val="center"/>
              <w:rPr>
                <w:sz w:val="24"/>
                <w:szCs w:val="24"/>
              </w:rPr>
            </w:pPr>
            <w:r w:rsidRPr="00043FEC">
              <w:rPr>
                <w:sz w:val="24"/>
                <w:szCs w:val="24"/>
              </w:rPr>
              <w:t>20</w:t>
            </w:r>
          </w:p>
        </w:tc>
      </w:tr>
      <w:tr w:rsidR="00043FEC" w:rsidRPr="00043FEC" w14:paraId="1050013E" w14:textId="77777777" w:rsidTr="00232A63">
        <w:tc>
          <w:tcPr>
            <w:tcW w:w="1322" w:type="dxa"/>
          </w:tcPr>
          <w:p w14:paraId="7CBEE4B1" w14:textId="77777777" w:rsidR="00043FEC" w:rsidRPr="00043FEC" w:rsidRDefault="00043FEC" w:rsidP="00043FEC">
            <w:pPr>
              <w:pStyle w:val="a5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4258472C" w14:textId="77777777" w:rsidR="00043FEC" w:rsidRPr="00043FEC" w:rsidRDefault="00043FEC" w:rsidP="00043FEC">
            <w:pPr>
              <w:rPr>
                <w:sz w:val="24"/>
                <w:szCs w:val="24"/>
              </w:rPr>
            </w:pPr>
            <w:proofErr w:type="spellStart"/>
            <w:r w:rsidRPr="00043FEC">
              <w:rPr>
                <w:sz w:val="24"/>
                <w:szCs w:val="24"/>
              </w:rPr>
              <w:t>Шангиреева</w:t>
            </w:r>
            <w:proofErr w:type="spellEnd"/>
            <w:r w:rsidRPr="00043FEC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985" w:type="dxa"/>
          </w:tcPr>
          <w:p w14:paraId="4FAF39FA" w14:textId="77777777" w:rsidR="00043FEC" w:rsidRPr="00043FEC" w:rsidRDefault="00043FEC" w:rsidP="00043FEC">
            <w:pPr>
              <w:jc w:val="center"/>
              <w:rPr>
                <w:sz w:val="24"/>
                <w:szCs w:val="24"/>
              </w:rPr>
            </w:pPr>
            <w:r w:rsidRPr="00043FEC">
              <w:rPr>
                <w:sz w:val="24"/>
                <w:szCs w:val="24"/>
              </w:rPr>
              <w:t>20</w:t>
            </w:r>
          </w:p>
        </w:tc>
      </w:tr>
      <w:tr w:rsidR="003F5F0B" w:rsidRPr="00043FEC" w14:paraId="4DE5E2FB" w14:textId="77777777" w:rsidTr="00232A63">
        <w:tc>
          <w:tcPr>
            <w:tcW w:w="1322" w:type="dxa"/>
          </w:tcPr>
          <w:p w14:paraId="684C5DB2" w14:textId="77777777" w:rsidR="003F5F0B" w:rsidRPr="00043FEC" w:rsidRDefault="003F5F0B" w:rsidP="00043FEC">
            <w:pPr>
              <w:pStyle w:val="a5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54B35C04" w14:textId="77777777" w:rsidR="003F5F0B" w:rsidRPr="00043FEC" w:rsidRDefault="003F5F0B" w:rsidP="00043F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алова</w:t>
            </w:r>
            <w:proofErr w:type="spellEnd"/>
            <w:r>
              <w:rPr>
                <w:sz w:val="24"/>
                <w:szCs w:val="24"/>
              </w:rPr>
              <w:t xml:space="preserve"> Самира</w:t>
            </w:r>
          </w:p>
        </w:tc>
        <w:tc>
          <w:tcPr>
            <w:tcW w:w="1985" w:type="dxa"/>
          </w:tcPr>
          <w:p w14:paraId="7FDDE3EF" w14:textId="77777777" w:rsidR="003F5F0B" w:rsidRDefault="003F5F0B" w:rsidP="0004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7E7E49E5" w14:textId="77777777" w:rsidR="003F5F0B" w:rsidRPr="00043FEC" w:rsidRDefault="003F5F0B" w:rsidP="0004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</w:tr>
      <w:tr w:rsidR="000E7E35" w:rsidRPr="000E215D" w14:paraId="2BFB3C1B" w14:textId="77777777" w:rsidTr="00232A63">
        <w:tc>
          <w:tcPr>
            <w:tcW w:w="1322" w:type="dxa"/>
          </w:tcPr>
          <w:p w14:paraId="07419CB7" w14:textId="77777777" w:rsidR="000E7E35" w:rsidRPr="000E215D" w:rsidRDefault="000E7E35" w:rsidP="000E7E35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7B25D0AC" w14:textId="77777777" w:rsidR="000E7E35" w:rsidRPr="002C2AAC" w:rsidRDefault="000E7E35" w:rsidP="000E7E35">
            <w:pPr>
              <w:rPr>
                <w:sz w:val="24"/>
                <w:szCs w:val="24"/>
              </w:rPr>
            </w:pPr>
            <w:proofErr w:type="spellStart"/>
            <w:r w:rsidRPr="002C2AAC">
              <w:rPr>
                <w:sz w:val="24"/>
                <w:szCs w:val="24"/>
              </w:rPr>
              <w:t>Бендлин</w:t>
            </w:r>
            <w:proofErr w:type="spellEnd"/>
            <w:r w:rsidRPr="002C2AAC">
              <w:rPr>
                <w:sz w:val="24"/>
                <w:szCs w:val="24"/>
              </w:rPr>
              <w:t xml:space="preserve"> Эльмира</w:t>
            </w:r>
          </w:p>
        </w:tc>
        <w:tc>
          <w:tcPr>
            <w:tcW w:w="1985" w:type="dxa"/>
          </w:tcPr>
          <w:p w14:paraId="74C35F86" w14:textId="77777777" w:rsidR="000E7E35" w:rsidRDefault="000E7E35" w:rsidP="000E7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0634A06D" w14:textId="77777777" w:rsidR="000E7E35" w:rsidRDefault="000E7E35" w:rsidP="000E7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а</w:t>
            </w:r>
          </w:p>
        </w:tc>
      </w:tr>
      <w:tr w:rsidR="00043FEC" w:rsidRPr="000E215D" w14:paraId="22320235" w14:textId="77777777" w:rsidTr="00232A63">
        <w:tc>
          <w:tcPr>
            <w:tcW w:w="1322" w:type="dxa"/>
          </w:tcPr>
          <w:p w14:paraId="603DAEB9" w14:textId="77777777" w:rsidR="00043FEC" w:rsidRPr="000E215D" w:rsidRDefault="00043FEC" w:rsidP="00043FEC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3964E405" w14:textId="77777777" w:rsidR="00043FEC" w:rsidRPr="002C2AAC" w:rsidRDefault="00043FEC" w:rsidP="00043FEC">
            <w:pPr>
              <w:rPr>
                <w:sz w:val="24"/>
                <w:szCs w:val="24"/>
              </w:rPr>
            </w:pPr>
            <w:r w:rsidRPr="002C2AAC">
              <w:rPr>
                <w:sz w:val="24"/>
                <w:szCs w:val="24"/>
              </w:rPr>
              <w:t>Лебедева Анастасия</w:t>
            </w:r>
          </w:p>
          <w:p w14:paraId="6E8C7479" w14:textId="77777777" w:rsidR="00043FEC" w:rsidRPr="002C2AAC" w:rsidRDefault="00043FEC" w:rsidP="00043FEC">
            <w:pPr>
              <w:rPr>
                <w:sz w:val="24"/>
                <w:szCs w:val="24"/>
              </w:rPr>
            </w:pPr>
            <w:r w:rsidRPr="002C2AAC">
              <w:rPr>
                <w:sz w:val="24"/>
                <w:szCs w:val="24"/>
              </w:rPr>
              <w:t>рекомендована в дошкольную группу</w:t>
            </w:r>
          </w:p>
        </w:tc>
        <w:tc>
          <w:tcPr>
            <w:tcW w:w="1985" w:type="dxa"/>
          </w:tcPr>
          <w:p w14:paraId="1D5D2BF0" w14:textId="77777777" w:rsidR="00043FEC" w:rsidRDefault="00043FEC" w:rsidP="00043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1A6B51E8" w14:textId="77777777" w:rsidR="00043FEC" w:rsidRPr="00D61896" w:rsidRDefault="00043FEC" w:rsidP="00043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а</w:t>
            </w:r>
          </w:p>
        </w:tc>
      </w:tr>
    </w:tbl>
    <w:p w14:paraId="738B6552" w14:textId="77777777" w:rsidR="00C52C7C" w:rsidRPr="000E215D" w:rsidRDefault="00C52C7C" w:rsidP="00C52C7C">
      <w:pPr>
        <w:jc w:val="center"/>
        <w:rPr>
          <w:sz w:val="24"/>
          <w:szCs w:val="24"/>
        </w:rPr>
      </w:pPr>
    </w:p>
    <w:p w14:paraId="45BAF23A" w14:textId="77777777" w:rsidR="00213A73" w:rsidRPr="000E215D" w:rsidRDefault="00213A73" w:rsidP="00B8297F">
      <w:pPr>
        <w:jc w:val="center"/>
        <w:rPr>
          <w:sz w:val="24"/>
          <w:szCs w:val="24"/>
        </w:rPr>
      </w:pPr>
    </w:p>
    <w:p w14:paraId="2FEB633A" w14:textId="77777777" w:rsidR="00B8297F" w:rsidRPr="000E215D" w:rsidRDefault="00B8297F" w:rsidP="00B8297F">
      <w:pPr>
        <w:jc w:val="center"/>
        <w:rPr>
          <w:rFonts w:ascii="Bookman Old Style" w:hAnsi="Bookman Old Style"/>
          <w:b/>
          <w:sz w:val="24"/>
          <w:szCs w:val="24"/>
        </w:rPr>
      </w:pPr>
      <w:r w:rsidRPr="000E215D">
        <w:rPr>
          <w:rFonts w:ascii="Bookman Old Style" w:hAnsi="Bookman Old Style"/>
          <w:b/>
          <w:sz w:val="24"/>
          <w:szCs w:val="24"/>
        </w:rPr>
        <w:t>Ударные инструменты</w:t>
      </w:r>
    </w:p>
    <w:p w14:paraId="744A7ED6" w14:textId="77777777" w:rsidR="000E215D" w:rsidRPr="00F82369" w:rsidRDefault="000E215D" w:rsidP="000E215D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0E215D">
        <w:rPr>
          <w:rFonts w:ascii="Bookman Old Style" w:hAnsi="Bookman Old Style"/>
          <w:b/>
          <w:color w:val="FF0000"/>
          <w:sz w:val="32"/>
          <w:szCs w:val="32"/>
        </w:rPr>
        <w:t xml:space="preserve">Проходной балл -  </w:t>
      </w:r>
      <w:r w:rsidR="00D268F4">
        <w:rPr>
          <w:rFonts w:ascii="Bookman Old Style" w:hAnsi="Bookman Old Style"/>
          <w:b/>
          <w:color w:val="FF0000"/>
          <w:sz w:val="32"/>
          <w:szCs w:val="32"/>
        </w:rPr>
        <w:t>22</w:t>
      </w:r>
    </w:p>
    <w:p w14:paraId="68F0BE9E" w14:textId="77777777" w:rsidR="000E215D" w:rsidRPr="00FD664E" w:rsidRDefault="000E215D" w:rsidP="00B8297F">
      <w:pPr>
        <w:jc w:val="center"/>
        <w:rPr>
          <w:rFonts w:ascii="Bookman Old Style" w:hAnsi="Bookman Old Style"/>
          <w:b/>
          <w:sz w:val="22"/>
          <w:szCs w:val="2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22"/>
        <w:gridCol w:w="5227"/>
        <w:gridCol w:w="1985"/>
      </w:tblGrid>
      <w:tr w:rsidR="00D268F4" w:rsidRPr="00D268F4" w14:paraId="1E06EEC1" w14:textId="77777777" w:rsidTr="00232A63">
        <w:tc>
          <w:tcPr>
            <w:tcW w:w="1322" w:type="dxa"/>
          </w:tcPr>
          <w:p w14:paraId="76CD9C5F" w14:textId="77777777" w:rsidR="00D268F4" w:rsidRPr="00D268F4" w:rsidRDefault="00D268F4" w:rsidP="004029DF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48F4D4B5" w14:textId="77777777" w:rsidR="00D268F4" w:rsidRPr="00D268F4" w:rsidRDefault="00D268F4" w:rsidP="00F11E2C">
            <w:pPr>
              <w:rPr>
                <w:sz w:val="24"/>
                <w:szCs w:val="24"/>
              </w:rPr>
            </w:pPr>
            <w:proofErr w:type="spellStart"/>
            <w:r w:rsidRPr="00D268F4">
              <w:rPr>
                <w:sz w:val="24"/>
                <w:szCs w:val="24"/>
              </w:rPr>
              <w:t>Кавко</w:t>
            </w:r>
            <w:proofErr w:type="spellEnd"/>
            <w:r w:rsidRPr="00D268F4">
              <w:rPr>
                <w:sz w:val="24"/>
                <w:szCs w:val="24"/>
              </w:rPr>
              <w:t xml:space="preserve"> Тимофей</w:t>
            </w:r>
          </w:p>
        </w:tc>
        <w:tc>
          <w:tcPr>
            <w:tcW w:w="1985" w:type="dxa"/>
          </w:tcPr>
          <w:p w14:paraId="739108AE" w14:textId="77777777" w:rsidR="00D268F4" w:rsidRPr="00D268F4" w:rsidRDefault="00D268F4" w:rsidP="00F11E2C">
            <w:pPr>
              <w:jc w:val="center"/>
              <w:rPr>
                <w:sz w:val="24"/>
                <w:szCs w:val="24"/>
              </w:rPr>
            </w:pPr>
            <w:r w:rsidRPr="00D268F4">
              <w:rPr>
                <w:sz w:val="24"/>
                <w:szCs w:val="24"/>
              </w:rPr>
              <w:t>24</w:t>
            </w:r>
          </w:p>
        </w:tc>
      </w:tr>
      <w:tr w:rsidR="00D268F4" w:rsidRPr="00D268F4" w14:paraId="2BD9A949" w14:textId="77777777" w:rsidTr="00232A63">
        <w:tc>
          <w:tcPr>
            <w:tcW w:w="1322" w:type="dxa"/>
          </w:tcPr>
          <w:p w14:paraId="0B021930" w14:textId="77777777" w:rsidR="00D268F4" w:rsidRPr="00D268F4" w:rsidRDefault="00D268F4" w:rsidP="004029DF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6A8D0D51" w14:textId="77777777" w:rsidR="00D268F4" w:rsidRPr="00D268F4" w:rsidRDefault="00D268F4" w:rsidP="00F11E2C">
            <w:pPr>
              <w:rPr>
                <w:sz w:val="24"/>
                <w:szCs w:val="24"/>
              </w:rPr>
            </w:pPr>
            <w:r w:rsidRPr="00D268F4">
              <w:rPr>
                <w:sz w:val="24"/>
                <w:szCs w:val="24"/>
              </w:rPr>
              <w:t>Лысенко Алексей</w:t>
            </w:r>
          </w:p>
        </w:tc>
        <w:tc>
          <w:tcPr>
            <w:tcW w:w="1985" w:type="dxa"/>
          </w:tcPr>
          <w:p w14:paraId="4044D62F" w14:textId="77777777" w:rsidR="00D268F4" w:rsidRPr="00D268F4" w:rsidRDefault="00D268F4" w:rsidP="00F11E2C">
            <w:pPr>
              <w:jc w:val="center"/>
              <w:rPr>
                <w:sz w:val="24"/>
                <w:szCs w:val="24"/>
              </w:rPr>
            </w:pPr>
            <w:r w:rsidRPr="00D268F4">
              <w:rPr>
                <w:sz w:val="24"/>
                <w:szCs w:val="24"/>
              </w:rPr>
              <w:t>22</w:t>
            </w:r>
          </w:p>
        </w:tc>
      </w:tr>
      <w:tr w:rsidR="00D268F4" w:rsidRPr="00D268F4" w14:paraId="7335F819" w14:textId="77777777" w:rsidTr="00232A63">
        <w:tc>
          <w:tcPr>
            <w:tcW w:w="1322" w:type="dxa"/>
          </w:tcPr>
          <w:p w14:paraId="584011B0" w14:textId="77777777" w:rsidR="00D268F4" w:rsidRPr="00D268F4" w:rsidRDefault="00D268F4" w:rsidP="004029DF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2CF3614F" w14:textId="77777777" w:rsidR="00D268F4" w:rsidRPr="00D268F4" w:rsidRDefault="00D268F4" w:rsidP="00F11E2C">
            <w:pPr>
              <w:rPr>
                <w:sz w:val="24"/>
                <w:szCs w:val="24"/>
              </w:rPr>
            </w:pPr>
            <w:r w:rsidRPr="00D268F4">
              <w:rPr>
                <w:sz w:val="24"/>
                <w:szCs w:val="24"/>
              </w:rPr>
              <w:t>Можаев Константин</w:t>
            </w:r>
          </w:p>
        </w:tc>
        <w:tc>
          <w:tcPr>
            <w:tcW w:w="1985" w:type="dxa"/>
          </w:tcPr>
          <w:p w14:paraId="0FE8DB69" w14:textId="77777777" w:rsidR="00D268F4" w:rsidRPr="00D268F4" w:rsidRDefault="00D268F4" w:rsidP="00F11E2C">
            <w:pPr>
              <w:jc w:val="center"/>
              <w:rPr>
                <w:sz w:val="24"/>
                <w:szCs w:val="24"/>
              </w:rPr>
            </w:pPr>
            <w:r w:rsidRPr="00D268F4">
              <w:rPr>
                <w:sz w:val="24"/>
                <w:szCs w:val="24"/>
              </w:rPr>
              <w:t>23</w:t>
            </w:r>
          </w:p>
        </w:tc>
      </w:tr>
      <w:tr w:rsidR="00D268F4" w:rsidRPr="00D268F4" w14:paraId="73396F96" w14:textId="77777777" w:rsidTr="00232A63">
        <w:tc>
          <w:tcPr>
            <w:tcW w:w="1322" w:type="dxa"/>
          </w:tcPr>
          <w:p w14:paraId="787BD6AF" w14:textId="77777777" w:rsidR="00D268F4" w:rsidRPr="00D268F4" w:rsidRDefault="00D268F4" w:rsidP="00D268F4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41E7DE4D" w14:textId="77777777" w:rsidR="00D268F4" w:rsidRPr="00D268F4" w:rsidRDefault="00D268F4" w:rsidP="00D268F4">
            <w:pPr>
              <w:rPr>
                <w:sz w:val="24"/>
                <w:szCs w:val="24"/>
              </w:rPr>
            </w:pPr>
            <w:r w:rsidRPr="00D268F4">
              <w:rPr>
                <w:sz w:val="24"/>
                <w:szCs w:val="24"/>
              </w:rPr>
              <w:t>Мусатов Аркадий</w:t>
            </w:r>
          </w:p>
        </w:tc>
        <w:tc>
          <w:tcPr>
            <w:tcW w:w="1985" w:type="dxa"/>
          </w:tcPr>
          <w:p w14:paraId="77480B02" w14:textId="77777777" w:rsidR="00D268F4" w:rsidRPr="00D268F4" w:rsidRDefault="00D268F4" w:rsidP="00D268F4">
            <w:pPr>
              <w:jc w:val="center"/>
              <w:rPr>
                <w:sz w:val="24"/>
                <w:szCs w:val="24"/>
              </w:rPr>
            </w:pPr>
            <w:r w:rsidRPr="00D268F4">
              <w:rPr>
                <w:sz w:val="24"/>
                <w:szCs w:val="24"/>
              </w:rPr>
              <w:t>20</w:t>
            </w:r>
          </w:p>
          <w:p w14:paraId="21DB402B" w14:textId="77777777" w:rsidR="00D268F4" w:rsidRPr="00D268F4" w:rsidRDefault="00D268F4" w:rsidP="00D268F4">
            <w:pPr>
              <w:jc w:val="center"/>
              <w:rPr>
                <w:sz w:val="24"/>
                <w:szCs w:val="24"/>
              </w:rPr>
            </w:pPr>
            <w:r w:rsidRPr="00D268F4">
              <w:rPr>
                <w:sz w:val="24"/>
                <w:szCs w:val="24"/>
              </w:rPr>
              <w:t>кандидат</w:t>
            </w:r>
          </w:p>
        </w:tc>
      </w:tr>
      <w:tr w:rsidR="00D268F4" w:rsidRPr="00D268F4" w14:paraId="4C868A59" w14:textId="77777777" w:rsidTr="00DC5E5E">
        <w:tc>
          <w:tcPr>
            <w:tcW w:w="1322" w:type="dxa"/>
          </w:tcPr>
          <w:p w14:paraId="7D7AAFA5" w14:textId="77777777" w:rsidR="00D268F4" w:rsidRPr="00D268F4" w:rsidRDefault="00D268F4" w:rsidP="00D268F4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14:paraId="66B14B58" w14:textId="77777777" w:rsidR="00D268F4" w:rsidRPr="00D268F4" w:rsidRDefault="00D268F4" w:rsidP="00D268F4">
            <w:pPr>
              <w:rPr>
                <w:sz w:val="24"/>
                <w:szCs w:val="24"/>
              </w:rPr>
            </w:pPr>
            <w:r w:rsidRPr="00D268F4">
              <w:rPr>
                <w:sz w:val="24"/>
                <w:szCs w:val="24"/>
              </w:rPr>
              <w:t>Коваленко Александр</w:t>
            </w:r>
          </w:p>
        </w:tc>
        <w:tc>
          <w:tcPr>
            <w:tcW w:w="1985" w:type="dxa"/>
          </w:tcPr>
          <w:p w14:paraId="3AA4594B" w14:textId="77777777" w:rsidR="00D268F4" w:rsidRPr="00D268F4" w:rsidRDefault="00D268F4" w:rsidP="00D268F4">
            <w:pPr>
              <w:jc w:val="center"/>
            </w:pPr>
            <w:r w:rsidRPr="00D268F4">
              <w:rPr>
                <w:sz w:val="24"/>
                <w:szCs w:val="24"/>
              </w:rPr>
              <w:t>15</w:t>
            </w:r>
          </w:p>
          <w:p w14:paraId="4E02626B" w14:textId="77777777" w:rsidR="00D268F4" w:rsidRPr="00D268F4" w:rsidRDefault="00D268F4" w:rsidP="00D268F4">
            <w:pPr>
              <w:jc w:val="center"/>
              <w:rPr>
                <w:sz w:val="24"/>
                <w:szCs w:val="24"/>
              </w:rPr>
            </w:pPr>
            <w:r w:rsidRPr="00D268F4">
              <w:t>не рекомендован</w:t>
            </w:r>
          </w:p>
        </w:tc>
      </w:tr>
    </w:tbl>
    <w:p w14:paraId="60764C40" w14:textId="77777777" w:rsidR="00503FA1" w:rsidRDefault="00503FA1" w:rsidP="00E7771F">
      <w:pPr>
        <w:jc w:val="center"/>
        <w:rPr>
          <w:rFonts w:ascii="Bookman Old Style" w:hAnsi="Bookman Old Style"/>
          <w:sz w:val="22"/>
          <w:szCs w:val="22"/>
        </w:rPr>
      </w:pPr>
    </w:p>
    <w:p w14:paraId="35581DE0" w14:textId="77777777" w:rsidR="00503FA1" w:rsidRPr="00AE5811" w:rsidRDefault="00AE5811" w:rsidP="00E7771F">
      <w:pPr>
        <w:jc w:val="center"/>
        <w:rPr>
          <w:rFonts w:ascii="Bookman Old Style" w:hAnsi="Bookman Old Style"/>
          <w:b/>
          <w:sz w:val="24"/>
          <w:szCs w:val="24"/>
        </w:rPr>
      </w:pPr>
      <w:r w:rsidRPr="00AE5811">
        <w:rPr>
          <w:rFonts w:ascii="Bookman Old Style" w:hAnsi="Bookman Old Style"/>
          <w:b/>
          <w:sz w:val="24"/>
          <w:szCs w:val="24"/>
        </w:rPr>
        <w:t>Труба</w:t>
      </w:r>
    </w:p>
    <w:p w14:paraId="107EE010" w14:textId="77777777" w:rsidR="009D7B75" w:rsidRPr="000E215D" w:rsidRDefault="000E215D" w:rsidP="00E7771F">
      <w:pPr>
        <w:jc w:val="center"/>
        <w:rPr>
          <w:rFonts w:ascii="Bookman Old Style" w:hAnsi="Bookman Old Style"/>
          <w:b/>
          <w:sz w:val="2"/>
          <w:szCs w:val="2"/>
        </w:rPr>
      </w:pPr>
      <w:r>
        <w:rPr>
          <w:rFonts w:ascii="Bookman Old Style" w:hAnsi="Bookman Old Style"/>
          <w:b/>
          <w:sz w:val="2"/>
          <w:szCs w:val="2"/>
        </w:rPr>
        <w:t>2</w:t>
      </w:r>
      <w:r>
        <w:rPr>
          <w:rFonts w:ascii="Bookman Old Style" w:hAnsi="Bookman Old Style"/>
          <w:b/>
          <w:sz w:val="2"/>
          <w:szCs w:val="2"/>
        </w:rPr>
        <w:br/>
      </w:r>
    </w:p>
    <w:p w14:paraId="6E667670" w14:textId="439776D5" w:rsidR="000E215D" w:rsidRPr="00F82369" w:rsidRDefault="000E215D" w:rsidP="000E215D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0E215D">
        <w:rPr>
          <w:rFonts w:ascii="Bookman Old Style" w:hAnsi="Bookman Old Style"/>
          <w:b/>
          <w:color w:val="FF0000"/>
          <w:sz w:val="32"/>
          <w:szCs w:val="32"/>
        </w:rPr>
        <w:t xml:space="preserve">Проходной балл -  </w:t>
      </w:r>
      <w:r w:rsidR="009817AA">
        <w:rPr>
          <w:rFonts w:ascii="Bookman Old Style" w:hAnsi="Bookman Old Style"/>
          <w:b/>
          <w:color w:val="FF0000"/>
          <w:sz w:val="32"/>
          <w:szCs w:val="32"/>
        </w:rPr>
        <w:t>19</w:t>
      </w:r>
    </w:p>
    <w:p w14:paraId="6BDAA277" w14:textId="77777777" w:rsidR="000E215D" w:rsidRPr="00FD664E" w:rsidRDefault="000E215D" w:rsidP="00E7771F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22"/>
        <w:gridCol w:w="5227"/>
        <w:gridCol w:w="1985"/>
      </w:tblGrid>
      <w:tr w:rsidR="0016592B" w:rsidRPr="00AE5811" w14:paraId="3CB1121C" w14:textId="77777777" w:rsidTr="00232A63">
        <w:tc>
          <w:tcPr>
            <w:tcW w:w="1322" w:type="dxa"/>
          </w:tcPr>
          <w:p w14:paraId="3D97B221" w14:textId="77777777" w:rsidR="0016592B" w:rsidRPr="00D61896" w:rsidRDefault="0016592B" w:rsidP="006809B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14:paraId="7F998269" w14:textId="77777777" w:rsidR="0016592B" w:rsidRPr="00AE5811" w:rsidRDefault="0016592B" w:rsidP="006809B5">
            <w:pPr>
              <w:rPr>
                <w:sz w:val="22"/>
                <w:szCs w:val="22"/>
              </w:rPr>
            </w:pPr>
            <w:r w:rsidRPr="00AE5811">
              <w:rPr>
                <w:sz w:val="22"/>
                <w:szCs w:val="22"/>
              </w:rPr>
              <w:t>Головин Юрий</w:t>
            </w:r>
          </w:p>
        </w:tc>
        <w:tc>
          <w:tcPr>
            <w:tcW w:w="1985" w:type="dxa"/>
          </w:tcPr>
          <w:p w14:paraId="3F2D01F6" w14:textId="77777777" w:rsidR="0016592B" w:rsidRPr="00AE5811" w:rsidRDefault="004029DF" w:rsidP="0068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16592B" w:rsidRPr="00AE5811" w14:paraId="4B927281" w14:textId="77777777" w:rsidTr="00232A63">
        <w:tc>
          <w:tcPr>
            <w:tcW w:w="1322" w:type="dxa"/>
          </w:tcPr>
          <w:p w14:paraId="70108A8B" w14:textId="77777777" w:rsidR="0016592B" w:rsidRPr="00AE5811" w:rsidRDefault="0016592B" w:rsidP="00213A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14:paraId="459FF68C" w14:textId="77777777" w:rsidR="0016592B" w:rsidRPr="00AE5811" w:rsidRDefault="0016592B" w:rsidP="009D7B75">
            <w:pPr>
              <w:rPr>
                <w:sz w:val="22"/>
                <w:szCs w:val="22"/>
              </w:rPr>
            </w:pPr>
            <w:r w:rsidRPr="00AE5811">
              <w:rPr>
                <w:sz w:val="22"/>
                <w:szCs w:val="22"/>
              </w:rPr>
              <w:t>Косов Андрей</w:t>
            </w:r>
          </w:p>
        </w:tc>
        <w:tc>
          <w:tcPr>
            <w:tcW w:w="1985" w:type="dxa"/>
          </w:tcPr>
          <w:p w14:paraId="24C24309" w14:textId="77777777" w:rsidR="0016592B" w:rsidRPr="00AE5811" w:rsidRDefault="0016592B" w:rsidP="009D7B75">
            <w:pPr>
              <w:jc w:val="center"/>
              <w:rPr>
                <w:sz w:val="22"/>
                <w:szCs w:val="22"/>
              </w:rPr>
            </w:pPr>
            <w:r w:rsidRPr="00AE5811">
              <w:rPr>
                <w:sz w:val="22"/>
                <w:szCs w:val="22"/>
              </w:rPr>
              <w:t>23</w:t>
            </w:r>
          </w:p>
        </w:tc>
      </w:tr>
      <w:tr w:rsidR="0016592B" w:rsidRPr="00D61896" w14:paraId="121F5254" w14:textId="77777777" w:rsidTr="00232A63">
        <w:tc>
          <w:tcPr>
            <w:tcW w:w="1322" w:type="dxa"/>
          </w:tcPr>
          <w:p w14:paraId="4C3FAE95" w14:textId="77777777" w:rsidR="0016592B" w:rsidRPr="00AE5811" w:rsidRDefault="0016592B" w:rsidP="006809B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14:paraId="42195D4D" w14:textId="77777777" w:rsidR="0016592B" w:rsidRPr="00AE5811" w:rsidRDefault="0016592B" w:rsidP="006809B5">
            <w:pPr>
              <w:rPr>
                <w:sz w:val="22"/>
                <w:szCs w:val="22"/>
              </w:rPr>
            </w:pPr>
            <w:r w:rsidRPr="00AE5811">
              <w:rPr>
                <w:sz w:val="22"/>
                <w:szCs w:val="22"/>
              </w:rPr>
              <w:t>Кузнецов Даниил</w:t>
            </w:r>
          </w:p>
        </w:tc>
        <w:tc>
          <w:tcPr>
            <w:tcW w:w="1985" w:type="dxa"/>
          </w:tcPr>
          <w:p w14:paraId="621D1E46" w14:textId="77777777" w:rsidR="0016592B" w:rsidRPr="00D61896" w:rsidRDefault="004029DF" w:rsidP="0068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4B1F73" w:rsidRPr="00D61896" w14:paraId="2726AF0A" w14:textId="77777777" w:rsidTr="00232A63">
        <w:tc>
          <w:tcPr>
            <w:tcW w:w="1322" w:type="dxa"/>
          </w:tcPr>
          <w:p w14:paraId="6FB62246" w14:textId="77777777" w:rsidR="004B1F73" w:rsidRPr="00AE5811" w:rsidRDefault="004B1F73" w:rsidP="004B1F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14:paraId="394DC9C5" w14:textId="2F227B3A" w:rsidR="004B1F73" w:rsidRPr="00AE5811" w:rsidRDefault="004B1F73" w:rsidP="004B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ароков Илья</w:t>
            </w:r>
          </w:p>
        </w:tc>
        <w:tc>
          <w:tcPr>
            <w:tcW w:w="1985" w:type="dxa"/>
          </w:tcPr>
          <w:p w14:paraId="5B85C9DB" w14:textId="77777777" w:rsidR="004B1F73" w:rsidRDefault="004B1F73" w:rsidP="004B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14:paraId="78426B98" w14:textId="6E00D876" w:rsidR="004B1F73" w:rsidRDefault="004B1F73" w:rsidP="004B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</w:t>
            </w:r>
          </w:p>
        </w:tc>
      </w:tr>
    </w:tbl>
    <w:p w14:paraId="56A60D66" w14:textId="77777777" w:rsidR="00AF30E9" w:rsidRDefault="00AF30E9" w:rsidP="00AF30E9">
      <w:pPr>
        <w:rPr>
          <w:rFonts w:ascii="Bookman Old Style" w:hAnsi="Bookman Old Style"/>
          <w:sz w:val="22"/>
          <w:szCs w:val="22"/>
        </w:rPr>
      </w:pPr>
    </w:p>
    <w:p w14:paraId="1EB24684" w14:textId="77777777" w:rsidR="002C2AAC" w:rsidRDefault="002C2AAC" w:rsidP="00AF30E9">
      <w:pPr>
        <w:rPr>
          <w:rFonts w:ascii="Bookman Old Style" w:hAnsi="Bookman Old Style"/>
          <w:b/>
          <w:sz w:val="24"/>
          <w:szCs w:val="24"/>
        </w:rPr>
      </w:pPr>
    </w:p>
    <w:p w14:paraId="3E5EF040" w14:textId="77777777" w:rsidR="002C2AAC" w:rsidRDefault="002C2AAC" w:rsidP="00AF30E9">
      <w:pPr>
        <w:rPr>
          <w:rFonts w:ascii="Bookman Old Style" w:hAnsi="Bookman Old Style"/>
          <w:b/>
          <w:sz w:val="24"/>
          <w:szCs w:val="24"/>
        </w:rPr>
      </w:pPr>
    </w:p>
    <w:p w14:paraId="1557C203" w14:textId="77777777" w:rsidR="00E6183A" w:rsidRPr="004B1F73" w:rsidRDefault="00E6183A" w:rsidP="00B8297F">
      <w:pPr>
        <w:jc w:val="center"/>
        <w:rPr>
          <w:rFonts w:ascii="Bookman Old Style" w:hAnsi="Bookman Old Style"/>
          <w:b/>
          <w:sz w:val="24"/>
          <w:szCs w:val="24"/>
        </w:rPr>
      </w:pPr>
      <w:r w:rsidRPr="004B1F73">
        <w:rPr>
          <w:rFonts w:ascii="Bookman Old Style" w:hAnsi="Bookman Old Style"/>
          <w:b/>
          <w:sz w:val="24"/>
          <w:szCs w:val="24"/>
        </w:rPr>
        <w:lastRenderedPageBreak/>
        <w:t xml:space="preserve">Медные духовые инструменты </w:t>
      </w:r>
    </w:p>
    <w:p w14:paraId="62BAA8F5" w14:textId="77777777" w:rsidR="00B8297F" w:rsidRPr="004B1F73" w:rsidRDefault="00E6183A" w:rsidP="00B8297F">
      <w:pPr>
        <w:jc w:val="center"/>
        <w:rPr>
          <w:rFonts w:ascii="Bookman Old Style" w:hAnsi="Bookman Old Style"/>
          <w:b/>
          <w:sz w:val="24"/>
          <w:szCs w:val="24"/>
        </w:rPr>
      </w:pPr>
      <w:r w:rsidRPr="004B1F73">
        <w:rPr>
          <w:rFonts w:ascii="Bookman Old Style" w:hAnsi="Bookman Old Style"/>
          <w:b/>
          <w:sz w:val="24"/>
          <w:szCs w:val="24"/>
        </w:rPr>
        <w:t>Альт/Тенор/</w:t>
      </w:r>
      <w:r w:rsidR="00EB5FDA" w:rsidRPr="004B1F73">
        <w:rPr>
          <w:rFonts w:ascii="Bookman Old Style" w:hAnsi="Bookman Old Style"/>
          <w:b/>
          <w:sz w:val="24"/>
          <w:szCs w:val="24"/>
        </w:rPr>
        <w:t>Т</w:t>
      </w:r>
      <w:r w:rsidR="00D51EBA" w:rsidRPr="004B1F73">
        <w:rPr>
          <w:rFonts w:ascii="Bookman Old Style" w:hAnsi="Bookman Old Style"/>
          <w:b/>
          <w:sz w:val="24"/>
          <w:szCs w:val="24"/>
        </w:rPr>
        <w:t>ромбон</w:t>
      </w:r>
      <w:r w:rsidRPr="004B1F73">
        <w:rPr>
          <w:rFonts w:ascii="Bookman Old Style" w:hAnsi="Bookman Old Style"/>
          <w:b/>
          <w:sz w:val="24"/>
          <w:szCs w:val="24"/>
        </w:rPr>
        <w:t>/Туба</w:t>
      </w:r>
    </w:p>
    <w:p w14:paraId="2DF09DDD" w14:textId="77777777" w:rsidR="000E215D" w:rsidRPr="00F82369" w:rsidRDefault="000E215D" w:rsidP="000E215D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0E215D">
        <w:rPr>
          <w:rFonts w:ascii="Bookman Old Style" w:hAnsi="Bookman Old Style"/>
          <w:b/>
          <w:color w:val="FF0000"/>
          <w:sz w:val="32"/>
          <w:szCs w:val="32"/>
        </w:rPr>
        <w:t>Проходной балл -  20</w:t>
      </w:r>
    </w:p>
    <w:p w14:paraId="02E4FF7B" w14:textId="77777777" w:rsidR="00FD664E" w:rsidRPr="00D61896" w:rsidRDefault="00FD664E" w:rsidP="00B8297F">
      <w:pPr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22"/>
        <w:gridCol w:w="5227"/>
        <w:gridCol w:w="1985"/>
      </w:tblGrid>
      <w:tr w:rsidR="0016592B" w:rsidRPr="00D61896" w14:paraId="465E1000" w14:textId="77777777" w:rsidTr="00232A63">
        <w:tc>
          <w:tcPr>
            <w:tcW w:w="1322" w:type="dxa"/>
          </w:tcPr>
          <w:p w14:paraId="2629BD25" w14:textId="77777777" w:rsidR="0016592B" w:rsidRPr="00D61896" w:rsidRDefault="0016592B" w:rsidP="00213A7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14:paraId="2A49F569" w14:textId="28BECB4D" w:rsidR="0016592B" w:rsidRPr="00D61896" w:rsidRDefault="0016592B" w:rsidP="00F11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в Алексей</w:t>
            </w:r>
          </w:p>
        </w:tc>
        <w:tc>
          <w:tcPr>
            <w:tcW w:w="1985" w:type="dxa"/>
          </w:tcPr>
          <w:p w14:paraId="725873C4" w14:textId="77777777" w:rsidR="0016592B" w:rsidRPr="00D61896" w:rsidRDefault="0016592B" w:rsidP="00F1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16592B" w:rsidRPr="00D61896" w14:paraId="77C9F659" w14:textId="77777777" w:rsidTr="00232A63">
        <w:tc>
          <w:tcPr>
            <w:tcW w:w="1322" w:type="dxa"/>
          </w:tcPr>
          <w:p w14:paraId="2198BC20" w14:textId="77777777" w:rsidR="0016592B" w:rsidRPr="00D61896" w:rsidRDefault="0016592B" w:rsidP="00213A7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14:paraId="7B75CF38" w14:textId="77777777" w:rsidR="0016592B" w:rsidRDefault="0016592B" w:rsidP="00F11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овченко Илья</w:t>
            </w:r>
          </w:p>
        </w:tc>
        <w:tc>
          <w:tcPr>
            <w:tcW w:w="1985" w:type="dxa"/>
          </w:tcPr>
          <w:p w14:paraId="719B8F00" w14:textId="77777777" w:rsidR="0016592B" w:rsidRPr="00D61896" w:rsidRDefault="0016592B" w:rsidP="00F1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16592B" w:rsidRPr="00D61896" w14:paraId="1583D7BF" w14:textId="77777777" w:rsidTr="00232A63">
        <w:tc>
          <w:tcPr>
            <w:tcW w:w="1322" w:type="dxa"/>
          </w:tcPr>
          <w:p w14:paraId="19FC9E35" w14:textId="77777777" w:rsidR="0016592B" w:rsidRPr="00D61896" w:rsidRDefault="0016592B" w:rsidP="00213A7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14:paraId="0B4E240F" w14:textId="77777777" w:rsidR="0016592B" w:rsidRPr="00D61896" w:rsidRDefault="0016592B" w:rsidP="00F11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жаев Кирилл</w:t>
            </w:r>
          </w:p>
        </w:tc>
        <w:tc>
          <w:tcPr>
            <w:tcW w:w="1985" w:type="dxa"/>
          </w:tcPr>
          <w:p w14:paraId="4FCA0DE5" w14:textId="77777777" w:rsidR="0016592B" w:rsidRPr="00D61896" w:rsidRDefault="0016592B" w:rsidP="00F1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4B1F73" w:rsidRPr="00D61896" w14:paraId="3C5531BF" w14:textId="77777777" w:rsidTr="00232A63">
        <w:tc>
          <w:tcPr>
            <w:tcW w:w="1322" w:type="dxa"/>
          </w:tcPr>
          <w:p w14:paraId="04F8556D" w14:textId="77777777" w:rsidR="004B1F73" w:rsidRPr="00D61896" w:rsidRDefault="004B1F73" w:rsidP="004B1F7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14:paraId="45F1E80D" w14:textId="57F627B0" w:rsidR="004B1F73" w:rsidRDefault="004B1F73" w:rsidP="004B1F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льчинский</w:t>
            </w:r>
            <w:proofErr w:type="spellEnd"/>
            <w:r>
              <w:rPr>
                <w:sz w:val="22"/>
                <w:szCs w:val="22"/>
              </w:rPr>
              <w:t xml:space="preserve"> Леон</w:t>
            </w:r>
          </w:p>
        </w:tc>
        <w:tc>
          <w:tcPr>
            <w:tcW w:w="1985" w:type="dxa"/>
          </w:tcPr>
          <w:p w14:paraId="06344333" w14:textId="77777777" w:rsidR="004B1F73" w:rsidRDefault="004B1F73" w:rsidP="004B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14:paraId="6C601010" w14:textId="52B54A6D" w:rsidR="004B1F73" w:rsidRDefault="004B1F73" w:rsidP="004B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</w:t>
            </w:r>
          </w:p>
        </w:tc>
      </w:tr>
    </w:tbl>
    <w:p w14:paraId="7DF86DC9" w14:textId="77777777" w:rsidR="00AF30E9" w:rsidRDefault="00AF30E9" w:rsidP="00AF30E9">
      <w:pPr>
        <w:rPr>
          <w:rFonts w:ascii="Bookman Old Style" w:hAnsi="Bookman Old Style"/>
          <w:b/>
          <w:sz w:val="22"/>
          <w:szCs w:val="22"/>
        </w:rPr>
      </w:pPr>
    </w:p>
    <w:p w14:paraId="122442F1" w14:textId="77777777" w:rsidR="00B75CD8" w:rsidRDefault="00B75CD8" w:rsidP="00BB7D19">
      <w:pPr>
        <w:jc w:val="center"/>
        <w:rPr>
          <w:b/>
          <w:sz w:val="22"/>
          <w:szCs w:val="22"/>
        </w:rPr>
      </w:pPr>
    </w:p>
    <w:p w14:paraId="1428DD89" w14:textId="77777777" w:rsidR="00D879EA" w:rsidRPr="00D61896" w:rsidRDefault="00D879EA" w:rsidP="00BB7D19">
      <w:pPr>
        <w:jc w:val="center"/>
        <w:rPr>
          <w:b/>
          <w:sz w:val="22"/>
          <w:szCs w:val="22"/>
        </w:rPr>
      </w:pPr>
    </w:p>
    <w:p w14:paraId="7EC79D45" w14:textId="77777777" w:rsidR="00BB7D19" w:rsidRPr="00DC5E5E" w:rsidRDefault="00BB7D19" w:rsidP="00BB7D19">
      <w:pPr>
        <w:jc w:val="center"/>
        <w:rPr>
          <w:rFonts w:ascii="Bookman Old Style" w:hAnsi="Bookman Old Style"/>
          <w:b/>
          <w:sz w:val="28"/>
          <w:szCs w:val="28"/>
        </w:rPr>
      </w:pPr>
      <w:r w:rsidRPr="00DC5E5E">
        <w:rPr>
          <w:rFonts w:ascii="Bookman Old Style" w:hAnsi="Bookman Old Style"/>
          <w:b/>
          <w:sz w:val="28"/>
          <w:szCs w:val="28"/>
        </w:rPr>
        <w:t>Дополнительная предпрофессиональная образовательная программа</w:t>
      </w:r>
    </w:p>
    <w:p w14:paraId="4AE94B5D" w14:textId="77777777" w:rsidR="00BB7D19" w:rsidRPr="00DC5E5E" w:rsidRDefault="00BB7D19" w:rsidP="00BB7D19">
      <w:pPr>
        <w:jc w:val="center"/>
        <w:rPr>
          <w:rFonts w:ascii="Bookman Old Style" w:hAnsi="Bookman Old Style"/>
          <w:b/>
          <w:sz w:val="28"/>
          <w:szCs w:val="28"/>
        </w:rPr>
      </w:pPr>
      <w:r w:rsidRPr="00DC5E5E">
        <w:rPr>
          <w:rFonts w:ascii="Bookman Old Style" w:hAnsi="Bookman Old Style"/>
          <w:b/>
          <w:sz w:val="28"/>
          <w:szCs w:val="28"/>
        </w:rPr>
        <w:t>в области музыкального искусства</w:t>
      </w:r>
    </w:p>
    <w:p w14:paraId="72FD0CD1" w14:textId="77777777" w:rsidR="00D879EA" w:rsidRPr="00DC5E5E" w:rsidRDefault="005378FE" w:rsidP="00BB7D19">
      <w:pPr>
        <w:jc w:val="center"/>
        <w:rPr>
          <w:rFonts w:ascii="Bookman Old Style" w:hAnsi="Bookman Old Style"/>
          <w:sz w:val="28"/>
          <w:szCs w:val="28"/>
        </w:rPr>
      </w:pPr>
      <w:r w:rsidRPr="00DC5E5E">
        <w:rPr>
          <w:rFonts w:ascii="Bookman Old Style" w:hAnsi="Bookman Old Style"/>
          <w:b/>
          <w:sz w:val="28"/>
          <w:szCs w:val="28"/>
        </w:rPr>
        <w:t>«Народные инструменты»</w:t>
      </w:r>
    </w:p>
    <w:p w14:paraId="70E1AC8D" w14:textId="77777777" w:rsidR="006E5EC9" w:rsidRPr="00DC5E5E" w:rsidRDefault="006E5EC9" w:rsidP="00E32C77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1CA59C87" w14:textId="77777777" w:rsidR="00E32C77" w:rsidRPr="000E215D" w:rsidRDefault="006A019E" w:rsidP="00E32C77">
      <w:pPr>
        <w:jc w:val="center"/>
        <w:rPr>
          <w:rFonts w:ascii="Bookman Old Style" w:hAnsi="Bookman Old Style"/>
          <w:sz w:val="24"/>
          <w:szCs w:val="24"/>
        </w:rPr>
      </w:pPr>
      <w:r w:rsidRPr="000E215D">
        <w:rPr>
          <w:rFonts w:ascii="Bookman Old Style" w:hAnsi="Bookman Old Style"/>
          <w:b/>
          <w:sz w:val="24"/>
          <w:szCs w:val="24"/>
        </w:rPr>
        <w:t>Баян - аккордеон</w:t>
      </w:r>
      <w:r w:rsidR="00E32C77" w:rsidRPr="000E215D">
        <w:rPr>
          <w:rFonts w:ascii="Bookman Old Style" w:hAnsi="Bookman Old Style"/>
          <w:sz w:val="24"/>
          <w:szCs w:val="24"/>
        </w:rPr>
        <w:t xml:space="preserve"> </w:t>
      </w:r>
    </w:p>
    <w:p w14:paraId="1872B1E6" w14:textId="77777777" w:rsidR="000E215D" w:rsidRPr="00F82369" w:rsidRDefault="000E215D" w:rsidP="000E215D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0E215D">
        <w:rPr>
          <w:rFonts w:ascii="Bookman Old Style" w:hAnsi="Bookman Old Style"/>
          <w:b/>
          <w:color w:val="FF0000"/>
          <w:sz w:val="32"/>
          <w:szCs w:val="32"/>
        </w:rPr>
        <w:t>Проходной балл -  20</w:t>
      </w:r>
    </w:p>
    <w:p w14:paraId="031F89A5" w14:textId="77777777" w:rsidR="006A019E" w:rsidRPr="00D61896" w:rsidRDefault="006A019E" w:rsidP="005378FE">
      <w:pPr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103"/>
        <w:gridCol w:w="1984"/>
      </w:tblGrid>
      <w:tr w:rsidR="005378FE" w:rsidRPr="00D61896" w14:paraId="346B9130" w14:textId="77777777" w:rsidTr="00F11E2C">
        <w:tc>
          <w:tcPr>
            <w:tcW w:w="1418" w:type="dxa"/>
            <w:vAlign w:val="center"/>
          </w:tcPr>
          <w:p w14:paraId="6BF01E2F" w14:textId="77777777" w:rsidR="005378FE" w:rsidRPr="00D61896" w:rsidRDefault="005378FE" w:rsidP="00F11E2C">
            <w:pPr>
              <w:jc w:val="center"/>
              <w:rPr>
                <w:b/>
                <w:sz w:val="22"/>
                <w:szCs w:val="22"/>
              </w:rPr>
            </w:pPr>
            <w:r w:rsidRPr="00D61896">
              <w:rPr>
                <w:b/>
                <w:sz w:val="22"/>
                <w:szCs w:val="22"/>
              </w:rPr>
              <w:t>№ п</w:t>
            </w:r>
            <w:r w:rsidRPr="00D61896">
              <w:rPr>
                <w:b/>
                <w:sz w:val="22"/>
                <w:szCs w:val="22"/>
                <w:lang w:val="en-US"/>
              </w:rPr>
              <w:t>/</w:t>
            </w:r>
            <w:r w:rsidRPr="00D61896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5103" w:type="dxa"/>
            <w:vAlign w:val="center"/>
          </w:tcPr>
          <w:p w14:paraId="75C2E776" w14:textId="77777777" w:rsidR="005378FE" w:rsidRPr="00D61896" w:rsidRDefault="005378FE" w:rsidP="00F11E2C">
            <w:pPr>
              <w:jc w:val="center"/>
              <w:rPr>
                <w:b/>
                <w:sz w:val="22"/>
                <w:szCs w:val="22"/>
              </w:rPr>
            </w:pPr>
            <w:r w:rsidRPr="00D61896">
              <w:rPr>
                <w:b/>
                <w:sz w:val="22"/>
                <w:szCs w:val="22"/>
              </w:rPr>
              <w:t>Фамилия учащегося</w:t>
            </w:r>
          </w:p>
        </w:tc>
        <w:tc>
          <w:tcPr>
            <w:tcW w:w="1984" w:type="dxa"/>
          </w:tcPr>
          <w:p w14:paraId="51368A7C" w14:textId="77777777" w:rsidR="005378FE" w:rsidRPr="00D61896" w:rsidRDefault="005378FE" w:rsidP="00F11E2C">
            <w:pPr>
              <w:jc w:val="center"/>
              <w:rPr>
                <w:sz w:val="22"/>
                <w:szCs w:val="22"/>
              </w:rPr>
            </w:pPr>
            <w:r w:rsidRPr="00D61896">
              <w:rPr>
                <w:b/>
                <w:sz w:val="22"/>
                <w:szCs w:val="22"/>
              </w:rPr>
              <w:t>Баллы</w:t>
            </w:r>
          </w:p>
        </w:tc>
      </w:tr>
      <w:tr w:rsidR="0016592B" w:rsidRPr="00D61896" w14:paraId="23D44A80" w14:textId="77777777" w:rsidTr="00F11E2C">
        <w:tc>
          <w:tcPr>
            <w:tcW w:w="1418" w:type="dxa"/>
          </w:tcPr>
          <w:p w14:paraId="1DADA59F" w14:textId="77777777" w:rsidR="0016592B" w:rsidRPr="00D61896" w:rsidRDefault="0016592B" w:rsidP="00B75CD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9B78DAB" w14:textId="77777777" w:rsidR="0016592B" w:rsidRPr="00D61896" w:rsidRDefault="0016592B" w:rsidP="00B75C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тниньш</w:t>
            </w:r>
            <w:proofErr w:type="spellEnd"/>
            <w:r>
              <w:rPr>
                <w:sz w:val="22"/>
                <w:szCs w:val="22"/>
              </w:rPr>
              <w:t xml:space="preserve"> Александра</w:t>
            </w:r>
          </w:p>
        </w:tc>
        <w:tc>
          <w:tcPr>
            <w:tcW w:w="1984" w:type="dxa"/>
          </w:tcPr>
          <w:p w14:paraId="01C2A8D9" w14:textId="77777777" w:rsidR="0016592B" w:rsidRPr="00993E01" w:rsidRDefault="0016592B" w:rsidP="00B75CD8">
            <w:pPr>
              <w:jc w:val="center"/>
              <w:rPr>
                <w:sz w:val="22"/>
                <w:szCs w:val="22"/>
              </w:rPr>
            </w:pPr>
            <w:r w:rsidRPr="00993E01">
              <w:rPr>
                <w:sz w:val="22"/>
                <w:szCs w:val="22"/>
              </w:rPr>
              <w:t>36</w:t>
            </w:r>
          </w:p>
        </w:tc>
      </w:tr>
      <w:tr w:rsidR="0016592B" w:rsidRPr="00D61896" w14:paraId="23BFFED0" w14:textId="77777777" w:rsidTr="00F11E2C">
        <w:tc>
          <w:tcPr>
            <w:tcW w:w="1418" w:type="dxa"/>
          </w:tcPr>
          <w:p w14:paraId="223AD6CA" w14:textId="77777777" w:rsidR="0016592B" w:rsidRPr="00D61896" w:rsidRDefault="0016592B" w:rsidP="00B75CD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64EB609" w14:textId="77777777" w:rsidR="0016592B" w:rsidRPr="00D61896" w:rsidRDefault="0016592B" w:rsidP="00B75C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аголти</w:t>
            </w:r>
            <w:proofErr w:type="spellEnd"/>
            <w:r>
              <w:rPr>
                <w:sz w:val="22"/>
                <w:szCs w:val="22"/>
              </w:rPr>
              <w:t xml:space="preserve"> Марат</w:t>
            </w:r>
          </w:p>
        </w:tc>
        <w:tc>
          <w:tcPr>
            <w:tcW w:w="1984" w:type="dxa"/>
          </w:tcPr>
          <w:p w14:paraId="54AA4904" w14:textId="77777777" w:rsidR="0016592B" w:rsidRPr="00D61896" w:rsidRDefault="0016592B" w:rsidP="00B75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16592B" w:rsidRPr="00D61896" w14:paraId="047D6209" w14:textId="77777777" w:rsidTr="00F11E2C">
        <w:tc>
          <w:tcPr>
            <w:tcW w:w="1418" w:type="dxa"/>
          </w:tcPr>
          <w:p w14:paraId="179F3BAB" w14:textId="77777777" w:rsidR="0016592B" w:rsidRPr="00D61896" w:rsidRDefault="0016592B" w:rsidP="00B75CD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2C0DB3F" w14:textId="77777777" w:rsidR="0016592B" w:rsidRPr="00D61896" w:rsidRDefault="0016592B" w:rsidP="00B75C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ндер</w:t>
            </w:r>
            <w:proofErr w:type="spellEnd"/>
            <w:r>
              <w:rPr>
                <w:sz w:val="22"/>
                <w:szCs w:val="22"/>
              </w:rPr>
              <w:t xml:space="preserve"> Ева</w:t>
            </w:r>
          </w:p>
        </w:tc>
        <w:tc>
          <w:tcPr>
            <w:tcW w:w="1984" w:type="dxa"/>
          </w:tcPr>
          <w:p w14:paraId="4BA7EEB5" w14:textId="77777777" w:rsidR="0016592B" w:rsidRPr="00D61896" w:rsidRDefault="0016592B" w:rsidP="00B75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80632C" w:rsidRPr="00D61896" w14:paraId="647296A8" w14:textId="77777777" w:rsidTr="00F11E2C">
        <w:tc>
          <w:tcPr>
            <w:tcW w:w="1418" w:type="dxa"/>
          </w:tcPr>
          <w:p w14:paraId="5926A34C" w14:textId="77777777" w:rsidR="0080632C" w:rsidRPr="00D61896" w:rsidRDefault="0080632C" w:rsidP="00B75CD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A538502" w14:textId="77777777" w:rsidR="0080632C" w:rsidRDefault="0080632C" w:rsidP="00B75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ерзева Злата</w:t>
            </w:r>
          </w:p>
        </w:tc>
        <w:tc>
          <w:tcPr>
            <w:tcW w:w="1984" w:type="dxa"/>
          </w:tcPr>
          <w:p w14:paraId="312274DF" w14:textId="77777777" w:rsidR="0080632C" w:rsidRDefault="0080632C" w:rsidP="00B75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14:paraId="11EA4C02" w14:textId="77777777" w:rsidR="0080632C" w:rsidRDefault="0080632C" w:rsidP="00B75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</w:t>
            </w:r>
          </w:p>
        </w:tc>
      </w:tr>
    </w:tbl>
    <w:p w14:paraId="1B0A9223" w14:textId="77777777" w:rsidR="00FD664E" w:rsidRPr="00503FA1" w:rsidRDefault="00FD664E" w:rsidP="00986FF6">
      <w:pPr>
        <w:rPr>
          <w:sz w:val="24"/>
          <w:szCs w:val="24"/>
        </w:rPr>
      </w:pPr>
    </w:p>
    <w:p w14:paraId="7F94F9CA" w14:textId="77777777" w:rsidR="006A019E" w:rsidRPr="00503FA1" w:rsidRDefault="00AA4186" w:rsidP="004818C3">
      <w:pPr>
        <w:jc w:val="center"/>
        <w:rPr>
          <w:rFonts w:ascii="Bookman Old Style" w:hAnsi="Bookman Old Style"/>
          <w:b/>
          <w:sz w:val="24"/>
          <w:szCs w:val="24"/>
        </w:rPr>
      </w:pPr>
      <w:r w:rsidRPr="00503FA1">
        <w:rPr>
          <w:rFonts w:ascii="Bookman Old Style" w:hAnsi="Bookman Old Style"/>
          <w:b/>
          <w:sz w:val="24"/>
          <w:szCs w:val="24"/>
        </w:rPr>
        <w:t>Гитара</w:t>
      </w:r>
    </w:p>
    <w:p w14:paraId="113FB99D" w14:textId="77777777" w:rsidR="000E215D" w:rsidRPr="00F82369" w:rsidRDefault="000E215D" w:rsidP="000E215D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0E215D">
        <w:rPr>
          <w:rFonts w:ascii="Bookman Old Style" w:hAnsi="Bookman Old Style"/>
          <w:b/>
          <w:color w:val="FF0000"/>
          <w:sz w:val="32"/>
          <w:szCs w:val="32"/>
        </w:rPr>
        <w:t xml:space="preserve">Проходной балл -  </w:t>
      </w:r>
      <w:r w:rsidR="00AE5811">
        <w:rPr>
          <w:rFonts w:ascii="Bookman Old Style" w:hAnsi="Bookman Old Style"/>
          <w:b/>
          <w:color w:val="FF0000"/>
          <w:sz w:val="32"/>
          <w:szCs w:val="32"/>
        </w:rPr>
        <w:t>23</w:t>
      </w:r>
    </w:p>
    <w:p w14:paraId="54C07FFF" w14:textId="77777777" w:rsidR="00FD664E" w:rsidRPr="00D61896" w:rsidRDefault="00FD664E" w:rsidP="004818C3">
      <w:pPr>
        <w:jc w:val="center"/>
        <w:rPr>
          <w:sz w:val="22"/>
          <w:szCs w:val="2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103"/>
        <w:gridCol w:w="1984"/>
      </w:tblGrid>
      <w:tr w:rsidR="00253191" w:rsidRPr="00D61896" w14:paraId="6A6902C5" w14:textId="77777777" w:rsidTr="00634904">
        <w:tc>
          <w:tcPr>
            <w:tcW w:w="1418" w:type="dxa"/>
          </w:tcPr>
          <w:p w14:paraId="77FB29CF" w14:textId="77777777" w:rsidR="00253191" w:rsidRPr="00B62C4A" w:rsidRDefault="00253191" w:rsidP="00B62C4A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7FD1AC" w14:textId="77777777" w:rsidR="00253191" w:rsidRPr="005214D5" w:rsidRDefault="00253191" w:rsidP="00B62C4A">
            <w:pPr>
              <w:rPr>
                <w:sz w:val="24"/>
                <w:szCs w:val="24"/>
              </w:rPr>
            </w:pPr>
            <w:r w:rsidRPr="005214D5">
              <w:rPr>
                <w:sz w:val="24"/>
                <w:szCs w:val="24"/>
              </w:rPr>
              <w:t>Барканова Арина (по 5-летней программе)</w:t>
            </w:r>
          </w:p>
        </w:tc>
        <w:tc>
          <w:tcPr>
            <w:tcW w:w="1984" w:type="dxa"/>
          </w:tcPr>
          <w:p w14:paraId="379BADD8" w14:textId="77777777" w:rsidR="00253191" w:rsidRPr="005214D5" w:rsidRDefault="00B62C4A" w:rsidP="00B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253191" w:rsidRPr="00D61896" w14:paraId="798F039B" w14:textId="77777777" w:rsidTr="00634904">
        <w:tc>
          <w:tcPr>
            <w:tcW w:w="1418" w:type="dxa"/>
          </w:tcPr>
          <w:p w14:paraId="599C2E76" w14:textId="77777777" w:rsidR="00253191" w:rsidRPr="00B62C4A" w:rsidRDefault="00253191" w:rsidP="00B62C4A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7AF381D" w14:textId="77777777" w:rsidR="00253191" w:rsidRPr="002A3696" w:rsidRDefault="00253191" w:rsidP="00B62C4A">
            <w:pPr>
              <w:rPr>
                <w:sz w:val="24"/>
                <w:szCs w:val="24"/>
              </w:rPr>
            </w:pPr>
            <w:r w:rsidRPr="002A3696">
              <w:rPr>
                <w:sz w:val="24"/>
                <w:szCs w:val="24"/>
              </w:rPr>
              <w:t>Блохина Анна</w:t>
            </w:r>
          </w:p>
        </w:tc>
        <w:tc>
          <w:tcPr>
            <w:tcW w:w="1984" w:type="dxa"/>
          </w:tcPr>
          <w:p w14:paraId="780882CE" w14:textId="77777777" w:rsidR="00253191" w:rsidRPr="002A3696" w:rsidRDefault="00B62C4A" w:rsidP="00B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253191" w:rsidRPr="00D61896" w14:paraId="115FC44C" w14:textId="77777777" w:rsidTr="00634904">
        <w:tc>
          <w:tcPr>
            <w:tcW w:w="1418" w:type="dxa"/>
          </w:tcPr>
          <w:p w14:paraId="7E8A4B5D" w14:textId="77777777" w:rsidR="00253191" w:rsidRPr="00B62C4A" w:rsidRDefault="00253191" w:rsidP="00B62C4A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7A2AF2" w14:textId="77777777" w:rsidR="00253191" w:rsidRPr="002A3696" w:rsidRDefault="00253191" w:rsidP="00B62C4A">
            <w:pPr>
              <w:rPr>
                <w:sz w:val="24"/>
                <w:szCs w:val="24"/>
              </w:rPr>
            </w:pPr>
            <w:r w:rsidRPr="002A3696">
              <w:rPr>
                <w:sz w:val="24"/>
                <w:szCs w:val="24"/>
              </w:rPr>
              <w:t>Вартанян Полина</w:t>
            </w:r>
          </w:p>
        </w:tc>
        <w:tc>
          <w:tcPr>
            <w:tcW w:w="1984" w:type="dxa"/>
          </w:tcPr>
          <w:p w14:paraId="5BCE38A4" w14:textId="77777777" w:rsidR="00253191" w:rsidRPr="002A3696" w:rsidRDefault="00B62C4A" w:rsidP="00B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253191" w:rsidRPr="00D61896" w14:paraId="5F65E984" w14:textId="77777777" w:rsidTr="00634904">
        <w:tc>
          <w:tcPr>
            <w:tcW w:w="1418" w:type="dxa"/>
          </w:tcPr>
          <w:p w14:paraId="21FA4D7C" w14:textId="77777777" w:rsidR="00253191" w:rsidRPr="00B62C4A" w:rsidRDefault="00253191" w:rsidP="00B62C4A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7B5887" w14:textId="77777777" w:rsidR="00253191" w:rsidRPr="005214D5" w:rsidRDefault="00253191" w:rsidP="00B62C4A">
            <w:pPr>
              <w:rPr>
                <w:sz w:val="24"/>
                <w:szCs w:val="24"/>
              </w:rPr>
            </w:pPr>
            <w:r w:rsidRPr="005214D5">
              <w:rPr>
                <w:sz w:val="24"/>
                <w:szCs w:val="24"/>
              </w:rPr>
              <w:t>Васильев Марк</w:t>
            </w:r>
          </w:p>
        </w:tc>
        <w:tc>
          <w:tcPr>
            <w:tcW w:w="1984" w:type="dxa"/>
          </w:tcPr>
          <w:p w14:paraId="08FFFBA7" w14:textId="77777777" w:rsidR="00253191" w:rsidRPr="005214D5" w:rsidRDefault="00253191" w:rsidP="00B62C4A">
            <w:pPr>
              <w:jc w:val="center"/>
              <w:rPr>
                <w:sz w:val="24"/>
                <w:szCs w:val="24"/>
              </w:rPr>
            </w:pPr>
            <w:r w:rsidRPr="005214D5">
              <w:rPr>
                <w:sz w:val="24"/>
                <w:szCs w:val="24"/>
              </w:rPr>
              <w:t>25</w:t>
            </w:r>
          </w:p>
        </w:tc>
      </w:tr>
      <w:tr w:rsidR="00253191" w:rsidRPr="00D61896" w14:paraId="5399BDC0" w14:textId="77777777" w:rsidTr="00634904">
        <w:tc>
          <w:tcPr>
            <w:tcW w:w="1418" w:type="dxa"/>
          </w:tcPr>
          <w:p w14:paraId="63BC6177" w14:textId="77777777" w:rsidR="00253191" w:rsidRPr="00B62C4A" w:rsidRDefault="00253191" w:rsidP="00B62C4A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F3FD61" w14:textId="77777777" w:rsidR="00253191" w:rsidRPr="005214D5" w:rsidRDefault="00253191" w:rsidP="00B62C4A">
            <w:pPr>
              <w:rPr>
                <w:sz w:val="24"/>
                <w:szCs w:val="24"/>
              </w:rPr>
            </w:pPr>
            <w:proofErr w:type="spellStart"/>
            <w:r w:rsidRPr="005214D5">
              <w:rPr>
                <w:sz w:val="24"/>
                <w:szCs w:val="24"/>
              </w:rPr>
              <w:t>Голян</w:t>
            </w:r>
            <w:proofErr w:type="spellEnd"/>
            <w:r w:rsidRPr="005214D5">
              <w:rPr>
                <w:sz w:val="24"/>
                <w:szCs w:val="24"/>
              </w:rPr>
              <w:t xml:space="preserve"> Д</w:t>
            </w:r>
            <w:r w:rsidR="007743FB">
              <w:rPr>
                <w:sz w:val="24"/>
                <w:szCs w:val="24"/>
              </w:rPr>
              <w:t>аниэль</w:t>
            </w:r>
          </w:p>
        </w:tc>
        <w:tc>
          <w:tcPr>
            <w:tcW w:w="1984" w:type="dxa"/>
          </w:tcPr>
          <w:p w14:paraId="474C4256" w14:textId="77777777" w:rsidR="00253191" w:rsidRPr="005214D5" w:rsidRDefault="00253191" w:rsidP="00B62C4A">
            <w:pPr>
              <w:jc w:val="center"/>
              <w:rPr>
                <w:sz w:val="24"/>
                <w:szCs w:val="24"/>
              </w:rPr>
            </w:pPr>
            <w:r w:rsidRPr="005214D5">
              <w:rPr>
                <w:sz w:val="24"/>
                <w:szCs w:val="24"/>
              </w:rPr>
              <w:t>27</w:t>
            </w:r>
          </w:p>
        </w:tc>
      </w:tr>
      <w:tr w:rsidR="00253191" w:rsidRPr="00D61896" w14:paraId="6C8719AE" w14:textId="77777777" w:rsidTr="00634904">
        <w:tc>
          <w:tcPr>
            <w:tcW w:w="1418" w:type="dxa"/>
          </w:tcPr>
          <w:p w14:paraId="4C1146CA" w14:textId="77777777" w:rsidR="00253191" w:rsidRPr="00B62C4A" w:rsidRDefault="00253191" w:rsidP="00B62C4A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DD59DA1" w14:textId="77777777" w:rsidR="00253191" w:rsidRPr="00D268F4" w:rsidRDefault="00253191" w:rsidP="00B62C4A">
            <w:pPr>
              <w:rPr>
                <w:sz w:val="24"/>
                <w:szCs w:val="24"/>
              </w:rPr>
            </w:pPr>
            <w:r w:rsidRPr="00D268F4">
              <w:rPr>
                <w:sz w:val="24"/>
                <w:szCs w:val="24"/>
              </w:rPr>
              <w:t>Гриненко Марк</w:t>
            </w:r>
          </w:p>
        </w:tc>
        <w:tc>
          <w:tcPr>
            <w:tcW w:w="1984" w:type="dxa"/>
          </w:tcPr>
          <w:p w14:paraId="170D190F" w14:textId="77777777" w:rsidR="00253191" w:rsidRPr="00D268F4" w:rsidRDefault="00B62C4A" w:rsidP="00B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253191" w:rsidRPr="00D61896" w14:paraId="4C0FEE87" w14:textId="77777777" w:rsidTr="00634904">
        <w:tc>
          <w:tcPr>
            <w:tcW w:w="1418" w:type="dxa"/>
          </w:tcPr>
          <w:p w14:paraId="15F1221F" w14:textId="77777777" w:rsidR="00253191" w:rsidRPr="00B62C4A" w:rsidRDefault="00253191" w:rsidP="00B62C4A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EB6C71E" w14:textId="77777777" w:rsidR="00253191" w:rsidRPr="005214D5" w:rsidRDefault="00253191" w:rsidP="00B62C4A">
            <w:pPr>
              <w:rPr>
                <w:sz w:val="24"/>
                <w:szCs w:val="24"/>
              </w:rPr>
            </w:pPr>
            <w:proofErr w:type="spellStart"/>
            <w:r w:rsidRPr="005214D5">
              <w:rPr>
                <w:sz w:val="24"/>
                <w:szCs w:val="24"/>
              </w:rPr>
              <w:t>Нехаев</w:t>
            </w:r>
            <w:proofErr w:type="spellEnd"/>
            <w:r w:rsidRPr="005214D5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984" w:type="dxa"/>
          </w:tcPr>
          <w:p w14:paraId="2501AB28" w14:textId="77777777" w:rsidR="00253191" w:rsidRPr="005214D5" w:rsidRDefault="00B62C4A" w:rsidP="00B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62C4A" w:rsidRPr="00D61896" w14:paraId="1B2136DE" w14:textId="77777777" w:rsidTr="00634904">
        <w:tc>
          <w:tcPr>
            <w:tcW w:w="1418" w:type="dxa"/>
          </w:tcPr>
          <w:p w14:paraId="1A3E9872" w14:textId="77777777" w:rsidR="00B62C4A" w:rsidRPr="00B62C4A" w:rsidRDefault="00B62C4A" w:rsidP="00B62C4A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E6B1A5D" w14:textId="77777777" w:rsidR="00B62C4A" w:rsidRPr="007D391C" w:rsidRDefault="00B62C4A" w:rsidP="00B62C4A">
            <w:pPr>
              <w:rPr>
                <w:sz w:val="24"/>
                <w:szCs w:val="24"/>
              </w:rPr>
            </w:pPr>
            <w:proofErr w:type="spellStart"/>
            <w:r w:rsidRPr="007D391C">
              <w:rPr>
                <w:sz w:val="24"/>
                <w:szCs w:val="24"/>
              </w:rPr>
              <w:t>Синякова</w:t>
            </w:r>
            <w:proofErr w:type="spellEnd"/>
            <w:r w:rsidR="007743FB"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1984" w:type="dxa"/>
          </w:tcPr>
          <w:p w14:paraId="1DDF5088" w14:textId="77777777" w:rsidR="00B62C4A" w:rsidRPr="007D391C" w:rsidRDefault="00B62C4A" w:rsidP="00B62C4A">
            <w:pPr>
              <w:jc w:val="center"/>
              <w:rPr>
                <w:sz w:val="22"/>
                <w:szCs w:val="22"/>
              </w:rPr>
            </w:pPr>
            <w:r w:rsidRPr="007D391C">
              <w:rPr>
                <w:sz w:val="22"/>
                <w:szCs w:val="22"/>
              </w:rPr>
              <w:t>27</w:t>
            </w:r>
          </w:p>
        </w:tc>
      </w:tr>
      <w:tr w:rsidR="00B62C4A" w:rsidRPr="00D61896" w14:paraId="259BCBC7" w14:textId="77777777" w:rsidTr="00634904">
        <w:tc>
          <w:tcPr>
            <w:tcW w:w="1418" w:type="dxa"/>
          </w:tcPr>
          <w:p w14:paraId="6442A4BC" w14:textId="77777777" w:rsidR="00B62C4A" w:rsidRPr="00B62C4A" w:rsidRDefault="00B62C4A" w:rsidP="00B62C4A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BB6A213" w14:textId="77777777" w:rsidR="00B62C4A" w:rsidRPr="005214D5" w:rsidRDefault="00B62C4A" w:rsidP="00B62C4A">
            <w:pPr>
              <w:rPr>
                <w:sz w:val="24"/>
                <w:szCs w:val="24"/>
              </w:rPr>
            </w:pPr>
            <w:proofErr w:type="spellStart"/>
            <w:r w:rsidRPr="005214D5">
              <w:rPr>
                <w:sz w:val="24"/>
                <w:szCs w:val="24"/>
              </w:rPr>
              <w:t>Чекманова</w:t>
            </w:r>
            <w:proofErr w:type="spellEnd"/>
            <w:r w:rsidRPr="005214D5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984" w:type="dxa"/>
          </w:tcPr>
          <w:p w14:paraId="5874B4AD" w14:textId="77777777" w:rsidR="00B62C4A" w:rsidRDefault="00B62C4A" w:rsidP="00B62C4A">
            <w:pPr>
              <w:jc w:val="center"/>
              <w:rPr>
                <w:sz w:val="24"/>
                <w:szCs w:val="24"/>
              </w:rPr>
            </w:pPr>
            <w:r w:rsidRPr="005214D5">
              <w:rPr>
                <w:sz w:val="24"/>
                <w:szCs w:val="24"/>
              </w:rPr>
              <w:t>21</w:t>
            </w:r>
          </w:p>
          <w:p w14:paraId="104441C5" w14:textId="77777777" w:rsidR="00B62C4A" w:rsidRPr="005214D5" w:rsidRDefault="00B62C4A" w:rsidP="00B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</w:tr>
      <w:tr w:rsidR="00B62C4A" w:rsidRPr="00D61896" w14:paraId="27916328" w14:textId="77777777" w:rsidTr="00634904">
        <w:tc>
          <w:tcPr>
            <w:tcW w:w="1418" w:type="dxa"/>
          </w:tcPr>
          <w:p w14:paraId="64E56762" w14:textId="77777777" w:rsidR="00B62C4A" w:rsidRPr="00B62C4A" w:rsidRDefault="00B62C4A" w:rsidP="00B62C4A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FBC0F7D" w14:textId="77777777" w:rsidR="00B62C4A" w:rsidRPr="005214D5" w:rsidRDefault="00B62C4A" w:rsidP="00B62C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алова</w:t>
            </w:r>
            <w:proofErr w:type="spellEnd"/>
            <w:r>
              <w:rPr>
                <w:sz w:val="24"/>
                <w:szCs w:val="24"/>
              </w:rPr>
              <w:t xml:space="preserve"> Самира</w:t>
            </w:r>
          </w:p>
        </w:tc>
        <w:tc>
          <w:tcPr>
            <w:tcW w:w="1984" w:type="dxa"/>
          </w:tcPr>
          <w:p w14:paraId="7CAB1608" w14:textId="77777777" w:rsidR="00B62C4A" w:rsidRDefault="00B62C4A" w:rsidP="00B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4A793920" w14:textId="77777777" w:rsidR="00B62C4A" w:rsidRPr="005214D5" w:rsidRDefault="00B62C4A" w:rsidP="00B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</w:tr>
      <w:tr w:rsidR="00B62C4A" w:rsidRPr="00D61896" w14:paraId="3F9475C9" w14:textId="77777777" w:rsidTr="00634904">
        <w:tc>
          <w:tcPr>
            <w:tcW w:w="1418" w:type="dxa"/>
          </w:tcPr>
          <w:p w14:paraId="0F95C9E7" w14:textId="77777777" w:rsidR="00B62C4A" w:rsidRPr="00B62C4A" w:rsidRDefault="00B62C4A" w:rsidP="00B62C4A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6F6AA1" w14:textId="77777777" w:rsidR="00B62C4A" w:rsidRPr="005214D5" w:rsidRDefault="00B62C4A" w:rsidP="00B62C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дубская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1984" w:type="dxa"/>
          </w:tcPr>
          <w:p w14:paraId="4D5A4F72" w14:textId="77777777" w:rsidR="00B62C4A" w:rsidRDefault="00B62C4A" w:rsidP="00B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1CA6A1A8" w14:textId="77777777" w:rsidR="00B62C4A" w:rsidRPr="005214D5" w:rsidRDefault="00B62C4A" w:rsidP="00B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</w:tr>
      <w:tr w:rsidR="00B62C4A" w:rsidRPr="00D61896" w14:paraId="602AAC0B" w14:textId="77777777" w:rsidTr="00634904">
        <w:tc>
          <w:tcPr>
            <w:tcW w:w="1418" w:type="dxa"/>
          </w:tcPr>
          <w:p w14:paraId="3D776BFF" w14:textId="77777777" w:rsidR="00B62C4A" w:rsidRPr="00B62C4A" w:rsidRDefault="00B62C4A" w:rsidP="00B62C4A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976F685" w14:textId="77777777" w:rsidR="00B62C4A" w:rsidRPr="005214D5" w:rsidRDefault="00B62C4A" w:rsidP="00B62C4A">
            <w:pPr>
              <w:rPr>
                <w:sz w:val="24"/>
                <w:szCs w:val="24"/>
              </w:rPr>
            </w:pPr>
            <w:proofErr w:type="spellStart"/>
            <w:r w:rsidRPr="005214D5">
              <w:rPr>
                <w:sz w:val="24"/>
                <w:szCs w:val="24"/>
              </w:rPr>
              <w:t>Хоменя</w:t>
            </w:r>
            <w:proofErr w:type="spellEnd"/>
            <w:r w:rsidRPr="005214D5">
              <w:rPr>
                <w:sz w:val="24"/>
                <w:szCs w:val="24"/>
              </w:rPr>
              <w:t xml:space="preserve"> Ян</w:t>
            </w:r>
          </w:p>
        </w:tc>
        <w:tc>
          <w:tcPr>
            <w:tcW w:w="1984" w:type="dxa"/>
          </w:tcPr>
          <w:p w14:paraId="53DC20D6" w14:textId="77777777" w:rsidR="00B62C4A" w:rsidRDefault="00B62C4A" w:rsidP="00B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3EE48763" w14:textId="77777777" w:rsidR="00B62C4A" w:rsidRPr="005214D5" w:rsidRDefault="00B62C4A" w:rsidP="00B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</w:tr>
      <w:tr w:rsidR="00B62C4A" w:rsidRPr="00D61896" w14:paraId="556F9104" w14:textId="77777777" w:rsidTr="00634904">
        <w:tc>
          <w:tcPr>
            <w:tcW w:w="1418" w:type="dxa"/>
          </w:tcPr>
          <w:p w14:paraId="6016FBFC" w14:textId="77777777" w:rsidR="00B62C4A" w:rsidRPr="00B62C4A" w:rsidRDefault="00B62C4A" w:rsidP="00B62C4A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CCDD227" w14:textId="77777777" w:rsidR="00B62C4A" w:rsidRPr="005214D5" w:rsidRDefault="00B62C4A" w:rsidP="00B62C4A">
            <w:pPr>
              <w:rPr>
                <w:sz w:val="24"/>
                <w:szCs w:val="24"/>
              </w:rPr>
            </w:pPr>
            <w:r w:rsidRPr="00B62C4A">
              <w:rPr>
                <w:sz w:val="24"/>
                <w:szCs w:val="24"/>
              </w:rPr>
              <w:t>Лукина Елисавета</w:t>
            </w:r>
          </w:p>
        </w:tc>
        <w:tc>
          <w:tcPr>
            <w:tcW w:w="1984" w:type="dxa"/>
          </w:tcPr>
          <w:p w14:paraId="2F0419AE" w14:textId="77777777" w:rsidR="00B62C4A" w:rsidRDefault="00B62C4A" w:rsidP="00B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14:paraId="4B59F743" w14:textId="77777777" w:rsidR="00B62C4A" w:rsidRPr="005214D5" w:rsidRDefault="00B62C4A" w:rsidP="00B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</w:tr>
      <w:tr w:rsidR="00B62C4A" w:rsidRPr="00D61896" w14:paraId="5A5CB546" w14:textId="77777777" w:rsidTr="00634904">
        <w:tc>
          <w:tcPr>
            <w:tcW w:w="1418" w:type="dxa"/>
          </w:tcPr>
          <w:p w14:paraId="341B31D4" w14:textId="77777777" w:rsidR="00B62C4A" w:rsidRPr="00B62C4A" w:rsidRDefault="00B62C4A" w:rsidP="00B62C4A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25350A9" w14:textId="77777777" w:rsidR="00B62C4A" w:rsidRPr="00D61896" w:rsidRDefault="00B62C4A" w:rsidP="00B62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Софья</w:t>
            </w:r>
          </w:p>
        </w:tc>
        <w:tc>
          <w:tcPr>
            <w:tcW w:w="1984" w:type="dxa"/>
          </w:tcPr>
          <w:p w14:paraId="214A112E" w14:textId="77777777" w:rsidR="00B62C4A" w:rsidRDefault="00B62C4A" w:rsidP="00B62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14:paraId="3181C483" w14:textId="77777777" w:rsidR="00B62C4A" w:rsidRPr="00D61896" w:rsidRDefault="00B62C4A" w:rsidP="00B62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</w:t>
            </w:r>
          </w:p>
        </w:tc>
      </w:tr>
      <w:tr w:rsidR="00B62C4A" w14:paraId="4FEB888B" w14:textId="77777777" w:rsidTr="00DC5E5E">
        <w:tc>
          <w:tcPr>
            <w:tcW w:w="1418" w:type="dxa"/>
          </w:tcPr>
          <w:p w14:paraId="31A3168C" w14:textId="77777777" w:rsidR="00B62C4A" w:rsidRPr="00B62C4A" w:rsidRDefault="00B62C4A" w:rsidP="00B62C4A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8A4C3B6" w14:textId="77777777" w:rsidR="00B62C4A" w:rsidRDefault="00B62C4A" w:rsidP="00B62C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льчинский</w:t>
            </w:r>
            <w:proofErr w:type="spellEnd"/>
            <w:r>
              <w:rPr>
                <w:sz w:val="22"/>
                <w:szCs w:val="22"/>
              </w:rPr>
              <w:t xml:space="preserve"> Леон</w:t>
            </w:r>
          </w:p>
        </w:tc>
        <w:tc>
          <w:tcPr>
            <w:tcW w:w="1984" w:type="dxa"/>
          </w:tcPr>
          <w:p w14:paraId="43F50890" w14:textId="77777777" w:rsidR="00B62C4A" w:rsidRPr="00B62C4A" w:rsidRDefault="00B62C4A" w:rsidP="00B62C4A">
            <w:pPr>
              <w:jc w:val="center"/>
            </w:pPr>
            <w:r w:rsidRPr="00B62C4A">
              <w:t>16</w:t>
            </w:r>
          </w:p>
          <w:p w14:paraId="2A566849" w14:textId="77777777" w:rsidR="00B62C4A" w:rsidRPr="00B62C4A" w:rsidRDefault="00B62C4A" w:rsidP="00B62C4A">
            <w:pPr>
              <w:jc w:val="center"/>
            </w:pPr>
            <w:r w:rsidRPr="00B62C4A">
              <w:t>не рекомендован</w:t>
            </w:r>
          </w:p>
        </w:tc>
      </w:tr>
      <w:tr w:rsidR="00B62C4A" w:rsidRPr="00D61896" w14:paraId="2421C76F" w14:textId="77777777" w:rsidTr="00DC5E5E">
        <w:tc>
          <w:tcPr>
            <w:tcW w:w="1418" w:type="dxa"/>
          </w:tcPr>
          <w:p w14:paraId="19E2160A" w14:textId="77777777" w:rsidR="00B62C4A" w:rsidRPr="00B62C4A" w:rsidRDefault="00B62C4A" w:rsidP="00B62C4A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174336F" w14:textId="77777777" w:rsidR="00B62C4A" w:rsidRPr="00D61896" w:rsidRDefault="00B62C4A" w:rsidP="00B62C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ыдалев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984" w:type="dxa"/>
          </w:tcPr>
          <w:p w14:paraId="31E5ECD6" w14:textId="77777777" w:rsidR="00B62C4A" w:rsidRPr="00B62C4A" w:rsidRDefault="00B62C4A" w:rsidP="00B62C4A">
            <w:pPr>
              <w:jc w:val="center"/>
            </w:pPr>
            <w:r w:rsidRPr="00B62C4A">
              <w:t>15</w:t>
            </w:r>
          </w:p>
          <w:p w14:paraId="5CBB9A78" w14:textId="77777777" w:rsidR="00B62C4A" w:rsidRPr="00B62C4A" w:rsidRDefault="00B62C4A" w:rsidP="00B62C4A">
            <w:pPr>
              <w:jc w:val="center"/>
            </w:pPr>
            <w:r w:rsidRPr="00B62C4A">
              <w:t>не рекомендована</w:t>
            </w:r>
          </w:p>
        </w:tc>
      </w:tr>
      <w:tr w:rsidR="00B62C4A" w14:paraId="5B891AC4" w14:textId="77777777" w:rsidTr="00DC5E5E">
        <w:tc>
          <w:tcPr>
            <w:tcW w:w="1418" w:type="dxa"/>
          </w:tcPr>
          <w:p w14:paraId="3EECBEFF" w14:textId="77777777" w:rsidR="00B62C4A" w:rsidRPr="00B62C4A" w:rsidRDefault="00B62C4A" w:rsidP="00B62C4A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B681607" w14:textId="77777777" w:rsidR="00B62C4A" w:rsidRDefault="00B62C4A" w:rsidP="00B62C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юшов</w:t>
            </w:r>
            <w:proofErr w:type="spellEnd"/>
            <w:r>
              <w:rPr>
                <w:sz w:val="22"/>
                <w:szCs w:val="22"/>
              </w:rPr>
              <w:t xml:space="preserve"> Георгий</w:t>
            </w:r>
          </w:p>
        </w:tc>
        <w:tc>
          <w:tcPr>
            <w:tcW w:w="1984" w:type="dxa"/>
          </w:tcPr>
          <w:p w14:paraId="0321D8C6" w14:textId="77777777" w:rsidR="00B62C4A" w:rsidRPr="00B62C4A" w:rsidRDefault="00B62C4A" w:rsidP="00B62C4A">
            <w:pPr>
              <w:jc w:val="center"/>
            </w:pPr>
            <w:r w:rsidRPr="00B62C4A">
              <w:t>12</w:t>
            </w:r>
          </w:p>
          <w:p w14:paraId="4485C952" w14:textId="77777777" w:rsidR="00B62C4A" w:rsidRPr="00B62C4A" w:rsidRDefault="00B62C4A" w:rsidP="00B62C4A">
            <w:pPr>
              <w:jc w:val="center"/>
            </w:pPr>
            <w:r w:rsidRPr="00B62C4A">
              <w:t>не рекомендован</w:t>
            </w:r>
          </w:p>
        </w:tc>
      </w:tr>
      <w:tr w:rsidR="00B62C4A" w:rsidRPr="00D61896" w14:paraId="7496BAA5" w14:textId="77777777" w:rsidTr="00DC5E5E">
        <w:tc>
          <w:tcPr>
            <w:tcW w:w="1418" w:type="dxa"/>
          </w:tcPr>
          <w:p w14:paraId="35D4C917" w14:textId="77777777" w:rsidR="00B62C4A" w:rsidRPr="00B62C4A" w:rsidRDefault="00B62C4A" w:rsidP="00B62C4A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F3342CF" w14:textId="77777777" w:rsidR="00B62C4A" w:rsidRPr="00B62C4A" w:rsidRDefault="00B62C4A" w:rsidP="00B62C4A">
            <w:pPr>
              <w:rPr>
                <w:sz w:val="22"/>
                <w:szCs w:val="22"/>
              </w:rPr>
            </w:pPr>
            <w:proofErr w:type="spellStart"/>
            <w:r w:rsidRPr="00B62C4A">
              <w:rPr>
                <w:sz w:val="22"/>
                <w:szCs w:val="22"/>
              </w:rPr>
              <w:t>Мгебров</w:t>
            </w:r>
            <w:proofErr w:type="spellEnd"/>
            <w:r w:rsidRPr="00B62C4A">
              <w:rPr>
                <w:sz w:val="22"/>
                <w:szCs w:val="22"/>
              </w:rPr>
              <w:t xml:space="preserve"> Петр</w:t>
            </w:r>
          </w:p>
        </w:tc>
        <w:tc>
          <w:tcPr>
            <w:tcW w:w="1984" w:type="dxa"/>
          </w:tcPr>
          <w:p w14:paraId="2C96D5AB" w14:textId="77777777" w:rsidR="00B62C4A" w:rsidRPr="00B62C4A" w:rsidRDefault="00B62C4A" w:rsidP="00B62C4A">
            <w:pPr>
              <w:jc w:val="center"/>
            </w:pPr>
            <w:r w:rsidRPr="00B62C4A">
              <w:t>10</w:t>
            </w:r>
          </w:p>
          <w:p w14:paraId="318FCC20" w14:textId="77777777" w:rsidR="00B62C4A" w:rsidRPr="00B62C4A" w:rsidRDefault="00B62C4A" w:rsidP="00B62C4A">
            <w:pPr>
              <w:jc w:val="center"/>
            </w:pPr>
            <w:r w:rsidRPr="00B62C4A">
              <w:t>не рекомендован</w:t>
            </w:r>
          </w:p>
        </w:tc>
      </w:tr>
      <w:tr w:rsidR="00B62C4A" w:rsidRPr="00D61896" w14:paraId="7FD4FBE3" w14:textId="77777777" w:rsidTr="00DC5E5E">
        <w:tc>
          <w:tcPr>
            <w:tcW w:w="1418" w:type="dxa"/>
          </w:tcPr>
          <w:p w14:paraId="55832FAC" w14:textId="77777777" w:rsidR="00B62C4A" w:rsidRPr="00B62C4A" w:rsidRDefault="00B62C4A" w:rsidP="00B62C4A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4C8AA56" w14:textId="77777777" w:rsidR="00B62C4A" w:rsidRPr="00B62C4A" w:rsidRDefault="00B62C4A" w:rsidP="00B62C4A">
            <w:pPr>
              <w:rPr>
                <w:sz w:val="22"/>
                <w:szCs w:val="22"/>
              </w:rPr>
            </w:pPr>
            <w:r w:rsidRPr="00B62C4A">
              <w:rPr>
                <w:sz w:val="22"/>
                <w:szCs w:val="22"/>
              </w:rPr>
              <w:t>Овчаренко Ярослав</w:t>
            </w:r>
          </w:p>
        </w:tc>
        <w:tc>
          <w:tcPr>
            <w:tcW w:w="1984" w:type="dxa"/>
          </w:tcPr>
          <w:p w14:paraId="413B5858" w14:textId="77777777" w:rsidR="00B62C4A" w:rsidRPr="00B62C4A" w:rsidRDefault="00B62C4A" w:rsidP="00B62C4A">
            <w:pPr>
              <w:jc w:val="center"/>
            </w:pPr>
            <w:r w:rsidRPr="00B62C4A">
              <w:t>15</w:t>
            </w:r>
          </w:p>
          <w:p w14:paraId="1CB8FD2A" w14:textId="77777777" w:rsidR="00B62C4A" w:rsidRPr="00B62C4A" w:rsidRDefault="00B62C4A" w:rsidP="00B62C4A">
            <w:pPr>
              <w:jc w:val="center"/>
            </w:pPr>
            <w:r w:rsidRPr="00B62C4A">
              <w:t>не рекомендован</w:t>
            </w:r>
          </w:p>
        </w:tc>
      </w:tr>
      <w:tr w:rsidR="00B62C4A" w14:paraId="642D2C29" w14:textId="77777777" w:rsidTr="00DC5E5E">
        <w:tc>
          <w:tcPr>
            <w:tcW w:w="1418" w:type="dxa"/>
          </w:tcPr>
          <w:p w14:paraId="28D0262F" w14:textId="77777777" w:rsidR="00B62C4A" w:rsidRPr="00B62C4A" w:rsidRDefault="00B62C4A" w:rsidP="00B62C4A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4559025" w14:textId="77777777" w:rsidR="00B62C4A" w:rsidRPr="00B62C4A" w:rsidRDefault="00B62C4A" w:rsidP="00B62C4A">
            <w:pPr>
              <w:rPr>
                <w:sz w:val="22"/>
                <w:szCs w:val="22"/>
              </w:rPr>
            </w:pPr>
            <w:r w:rsidRPr="00B62C4A">
              <w:rPr>
                <w:sz w:val="22"/>
                <w:szCs w:val="22"/>
              </w:rPr>
              <w:t>Стрекалов Никита</w:t>
            </w:r>
          </w:p>
        </w:tc>
        <w:tc>
          <w:tcPr>
            <w:tcW w:w="1984" w:type="dxa"/>
          </w:tcPr>
          <w:p w14:paraId="7187C8AF" w14:textId="77777777" w:rsidR="00B62C4A" w:rsidRPr="00B62C4A" w:rsidRDefault="00B62C4A" w:rsidP="00B62C4A">
            <w:pPr>
              <w:jc w:val="center"/>
            </w:pPr>
            <w:r w:rsidRPr="00B62C4A">
              <w:t>12</w:t>
            </w:r>
          </w:p>
          <w:p w14:paraId="012ADB56" w14:textId="77777777" w:rsidR="00B62C4A" w:rsidRPr="00B62C4A" w:rsidRDefault="00B62C4A" w:rsidP="00B62C4A">
            <w:pPr>
              <w:jc w:val="center"/>
            </w:pPr>
            <w:r w:rsidRPr="00B62C4A">
              <w:t>не рекомендован</w:t>
            </w:r>
          </w:p>
        </w:tc>
      </w:tr>
      <w:tr w:rsidR="00B62C4A" w14:paraId="68E16953" w14:textId="77777777" w:rsidTr="00DC5E5E">
        <w:tc>
          <w:tcPr>
            <w:tcW w:w="1418" w:type="dxa"/>
          </w:tcPr>
          <w:p w14:paraId="34040A65" w14:textId="77777777" w:rsidR="00B62C4A" w:rsidRPr="00B62C4A" w:rsidRDefault="00B62C4A" w:rsidP="00B62C4A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A0FA068" w14:textId="77777777" w:rsidR="00B62C4A" w:rsidRPr="00B62C4A" w:rsidRDefault="00B62C4A" w:rsidP="00B62C4A">
            <w:pPr>
              <w:rPr>
                <w:sz w:val="24"/>
                <w:szCs w:val="24"/>
              </w:rPr>
            </w:pPr>
            <w:r w:rsidRPr="00B62C4A">
              <w:rPr>
                <w:sz w:val="24"/>
                <w:szCs w:val="24"/>
              </w:rPr>
              <w:t>Шамонин Тимофей</w:t>
            </w:r>
          </w:p>
        </w:tc>
        <w:tc>
          <w:tcPr>
            <w:tcW w:w="1984" w:type="dxa"/>
          </w:tcPr>
          <w:p w14:paraId="648975D8" w14:textId="77777777" w:rsidR="00B62C4A" w:rsidRPr="00B62C4A" w:rsidRDefault="00B62C4A" w:rsidP="00B62C4A">
            <w:pPr>
              <w:jc w:val="center"/>
            </w:pPr>
            <w:r w:rsidRPr="00B62C4A">
              <w:t>14</w:t>
            </w:r>
          </w:p>
          <w:p w14:paraId="087AC4ED" w14:textId="77777777" w:rsidR="00B62C4A" w:rsidRPr="00B62C4A" w:rsidRDefault="00B62C4A" w:rsidP="00B62C4A">
            <w:pPr>
              <w:jc w:val="center"/>
            </w:pPr>
            <w:r w:rsidRPr="00B62C4A">
              <w:t>не рекомендован</w:t>
            </w:r>
          </w:p>
        </w:tc>
      </w:tr>
    </w:tbl>
    <w:p w14:paraId="2A927BF5" w14:textId="77777777" w:rsidR="00B62C4A" w:rsidRDefault="00B62C4A"/>
    <w:p w14:paraId="50AA2192" w14:textId="77777777" w:rsidR="00503FA1" w:rsidRDefault="00503FA1"/>
    <w:p w14:paraId="29D6C764" w14:textId="77777777" w:rsidR="00FB5A58" w:rsidRPr="00FB5A58" w:rsidRDefault="005214D5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По переводу.  Проходной балл - </w:t>
      </w:r>
      <w:r w:rsidR="00B62C4A">
        <w:rPr>
          <w:rFonts w:ascii="Bookman Old Style" w:hAnsi="Bookman Old Style"/>
          <w:b/>
          <w:sz w:val="22"/>
          <w:szCs w:val="22"/>
        </w:rPr>
        <w:t>14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103"/>
        <w:gridCol w:w="1984"/>
      </w:tblGrid>
      <w:tr w:rsidR="00D2592A" w:rsidRPr="00D61896" w14:paraId="0D4A19DA" w14:textId="77777777" w:rsidTr="00634904">
        <w:tc>
          <w:tcPr>
            <w:tcW w:w="1418" w:type="dxa"/>
          </w:tcPr>
          <w:p w14:paraId="2FAC09A4" w14:textId="77777777" w:rsidR="00D2592A" w:rsidRPr="00503FA1" w:rsidRDefault="00D2592A" w:rsidP="00B62C4A"/>
        </w:tc>
        <w:tc>
          <w:tcPr>
            <w:tcW w:w="5103" w:type="dxa"/>
          </w:tcPr>
          <w:p w14:paraId="75FAA8E6" w14:textId="77777777" w:rsidR="00D2592A" w:rsidRPr="002C2AAC" w:rsidRDefault="00EE3B5F" w:rsidP="00EE3B5F">
            <w:pPr>
              <w:rPr>
                <w:sz w:val="24"/>
                <w:szCs w:val="24"/>
              </w:rPr>
            </w:pPr>
            <w:r w:rsidRPr="002C2AAC">
              <w:rPr>
                <w:sz w:val="24"/>
                <w:szCs w:val="24"/>
              </w:rPr>
              <w:t>Шевчук Андрей</w:t>
            </w:r>
            <w:r w:rsidR="005214D5" w:rsidRPr="002C2AAC">
              <w:rPr>
                <w:sz w:val="24"/>
                <w:szCs w:val="24"/>
              </w:rPr>
              <w:t xml:space="preserve">  во 2 класс</w:t>
            </w:r>
          </w:p>
        </w:tc>
        <w:tc>
          <w:tcPr>
            <w:tcW w:w="1984" w:type="dxa"/>
          </w:tcPr>
          <w:p w14:paraId="2C2E74F8" w14:textId="77777777" w:rsidR="00D2592A" w:rsidRPr="00D61896" w:rsidRDefault="00B62C4A" w:rsidP="006A0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</w:tbl>
    <w:p w14:paraId="7F249714" w14:textId="77777777" w:rsidR="00503FA1" w:rsidRDefault="00503FA1" w:rsidP="00E32C77">
      <w:pPr>
        <w:jc w:val="center"/>
        <w:rPr>
          <w:b/>
          <w:sz w:val="22"/>
          <w:szCs w:val="22"/>
        </w:rPr>
      </w:pPr>
    </w:p>
    <w:p w14:paraId="36F8989E" w14:textId="77777777" w:rsidR="007D391C" w:rsidRPr="00D61896" w:rsidRDefault="007D391C" w:rsidP="00E32C77">
      <w:pPr>
        <w:jc w:val="center"/>
        <w:rPr>
          <w:b/>
          <w:sz w:val="22"/>
          <w:szCs w:val="22"/>
        </w:rPr>
      </w:pPr>
    </w:p>
    <w:p w14:paraId="7A03BBA3" w14:textId="77777777" w:rsidR="006A019E" w:rsidRPr="002C2AAC" w:rsidRDefault="006A019E" w:rsidP="006A019E">
      <w:pPr>
        <w:jc w:val="center"/>
        <w:rPr>
          <w:rFonts w:ascii="Bookman Old Style" w:hAnsi="Bookman Old Style"/>
          <w:b/>
          <w:sz w:val="24"/>
          <w:szCs w:val="24"/>
        </w:rPr>
      </w:pPr>
      <w:r w:rsidRPr="002C2AAC">
        <w:rPr>
          <w:rFonts w:ascii="Bookman Old Style" w:hAnsi="Bookman Old Style"/>
          <w:b/>
          <w:sz w:val="24"/>
          <w:szCs w:val="24"/>
        </w:rPr>
        <w:t>Домра</w:t>
      </w:r>
    </w:p>
    <w:p w14:paraId="7C425F09" w14:textId="77777777" w:rsidR="000E215D" w:rsidRPr="00F82369" w:rsidRDefault="000E215D" w:rsidP="000E215D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0E215D">
        <w:rPr>
          <w:rFonts w:ascii="Bookman Old Style" w:hAnsi="Bookman Old Style"/>
          <w:b/>
          <w:color w:val="FF0000"/>
          <w:sz w:val="32"/>
          <w:szCs w:val="32"/>
        </w:rPr>
        <w:t>Проходной балл -  20</w:t>
      </w:r>
    </w:p>
    <w:p w14:paraId="1944E22B" w14:textId="77777777" w:rsidR="000E215D" w:rsidRPr="00FD664E" w:rsidRDefault="000E215D" w:rsidP="006A019E">
      <w:pPr>
        <w:jc w:val="center"/>
        <w:rPr>
          <w:rFonts w:ascii="Bookman Old Style" w:hAnsi="Bookman Old Style"/>
          <w:b/>
          <w:sz w:val="22"/>
          <w:szCs w:val="2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103"/>
        <w:gridCol w:w="1984"/>
      </w:tblGrid>
      <w:tr w:rsidR="006A019E" w:rsidRPr="00D61896" w14:paraId="14ED53BC" w14:textId="77777777" w:rsidTr="00F11E2C">
        <w:tc>
          <w:tcPr>
            <w:tcW w:w="1418" w:type="dxa"/>
          </w:tcPr>
          <w:p w14:paraId="02A555E1" w14:textId="77777777" w:rsidR="006A019E" w:rsidRPr="00186111" w:rsidRDefault="006A019E" w:rsidP="00186111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BDC4C71" w14:textId="77777777" w:rsidR="006A019E" w:rsidRPr="002C2AAC" w:rsidRDefault="006E5EC9" w:rsidP="006A019E">
            <w:pPr>
              <w:rPr>
                <w:sz w:val="24"/>
                <w:szCs w:val="24"/>
              </w:rPr>
            </w:pPr>
            <w:proofErr w:type="spellStart"/>
            <w:r w:rsidRPr="002C2AAC">
              <w:rPr>
                <w:sz w:val="24"/>
                <w:szCs w:val="24"/>
              </w:rPr>
              <w:t>Фасахутдинова</w:t>
            </w:r>
            <w:proofErr w:type="spellEnd"/>
            <w:r w:rsidRPr="002C2AAC">
              <w:rPr>
                <w:sz w:val="24"/>
                <w:szCs w:val="24"/>
              </w:rPr>
              <w:t xml:space="preserve"> </w:t>
            </w:r>
            <w:proofErr w:type="spellStart"/>
            <w:r w:rsidRPr="002C2AAC">
              <w:rPr>
                <w:sz w:val="24"/>
                <w:szCs w:val="24"/>
              </w:rPr>
              <w:t>Аиша</w:t>
            </w:r>
            <w:proofErr w:type="spellEnd"/>
            <w:r w:rsidRPr="002C2AAC">
              <w:rPr>
                <w:sz w:val="24"/>
                <w:szCs w:val="24"/>
              </w:rPr>
              <w:t xml:space="preserve"> (по 5-летней программе)</w:t>
            </w:r>
          </w:p>
        </w:tc>
        <w:tc>
          <w:tcPr>
            <w:tcW w:w="1984" w:type="dxa"/>
          </w:tcPr>
          <w:p w14:paraId="6D6D4B44" w14:textId="77777777" w:rsidR="006A019E" w:rsidRPr="00D61896" w:rsidRDefault="00054057" w:rsidP="006A0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6E5EC9" w:rsidRPr="00D61896" w14:paraId="3648C04F" w14:textId="77777777" w:rsidTr="00F11E2C">
        <w:tc>
          <w:tcPr>
            <w:tcW w:w="1418" w:type="dxa"/>
          </w:tcPr>
          <w:p w14:paraId="6FB219A7" w14:textId="77777777" w:rsidR="006E5EC9" w:rsidRPr="00186111" w:rsidRDefault="006E5EC9" w:rsidP="00186111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E8F0B04" w14:textId="77777777" w:rsidR="006E5EC9" w:rsidRPr="002C2AAC" w:rsidRDefault="006E5EC9" w:rsidP="006A019E">
            <w:pPr>
              <w:rPr>
                <w:sz w:val="24"/>
                <w:szCs w:val="24"/>
              </w:rPr>
            </w:pPr>
            <w:r w:rsidRPr="002C2AAC">
              <w:rPr>
                <w:sz w:val="24"/>
                <w:szCs w:val="24"/>
              </w:rPr>
              <w:t>Казакова Мария</w:t>
            </w:r>
          </w:p>
        </w:tc>
        <w:tc>
          <w:tcPr>
            <w:tcW w:w="1984" w:type="dxa"/>
          </w:tcPr>
          <w:p w14:paraId="70A648EE" w14:textId="77777777" w:rsidR="006E5EC9" w:rsidRPr="00D61896" w:rsidRDefault="007D391C" w:rsidP="006A0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14:paraId="20065544" w14:textId="77777777" w:rsidR="006E5EC9" w:rsidRDefault="006E5EC9" w:rsidP="00E32C77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2E01DEE1" w14:textId="77777777" w:rsidR="00E32C77" w:rsidRPr="002C2AAC" w:rsidRDefault="006A019E" w:rsidP="00E32C77">
      <w:pPr>
        <w:jc w:val="center"/>
        <w:rPr>
          <w:rFonts w:ascii="Bookman Old Style" w:hAnsi="Bookman Old Style"/>
          <w:b/>
          <w:sz w:val="24"/>
          <w:szCs w:val="24"/>
        </w:rPr>
      </w:pPr>
      <w:r w:rsidRPr="002C2AAC">
        <w:rPr>
          <w:rFonts w:ascii="Bookman Old Style" w:hAnsi="Bookman Old Style"/>
          <w:b/>
          <w:sz w:val="24"/>
          <w:szCs w:val="24"/>
        </w:rPr>
        <w:t>Балалайка</w:t>
      </w:r>
    </w:p>
    <w:p w14:paraId="18D03B07" w14:textId="77777777" w:rsidR="000E215D" w:rsidRPr="00F82369" w:rsidRDefault="000E215D" w:rsidP="000E215D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0E215D">
        <w:rPr>
          <w:rFonts w:ascii="Bookman Old Style" w:hAnsi="Bookman Old Style"/>
          <w:b/>
          <w:color w:val="FF0000"/>
          <w:sz w:val="32"/>
          <w:szCs w:val="32"/>
        </w:rPr>
        <w:t>Проходной балл -  20</w:t>
      </w:r>
    </w:p>
    <w:p w14:paraId="0775347E" w14:textId="77777777" w:rsidR="000E215D" w:rsidRPr="00D61896" w:rsidRDefault="000E215D" w:rsidP="00E32C77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366B7B0C" w14:textId="77777777" w:rsidR="006A019E" w:rsidRPr="00D61896" w:rsidRDefault="006A019E">
      <w:pPr>
        <w:rPr>
          <w:sz w:val="22"/>
          <w:szCs w:val="2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103"/>
        <w:gridCol w:w="1984"/>
      </w:tblGrid>
      <w:tr w:rsidR="004B503E" w:rsidRPr="00D61896" w14:paraId="32EF3CCE" w14:textId="77777777" w:rsidTr="00F11E2C">
        <w:tc>
          <w:tcPr>
            <w:tcW w:w="1418" w:type="dxa"/>
          </w:tcPr>
          <w:p w14:paraId="545C5AD1" w14:textId="77777777" w:rsidR="004B503E" w:rsidRPr="003525A7" w:rsidRDefault="004B503E" w:rsidP="006A019E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614ED7F" w14:textId="77777777" w:rsidR="004B503E" w:rsidRPr="002C2AAC" w:rsidRDefault="006E5EC9" w:rsidP="006A019E">
            <w:pPr>
              <w:rPr>
                <w:sz w:val="24"/>
                <w:szCs w:val="24"/>
              </w:rPr>
            </w:pPr>
            <w:r w:rsidRPr="002C2AAC">
              <w:rPr>
                <w:sz w:val="24"/>
                <w:szCs w:val="24"/>
              </w:rPr>
              <w:t>Карасев Иван</w:t>
            </w:r>
          </w:p>
        </w:tc>
        <w:tc>
          <w:tcPr>
            <w:tcW w:w="1984" w:type="dxa"/>
          </w:tcPr>
          <w:p w14:paraId="1BE81EB8" w14:textId="77777777" w:rsidR="004B503E" w:rsidRPr="00D61896" w:rsidRDefault="003525A7" w:rsidP="006A0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</w:tbl>
    <w:p w14:paraId="1EFC7B03" w14:textId="77777777" w:rsidR="006A019E" w:rsidRPr="00D61896" w:rsidRDefault="006A019E" w:rsidP="00EB4D48">
      <w:pPr>
        <w:jc w:val="center"/>
        <w:rPr>
          <w:sz w:val="22"/>
          <w:szCs w:val="22"/>
        </w:rPr>
      </w:pPr>
    </w:p>
    <w:sectPr w:rsidR="006A019E" w:rsidRPr="00D61896" w:rsidSect="00604A29">
      <w:type w:val="continuous"/>
      <w:pgSz w:w="11907" w:h="16840" w:code="9"/>
      <w:pgMar w:top="284" w:right="567" w:bottom="340" w:left="907" w:header="720" w:footer="720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6320" w14:textId="77777777" w:rsidR="002E6A88" w:rsidRDefault="002E6A88" w:rsidP="003228F3">
      <w:r>
        <w:separator/>
      </w:r>
    </w:p>
  </w:endnote>
  <w:endnote w:type="continuationSeparator" w:id="0">
    <w:p w14:paraId="5215C913" w14:textId="77777777" w:rsidR="002E6A88" w:rsidRDefault="002E6A88" w:rsidP="0032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094A" w14:textId="77777777" w:rsidR="002E6A88" w:rsidRDefault="002E6A88" w:rsidP="003228F3">
      <w:r>
        <w:separator/>
      </w:r>
    </w:p>
  </w:footnote>
  <w:footnote w:type="continuationSeparator" w:id="0">
    <w:p w14:paraId="5090E9F0" w14:textId="77777777" w:rsidR="002E6A88" w:rsidRDefault="002E6A88" w:rsidP="0032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8E4384"/>
    <w:multiLevelType w:val="hybridMultilevel"/>
    <w:tmpl w:val="B944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7D1B"/>
    <w:multiLevelType w:val="hybridMultilevel"/>
    <w:tmpl w:val="B256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71C4D"/>
    <w:multiLevelType w:val="hybridMultilevel"/>
    <w:tmpl w:val="F8009B0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546AA1"/>
    <w:multiLevelType w:val="hybridMultilevel"/>
    <w:tmpl w:val="213C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1AC7"/>
    <w:multiLevelType w:val="hybridMultilevel"/>
    <w:tmpl w:val="94423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96C38"/>
    <w:multiLevelType w:val="hybridMultilevel"/>
    <w:tmpl w:val="035E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86815"/>
    <w:multiLevelType w:val="hybridMultilevel"/>
    <w:tmpl w:val="8CD0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50AB7"/>
    <w:multiLevelType w:val="hybridMultilevel"/>
    <w:tmpl w:val="84C2A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EA1"/>
    <w:multiLevelType w:val="hybridMultilevel"/>
    <w:tmpl w:val="632E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17916"/>
    <w:multiLevelType w:val="hybridMultilevel"/>
    <w:tmpl w:val="2EF26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6C57"/>
    <w:multiLevelType w:val="hybridMultilevel"/>
    <w:tmpl w:val="2294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05B41"/>
    <w:multiLevelType w:val="hybridMultilevel"/>
    <w:tmpl w:val="F7E6D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F376F"/>
    <w:multiLevelType w:val="hybridMultilevel"/>
    <w:tmpl w:val="98B8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72F1C"/>
    <w:multiLevelType w:val="hybridMultilevel"/>
    <w:tmpl w:val="9FB69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B453B"/>
    <w:multiLevelType w:val="hybridMultilevel"/>
    <w:tmpl w:val="632E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59D1"/>
    <w:multiLevelType w:val="hybridMultilevel"/>
    <w:tmpl w:val="E2047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4557F"/>
    <w:multiLevelType w:val="hybridMultilevel"/>
    <w:tmpl w:val="92228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E2F1A"/>
    <w:multiLevelType w:val="hybridMultilevel"/>
    <w:tmpl w:val="94423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D6036"/>
    <w:multiLevelType w:val="hybridMultilevel"/>
    <w:tmpl w:val="213C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47E1A"/>
    <w:multiLevelType w:val="hybridMultilevel"/>
    <w:tmpl w:val="E9A0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B407F"/>
    <w:multiLevelType w:val="hybridMultilevel"/>
    <w:tmpl w:val="011E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C62B6"/>
    <w:multiLevelType w:val="hybridMultilevel"/>
    <w:tmpl w:val="31FAA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6688D"/>
    <w:multiLevelType w:val="hybridMultilevel"/>
    <w:tmpl w:val="3DE0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47F0F"/>
    <w:multiLevelType w:val="hybridMultilevel"/>
    <w:tmpl w:val="011E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F58A2"/>
    <w:multiLevelType w:val="hybridMultilevel"/>
    <w:tmpl w:val="248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52FBF"/>
    <w:multiLevelType w:val="hybridMultilevel"/>
    <w:tmpl w:val="B7E2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B3A2D"/>
    <w:multiLevelType w:val="hybridMultilevel"/>
    <w:tmpl w:val="33BAE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A3731"/>
    <w:multiLevelType w:val="hybridMultilevel"/>
    <w:tmpl w:val="94423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779B0"/>
    <w:multiLevelType w:val="hybridMultilevel"/>
    <w:tmpl w:val="4DB82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04ECE"/>
    <w:multiLevelType w:val="hybridMultilevel"/>
    <w:tmpl w:val="DBF0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375A8"/>
    <w:multiLevelType w:val="hybridMultilevel"/>
    <w:tmpl w:val="213C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9640C"/>
    <w:multiLevelType w:val="hybridMultilevel"/>
    <w:tmpl w:val="B3346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D0C26"/>
    <w:multiLevelType w:val="hybridMultilevel"/>
    <w:tmpl w:val="B7E2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5270BE"/>
    <w:multiLevelType w:val="hybridMultilevel"/>
    <w:tmpl w:val="213C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A65D3A"/>
    <w:multiLevelType w:val="hybridMultilevel"/>
    <w:tmpl w:val="92228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D0833"/>
    <w:multiLevelType w:val="hybridMultilevel"/>
    <w:tmpl w:val="B0322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74EFC"/>
    <w:multiLevelType w:val="hybridMultilevel"/>
    <w:tmpl w:val="505C3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92DD9"/>
    <w:multiLevelType w:val="hybridMultilevel"/>
    <w:tmpl w:val="213C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00A9A"/>
    <w:multiLevelType w:val="hybridMultilevel"/>
    <w:tmpl w:val="1A74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7370C"/>
    <w:multiLevelType w:val="hybridMultilevel"/>
    <w:tmpl w:val="E3D4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D0944"/>
    <w:multiLevelType w:val="hybridMultilevel"/>
    <w:tmpl w:val="6BBCA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969BA"/>
    <w:multiLevelType w:val="hybridMultilevel"/>
    <w:tmpl w:val="B894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23E78"/>
    <w:multiLevelType w:val="hybridMultilevel"/>
    <w:tmpl w:val="8904D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922499">
    <w:abstractNumId w:val="0"/>
  </w:num>
  <w:num w:numId="2" w16cid:durableId="878325778">
    <w:abstractNumId w:val="17"/>
  </w:num>
  <w:num w:numId="3" w16cid:durableId="368071269">
    <w:abstractNumId w:val="38"/>
  </w:num>
  <w:num w:numId="4" w16cid:durableId="300884489">
    <w:abstractNumId w:val="37"/>
  </w:num>
  <w:num w:numId="5" w16cid:durableId="10885321">
    <w:abstractNumId w:val="34"/>
  </w:num>
  <w:num w:numId="6" w16cid:durableId="667631422">
    <w:abstractNumId w:val="4"/>
  </w:num>
  <w:num w:numId="7" w16cid:durableId="290787705">
    <w:abstractNumId w:val="31"/>
  </w:num>
  <w:num w:numId="8" w16cid:durableId="697389561">
    <w:abstractNumId w:val="42"/>
  </w:num>
  <w:num w:numId="9" w16cid:durableId="688068524">
    <w:abstractNumId w:val="36"/>
  </w:num>
  <w:num w:numId="10" w16cid:durableId="1859660094">
    <w:abstractNumId w:val="6"/>
  </w:num>
  <w:num w:numId="11" w16cid:durableId="142546514">
    <w:abstractNumId w:val="40"/>
  </w:num>
  <w:num w:numId="12" w16cid:durableId="2066561774">
    <w:abstractNumId w:val="27"/>
  </w:num>
  <w:num w:numId="13" w16cid:durableId="2018458824">
    <w:abstractNumId w:val="41"/>
  </w:num>
  <w:num w:numId="14" w16cid:durableId="1681157829">
    <w:abstractNumId w:val="16"/>
  </w:num>
  <w:num w:numId="15" w16cid:durableId="1345747373">
    <w:abstractNumId w:val="15"/>
  </w:num>
  <w:num w:numId="16" w16cid:durableId="1868978504">
    <w:abstractNumId w:val="8"/>
  </w:num>
  <w:num w:numId="17" w16cid:durableId="1459566723">
    <w:abstractNumId w:val="12"/>
  </w:num>
  <w:num w:numId="18" w16cid:durableId="757748853">
    <w:abstractNumId w:val="21"/>
  </w:num>
  <w:num w:numId="19" w16cid:durableId="963274096">
    <w:abstractNumId w:val="23"/>
  </w:num>
  <w:num w:numId="20" w16cid:durableId="2092240884">
    <w:abstractNumId w:val="20"/>
  </w:num>
  <w:num w:numId="21" w16cid:durableId="1120759321">
    <w:abstractNumId w:val="26"/>
  </w:num>
  <w:num w:numId="22" w16cid:durableId="533424643">
    <w:abstractNumId w:val="28"/>
  </w:num>
  <w:num w:numId="23" w16cid:durableId="1952475486">
    <w:abstractNumId w:val="5"/>
  </w:num>
  <w:num w:numId="24" w16cid:durableId="586309856">
    <w:abstractNumId w:val="18"/>
  </w:num>
  <w:num w:numId="25" w16cid:durableId="1491604000">
    <w:abstractNumId w:val="7"/>
  </w:num>
  <w:num w:numId="26" w16cid:durableId="438525951">
    <w:abstractNumId w:val="2"/>
  </w:num>
  <w:num w:numId="27" w16cid:durableId="844132418">
    <w:abstractNumId w:val="43"/>
  </w:num>
  <w:num w:numId="28" w16cid:durableId="1988435610">
    <w:abstractNumId w:val="22"/>
  </w:num>
  <w:num w:numId="29" w16cid:durableId="1463038106">
    <w:abstractNumId w:val="11"/>
  </w:num>
  <w:num w:numId="30" w16cid:durableId="1051348222">
    <w:abstractNumId w:val="35"/>
  </w:num>
  <w:num w:numId="31" w16cid:durableId="825130857">
    <w:abstractNumId w:val="3"/>
  </w:num>
  <w:num w:numId="32" w16cid:durableId="400063946">
    <w:abstractNumId w:val="19"/>
  </w:num>
  <w:num w:numId="33" w16cid:durableId="1901355300">
    <w:abstractNumId w:val="1"/>
  </w:num>
  <w:num w:numId="34" w16cid:durableId="1294288825">
    <w:abstractNumId w:val="32"/>
  </w:num>
  <w:num w:numId="35" w16cid:durableId="246111253">
    <w:abstractNumId w:val="10"/>
  </w:num>
  <w:num w:numId="36" w16cid:durableId="1208908656">
    <w:abstractNumId w:val="33"/>
  </w:num>
  <w:num w:numId="37" w16cid:durableId="1211966168">
    <w:abstractNumId w:val="24"/>
  </w:num>
  <w:num w:numId="38" w16cid:durableId="511533615">
    <w:abstractNumId w:val="9"/>
  </w:num>
  <w:num w:numId="39" w16cid:durableId="570505166">
    <w:abstractNumId w:val="39"/>
  </w:num>
  <w:num w:numId="40" w16cid:durableId="1949770249">
    <w:abstractNumId w:val="25"/>
  </w:num>
  <w:num w:numId="41" w16cid:durableId="484588910">
    <w:abstractNumId w:val="14"/>
  </w:num>
  <w:num w:numId="42" w16cid:durableId="240792350">
    <w:abstractNumId w:val="30"/>
  </w:num>
  <w:num w:numId="43" w16cid:durableId="888110839">
    <w:abstractNumId w:val="29"/>
  </w:num>
  <w:num w:numId="44" w16cid:durableId="46512842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9C"/>
    <w:rsid w:val="00000A28"/>
    <w:rsid w:val="00001B94"/>
    <w:rsid w:val="000022D0"/>
    <w:rsid w:val="0000356F"/>
    <w:rsid w:val="0001125A"/>
    <w:rsid w:val="000123A1"/>
    <w:rsid w:val="00014FF7"/>
    <w:rsid w:val="0001562D"/>
    <w:rsid w:val="00015883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43FEC"/>
    <w:rsid w:val="00051793"/>
    <w:rsid w:val="00052136"/>
    <w:rsid w:val="00054057"/>
    <w:rsid w:val="00054A80"/>
    <w:rsid w:val="0005533C"/>
    <w:rsid w:val="00057558"/>
    <w:rsid w:val="000575EA"/>
    <w:rsid w:val="000623C7"/>
    <w:rsid w:val="00080A67"/>
    <w:rsid w:val="000815A7"/>
    <w:rsid w:val="00081BB3"/>
    <w:rsid w:val="00083D6B"/>
    <w:rsid w:val="00087D1E"/>
    <w:rsid w:val="00097BD8"/>
    <w:rsid w:val="000A08E2"/>
    <w:rsid w:val="000A09AA"/>
    <w:rsid w:val="000A56B7"/>
    <w:rsid w:val="000A7585"/>
    <w:rsid w:val="000A77D9"/>
    <w:rsid w:val="000B1520"/>
    <w:rsid w:val="000B1E2C"/>
    <w:rsid w:val="000B49AE"/>
    <w:rsid w:val="000C1D0A"/>
    <w:rsid w:val="000C227A"/>
    <w:rsid w:val="000C3CC6"/>
    <w:rsid w:val="000C48C4"/>
    <w:rsid w:val="000C77B0"/>
    <w:rsid w:val="000C7906"/>
    <w:rsid w:val="000D0B5E"/>
    <w:rsid w:val="000D20A1"/>
    <w:rsid w:val="000D24EE"/>
    <w:rsid w:val="000D29AF"/>
    <w:rsid w:val="000E041B"/>
    <w:rsid w:val="000E16DE"/>
    <w:rsid w:val="000E215D"/>
    <w:rsid w:val="000E2A90"/>
    <w:rsid w:val="000E7E35"/>
    <w:rsid w:val="000F08C2"/>
    <w:rsid w:val="000F0CBB"/>
    <w:rsid w:val="000F1313"/>
    <w:rsid w:val="000F1F3B"/>
    <w:rsid w:val="000F2E49"/>
    <w:rsid w:val="000F3B34"/>
    <w:rsid w:val="000F4E83"/>
    <w:rsid w:val="0011269E"/>
    <w:rsid w:val="0011363E"/>
    <w:rsid w:val="001142CC"/>
    <w:rsid w:val="00125D6D"/>
    <w:rsid w:val="00131B0E"/>
    <w:rsid w:val="00131C86"/>
    <w:rsid w:val="00132130"/>
    <w:rsid w:val="0013511B"/>
    <w:rsid w:val="001360F0"/>
    <w:rsid w:val="00136EC4"/>
    <w:rsid w:val="00136FD8"/>
    <w:rsid w:val="00140EB9"/>
    <w:rsid w:val="00142806"/>
    <w:rsid w:val="00143454"/>
    <w:rsid w:val="00144BC3"/>
    <w:rsid w:val="0014731C"/>
    <w:rsid w:val="00151237"/>
    <w:rsid w:val="001515DA"/>
    <w:rsid w:val="00157B3A"/>
    <w:rsid w:val="00161433"/>
    <w:rsid w:val="0016160F"/>
    <w:rsid w:val="001629C3"/>
    <w:rsid w:val="0016592B"/>
    <w:rsid w:val="001731E4"/>
    <w:rsid w:val="001733FC"/>
    <w:rsid w:val="00175258"/>
    <w:rsid w:val="00176146"/>
    <w:rsid w:val="00186111"/>
    <w:rsid w:val="001868E4"/>
    <w:rsid w:val="00187D16"/>
    <w:rsid w:val="0019082B"/>
    <w:rsid w:val="001914ED"/>
    <w:rsid w:val="0019347A"/>
    <w:rsid w:val="00195222"/>
    <w:rsid w:val="001975C0"/>
    <w:rsid w:val="001A1875"/>
    <w:rsid w:val="001A2387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D43E5"/>
    <w:rsid w:val="001E72F9"/>
    <w:rsid w:val="001F26B2"/>
    <w:rsid w:val="001F4127"/>
    <w:rsid w:val="002002DB"/>
    <w:rsid w:val="002006A1"/>
    <w:rsid w:val="002006EA"/>
    <w:rsid w:val="0020434F"/>
    <w:rsid w:val="00205D7E"/>
    <w:rsid w:val="00207887"/>
    <w:rsid w:val="00211F05"/>
    <w:rsid w:val="002125A1"/>
    <w:rsid w:val="00213A73"/>
    <w:rsid w:val="002142E8"/>
    <w:rsid w:val="0022392C"/>
    <w:rsid w:val="00224779"/>
    <w:rsid w:val="00225A0B"/>
    <w:rsid w:val="00225E9D"/>
    <w:rsid w:val="00225FCD"/>
    <w:rsid w:val="002262AB"/>
    <w:rsid w:val="00230611"/>
    <w:rsid w:val="002307E3"/>
    <w:rsid w:val="0023098D"/>
    <w:rsid w:val="00232A63"/>
    <w:rsid w:val="00243CBC"/>
    <w:rsid w:val="0024465B"/>
    <w:rsid w:val="00244F95"/>
    <w:rsid w:val="002471A5"/>
    <w:rsid w:val="002508C1"/>
    <w:rsid w:val="00253191"/>
    <w:rsid w:val="002536F3"/>
    <w:rsid w:val="002615E2"/>
    <w:rsid w:val="00261673"/>
    <w:rsid w:val="00262758"/>
    <w:rsid w:val="00270562"/>
    <w:rsid w:val="00273E1F"/>
    <w:rsid w:val="00275DE3"/>
    <w:rsid w:val="002763D4"/>
    <w:rsid w:val="00276925"/>
    <w:rsid w:val="0027769A"/>
    <w:rsid w:val="00281CD4"/>
    <w:rsid w:val="00283DD9"/>
    <w:rsid w:val="0028404C"/>
    <w:rsid w:val="00284F3C"/>
    <w:rsid w:val="002853C2"/>
    <w:rsid w:val="0028559F"/>
    <w:rsid w:val="00292B01"/>
    <w:rsid w:val="00294548"/>
    <w:rsid w:val="0029473F"/>
    <w:rsid w:val="0029592F"/>
    <w:rsid w:val="002A2DC9"/>
    <w:rsid w:val="002A3696"/>
    <w:rsid w:val="002A3F41"/>
    <w:rsid w:val="002A4044"/>
    <w:rsid w:val="002A45FD"/>
    <w:rsid w:val="002A650B"/>
    <w:rsid w:val="002B0255"/>
    <w:rsid w:val="002B06E7"/>
    <w:rsid w:val="002B0A9D"/>
    <w:rsid w:val="002B5350"/>
    <w:rsid w:val="002B6762"/>
    <w:rsid w:val="002B7967"/>
    <w:rsid w:val="002C0837"/>
    <w:rsid w:val="002C25D6"/>
    <w:rsid w:val="002C2AAC"/>
    <w:rsid w:val="002D017A"/>
    <w:rsid w:val="002D2FEA"/>
    <w:rsid w:val="002D59C1"/>
    <w:rsid w:val="002D76DF"/>
    <w:rsid w:val="002D7C4B"/>
    <w:rsid w:val="002E007E"/>
    <w:rsid w:val="002E6A88"/>
    <w:rsid w:val="002E6B1D"/>
    <w:rsid w:val="002F6651"/>
    <w:rsid w:val="0030074A"/>
    <w:rsid w:val="00300DAE"/>
    <w:rsid w:val="00301450"/>
    <w:rsid w:val="00302185"/>
    <w:rsid w:val="0030299C"/>
    <w:rsid w:val="003045FB"/>
    <w:rsid w:val="003059DB"/>
    <w:rsid w:val="003112E7"/>
    <w:rsid w:val="00312634"/>
    <w:rsid w:val="003132FB"/>
    <w:rsid w:val="00314887"/>
    <w:rsid w:val="00314D81"/>
    <w:rsid w:val="00316838"/>
    <w:rsid w:val="003200A0"/>
    <w:rsid w:val="00321BD1"/>
    <w:rsid w:val="0032280E"/>
    <w:rsid w:val="003228F3"/>
    <w:rsid w:val="00322CB5"/>
    <w:rsid w:val="003340E9"/>
    <w:rsid w:val="00334930"/>
    <w:rsid w:val="0033676C"/>
    <w:rsid w:val="0034078E"/>
    <w:rsid w:val="00341A26"/>
    <w:rsid w:val="00341E12"/>
    <w:rsid w:val="00342EFF"/>
    <w:rsid w:val="00344959"/>
    <w:rsid w:val="00351E15"/>
    <w:rsid w:val="00352335"/>
    <w:rsid w:val="003525A7"/>
    <w:rsid w:val="0035496C"/>
    <w:rsid w:val="003567FC"/>
    <w:rsid w:val="00357A8E"/>
    <w:rsid w:val="00362897"/>
    <w:rsid w:val="003664C6"/>
    <w:rsid w:val="003674A2"/>
    <w:rsid w:val="00367BBA"/>
    <w:rsid w:val="00370A5C"/>
    <w:rsid w:val="003717A2"/>
    <w:rsid w:val="003739DB"/>
    <w:rsid w:val="00390070"/>
    <w:rsid w:val="003945D1"/>
    <w:rsid w:val="003959D5"/>
    <w:rsid w:val="003960D7"/>
    <w:rsid w:val="003A0008"/>
    <w:rsid w:val="003B3522"/>
    <w:rsid w:val="003C0BFC"/>
    <w:rsid w:val="003C179F"/>
    <w:rsid w:val="003C2DB9"/>
    <w:rsid w:val="003C2DC9"/>
    <w:rsid w:val="003C5D23"/>
    <w:rsid w:val="003C63B2"/>
    <w:rsid w:val="003C7B4E"/>
    <w:rsid w:val="003C7DEF"/>
    <w:rsid w:val="003D063E"/>
    <w:rsid w:val="003D374B"/>
    <w:rsid w:val="003E1173"/>
    <w:rsid w:val="003E18DF"/>
    <w:rsid w:val="003E1A6A"/>
    <w:rsid w:val="003E1F36"/>
    <w:rsid w:val="003E1F8E"/>
    <w:rsid w:val="003E3DFC"/>
    <w:rsid w:val="003E52E9"/>
    <w:rsid w:val="003E5A9F"/>
    <w:rsid w:val="003E77B4"/>
    <w:rsid w:val="003F1376"/>
    <w:rsid w:val="003F18F9"/>
    <w:rsid w:val="003F33AD"/>
    <w:rsid w:val="003F5F0B"/>
    <w:rsid w:val="003F7AB3"/>
    <w:rsid w:val="004007B0"/>
    <w:rsid w:val="004029DF"/>
    <w:rsid w:val="00410715"/>
    <w:rsid w:val="00411115"/>
    <w:rsid w:val="0041165A"/>
    <w:rsid w:val="0041645A"/>
    <w:rsid w:val="00422840"/>
    <w:rsid w:val="00422D6C"/>
    <w:rsid w:val="00424DCA"/>
    <w:rsid w:val="00425C84"/>
    <w:rsid w:val="00425D94"/>
    <w:rsid w:val="00426A37"/>
    <w:rsid w:val="00427A93"/>
    <w:rsid w:val="00427FE3"/>
    <w:rsid w:val="004322F4"/>
    <w:rsid w:val="0043340F"/>
    <w:rsid w:val="00434453"/>
    <w:rsid w:val="00435605"/>
    <w:rsid w:val="00435C51"/>
    <w:rsid w:val="004360C6"/>
    <w:rsid w:val="00442712"/>
    <w:rsid w:val="004446DD"/>
    <w:rsid w:val="0044664E"/>
    <w:rsid w:val="004471B8"/>
    <w:rsid w:val="004509D4"/>
    <w:rsid w:val="004512F9"/>
    <w:rsid w:val="0045784B"/>
    <w:rsid w:val="00466031"/>
    <w:rsid w:val="00466209"/>
    <w:rsid w:val="00467DDE"/>
    <w:rsid w:val="00467DFE"/>
    <w:rsid w:val="0047036A"/>
    <w:rsid w:val="0047140D"/>
    <w:rsid w:val="00473DB7"/>
    <w:rsid w:val="004744AD"/>
    <w:rsid w:val="00475A0D"/>
    <w:rsid w:val="0048168C"/>
    <w:rsid w:val="004818C3"/>
    <w:rsid w:val="0048287C"/>
    <w:rsid w:val="00482B8C"/>
    <w:rsid w:val="00482EEA"/>
    <w:rsid w:val="004835BB"/>
    <w:rsid w:val="004858B9"/>
    <w:rsid w:val="00485F19"/>
    <w:rsid w:val="00494AF4"/>
    <w:rsid w:val="004A1784"/>
    <w:rsid w:val="004A1FED"/>
    <w:rsid w:val="004A271C"/>
    <w:rsid w:val="004A2C56"/>
    <w:rsid w:val="004B1711"/>
    <w:rsid w:val="004B1F73"/>
    <w:rsid w:val="004B503E"/>
    <w:rsid w:val="004B6056"/>
    <w:rsid w:val="004B65B1"/>
    <w:rsid w:val="004B7DB6"/>
    <w:rsid w:val="004C37C4"/>
    <w:rsid w:val="004C4406"/>
    <w:rsid w:val="004C4D18"/>
    <w:rsid w:val="004D2EE2"/>
    <w:rsid w:val="004D407B"/>
    <w:rsid w:val="004D5788"/>
    <w:rsid w:val="004D6959"/>
    <w:rsid w:val="004E2028"/>
    <w:rsid w:val="004E2DA0"/>
    <w:rsid w:val="004E5A93"/>
    <w:rsid w:val="004F0F68"/>
    <w:rsid w:val="004F2223"/>
    <w:rsid w:val="004F51B7"/>
    <w:rsid w:val="0050067E"/>
    <w:rsid w:val="00500A2A"/>
    <w:rsid w:val="005033AA"/>
    <w:rsid w:val="00503C93"/>
    <w:rsid w:val="00503FA1"/>
    <w:rsid w:val="00507C49"/>
    <w:rsid w:val="0051118A"/>
    <w:rsid w:val="00515848"/>
    <w:rsid w:val="00517473"/>
    <w:rsid w:val="00517BB1"/>
    <w:rsid w:val="005214D5"/>
    <w:rsid w:val="00522069"/>
    <w:rsid w:val="00524FCC"/>
    <w:rsid w:val="005251D3"/>
    <w:rsid w:val="00527F4C"/>
    <w:rsid w:val="00530A6E"/>
    <w:rsid w:val="00530F94"/>
    <w:rsid w:val="0053275E"/>
    <w:rsid w:val="00532E44"/>
    <w:rsid w:val="0053348E"/>
    <w:rsid w:val="00534342"/>
    <w:rsid w:val="005378FE"/>
    <w:rsid w:val="00537E13"/>
    <w:rsid w:val="00540C21"/>
    <w:rsid w:val="0054109C"/>
    <w:rsid w:val="00543155"/>
    <w:rsid w:val="00546AED"/>
    <w:rsid w:val="00546AFD"/>
    <w:rsid w:val="0055678E"/>
    <w:rsid w:val="00556DBB"/>
    <w:rsid w:val="00564ECF"/>
    <w:rsid w:val="005658EF"/>
    <w:rsid w:val="00565DA5"/>
    <w:rsid w:val="00573A27"/>
    <w:rsid w:val="0057787E"/>
    <w:rsid w:val="005805C4"/>
    <w:rsid w:val="00581105"/>
    <w:rsid w:val="005826F4"/>
    <w:rsid w:val="00593400"/>
    <w:rsid w:val="005A165E"/>
    <w:rsid w:val="005A39E3"/>
    <w:rsid w:val="005A42AC"/>
    <w:rsid w:val="005A4BCE"/>
    <w:rsid w:val="005A4EC2"/>
    <w:rsid w:val="005A52B0"/>
    <w:rsid w:val="005A736E"/>
    <w:rsid w:val="005B045E"/>
    <w:rsid w:val="005B3DEB"/>
    <w:rsid w:val="005B7F96"/>
    <w:rsid w:val="005C363E"/>
    <w:rsid w:val="005D081C"/>
    <w:rsid w:val="005D0A92"/>
    <w:rsid w:val="005D1984"/>
    <w:rsid w:val="005D2A9A"/>
    <w:rsid w:val="005D2E52"/>
    <w:rsid w:val="005D44CA"/>
    <w:rsid w:val="005D75B2"/>
    <w:rsid w:val="005E1B74"/>
    <w:rsid w:val="005E41AC"/>
    <w:rsid w:val="005E7EF4"/>
    <w:rsid w:val="005F0C08"/>
    <w:rsid w:val="005F1A59"/>
    <w:rsid w:val="005F37CA"/>
    <w:rsid w:val="005F4606"/>
    <w:rsid w:val="005F657B"/>
    <w:rsid w:val="005F740A"/>
    <w:rsid w:val="00601634"/>
    <w:rsid w:val="00601F13"/>
    <w:rsid w:val="0060222E"/>
    <w:rsid w:val="00602270"/>
    <w:rsid w:val="00604A29"/>
    <w:rsid w:val="00606D39"/>
    <w:rsid w:val="00610999"/>
    <w:rsid w:val="006116A8"/>
    <w:rsid w:val="0061704B"/>
    <w:rsid w:val="00617591"/>
    <w:rsid w:val="006234CA"/>
    <w:rsid w:val="00625719"/>
    <w:rsid w:val="00626C6B"/>
    <w:rsid w:val="00627307"/>
    <w:rsid w:val="00630C9A"/>
    <w:rsid w:val="006322B1"/>
    <w:rsid w:val="00633951"/>
    <w:rsid w:val="00634904"/>
    <w:rsid w:val="00636344"/>
    <w:rsid w:val="006363F2"/>
    <w:rsid w:val="00642BEF"/>
    <w:rsid w:val="00645F5F"/>
    <w:rsid w:val="00646A93"/>
    <w:rsid w:val="00646BC6"/>
    <w:rsid w:val="006608AE"/>
    <w:rsid w:val="00661280"/>
    <w:rsid w:val="006618B6"/>
    <w:rsid w:val="0066192C"/>
    <w:rsid w:val="0066231D"/>
    <w:rsid w:val="0066518A"/>
    <w:rsid w:val="00665FDC"/>
    <w:rsid w:val="00666B23"/>
    <w:rsid w:val="00667C2E"/>
    <w:rsid w:val="00670431"/>
    <w:rsid w:val="006774A7"/>
    <w:rsid w:val="006809B5"/>
    <w:rsid w:val="00684396"/>
    <w:rsid w:val="006903CE"/>
    <w:rsid w:val="006971ED"/>
    <w:rsid w:val="006A019E"/>
    <w:rsid w:val="006A2DF0"/>
    <w:rsid w:val="006A725A"/>
    <w:rsid w:val="006B0D74"/>
    <w:rsid w:val="006B1201"/>
    <w:rsid w:val="006B15C0"/>
    <w:rsid w:val="006B2FA7"/>
    <w:rsid w:val="006B6033"/>
    <w:rsid w:val="006B7605"/>
    <w:rsid w:val="006C01B7"/>
    <w:rsid w:val="006C125A"/>
    <w:rsid w:val="006C1A45"/>
    <w:rsid w:val="006D151C"/>
    <w:rsid w:val="006D1DD5"/>
    <w:rsid w:val="006D2350"/>
    <w:rsid w:val="006D50BE"/>
    <w:rsid w:val="006D692B"/>
    <w:rsid w:val="006E09CE"/>
    <w:rsid w:val="006E0D17"/>
    <w:rsid w:val="006E0E4D"/>
    <w:rsid w:val="006E55CF"/>
    <w:rsid w:val="006E5EC9"/>
    <w:rsid w:val="006F0CA9"/>
    <w:rsid w:val="006F782E"/>
    <w:rsid w:val="00702C89"/>
    <w:rsid w:val="007158A3"/>
    <w:rsid w:val="0071799F"/>
    <w:rsid w:val="00720727"/>
    <w:rsid w:val="00721A54"/>
    <w:rsid w:val="007318F8"/>
    <w:rsid w:val="00734071"/>
    <w:rsid w:val="00734FC5"/>
    <w:rsid w:val="00740F98"/>
    <w:rsid w:val="00744330"/>
    <w:rsid w:val="00745329"/>
    <w:rsid w:val="00746FAC"/>
    <w:rsid w:val="00750491"/>
    <w:rsid w:val="0075109B"/>
    <w:rsid w:val="007532E0"/>
    <w:rsid w:val="00754C59"/>
    <w:rsid w:val="00761563"/>
    <w:rsid w:val="00762EA8"/>
    <w:rsid w:val="00763BD9"/>
    <w:rsid w:val="00767B28"/>
    <w:rsid w:val="00770B9C"/>
    <w:rsid w:val="00770D24"/>
    <w:rsid w:val="00772B53"/>
    <w:rsid w:val="007743FB"/>
    <w:rsid w:val="00774B21"/>
    <w:rsid w:val="0077675E"/>
    <w:rsid w:val="00780456"/>
    <w:rsid w:val="00782C2E"/>
    <w:rsid w:val="00783D07"/>
    <w:rsid w:val="00785163"/>
    <w:rsid w:val="00786B3A"/>
    <w:rsid w:val="00790646"/>
    <w:rsid w:val="0079146A"/>
    <w:rsid w:val="00794533"/>
    <w:rsid w:val="007955C5"/>
    <w:rsid w:val="00796F56"/>
    <w:rsid w:val="007974C9"/>
    <w:rsid w:val="007A76E1"/>
    <w:rsid w:val="007A7F3F"/>
    <w:rsid w:val="007B192E"/>
    <w:rsid w:val="007B258C"/>
    <w:rsid w:val="007B507B"/>
    <w:rsid w:val="007C0BEC"/>
    <w:rsid w:val="007C1335"/>
    <w:rsid w:val="007C13AF"/>
    <w:rsid w:val="007C2E9B"/>
    <w:rsid w:val="007C4212"/>
    <w:rsid w:val="007C7437"/>
    <w:rsid w:val="007D2410"/>
    <w:rsid w:val="007D391C"/>
    <w:rsid w:val="007D39EB"/>
    <w:rsid w:val="007D417A"/>
    <w:rsid w:val="007E436B"/>
    <w:rsid w:val="007E64DD"/>
    <w:rsid w:val="007E70F1"/>
    <w:rsid w:val="007E795A"/>
    <w:rsid w:val="007E7DE2"/>
    <w:rsid w:val="007F19A4"/>
    <w:rsid w:val="007F1D5D"/>
    <w:rsid w:val="00800D5C"/>
    <w:rsid w:val="00801B36"/>
    <w:rsid w:val="00802DFA"/>
    <w:rsid w:val="00803A35"/>
    <w:rsid w:val="0080541F"/>
    <w:rsid w:val="0080632C"/>
    <w:rsid w:val="00807A66"/>
    <w:rsid w:val="008120DE"/>
    <w:rsid w:val="00816EE0"/>
    <w:rsid w:val="008202F7"/>
    <w:rsid w:val="00822683"/>
    <w:rsid w:val="0082439C"/>
    <w:rsid w:val="00824652"/>
    <w:rsid w:val="00827C39"/>
    <w:rsid w:val="0083126A"/>
    <w:rsid w:val="008337E4"/>
    <w:rsid w:val="008439A9"/>
    <w:rsid w:val="00846160"/>
    <w:rsid w:val="00846F57"/>
    <w:rsid w:val="00856195"/>
    <w:rsid w:val="00863720"/>
    <w:rsid w:val="008674D5"/>
    <w:rsid w:val="00867A04"/>
    <w:rsid w:val="0087047D"/>
    <w:rsid w:val="008706B9"/>
    <w:rsid w:val="00871F61"/>
    <w:rsid w:val="00876D31"/>
    <w:rsid w:val="00876FA0"/>
    <w:rsid w:val="008838E0"/>
    <w:rsid w:val="00883ECF"/>
    <w:rsid w:val="00892080"/>
    <w:rsid w:val="00897E3F"/>
    <w:rsid w:val="008A1B6F"/>
    <w:rsid w:val="008A33DE"/>
    <w:rsid w:val="008A33E8"/>
    <w:rsid w:val="008B2479"/>
    <w:rsid w:val="008B4EBA"/>
    <w:rsid w:val="008B7333"/>
    <w:rsid w:val="008C0F67"/>
    <w:rsid w:val="008C1140"/>
    <w:rsid w:val="008C529B"/>
    <w:rsid w:val="008D085D"/>
    <w:rsid w:val="008D1A64"/>
    <w:rsid w:val="008D2FCF"/>
    <w:rsid w:val="008D3F2D"/>
    <w:rsid w:val="008D4CBC"/>
    <w:rsid w:val="008E2428"/>
    <w:rsid w:val="008E58F7"/>
    <w:rsid w:val="008E6814"/>
    <w:rsid w:val="008F482E"/>
    <w:rsid w:val="00900AC6"/>
    <w:rsid w:val="00902581"/>
    <w:rsid w:val="00907460"/>
    <w:rsid w:val="00907BA5"/>
    <w:rsid w:val="0091138B"/>
    <w:rsid w:val="00912B03"/>
    <w:rsid w:val="00912E73"/>
    <w:rsid w:val="00931E09"/>
    <w:rsid w:val="0093347B"/>
    <w:rsid w:val="00941C38"/>
    <w:rsid w:val="00941EF6"/>
    <w:rsid w:val="00943465"/>
    <w:rsid w:val="00944EBC"/>
    <w:rsid w:val="009468B8"/>
    <w:rsid w:val="0094723D"/>
    <w:rsid w:val="00950ABD"/>
    <w:rsid w:val="0095192D"/>
    <w:rsid w:val="00954EC7"/>
    <w:rsid w:val="00955A51"/>
    <w:rsid w:val="00955AD8"/>
    <w:rsid w:val="00963B43"/>
    <w:rsid w:val="00963F0D"/>
    <w:rsid w:val="00967D83"/>
    <w:rsid w:val="0097358B"/>
    <w:rsid w:val="00980DA4"/>
    <w:rsid w:val="0098110A"/>
    <w:rsid w:val="009817AA"/>
    <w:rsid w:val="00982035"/>
    <w:rsid w:val="00985278"/>
    <w:rsid w:val="00986FF6"/>
    <w:rsid w:val="009935DC"/>
    <w:rsid w:val="00993E01"/>
    <w:rsid w:val="009965A6"/>
    <w:rsid w:val="009A43CC"/>
    <w:rsid w:val="009A6313"/>
    <w:rsid w:val="009A7A3E"/>
    <w:rsid w:val="009B2933"/>
    <w:rsid w:val="009B5B40"/>
    <w:rsid w:val="009B5CB4"/>
    <w:rsid w:val="009B73E5"/>
    <w:rsid w:val="009C13D9"/>
    <w:rsid w:val="009C1AFA"/>
    <w:rsid w:val="009C1FCF"/>
    <w:rsid w:val="009C31B2"/>
    <w:rsid w:val="009C5392"/>
    <w:rsid w:val="009C71F2"/>
    <w:rsid w:val="009D11B5"/>
    <w:rsid w:val="009D4401"/>
    <w:rsid w:val="009D6919"/>
    <w:rsid w:val="009D7B75"/>
    <w:rsid w:val="009E3783"/>
    <w:rsid w:val="009E4C7D"/>
    <w:rsid w:val="009E68AA"/>
    <w:rsid w:val="009F1889"/>
    <w:rsid w:val="009F2411"/>
    <w:rsid w:val="009F2694"/>
    <w:rsid w:val="009F3AFF"/>
    <w:rsid w:val="009F5E42"/>
    <w:rsid w:val="00A003C1"/>
    <w:rsid w:val="00A05293"/>
    <w:rsid w:val="00A10F34"/>
    <w:rsid w:val="00A11B6F"/>
    <w:rsid w:val="00A11FD6"/>
    <w:rsid w:val="00A1283B"/>
    <w:rsid w:val="00A139F7"/>
    <w:rsid w:val="00A145D4"/>
    <w:rsid w:val="00A14C49"/>
    <w:rsid w:val="00A14E98"/>
    <w:rsid w:val="00A21977"/>
    <w:rsid w:val="00A24AB2"/>
    <w:rsid w:val="00A260A8"/>
    <w:rsid w:val="00A278FA"/>
    <w:rsid w:val="00A32C82"/>
    <w:rsid w:val="00A35859"/>
    <w:rsid w:val="00A4122E"/>
    <w:rsid w:val="00A422F3"/>
    <w:rsid w:val="00A42396"/>
    <w:rsid w:val="00A4247C"/>
    <w:rsid w:val="00A43E4B"/>
    <w:rsid w:val="00A44065"/>
    <w:rsid w:val="00A47302"/>
    <w:rsid w:val="00A508D7"/>
    <w:rsid w:val="00A53D9A"/>
    <w:rsid w:val="00A54AE5"/>
    <w:rsid w:val="00A5706C"/>
    <w:rsid w:val="00A60D18"/>
    <w:rsid w:val="00A6172E"/>
    <w:rsid w:val="00A63B6E"/>
    <w:rsid w:val="00A64B0F"/>
    <w:rsid w:val="00A65040"/>
    <w:rsid w:val="00A7007B"/>
    <w:rsid w:val="00A71438"/>
    <w:rsid w:val="00A75FE4"/>
    <w:rsid w:val="00A76FEA"/>
    <w:rsid w:val="00A81B48"/>
    <w:rsid w:val="00A82237"/>
    <w:rsid w:val="00A843BF"/>
    <w:rsid w:val="00A87AC3"/>
    <w:rsid w:val="00A91233"/>
    <w:rsid w:val="00A97ACA"/>
    <w:rsid w:val="00AA076E"/>
    <w:rsid w:val="00AA0CD3"/>
    <w:rsid w:val="00AA4186"/>
    <w:rsid w:val="00AA4A6D"/>
    <w:rsid w:val="00AB0FC2"/>
    <w:rsid w:val="00AB7EA6"/>
    <w:rsid w:val="00AC17E6"/>
    <w:rsid w:val="00AC1CF6"/>
    <w:rsid w:val="00AC3A33"/>
    <w:rsid w:val="00AC5184"/>
    <w:rsid w:val="00AC6AA0"/>
    <w:rsid w:val="00AC7291"/>
    <w:rsid w:val="00AC72F2"/>
    <w:rsid w:val="00AD3E6E"/>
    <w:rsid w:val="00AD4DF2"/>
    <w:rsid w:val="00AE1078"/>
    <w:rsid w:val="00AE5811"/>
    <w:rsid w:val="00AE708A"/>
    <w:rsid w:val="00AE7104"/>
    <w:rsid w:val="00AE7663"/>
    <w:rsid w:val="00AE7869"/>
    <w:rsid w:val="00AF10F4"/>
    <w:rsid w:val="00AF30E9"/>
    <w:rsid w:val="00AF3642"/>
    <w:rsid w:val="00AF4B0E"/>
    <w:rsid w:val="00AF5EEA"/>
    <w:rsid w:val="00B00169"/>
    <w:rsid w:val="00B01291"/>
    <w:rsid w:val="00B04B98"/>
    <w:rsid w:val="00B05C7F"/>
    <w:rsid w:val="00B06293"/>
    <w:rsid w:val="00B07257"/>
    <w:rsid w:val="00B11F43"/>
    <w:rsid w:val="00B139DA"/>
    <w:rsid w:val="00B1761C"/>
    <w:rsid w:val="00B24161"/>
    <w:rsid w:val="00B25595"/>
    <w:rsid w:val="00B30267"/>
    <w:rsid w:val="00B3282B"/>
    <w:rsid w:val="00B342B8"/>
    <w:rsid w:val="00B41CC2"/>
    <w:rsid w:val="00B45208"/>
    <w:rsid w:val="00B45720"/>
    <w:rsid w:val="00B47C39"/>
    <w:rsid w:val="00B50177"/>
    <w:rsid w:val="00B502A1"/>
    <w:rsid w:val="00B50312"/>
    <w:rsid w:val="00B50709"/>
    <w:rsid w:val="00B50B1F"/>
    <w:rsid w:val="00B56AC7"/>
    <w:rsid w:val="00B57ADF"/>
    <w:rsid w:val="00B604EC"/>
    <w:rsid w:val="00B616AD"/>
    <w:rsid w:val="00B62C4A"/>
    <w:rsid w:val="00B67818"/>
    <w:rsid w:val="00B714E0"/>
    <w:rsid w:val="00B72C92"/>
    <w:rsid w:val="00B753C2"/>
    <w:rsid w:val="00B75CD8"/>
    <w:rsid w:val="00B77822"/>
    <w:rsid w:val="00B8297F"/>
    <w:rsid w:val="00B836AB"/>
    <w:rsid w:val="00B83CD4"/>
    <w:rsid w:val="00B84193"/>
    <w:rsid w:val="00B92401"/>
    <w:rsid w:val="00B92E35"/>
    <w:rsid w:val="00B95C71"/>
    <w:rsid w:val="00BA2A7F"/>
    <w:rsid w:val="00BA30B7"/>
    <w:rsid w:val="00BA6C2F"/>
    <w:rsid w:val="00BB37C7"/>
    <w:rsid w:val="00BB4661"/>
    <w:rsid w:val="00BB480C"/>
    <w:rsid w:val="00BB7D19"/>
    <w:rsid w:val="00BC600E"/>
    <w:rsid w:val="00BD165E"/>
    <w:rsid w:val="00BD2ABB"/>
    <w:rsid w:val="00BE1604"/>
    <w:rsid w:val="00BE3EA7"/>
    <w:rsid w:val="00BE447B"/>
    <w:rsid w:val="00BF0B47"/>
    <w:rsid w:val="00BF3F6F"/>
    <w:rsid w:val="00BF453C"/>
    <w:rsid w:val="00BF76A9"/>
    <w:rsid w:val="00BF794A"/>
    <w:rsid w:val="00C0195A"/>
    <w:rsid w:val="00C03E70"/>
    <w:rsid w:val="00C073C0"/>
    <w:rsid w:val="00C07BFF"/>
    <w:rsid w:val="00C102C4"/>
    <w:rsid w:val="00C14152"/>
    <w:rsid w:val="00C23BA3"/>
    <w:rsid w:val="00C26D95"/>
    <w:rsid w:val="00C27353"/>
    <w:rsid w:val="00C30F29"/>
    <w:rsid w:val="00C33BCD"/>
    <w:rsid w:val="00C344C1"/>
    <w:rsid w:val="00C34BE0"/>
    <w:rsid w:val="00C355FD"/>
    <w:rsid w:val="00C37E21"/>
    <w:rsid w:val="00C410FA"/>
    <w:rsid w:val="00C4201F"/>
    <w:rsid w:val="00C45A79"/>
    <w:rsid w:val="00C472C8"/>
    <w:rsid w:val="00C47A1F"/>
    <w:rsid w:val="00C52C7C"/>
    <w:rsid w:val="00C54388"/>
    <w:rsid w:val="00C56BE7"/>
    <w:rsid w:val="00C610EF"/>
    <w:rsid w:val="00C650D9"/>
    <w:rsid w:val="00C66428"/>
    <w:rsid w:val="00C66AE7"/>
    <w:rsid w:val="00C672B5"/>
    <w:rsid w:val="00C73AD0"/>
    <w:rsid w:val="00C758AF"/>
    <w:rsid w:val="00C75B83"/>
    <w:rsid w:val="00C814B5"/>
    <w:rsid w:val="00C823EE"/>
    <w:rsid w:val="00C9034D"/>
    <w:rsid w:val="00C93E34"/>
    <w:rsid w:val="00C94183"/>
    <w:rsid w:val="00C94494"/>
    <w:rsid w:val="00C96603"/>
    <w:rsid w:val="00CA0622"/>
    <w:rsid w:val="00CA07F8"/>
    <w:rsid w:val="00CA1A73"/>
    <w:rsid w:val="00CA23C9"/>
    <w:rsid w:val="00CA4DD0"/>
    <w:rsid w:val="00CB0907"/>
    <w:rsid w:val="00CB10BF"/>
    <w:rsid w:val="00CB4B02"/>
    <w:rsid w:val="00CB52FB"/>
    <w:rsid w:val="00CB530B"/>
    <w:rsid w:val="00CB5968"/>
    <w:rsid w:val="00CB638F"/>
    <w:rsid w:val="00CC0EED"/>
    <w:rsid w:val="00CC2A84"/>
    <w:rsid w:val="00CC5765"/>
    <w:rsid w:val="00CC6AE7"/>
    <w:rsid w:val="00CD171B"/>
    <w:rsid w:val="00CD2467"/>
    <w:rsid w:val="00CD7252"/>
    <w:rsid w:val="00CD798E"/>
    <w:rsid w:val="00CE12AB"/>
    <w:rsid w:val="00CE1E2C"/>
    <w:rsid w:val="00CE266A"/>
    <w:rsid w:val="00CE3B55"/>
    <w:rsid w:val="00CE6F2F"/>
    <w:rsid w:val="00CF0F05"/>
    <w:rsid w:val="00D00120"/>
    <w:rsid w:val="00D06998"/>
    <w:rsid w:val="00D11547"/>
    <w:rsid w:val="00D14733"/>
    <w:rsid w:val="00D1649D"/>
    <w:rsid w:val="00D2592A"/>
    <w:rsid w:val="00D2618D"/>
    <w:rsid w:val="00D268F4"/>
    <w:rsid w:val="00D33B7C"/>
    <w:rsid w:val="00D37382"/>
    <w:rsid w:val="00D40260"/>
    <w:rsid w:val="00D430EF"/>
    <w:rsid w:val="00D46000"/>
    <w:rsid w:val="00D5052E"/>
    <w:rsid w:val="00D5106C"/>
    <w:rsid w:val="00D51BE4"/>
    <w:rsid w:val="00D51EBA"/>
    <w:rsid w:val="00D53D6E"/>
    <w:rsid w:val="00D61896"/>
    <w:rsid w:val="00D6384B"/>
    <w:rsid w:val="00D646D8"/>
    <w:rsid w:val="00D64985"/>
    <w:rsid w:val="00D66CAE"/>
    <w:rsid w:val="00D70D5F"/>
    <w:rsid w:val="00D71161"/>
    <w:rsid w:val="00D71E86"/>
    <w:rsid w:val="00D737A8"/>
    <w:rsid w:val="00D75B40"/>
    <w:rsid w:val="00D879EA"/>
    <w:rsid w:val="00D91AD8"/>
    <w:rsid w:val="00D91BB0"/>
    <w:rsid w:val="00D96469"/>
    <w:rsid w:val="00DA4763"/>
    <w:rsid w:val="00DB0904"/>
    <w:rsid w:val="00DB47DE"/>
    <w:rsid w:val="00DB4F4B"/>
    <w:rsid w:val="00DB7DD1"/>
    <w:rsid w:val="00DC3BE8"/>
    <w:rsid w:val="00DC5440"/>
    <w:rsid w:val="00DC5CAE"/>
    <w:rsid w:val="00DC5E5E"/>
    <w:rsid w:val="00DC7EAE"/>
    <w:rsid w:val="00DD0905"/>
    <w:rsid w:val="00DD216F"/>
    <w:rsid w:val="00DD2926"/>
    <w:rsid w:val="00DD2E92"/>
    <w:rsid w:val="00DD4458"/>
    <w:rsid w:val="00DD5C9A"/>
    <w:rsid w:val="00DD6230"/>
    <w:rsid w:val="00DE021E"/>
    <w:rsid w:val="00DE50D1"/>
    <w:rsid w:val="00DF1FD8"/>
    <w:rsid w:val="00DF305F"/>
    <w:rsid w:val="00DF376E"/>
    <w:rsid w:val="00E009BB"/>
    <w:rsid w:val="00E01829"/>
    <w:rsid w:val="00E032CB"/>
    <w:rsid w:val="00E0394B"/>
    <w:rsid w:val="00E05F72"/>
    <w:rsid w:val="00E06ADE"/>
    <w:rsid w:val="00E15C9A"/>
    <w:rsid w:val="00E205E0"/>
    <w:rsid w:val="00E22382"/>
    <w:rsid w:val="00E23553"/>
    <w:rsid w:val="00E23809"/>
    <w:rsid w:val="00E23972"/>
    <w:rsid w:val="00E239AA"/>
    <w:rsid w:val="00E25493"/>
    <w:rsid w:val="00E255B8"/>
    <w:rsid w:val="00E27467"/>
    <w:rsid w:val="00E27C7B"/>
    <w:rsid w:val="00E30B1C"/>
    <w:rsid w:val="00E32C77"/>
    <w:rsid w:val="00E33069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83A"/>
    <w:rsid w:val="00E61A70"/>
    <w:rsid w:val="00E62A3F"/>
    <w:rsid w:val="00E62C76"/>
    <w:rsid w:val="00E63D84"/>
    <w:rsid w:val="00E70540"/>
    <w:rsid w:val="00E70FE2"/>
    <w:rsid w:val="00E73C53"/>
    <w:rsid w:val="00E7499B"/>
    <w:rsid w:val="00E7771F"/>
    <w:rsid w:val="00E80109"/>
    <w:rsid w:val="00E8116D"/>
    <w:rsid w:val="00E81D92"/>
    <w:rsid w:val="00E847D3"/>
    <w:rsid w:val="00E859F4"/>
    <w:rsid w:val="00E86A8F"/>
    <w:rsid w:val="00E86AF4"/>
    <w:rsid w:val="00E87578"/>
    <w:rsid w:val="00E936B4"/>
    <w:rsid w:val="00E9652C"/>
    <w:rsid w:val="00EA68B9"/>
    <w:rsid w:val="00EA6E8F"/>
    <w:rsid w:val="00EB246D"/>
    <w:rsid w:val="00EB28A9"/>
    <w:rsid w:val="00EB40FE"/>
    <w:rsid w:val="00EB4D48"/>
    <w:rsid w:val="00EB5FDA"/>
    <w:rsid w:val="00EB7B38"/>
    <w:rsid w:val="00EC40EB"/>
    <w:rsid w:val="00EC5E44"/>
    <w:rsid w:val="00EC67BF"/>
    <w:rsid w:val="00ED123D"/>
    <w:rsid w:val="00ED2CF0"/>
    <w:rsid w:val="00ED3086"/>
    <w:rsid w:val="00ED3AAA"/>
    <w:rsid w:val="00ED56D2"/>
    <w:rsid w:val="00ED74C9"/>
    <w:rsid w:val="00ED770E"/>
    <w:rsid w:val="00EE0B96"/>
    <w:rsid w:val="00EE17EB"/>
    <w:rsid w:val="00EE1C8C"/>
    <w:rsid w:val="00EE2B7F"/>
    <w:rsid w:val="00EE3B5F"/>
    <w:rsid w:val="00EE4DB5"/>
    <w:rsid w:val="00EE5580"/>
    <w:rsid w:val="00EE6798"/>
    <w:rsid w:val="00EF0C70"/>
    <w:rsid w:val="00EF1962"/>
    <w:rsid w:val="00EF62BC"/>
    <w:rsid w:val="00F03415"/>
    <w:rsid w:val="00F03D27"/>
    <w:rsid w:val="00F06EBA"/>
    <w:rsid w:val="00F0703D"/>
    <w:rsid w:val="00F0761A"/>
    <w:rsid w:val="00F101AB"/>
    <w:rsid w:val="00F10971"/>
    <w:rsid w:val="00F11E2C"/>
    <w:rsid w:val="00F1243D"/>
    <w:rsid w:val="00F21254"/>
    <w:rsid w:val="00F243C0"/>
    <w:rsid w:val="00F313AB"/>
    <w:rsid w:val="00F3510C"/>
    <w:rsid w:val="00F375F0"/>
    <w:rsid w:val="00F41BC7"/>
    <w:rsid w:val="00F4262A"/>
    <w:rsid w:val="00F45AD2"/>
    <w:rsid w:val="00F46668"/>
    <w:rsid w:val="00F46C21"/>
    <w:rsid w:val="00F47266"/>
    <w:rsid w:val="00F47DF3"/>
    <w:rsid w:val="00F519A2"/>
    <w:rsid w:val="00F540EE"/>
    <w:rsid w:val="00F62F99"/>
    <w:rsid w:val="00F63C85"/>
    <w:rsid w:val="00F70802"/>
    <w:rsid w:val="00F7228D"/>
    <w:rsid w:val="00F73B6A"/>
    <w:rsid w:val="00F77512"/>
    <w:rsid w:val="00F80436"/>
    <w:rsid w:val="00F82369"/>
    <w:rsid w:val="00F83EC5"/>
    <w:rsid w:val="00F8730C"/>
    <w:rsid w:val="00F90ED2"/>
    <w:rsid w:val="00F9356E"/>
    <w:rsid w:val="00F95387"/>
    <w:rsid w:val="00F97139"/>
    <w:rsid w:val="00FA1584"/>
    <w:rsid w:val="00FA168A"/>
    <w:rsid w:val="00FA3A47"/>
    <w:rsid w:val="00FA490D"/>
    <w:rsid w:val="00FA7B01"/>
    <w:rsid w:val="00FA7D0C"/>
    <w:rsid w:val="00FB0051"/>
    <w:rsid w:val="00FB1E42"/>
    <w:rsid w:val="00FB5A58"/>
    <w:rsid w:val="00FB5F5E"/>
    <w:rsid w:val="00FB75BE"/>
    <w:rsid w:val="00FC0025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664E"/>
    <w:rsid w:val="00FE195D"/>
    <w:rsid w:val="00FE1975"/>
    <w:rsid w:val="00FE731F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CD6D"/>
  <w15:docId w15:val="{6B4E745E-1EBD-46A6-9947-A23898A7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Заголовок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"/>
      </w:numPr>
      <w:contextualSpacing/>
    </w:pPr>
  </w:style>
  <w:style w:type="character" w:customStyle="1" w:styleId="hps">
    <w:name w:val="hps"/>
    <w:basedOn w:val="a1"/>
    <w:rsid w:val="00422840"/>
  </w:style>
  <w:style w:type="character" w:customStyle="1" w:styleId="js-phone-number">
    <w:name w:val="js-phone-number"/>
    <w:basedOn w:val="a1"/>
    <w:rsid w:val="00225FCD"/>
  </w:style>
  <w:style w:type="paragraph" w:styleId="af3">
    <w:name w:val="footnote text"/>
    <w:basedOn w:val="a0"/>
    <w:link w:val="af4"/>
    <w:uiPriority w:val="99"/>
    <w:semiHidden/>
    <w:unhideWhenUsed/>
    <w:rsid w:val="003228F3"/>
    <w:rPr>
      <w:rFonts w:asciiTheme="minorHAnsi" w:eastAsiaTheme="minorHAnsi" w:hAnsiTheme="minorHAnsi"/>
      <w:lang w:val="en-US" w:eastAsia="en-US" w:bidi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3228F3"/>
    <w:rPr>
      <w:rFonts w:cs="Times New Roman"/>
      <w:sz w:val="20"/>
      <w:szCs w:val="20"/>
      <w:lang w:val="en-US" w:bidi="en-US"/>
    </w:rPr>
  </w:style>
  <w:style w:type="character" w:styleId="af5">
    <w:name w:val="footnote reference"/>
    <w:basedOn w:val="a1"/>
    <w:uiPriority w:val="99"/>
    <w:semiHidden/>
    <w:unhideWhenUsed/>
    <w:rsid w:val="003228F3"/>
    <w:rPr>
      <w:vertAlign w:val="superscript"/>
    </w:rPr>
  </w:style>
  <w:style w:type="paragraph" w:customStyle="1" w:styleId="msonormalmailrucssattributepostfix">
    <w:name w:val="msonormal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paragraph" w:customStyle="1" w:styleId="m-5208892272683727198msolistparagraphmailrucssattributepostfix">
    <w:name w:val="m-5208892272683727198msolistparagraph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character" w:customStyle="1" w:styleId="attachmentantivirusfiles-statustext">
    <w:name w:val="attachment__antivirus__files-status__text"/>
    <w:basedOn w:val="a1"/>
    <w:rsid w:val="00F46668"/>
  </w:style>
  <w:style w:type="paragraph" w:customStyle="1" w:styleId="msoplaintextmailrucssattributepostfix">
    <w:name w:val="msoplaintext_mailru_css_attribute_postfix"/>
    <w:basedOn w:val="a0"/>
    <w:rsid w:val="00E86AF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mailrucssattributepostfix">
    <w:name w:val="msolistparagraph_mailru_css_attribute_postfix"/>
    <w:basedOn w:val="a0"/>
    <w:rsid w:val="0022392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rcssattr">
    <w:name w:val="msonormal_mr_css_attr"/>
    <w:basedOn w:val="a0"/>
    <w:rsid w:val="007E795A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0"/>
    <w:link w:val="af7"/>
    <w:uiPriority w:val="99"/>
    <w:unhideWhenUsed/>
    <w:rsid w:val="00B8297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B829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petr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0B7D-041A-4375-9690-E8CD2809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1</cp:lastModifiedBy>
  <cp:revision>3</cp:revision>
  <cp:lastPrinted>2023-06-06T14:23:00Z</cp:lastPrinted>
  <dcterms:created xsi:type="dcterms:W3CDTF">2023-06-07T10:27:00Z</dcterms:created>
  <dcterms:modified xsi:type="dcterms:W3CDTF">2023-06-07T10:27:00Z</dcterms:modified>
</cp:coreProperties>
</file>